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BA" w:rsidRPr="002110C9" w:rsidRDefault="002165BA" w:rsidP="002165BA">
      <w:pPr>
        <w:tabs>
          <w:tab w:val="left" w:pos="540"/>
          <w:tab w:val="left" w:pos="1260"/>
        </w:tabs>
        <w:jc w:val="center"/>
        <w:rPr>
          <w:b/>
          <w:sz w:val="24"/>
          <w:szCs w:val="24"/>
        </w:rPr>
      </w:pPr>
      <w:r w:rsidRPr="002110C9">
        <w:rPr>
          <w:b/>
          <w:sz w:val="24"/>
          <w:szCs w:val="24"/>
        </w:rPr>
        <w:t>О Т Ч Ё Т</w:t>
      </w:r>
    </w:p>
    <w:p w:rsidR="002165BA" w:rsidRPr="002110C9" w:rsidRDefault="002165BA" w:rsidP="002165BA">
      <w:pPr>
        <w:jc w:val="center"/>
        <w:rPr>
          <w:b/>
          <w:sz w:val="24"/>
          <w:szCs w:val="24"/>
        </w:rPr>
      </w:pPr>
      <w:r w:rsidRPr="002110C9">
        <w:rPr>
          <w:b/>
          <w:sz w:val="24"/>
          <w:szCs w:val="24"/>
        </w:rPr>
        <w:t>о выполнении</w:t>
      </w:r>
      <w:r w:rsidR="000671EA">
        <w:rPr>
          <w:b/>
          <w:sz w:val="24"/>
          <w:szCs w:val="24"/>
        </w:rPr>
        <w:t xml:space="preserve">  Муниципального задания на 2017</w:t>
      </w:r>
      <w:r w:rsidRPr="002110C9">
        <w:rPr>
          <w:b/>
          <w:sz w:val="24"/>
          <w:szCs w:val="24"/>
        </w:rPr>
        <w:t xml:space="preserve"> год</w:t>
      </w:r>
    </w:p>
    <w:p w:rsidR="002165BA" w:rsidRPr="002110C9" w:rsidRDefault="008448F3" w:rsidP="002165BA">
      <w:pPr>
        <w:spacing w:before="120"/>
        <w:jc w:val="center"/>
        <w:rPr>
          <w:b/>
          <w:sz w:val="24"/>
          <w:szCs w:val="24"/>
        </w:rPr>
      </w:pPr>
      <w:r w:rsidRPr="002110C9">
        <w:rPr>
          <w:b/>
          <w:sz w:val="24"/>
          <w:szCs w:val="24"/>
        </w:rPr>
        <w:t>и обеспечения качества и объёмов оказываемых муниципальных услуг (работ)</w:t>
      </w:r>
    </w:p>
    <w:p w:rsidR="0027254A" w:rsidRPr="002110C9" w:rsidRDefault="000671EA" w:rsidP="0027254A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иод с 01.01.2017 по 31.12.2017</w:t>
      </w:r>
    </w:p>
    <w:p w:rsidR="002165BA" w:rsidRPr="002110C9" w:rsidRDefault="008448F3" w:rsidP="002165BA">
      <w:pPr>
        <w:jc w:val="center"/>
        <w:rPr>
          <w:b/>
          <w:sz w:val="24"/>
          <w:szCs w:val="24"/>
          <w:u w:val="single"/>
        </w:rPr>
      </w:pPr>
      <w:r w:rsidRPr="002110C9">
        <w:rPr>
          <w:b/>
          <w:sz w:val="24"/>
          <w:szCs w:val="24"/>
        </w:rPr>
        <w:t>Образовательное учреждение</w:t>
      </w:r>
      <w:r w:rsidR="00134619">
        <w:rPr>
          <w:b/>
          <w:sz w:val="24"/>
          <w:szCs w:val="24"/>
          <w:u w:val="single"/>
        </w:rPr>
        <w:t xml:space="preserve">   </w:t>
      </w:r>
      <w:r w:rsidR="002165BA" w:rsidRPr="002110C9">
        <w:rPr>
          <w:b/>
          <w:sz w:val="24"/>
          <w:szCs w:val="24"/>
          <w:u w:val="single"/>
        </w:rPr>
        <w:t>Муниципального бюджетного общеобразовательного учреждения «Средняя общеобразовательная школа № 22 с углубленным изучением отдельных предметов»</w:t>
      </w:r>
    </w:p>
    <w:p w:rsidR="002165BA" w:rsidRDefault="004205CC" w:rsidP="004205C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ЧАСТЬ</w:t>
      </w:r>
      <w:r w:rsidR="002165BA" w:rsidRPr="002110C9">
        <w:rPr>
          <w:sz w:val="24"/>
          <w:szCs w:val="24"/>
          <w:u w:val="single"/>
        </w:rPr>
        <w:t xml:space="preserve"> 1</w:t>
      </w:r>
      <w:r>
        <w:rPr>
          <w:sz w:val="24"/>
          <w:szCs w:val="24"/>
          <w:u w:val="single"/>
        </w:rPr>
        <w:t>. Сведения об оказываемых муниципальных услугах</w:t>
      </w:r>
    </w:p>
    <w:p w:rsidR="00A61511" w:rsidRPr="002110C9" w:rsidRDefault="00A61511" w:rsidP="004205CC">
      <w:pPr>
        <w:rPr>
          <w:sz w:val="24"/>
          <w:szCs w:val="24"/>
          <w:u w:val="single"/>
        </w:rPr>
      </w:pPr>
    </w:p>
    <w:p w:rsidR="002110C9" w:rsidRPr="002110C9" w:rsidRDefault="002165BA" w:rsidP="002110C9">
      <w:pPr>
        <w:pStyle w:val="a3"/>
        <w:numPr>
          <w:ilvl w:val="0"/>
          <w:numId w:val="3"/>
        </w:numPr>
        <w:spacing w:after="120"/>
        <w:rPr>
          <w:b/>
          <w:sz w:val="24"/>
          <w:szCs w:val="24"/>
          <w:u w:val="single"/>
        </w:rPr>
      </w:pPr>
      <w:r w:rsidRPr="00723F4E">
        <w:rPr>
          <w:b/>
          <w:sz w:val="24"/>
          <w:szCs w:val="24"/>
        </w:rPr>
        <w:t xml:space="preserve">Наименование муниципальной услуги: </w:t>
      </w:r>
      <w:r w:rsidRPr="00E66C75">
        <w:rPr>
          <w:b/>
          <w:sz w:val="24"/>
          <w:szCs w:val="24"/>
          <w:u w:val="single"/>
        </w:rPr>
        <w:t>Реализация основных общеобразовательных програ</w:t>
      </w:r>
      <w:r w:rsidR="002110C9">
        <w:rPr>
          <w:b/>
          <w:sz w:val="24"/>
          <w:szCs w:val="24"/>
          <w:u w:val="single"/>
        </w:rPr>
        <w:t>мм начального общего образова</w:t>
      </w:r>
      <w:r w:rsidR="00F61096">
        <w:rPr>
          <w:b/>
          <w:sz w:val="24"/>
          <w:szCs w:val="24"/>
          <w:u w:val="single"/>
        </w:rPr>
        <w:t>ния</w:t>
      </w:r>
    </w:p>
    <w:p w:rsidR="002165BA" w:rsidRPr="00E66C75" w:rsidRDefault="002165BA" w:rsidP="002165BA">
      <w:pPr>
        <w:pStyle w:val="a3"/>
        <w:ind w:left="360"/>
        <w:rPr>
          <w:b/>
          <w:sz w:val="16"/>
          <w:szCs w:val="16"/>
          <w:u w:val="single"/>
        </w:rPr>
      </w:pPr>
    </w:p>
    <w:p w:rsidR="002165BA" w:rsidRPr="00035083" w:rsidRDefault="00A61511" w:rsidP="008448F3">
      <w:pPr>
        <w:pStyle w:val="a3"/>
        <w:numPr>
          <w:ilvl w:val="1"/>
          <w:numId w:val="5"/>
        </w:numPr>
        <w:spacing w:before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2165BA" w:rsidRPr="00035083">
        <w:rPr>
          <w:b/>
          <w:i/>
          <w:sz w:val="24"/>
          <w:szCs w:val="24"/>
        </w:rPr>
        <w:t>Сведения о фактическом достижении по</w:t>
      </w:r>
      <w:r w:rsidR="008448F3">
        <w:rPr>
          <w:b/>
          <w:i/>
          <w:sz w:val="24"/>
          <w:szCs w:val="24"/>
        </w:rPr>
        <w:t>казателей, характеризующих качество</w:t>
      </w:r>
      <w:r w:rsidR="00092DA8">
        <w:rPr>
          <w:b/>
          <w:i/>
          <w:sz w:val="24"/>
          <w:szCs w:val="24"/>
        </w:rPr>
        <w:t xml:space="preserve"> муниципальной услуги</w:t>
      </w:r>
    </w:p>
    <w:p w:rsidR="002165BA" w:rsidRPr="00723F4E" w:rsidRDefault="002165BA" w:rsidP="002165BA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418"/>
        <w:gridCol w:w="1985"/>
        <w:gridCol w:w="708"/>
        <w:gridCol w:w="993"/>
        <w:gridCol w:w="992"/>
        <w:gridCol w:w="851"/>
        <w:gridCol w:w="1417"/>
        <w:gridCol w:w="1559"/>
        <w:gridCol w:w="1417"/>
      </w:tblGrid>
      <w:tr w:rsidR="002165BA" w:rsidRPr="00681BB7" w:rsidTr="009E29EF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65BA" w:rsidRDefault="002165BA" w:rsidP="008448F3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2165BA" w:rsidRPr="00681BB7" w:rsidRDefault="002165BA" w:rsidP="008448F3">
            <w:pPr>
              <w:jc w:val="center"/>
            </w:pPr>
            <w:r>
              <w:t>(работы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65BA" w:rsidRPr="00681BB7" w:rsidRDefault="002165BA" w:rsidP="00E353CA">
            <w:pPr>
              <w:jc w:val="center"/>
            </w:pPr>
            <w:r w:rsidRPr="00681BB7">
              <w:t xml:space="preserve">Значение показателей </w:t>
            </w:r>
            <w:r w:rsidR="00E353CA">
              <w:t xml:space="preserve">качества </w:t>
            </w:r>
            <w:r>
              <w:t>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Допустимое отклонение                          от у</w:t>
            </w:r>
            <w:r w:rsidR="00E353CA">
              <w:t>становленного показателя качества</w:t>
            </w:r>
            <w:r w:rsidRPr="00681BB7">
              <w:t xml:space="preserve"> %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2165BA" w:rsidRPr="00681BB7" w:rsidTr="009E29EF"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3</w:t>
            </w:r>
          </w:p>
        </w:tc>
        <w:tc>
          <w:tcPr>
            <w:tcW w:w="1418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165BA" w:rsidRPr="00681BB7" w:rsidRDefault="000671EA" w:rsidP="008448F3">
            <w:pPr>
              <w:jc w:val="center"/>
            </w:pPr>
            <w:r>
              <w:t>План 2017</w:t>
            </w:r>
            <w:r w:rsidR="002165BA" w:rsidRPr="00681BB7"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0671EA" w:rsidP="008448F3">
            <w:pPr>
              <w:jc w:val="center"/>
            </w:pPr>
            <w:r>
              <w:t xml:space="preserve"> 2017</w:t>
            </w:r>
            <w:r w:rsidR="002165BA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План</w:t>
            </w:r>
          </w:p>
          <w:p w:rsidR="002165BA" w:rsidRPr="00681BB7" w:rsidRDefault="000671EA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0671EA" w:rsidP="008448F3">
            <w:pPr>
              <w:jc w:val="center"/>
            </w:pPr>
            <w:r>
              <w:t xml:space="preserve"> 2017</w:t>
            </w:r>
            <w:r w:rsidR="002165BA" w:rsidRPr="00681BB7">
              <w:t xml:space="preserve"> г.</w:t>
            </w:r>
          </w:p>
        </w:tc>
        <w:tc>
          <w:tcPr>
            <w:tcW w:w="1417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</w:tr>
      <w:tr w:rsidR="002165BA" w:rsidRPr="00C92940" w:rsidTr="009E29EF"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2110C9" w:rsidTr="009E29EF">
        <w:tc>
          <w:tcPr>
            <w:tcW w:w="1275" w:type="dxa"/>
            <w:vMerge w:val="restart"/>
            <w:shd w:val="clear" w:color="auto" w:fill="auto"/>
            <w:vAlign w:val="center"/>
          </w:tcPr>
          <w:p w:rsidR="002110C9" w:rsidRPr="00BC601A" w:rsidRDefault="002110C9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110C9" w:rsidRPr="00BC601A" w:rsidRDefault="002110C9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110C9" w:rsidRPr="00BC601A" w:rsidRDefault="002110C9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110C9" w:rsidRPr="00BC601A" w:rsidRDefault="002110C9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  <w:shd w:val="clear" w:color="auto" w:fill="auto"/>
          </w:tcPr>
          <w:p w:rsidR="002110C9" w:rsidRPr="00655737" w:rsidRDefault="002110C9" w:rsidP="009042B4">
            <w:r w:rsidRPr="00655737">
              <w:t>Доля аттестованных  педагогов от  количества педагогов, подлежащих аттест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10C9" w:rsidRPr="00BC601A" w:rsidRDefault="002110C9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10C9" w:rsidRPr="00BC601A" w:rsidRDefault="00982A8B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0C9" w:rsidRPr="00BC601A" w:rsidRDefault="002110C9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0C9" w:rsidRPr="00BC601A" w:rsidRDefault="00982A8B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10C9" w:rsidRPr="00BC601A" w:rsidRDefault="00982A8B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0C9" w:rsidRPr="002110C9" w:rsidRDefault="002110C9" w:rsidP="00982A8B"/>
        </w:tc>
        <w:tc>
          <w:tcPr>
            <w:tcW w:w="1417" w:type="dxa"/>
            <w:shd w:val="clear" w:color="auto" w:fill="auto"/>
            <w:vAlign w:val="center"/>
          </w:tcPr>
          <w:p w:rsidR="002110C9" w:rsidRPr="002110C9" w:rsidRDefault="00982A8B" w:rsidP="00982A8B">
            <w:pPr>
              <w:jc w:val="center"/>
            </w:pPr>
            <w:r>
              <w:t xml:space="preserve">Приказ МО, </w:t>
            </w:r>
            <w:proofErr w:type="spellStart"/>
            <w:proofErr w:type="gramStart"/>
            <w:r>
              <w:t>а</w:t>
            </w:r>
            <w:r w:rsidR="001C7489">
              <w:t>т</w:t>
            </w:r>
            <w:r>
              <w:t>тестацион</w:t>
            </w:r>
            <w:r w:rsidR="00F61096">
              <w:t>-</w:t>
            </w:r>
            <w:r>
              <w:t>ные</w:t>
            </w:r>
            <w:proofErr w:type="spellEnd"/>
            <w:proofErr w:type="gramEnd"/>
            <w:r>
              <w:t xml:space="preserve"> листы, приказы ОУ о СЗД</w:t>
            </w:r>
          </w:p>
        </w:tc>
      </w:tr>
      <w:tr w:rsidR="002110C9" w:rsidTr="009E29EF">
        <w:tc>
          <w:tcPr>
            <w:tcW w:w="1275" w:type="dxa"/>
            <w:vMerge/>
            <w:shd w:val="clear" w:color="auto" w:fill="auto"/>
            <w:vAlign w:val="center"/>
          </w:tcPr>
          <w:p w:rsidR="002110C9" w:rsidRDefault="002110C9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110C9" w:rsidRDefault="002110C9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10C9" w:rsidRDefault="002110C9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10C9" w:rsidRDefault="002110C9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10C9" w:rsidRPr="002110C9" w:rsidRDefault="002110C9" w:rsidP="009042B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0C9">
              <w:rPr>
                <w:rFonts w:ascii="Times New Roman" w:hAnsi="Times New Roman" w:cs="Times New Roman"/>
                <w:color w:val="000000"/>
              </w:rPr>
              <w:t>Доля педагогов, прошедших повышение квалификации, от количества педагогов, подлежащих  прохождению  повышения квалифик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10C9" w:rsidRPr="00BC601A" w:rsidRDefault="002110C9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10C9" w:rsidRPr="00BC601A" w:rsidRDefault="002110C9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0C9" w:rsidRPr="00BC601A" w:rsidRDefault="002110C9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0C9" w:rsidRPr="00BC601A" w:rsidRDefault="00982A8B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10C9" w:rsidRPr="00BC601A" w:rsidRDefault="002110C9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0C9" w:rsidRPr="00BC601A" w:rsidRDefault="002110C9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10C9" w:rsidRPr="00982A8B" w:rsidRDefault="00982A8B" w:rsidP="008448F3">
            <w:pPr>
              <w:jc w:val="center"/>
            </w:pPr>
            <w:proofErr w:type="spellStart"/>
            <w:proofErr w:type="gramStart"/>
            <w:r w:rsidRPr="00982A8B">
              <w:t>Удостовере</w:t>
            </w:r>
            <w:r w:rsidR="00F61096">
              <w:t>-</w:t>
            </w:r>
            <w:r w:rsidRPr="00982A8B">
              <w:t>ния</w:t>
            </w:r>
            <w:proofErr w:type="spellEnd"/>
            <w:proofErr w:type="gramEnd"/>
            <w:r w:rsidRPr="00982A8B">
              <w:t xml:space="preserve"> о повышении</w:t>
            </w:r>
            <w:r>
              <w:t xml:space="preserve"> </w:t>
            </w:r>
            <w:proofErr w:type="spellStart"/>
            <w:r>
              <w:t>квалифика</w:t>
            </w:r>
            <w:r w:rsidR="00F61096">
              <w:t>-</w:t>
            </w:r>
            <w:r>
              <w:t>ции</w:t>
            </w:r>
            <w:proofErr w:type="spellEnd"/>
          </w:p>
        </w:tc>
      </w:tr>
      <w:tr w:rsidR="002110C9" w:rsidTr="009E29EF">
        <w:tc>
          <w:tcPr>
            <w:tcW w:w="1275" w:type="dxa"/>
            <w:vMerge/>
            <w:shd w:val="clear" w:color="auto" w:fill="auto"/>
            <w:vAlign w:val="center"/>
          </w:tcPr>
          <w:p w:rsidR="002110C9" w:rsidRDefault="002110C9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110C9" w:rsidRDefault="002110C9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10C9" w:rsidRDefault="002110C9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10C9" w:rsidRDefault="002110C9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110C9" w:rsidRPr="002110C9" w:rsidRDefault="002110C9" w:rsidP="009042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10C9">
              <w:rPr>
                <w:rFonts w:ascii="Times New Roman" w:hAnsi="Times New Roman" w:cs="Times New Roman"/>
              </w:rPr>
              <w:t>Доля обучающихся 2-4 классов, переведённых в следующий клас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10C9" w:rsidRPr="00BC601A" w:rsidRDefault="002110C9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10C9" w:rsidRPr="00BC601A" w:rsidRDefault="000671EA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0C9" w:rsidRPr="00BC601A" w:rsidRDefault="000671EA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0C9" w:rsidRPr="00BC601A" w:rsidRDefault="000671EA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10C9" w:rsidRPr="00BC601A" w:rsidRDefault="002110C9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0C9" w:rsidRPr="009E29EF" w:rsidRDefault="002110C9" w:rsidP="008448F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10C9" w:rsidRDefault="009E29EF" w:rsidP="00EA4104">
            <w:pPr>
              <w:jc w:val="center"/>
            </w:pPr>
            <w:r w:rsidRPr="009E29EF">
              <w:t xml:space="preserve">Протокол педсовета </w:t>
            </w:r>
          </w:p>
          <w:p w:rsidR="00EA4104" w:rsidRPr="009E29EF" w:rsidRDefault="00EA4104" w:rsidP="00EA4104">
            <w:pPr>
              <w:jc w:val="center"/>
            </w:pPr>
            <w:r w:rsidRPr="00EA4104">
              <w:t>№07 от 26.05.2017</w:t>
            </w:r>
          </w:p>
        </w:tc>
      </w:tr>
    </w:tbl>
    <w:p w:rsidR="00EC3975" w:rsidRDefault="00EC3975" w:rsidP="00530470">
      <w:pPr>
        <w:rPr>
          <w:sz w:val="24"/>
          <w:szCs w:val="24"/>
          <w:u w:val="single"/>
        </w:rPr>
      </w:pPr>
    </w:p>
    <w:p w:rsidR="00EC3975" w:rsidRDefault="00EC3975" w:rsidP="00EC3975">
      <w:pPr>
        <w:pStyle w:val="a3"/>
        <w:spacing w:before="240"/>
        <w:rPr>
          <w:b/>
          <w:i/>
          <w:sz w:val="24"/>
          <w:szCs w:val="24"/>
        </w:rPr>
      </w:pPr>
    </w:p>
    <w:p w:rsidR="00EC3975" w:rsidRPr="008448F3" w:rsidRDefault="00A61511" w:rsidP="00EC3975">
      <w:pPr>
        <w:pStyle w:val="a3"/>
        <w:numPr>
          <w:ilvl w:val="1"/>
          <w:numId w:val="5"/>
        </w:numPr>
        <w:spacing w:before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EC3975" w:rsidRPr="008448F3">
        <w:rPr>
          <w:b/>
          <w:i/>
          <w:sz w:val="24"/>
          <w:szCs w:val="24"/>
        </w:rPr>
        <w:t>Сведения о фактическом достижении показателей, характеризующих объ</w:t>
      </w:r>
      <w:r w:rsidR="00A9553B">
        <w:rPr>
          <w:b/>
          <w:i/>
          <w:sz w:val="24"/>
          <w:szCs w:val="24"/>
        </w:rPr>
        <w:t>ём муниципальной услуги</w:t>
      </w:r>
    </w:p>
    <w:p w:rsidR="00EC3975" w:rsidRPr="00723F4E" w:rsidRDefault="00EC3975" w:rsidP="00EC3975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560"/>
        <w:gridCol w:w="1701"/>
        <w:gridCol w:w="850"/>
        <w:gridCol w:w="1134"/>
        <w:gridCol w:w="851"/>
        <w:gridCol w:w="992"/>
        <w:gridCol w:w="1418"/>
        <w:gridCol w:w="1701"/>
        <w:gridCol w:w="1133"/>
      </w:tblGrid>
      <w:tr w:rsidR="00EC3975" w:rsidRPr="00681BB7" w:rsidTr="00134619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EC3975" w:rsidRPr="00681BB7" w:rsidRDefault="00EC3975" w:rsidP="00134619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C3975" w:rsidRDefault="00EC3975" w:rsidP="00134619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EC3975" w:rsidRPr="00681BB7" w:rsidRDefault="00EC3975" w:rsidP="00134619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3975" w:rsidRPr="00681BB7" w:rsidRDefault="00EC3975" w:rsidP="00134619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C3975" w:rsidRPr="00681BB7" w:rsidRDefault="00EC3975" w:rsidP="00134619">
            <w:pPr>
              <w:jc w:val="center"/>
            </w:pPr>
            <w:r w:rsidRPr="00681BB7">
              <w:t>Значение показателей объёма</w:t>
            </w:r>
            <w:r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C3975" w:rsidRPr="00681BB7" w:rsidRDefault="00EC3975" w:rsidP="00134619">
            <w:pPr>
              <w:jc w:val="center"/>
            </w:pPr>
            <w:r w:rsidRPr="00681BB7">
              <w:t>Допустимое отклонение                          от установленного показателя объёма, %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3975" w:rsidRPr="00681BB7" w:rsidRDefault="00EC3975" w:rsidP="00134619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C3975" w:rsidRPr="00681BB7" w:rsidRDefault="00EC3975" w:rsidP="00134619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C3975" w:rsidRPr="00681BB7" w:rsidRDefault="00EC3975" w:rsidP="00134619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EC3975" w:rsidRPr="00681BB7" w:rsidTr="00134619">
        <w:tc>
          <w:tcPr>
            <w:tcW w:w="1275" w:type="dxa"/>
            <w:shd w:val="clear" w:color="auto" w:fill="auto"/>
            <w:vAlign w:val="center"/>
          </w:tcPr>
          <w:p w:rsidR="00EC3975" w:rsidRPr="00681BB7" w:rsidRDefault="00EC3975" w:rsidP="00134619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3975" w:rsidRPr="00681BB7" w:rsidRDefault="00EC3975" w:rsidP="00134619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3975" w:rsidRPr="00681BB7" w:rsidRDefault="00EC3975" w:rsidP="00134619">
            <w:pPr>
              <w:jc w:val="center"/>
            </w:pPr>
            <w:r>
              <w:t>Содержание 3</w:t>
            </w:r>
          </w:p>
        </w:tc>
        <w:tc>
          <w:tcPr>
            <w:tcW w:w="1560" w:type="dxa"/>
            <w:vMerge/>
            <w:shd w:val="clear" w:color="auto" w:fill="auto"/>
          </w:tcPr>
          <w:p w:rsidR="00EC3975" w:rsidRPr="00681BB7" w:rsidRDefault="00EC3975" w:rsidP="00134619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3975" w:rsidRPr="00681BB7" w:rsidRDefault="00EC3975" w:rsidP="0013461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C3975" w:rsidRPr="00681BB7" w:rsidRDefault="00EC3975" w:rsidP="00134619">
            <w:pPr>
              <w:jc w:val="center"/>
            </w:pPr>
            <w:r>
              <w:t>План 2017</w:t>
            </w:r>
            <w:r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EC3975" w:rsidRPr="00681BB7" w:rsidRDefault="00EC3975" w:rsidP="00134619">
            <w:pPr>
              <w:jc w:val="center"/>
            </w:pPr>
            <w:r w:rsidRPr="00681BB7">
              <w:t>Факт</w:t>
            </w:r>
          </w:p>
          <w:p w:rsidR="00EC3975" w:rsidRPr="00681BB7" w:rsidRDefault="00EC3975" w:rsidP="00134619">
            <w:pPr>
              <w:jc w:val="center"/>
            </w:pPr>
            <w:r>
              <w:t>2017</w:t>
            </w:r>
            <w:r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EC3975" w:rsidRPr="00681BB7" w:rsidRDefault="00EC3975" w:rsidP="00134619">
            <w:pPr>
              <w:jc w:val="center"/>
            </w:pPr>
            <w:r w:rsidRPr="00681BB7">
              <w:t>План</w:t>
            </w:r>
          </w:p>
          <w:p w:rsidR="00EC3975" w:rsidRPr="00681BB7" w:rsidRDefault="00EC3975" w:rsidP="00134619">
            <w:pPr>
              <w:jc w:val="center"/>
            </w:pPr>
            <w:r>
              <w:t>2017</w:t>
            </w:r>
            <w:r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EC3975" w:rsidRPr="00681BB7" w:rsidRDefault="00EC3975" w:rsidP="00134619">
            <w:pPr>
              <w:jc w:val="center"/>
            </w:pPr>
            <w:r w:rsidRPr="00681BB7">
              <w:t>Факт</w:t>
            </w:r>
          </w:p>
          <w:p w:rsidR="00EC3975" w:rsidRPr="00681BB7" w:rsidRDefault="00EC3975" w:rsidP="00134619">
            <w:pPr>
              <w:jc w:val="center"/>
            </w:pPr>
            <w:r>
              <w:t xml:space="preserve"> 2017</w:t>
            </w:r>
            <w:r w:rsidRPr="00681BB7">
              <w:t xml:space="preserve"> г.</w:t>
            </w:r>
          </w:p>
        </w:tc>
        <w:tc>
          <w:tcPr>
            <w:tcW w:w="1418" w:type="dxa"/>
            <w:vMerge/>
            <w:shd w:val="clear" w:color="auto" w:fill="auto"/>
          </w:tcPr>
          <w:p w:rsidR="00EC3975" w:rsidRPr="00681BB7" w:rsidRDefault="00EC3975" w:rsidP="00134619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3975" w:rsidRPr="00681BB7" w:rsidRDefault="00EC3975" w:rsidP="00134619">
            <w:pPr>
              <w:jc w:val="center"/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C3975" w:rsidRPr="00681BB7" w:rsidRDefault="00EC3975" w:rsidP="00134619">
            <w:pPr>
              <w:jc w:val="center"/>
            </w:pPr>
          </w:p>
        </w:tc>
      </w:tr>
      <w:tr w:rsidR="00EC3975" w:rsidRPr="00C92940" w:rsidTr="00134619">
        <w:tc>
          <w:tcPr>
            <w:tcW w:w="1275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C3975" w:rsidRPr="00BC601A" w:rsidRDefault="00EC3975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EC3975" w:rsidTr="00134619">
        <w:tc>
          <w:tcPr>
            <w:tcW w:w="1275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shd w:val="clear" w:color="auto" w:fill="auto"/>
          </w:tcPr>
          <w:p w:rsidR="00EC3975" w:rsidRPr="00BC601A" w:rsidRDefault="00EC3975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75" w:rsidRPr="00EA4104" w:rsidRDefault="00EC3975" w:rsidP="00134619">
            <w:r w:rsidRPr="00EA4104">
              <w:t>Увеличение количества учащихся 1-х классов - создание дополнител</w:t>
            </w:r>
            <w:r>
              <w:t>ь</w:t>
            </w:r>
            <w:r w:rsidRPr="00EA4104">
              <w:t>ных мест;</w:t>
            </w:r>
          </w:p>
          <w:p w:rsidR="00EC3975" w:rsidRPr="00BC601A" w:rsidRDefault="00EC3975" w:rsidP="00134619">
            <w:pPr>
              <w:jc w:val="center"/>
              <w:rPr>
                <w:sz w:val="24"/>
                <w:szCs w:val="24"/>
              </w:rPr>
            </w:pPr>
            <w:r w:rsidRPr="00EA4104">
              <w:t>изменения</w:t>
            </w:r>
            <w:r w:rsidRPr="00EA4104">
              <w:rPr>
                <w:sz w:val="24"/>
                <w:szCs w:val="24"/>
              </w:rPr>
              <w:t xml:space="preserve"> </w:t>
            </w:r>
            <w:r w:rsidRPr="00EA4104">
              <w:t xml:space="preserve">в потребностях участников </w:t>
            </w:r>
            <w:proofErr w:type="spellStart"/>
            <w:proofErr w:type="gramStart"/>
            <w:r w:rsidRPr="00EA4104">
              <w:t>образова-тельных</w:t>
            </w:r>
            <w:proofErr w:type="spellEnd"/>
            <w:proofErr w:type="gramEnd"/>
            <w:r w:rsidRPr="00EA4104">
              <w:t xml:space="preserve"> отношений (родителей, обучающихся</w:t>
            </w:r>
            <w:r w:rsidRPr="00EA4104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3975" w:rsidRPr="00BC601A" w:rsidRDefault="00EC3975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-1</w:t>
            </w:r>
          </w:p>
        </w:tc>
      </w:tr>
    </w:tbl>
    <w:p w:rsidR="00EC3975" w:rsidRDefault="00EC3975" w:rsidP="00092DA8">
      <w:pPr>
        <w:jc w:val="center"/>
        <w:rPr>
          <w:sz w:val="24"/>
          <w:szCs w:val="24"/>
          <w:u w:val="single"/>
        </w:rPr>
      </w:pPr>
    </w:p>
    <w:p w:rsidR="00EC3975" w:rsidRDefault="00EC3975" w:rsidP="00092DA8">
      <w:pPr>
        <w:jc w:val="center"/>
        <w:rPr>
          <w:sz w:val="24"/>
          <w:szCs w:val="24"/>
          <w:u w:val="single"/>
        </w:rPr>
      </w:pPr>
    </w:p>
    <w:p w:rsidR="00EC3975" w:rsidRDefault="00EC3975" w:rsidP="00092DA8">
      <w:pPr>
        <w:jc w:val="center"/>
        <w:rPr>
          <w:sz w:val="24"/>
          <w:szCs w:val="24"/>
          <w:u w:val="single"/>
        </w:rPr>
      </w:pPr>
    </w:p>
    <w:p w:rsidR="00EC3975" w:rsidRDefault="00EC3975" w:rsidP="00092DA8">
      <w:pPr>
        <w:jc w:val="center"/>
        <w:rPr>
          <w:sz w:val="24"/>
          <w:szCs w:val="24"/>
          <w:u w:val="single"/>
        </w:rPr>
      </w:pPr>
    </w:p>
    <w:p w:rsidR="00EC3975" w:rsidRDefault="00EC3975" w:rsidP="00092DA8">
      <w:pPr>
        <w:jc w:val="center"/>
        <w:rPr>
          <w:sz w:val="24"/>
          <w:szCs w:val="24"/>
          <w:u w:val="single"/>
        </w:rPr>
      </w:pPr>
    </w:p>
    <w:p w:rsidR="00EC3975" w:rsidRDefault="00EC3975" w:rsidP="00092DA8">
      <w:pPr>
        <w:jc w:val="center"/>
        <w:rPr>
          <w:sz w:val="24"/>
          <w:szCs w:val="24"/>
          <w:u w:val="single"/>
        </w:rPr>
      </w:pPr>
    </w:p>
    <w:p w:rsidR="00EC3975" w:rsidRDefault="00EC3975" w:rsidP="00092DA8">
      <w:pPr>
        <w:jc w:val="center"/>
        <w:rPr>
          <w:sz w:val="24"/>
          <w:szCs w:val="24"/>
          <w:u w:val="single"/>
        </w:rPr>
      </w:pPr>
    </w:p>
    <w:p w:rsidR="00EC3975" w:rsidRDefault="00EC3975" w:rsidP="00092DA8">
      <w:pPr>
        <w:jc w:val="center"/>
        <w:rPr>
          <w:sz w:val="24"/>
          <w:szCs w:val="24"/>
          <w:u w:val="single"/>
        </w:rPr>
      </w:pPr>
    </w:p>
    <w:p w:rsidR="00EC3975" w:rsidRDefault="00EC3975" w:rsidP="00EC3975">
      <w:pPr>
        <w:rPr>
          <w:sz w:val="24"/>
          <w:szCs w:val="24"/>
          <w:u w:val="single"/>
        </w:rPr>
      </w:pPr>
    </w:p>
    <w:p w:rsidR="00EC3975" w:rsidRDefault="00EC3975" w:rsidP="00EC3975">
      <w:pPr>
        <w:rPr>
          <w:sz w:val="24"/>
          <w:szCs w:val="24"/>
          <w:u w:val="single"/>
        </w:rPr>
      </w:pPr>
    </w:p>
    <w:p w:rsidR="00EC3975" w:rsidRDefault="00EC3975" w:rsidP="00092DA8">
      <w:pPr>
        <w:jc w:val="center"/>
        <w:rPr>
          <w:sz w:val="24"/>
          <w:szCs w:val="24"/>
          <w:u w:val="single"/>
        </w:rPr>
      </w:pPr>
    </w:p>
    <w:p w:rsidR="00530470" w:rsidRDefault="00530470" w:rsidP="00092DA8">
      <w:pPr>
        <w:jc w:val="center"/>
        <w:rPr>
          <w:sz w:val="24"/>
          <w:szCs w:val="24"/>
          <w:u w:val="single"/>
        </w:rPr>
      </w:pPr>
    </w:p>
    <w:p w:rsidR="00530470" w:rsidRDefault="00530470" w:rsidP="00092DA8">
      <w:pPr>
        <w:jc w:val="center"/>
        <w:rPr>
          <w:sz w:val="24"/>
          <w:szCs w:val="24"/>
          <w:u w:val="single"/>
        </w:rPr>
      </w:pPr>
    </w:p>
    <w:p w:rsidR="00134619" w:rsidRDefault="004205CC" w:rsidP="00134619">
      <w:pPr>
        <w:pStyle w:val="a3"/>
        <w:spacing w:after="120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</w:t>
      </w:r>
      <w:r w:rsidR="00134619">
        <w:rPr>
          <w:b/>
          <w:sz w:val="24"/>
          <w:szCs w:val="24"/>
        </w:rPr>
        <w:t>.</w:t>
      </w:r>
      <w:r w:rsidR="00A61511">
        <w:rPr>
          <w:b/>
          <w:sz w:val="24"/>
          <w:szCs w:val="24"/>
        </w:rPr>
        <w:t xml:space="preserve"> </w:t>
      </w:r>
      <w:r w:rsidR="00092DA8" w:rsidRPr="00134619">
        <w:rPr>
          <w:b/>
          <w:sz w:val="24"/>
          <w:szCs w:val="24"/>
        </w:rPr>
        <w:t xml:space="preserve">Наименование муниципальной услуги: </w:t>
      </w:r>
      <w:r w:rsidR="00092DA8" w:rsidRPr="00134619">
        <w:rPr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 (до 01.09.2017)</w:t>
      </w:r>
    </w:p>
    <w:p w:rsidR="00092DA8" w:rsidRPr="00134619" w:rsidRDefault="004205CC" w:rsidP="00134619">
      <w:pPr>
        <w:pStyle w:val="a3"/>
        <w:spacing w:after="120"/>
        <w:ind w:left="360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>2</w:t>
      </w:r>
      <w:r w:rsidR="00134619">
        <w:rPr>
          <w:b/>
          <w:i/>
          <w:sz w:val="24"/>
          <w:szCs w:val="24"/>
        </w:rPr>
        <w:t xml:space="preserve">.1. </w:t>
      </w:r>
      <w:r w:rsidR="00092DA8" w:rsidRPr="00134619">
        <w:rPr>
          <w:b/>
          <w:i/>
          <w:sz w:val="24"/>
          <w:szCs w:val="24"/>
        </w:rPr>
        <w:t xml:space="preserve">Сведения о фактическом достижении показателей, характеризующих качество муниципальной услуги </w:t>
      </w:r>
    </w:p>
    <w:p w:rsidR="00092DA8" w:rsidRPr="00723F4E" w:rsidRDefault="00092DA8" w:rsidP="00092DA8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418"/>
        <w:gridCol w:w="1985"/>
        <w:gridCol w:w="708"/>
        <w:gridCol w:w="993"/>
        <w:gridCol w:w="992"/>
        <w:gridCol w:w="851"/>
        <w:gridCol w:w="1417"/>
        <w:gridCol w:w="1559"/>
        <w:gridCol w:w="1417"/>
      </w:tblGrid>
      <w:tr w:rsidR="00092DA8" w:rsidRPr="00681BB7" w:rsidTr="00134619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092DA8" w:rsidRPr="00681BB7" w:rsidRDefault="00092DA8" w:rsidP="00134619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92DA8" w:rsidRDefault="00092DA8" w:rsidP="00134619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092DA8" w:rsidRPr="00681BB7" w:rsidRDefault="00092DA8" w:rsidP="00134619">
            <w:pPr>
              <w:jc w:val="center"/>
            </w:pPr>
            <w:r>
              <w:t>(работы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92DA8" w:rsidRPr="00681BB7" w:rsidRDefault="00092DA8" w:rsidP="00134619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92DA8" w:rsidRPr="00681BB7" w:rsidRDefault="00092DA8" w:rsidP="00134619">
            <w:pPr>
              <w:jc w:val="center"/>
            </w:pPr>
            <w:r w:rsidRPr="00681BB7">
              <w:t xml:space="preserve">Значение показателей </w:t>
            </w:r>
            <w:r>
              <w:t>качества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92DA8" w:rsidRPr="00681BB7" w:rsidRDefault="00092DA8" w:rsidP="00134619">
            <w:pPr>
              <w:jc w:val="center"/>
            </w:pPr>
            <w:r w:rsidRPr="00681BB7">
              <w:t>Допустимое отклонение                          от у</w:t>
            </w:r>
            <w:r>
              <w:t>становленного показателя качества</w:t>
            </w:r>
            <w:r w:rsidRPr="00681BB7">
              <w:t xml:space="preserve"> %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2DA8" w:rsidRPr="00681BB7" w:rsidRDefault="00092DA8" w:rsidP="00134619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2DA8" w:rsidRPr="00681BB7" w:rsidRDefault="00092DA8" w:rsidP="00134619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92DA8" w:rsidRPr="00681BB7" w:rsidRDefault="00092DA8" w:rsidP="00134619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092DA8" w:rsidRPr="00681BB7" w:rsidTr="00134619">
        <w:tc>
          <w:tcPr>
            <w:tcW w:w="1275" w:type="dxa"/>
            <w:shd w:val="clear" w:color="auto" w:fill="auto"/>
            <w:vAlign w:val="center"/>
          </w:tcPr>
          <w:p w:rsidR="00092DA8" w:rsidRPr="00681BB7" w:rsidRDefault="00092DA8" w:rsidP="00134619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2DA8" w:rsidRPr="00681BB7" w:rsidRDefault="00092DA8" w:rsidP="00134619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2DA8" w:rsidRPr="00681BB7" w:rsidRDefault="00092DA8" w:rsidP="00134619">
            <w:pPr>
              <w:jc w:val="center"/>
            </w:pPr>
            <w:r>
              <w:t>Содержание 3</w:t>
            </w:r>
          </w:p>
        </w:tc>
        <w:tc>
          <w:tcPr>
            <w:tcW w:w="1418" w:type="dxa"/>
            <w:vMerge/>
            <w:shd w:val="clear" w:color="auto" w:fill="auto"/>
          </w:tcPr>
          <w:p w:rsidR="00092DA8" w:rsidRPr="00681BB7" w:rsidRDefault="00092DA8" w:rsidP="00134619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92DA8" w:rsidRPr="00681BB7" w:rsidRDefault="00092DA8" w:rsidP="00134619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92DA8" w:rsidRPr="00681BB7" w:rsidRDefault="00092DA8" w:rsidP="00134619">
            <w:pPr>
              <w:jc w:val="center"/>
            </w:pPr>
            <w:r>
              <w:t>План 2017</w:t>
            </w:r>
            <w:r w:rsidRPr="00681BB7"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:rsidR="00092DA8" w:rsidRPr="00681BB7" w:rsidRDefault="00092DA8" w:rsidP="00134619">
            <w:pPr>
              <w:jc w:val="center"/>
            </w:pPr>
            <w:r w:rsidRPr="00681BB7">
              <w:t>Факт</w:t>
            </w:r>
          </w:p>
          <w:p w:rsidR="00092DA8" w:rsidRPr="00681BB7" w:rsidRDefault="00092DA8" w:rsidP="00134619">
            <w:pPr>
              <w:jc w:val="center"/>
            </w:pPr>
            <w:r>
              <w:t xml:space="preserve"> 2017</w:t>
            </w:r>
            <w:r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092DA8" w:rsidRPr="00681BB7" w:rsidRDefault="00092DA8" w:rsidP="00134619">
            <w:pPr>
              <w:jc w:val="center"/>
            </w:pPr>
            <w:r w:rsidRPr="00681BB7">
              <w:t>План</w:t>
            </w:r>
          </w:p>
          <w:p w:rsidR="00092DA8" w:rsidRPr="00681BB7" w:rsidRDefault="00092DA8" w:rsidP="00134619">
            <w:pPr>
              <w:jc w:val="center"/>
            </w:pPr>
            <w:r>
              <w:t>2017</w:t>
            </w:r>
            <w:r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092DA8" w:rsidRPr="00681BB7" w:rsidRDefault="00092DA8" w:rsidP="00134619">
            <w:pPr>
              <w:jc w:val="center"/>
            </w:pPr>
            <w:r w:rsidRPr="00681BB7">
              <w:t>Факт</w:t>
            </w:r>
          </w:p>
          <w:p w:rsidR="00092DA8" w:rsidRPr="00681BB7" w:rsidRDefault="00092DA8" w:rsidP="00134619">
            <w:pPr>
              <w:jc w:val="center"/>
            </w:pPr>
            <w:r>
              <w:t xml:space="preserve"> 2017</w:t>
            </w:r>
            <w:r w:rsidRPr="00681BB7">
              <w:t xml:space="preserve"> г.</w:t>
            </w:r>
          </w:p>
        </w:tc>
        <w:tc>
          <w:tcPr>
            <w:tcW w:w="1417" w:type="dxa"/>
            <w:vMerge/>
            <w:shd w:val="clear" w:color="auto" w:fill="auto"/>
          </w:tcPr>
          <w:p w:rsidR="00092DA8" w:rsidRPr="00681BB7" w:rsidRDefault="00092DA8" w:rsidP="00134619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92DA8" w:rsidRPr="00681BB7" w:rsidRDefault="00092DA8" w:rsidP="0013461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2DA8" w:rsidRPr="00681BB7" w:rsidRDefault="00092DA8" w:rsidP="00134619">
            <w:pPr>
              <w:jc w:val="center"/>
            </w:pPr>
          </w:p>
        </w:tc>
      </w:tr>
      <w:tr w:rsidR="00092DA8" w:rsidRPr="00C92940" w:rsidTr="00134619">
        <w:tc>
          <w:tcPr>
            <w:tcW w:w="1275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92DA8" w:rsidRPr="00BC601A" w:rsidRDefault="00092DA8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092DA8" w:rsidTr="00134619">
        <w:tc>
          <w:tcPr>
            <w:tcW w:w="1275" w:type="dxa"/>
            <w:vMerge w:val="restart"/>
            <w:shd w:val="clear" w:color="auto" w:fill="auto"/>
            <w:vAlign w:val="center"/>
          </w:tcPr>
          <w:p w:rsidR="00092DA8" w:rsidRPr="00BC601A" w:rsidRDefault="00092DA8" w:rsidP="00092D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о</w:t>
            </w:r>
            <w:r w:rsidRPr="00932501">
              <w:t>бразовате</w:t>
            </w:r>
            <w:r>
              <w:t>-</w:t>
            </w:r>
            <w:r w:rsidRPr="00932501">
              <w:t>льная</w:t>
            </w:r>
            <w:proofErr w:type="spellEnd"/>
            <w:r w:rsidRPr="00932501">
              <w:t xml:space="preserve"> </w:t>
            </w:r>
            <w:proofErr w:type="spellStart"/>
            <w:r w:rsidRPr="00932501">
              <w:t>программа</w:t>
            </w:r>
            <w:proofErr w:type="gramStart"/>
            <w:r w:rsidRPr="00932501">
              <w:t>,о</w:t>
            </w:r>
            <w:proofErr w:type="gramEnd"/>
            <w:r w:rsidRPr="00932501">
              <w:t>беспечивающая</w:t>
            </w:r>
            <w:proofErr w:type="spellEnd"/>
            <w:r w:rsidRPr="00932501">
              <w:t xml:space="preserve"> углубленное изучение отдельных предметов, предметных областей (</w:t>
            </w:r>
            <w:proofErr w:type="spellStart"/>
            <w:r w:rsidRPr="00932501">
              <w:t>профиль</w:t>
            </w:r>
            <w:r>
              <w:t>-</w:t>
            </w:r>
            <w:r w:rsidRPr="00932501">
              <w:t>ное</w:t>
            </w:r>
            <w:proofErr w:type="spellEnd"/>
            <w:r w:rsidRPr="00932501">
              <w:t xml:space="preserve"> обуче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2DA8" w:rsidRPr="00BC601A" w:rsidRDefault="00092DA8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  <w:shd w:val="clear" w:color="auto" w:fill="auto"/>
          </w:tcPr>
          <w:p w:rsidR="00092DA8" w:rsidRPr="00655737" w:rsidRDefault="00092DA8" w:rsidP="00134619">
            <w:r w:rsidRPr="00655737">
              <w:t>Доля аттестованных  педагогов от  количества педагогов, подлежащих аттест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DA8" w:rsidRPr="002110C9" w:rsidRDefault="00092DA8" w:rsidP="00134619"/>
        </w:tc>
        <w:tc>
          <w:tcPr>
            <w:tcW w:w="1417" w:type="dxa"/>
            <w:shd w:val="clear" w:color="auto" w:fill="auto"/>
            <w:vAlign w:val="center"/>
          </w:tcPr>
          <w:p w:rsidR="00092DA8" w:rsidRPr="002110C9" w:rsidRDefault="00092DA8" w:rsidP="00134619">
            <w:pPr>
              <w:jc w:val="center"/>
            </w:pPr>
            <w:r>
              <w:t xml:space="preserve">Приказ МО, </w:t>
            </w:r>
            <w:proofErr w:type="spellStart"/>
            <w:proofErr w:type="gramStart"/>
            <w:r>
              <w:t>аттестацион-ные</w:t>
            </w:r>
            <w:proofErr w:type="spellEnd"/>
            <w:proofErr w:type="gramEnd"/>
            <w:r>
              <w:t xml:space="preserve"> листы, приказы ОУ о СЗД</w:t>
            </w:r>
          </w:p>
        </w:tc>
      </w:tr>
      <w:tr w:rsidR="00092DA8" w:rsidTr="00134619">
        <w:tc>
          <w:tcPr>
            <w:tcW w:w="1275" w:type="dxa"/>
            <w:vMerge/>
            <w:shd w:val="clear" w:color="auto" w:fill="auto"/>
            <w:vAlign w:val="center"/>
          </w:tcPr>
          <w:p w:rsidR="00092DA8" w:rsidRDefault="00092DA8" w:rsidP="00134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92DA8" w:rsidRDefault="00092DA8" w:rsidP="00134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92DA8" w:rsidRDefault="00092DA8" w:rsidP="00134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2DA8" w:rsidRDefault="00092DA8" w:rsidP="00134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92DA8" w:rsidRPr="002110C9" w:rsidRDefault="00092DA8" w:rsidP="0013461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0C9">
              <w:rPr>
                <w:rFonts w:ascii="Times New Roman" w:hAnsi="Times New Roman" w:cs="Times New Roman"/>
                <w:color w:val="000000"/>
              </w:rPr>
              <w:t>Доля педагогов, прошедших повышение квалификации, от количества педагогов, подлежащих  прохождению  повышения квалифик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DA8" w:rsidRPr="00BC601A" w:rsidRDefault="00092DA8" w:rsidP="00134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2DA8" w:rsidRPr="00982A8B" w:rsidRDefault="00092DA8" w:rsidP="00134619">
            <w:pPr>
              <w:jc w:val="center"/>
            </w:pPr>
            <w:proofErr w:type="spellStart"/>
            <w:proofErr w:type="gramStart"/>
            <w:r w:rsidRPr="00982A8B">
              <w:t>Удостовере</w:t>
            </w:r>
            <w:r>
              <w:t>-</w:t>
            </w:r>
            <w:r w:rsidRPr="00982A8B">
              <w:t>ния</w:t>
            </w:r>
            <w:proofErr w:type="spellEnd"/>
            <w:proofErr w:type="gramEnd"/>
            <w:r w:rsidRPr="00982A8B">
              <w:t xml:space="preserve"> о повышении</w:t>
            </w:r>
            <w:r>
              <w:t xml:space="preserve"> </w:t>
            </w:r>
            <w:proofErr w:type="spellStart"/>
            <w:r>
              <w:t>квалифика-ции</w:t>
            </w:r>
            <w:proofErr w:type="spellEnd"/>
          </w:p>
        </w:tc>
      </w:tr>
      <w:tr w:rsidR="00EA4104" w:rsidRPr="00EA4104" w:rsidTr="00134619">
        <w:tc>
          <w:tcPr>
            <w:tcW w:w="1275" w:type="dxa"/>
            <w:vMerge/>
            <w:shd w:val="clear" w:color="auto" w:fill="auto"/>
            <w:vAlign w:val="center"/>
          </w:tcPr>
          <w:p w:rsidR="00092DA8" w:rsidRPr="00EA4104" w:rsidRDefault="00092DA8" w:rsidP="00134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92DA8" w:rsidRPr="00EA4104" w:rsidRDefault="00092DA8" w:rsidP="00134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92DA8" w:rsidRPr="00EA4104" w:rsidRDefault="00092DA8" w:rsidP="00134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92DA8" w:rsidRPr="00EA4104" w:rsidRDefault="00092DA8" w:rsidP="00134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92DA8" w:rsidRPr="00EA4104" w:rsidRDefault="00092DA8" w:rsidP="0013461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A4104">
              <w:rPr>
                <w:rFonts w:ascii="Times New Roman" w:hAnsi="Times New Roman" w:cs="Times New Roman"/>
              </w:rPr>
              <w:t>Доля обучающихся 2-4 классов, переведённых в следующий клас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2DA8" w:rsidRPr="00EA4104" w:rsidRDefault="00092DA8" w:rsidP="00134619">
            <w:pPr>
              <w:jc w:val="center"/>
              <w:rPr>
                <w:sz w:val="24"/>
                <w:szCs w:val="24"/>
              </w:rPr>
            </w:pPr>
            <w:r w:rsidRPr="00EA410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2DA8" w:rsidRPr="00EA4104" w:rsidRDefault="00092DA8" w:rsidP="00134619">
            <w:pPr>
              <w:jc w:val="center"/>
              <w:rPr>
                <w:sz w:val="24"/>
                <w:szCs w:val="24"/>
              </w:rPr>
            </w:pPr>
            <w:r w:rsidRPr="00EA410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2DA8" w:rsidRPr="00EA4104" w:rsidRDefault="00092DA8" w:rsidP="00134619">
            <w:pPr>
              <w:jc w:val="center"/>
              <w:rPr>
                <w:sz w:val="24"/>
                <w:szCs w:val="24"/>
              </w:rPr>
            </w:pPr>
            <w:r w:rsidRPr="00EA410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2DA8" w:rsidRPr="00EA4104" w:rsidRDefault="00092DA8" w:rsidP="00134619">
            <w:pPr>
              <w:jc w:val="center"/>
              <w:rPr>
                <w:sz w:val="24"/>
                <w:szCs w:val="24"/>
              </w:rPr>
            </w:pPr>
            <w:r w:rsidRPr="00EA410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DA8" w:rsidRPr="00EA4104" w:rsidRDefault="00092DA8" w:rsidP="00134619">
            <w:pPr>
              <w:jc w:val="center"/>
              <w:rPr>
                <w:sz w:val="24"/>
                <w:szCs w:val="24"/>
              </w:rPr>
            </w:pPr>
            <w:r w:rsidRPr="00EA410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DA8" w:rsidRPr="00EA4104" w:rsidRDefault="00092DA8" w:rsidP="00134619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2DA8" w:rsidRPr="00EA4104" w:rsidRDefault="00092DA8" w:rsidP="00134619">
            <w:pPr>
              <w:jc w:val="center"/>
            </w:pPr>
            <w:r w:rsidRPr="00EA4104">
              <w:t xml:space="preserve">Протокол педсовета </w:t>
            </w:r>
            <w:r w:rsidR="00EA4104" w:rsidRPr="00EA4104">
              <w:t>№07 от 26.05.2017</w:t>
            </w:r>
          </w:p>
        </w:tc>
      </w:tr>
    </w:tbl>
    <w:p w:rsidR="00092DA8" w:rsidRPr="00EA4104" w:rsidRDefault="00092DA8" w:rsidP="00092DA8">
      <w:pPr>
        <w:pStyle w:val="a3"/>
        <w:spacing w:before="240"/>
        <w:rPr>
          <w:b/>
          <w:i/>
          <w:sz w:val="24"/>
          <w:szCs w:val="24"/>
        </w:rPr>
      </w:pPr>
    </w:p>
    <w:p w:rsidR="00092DA8" w:rsidRDefault="00092DA8" w:rsidP="00092DA8">
      <w:pPr>
        <w:pStyle w:val="a3"/>
        <w:spacing w:before="240"/>
        <w:rPr>
          <w:b/>
          <w:i/>
          <w:sz w:val="24"/>
          <w:szCs w:val="24"/>
        </w:rPr>
      </w:pPr>
    </w:p>
    <w:p w:rsidR="00092DA8" w:rsidRDefault="00092DA8" w:rsidP="00092DA8">
      <w:pPr>
        <w:pStyle w:val="a3"/>
        <w:spacing w:before="240"/>
        <w:rPr>
          <w:b/>
          <w:i/>
          <w:sz w:val="24"/>
          <w:szCs w:val="24"/>
        </w:rPr>
      </w:pPr>
    </w:p>
    <w:p w:rsidR="00092DA8" w:rsidRDefault="00092DA8" w:rsidP="00092DA8">
      <w:pPr>
        <w:pStyle w:val="a3"/>
        <w:spacing w:before="240"/>
        <w:rPr>
          <w:b/>
          <w:i/>
          <w:sz w:val="24"/>
          <w:szCs w:val="24"/>
        </w:rPr>
      </w:pPr>
    </w:p>
    <w:p w:rsidR="00092DA8" w:rsidRDefault="00092DA8" w:rsidP="00092DA8">
      <w:pPr>
        <w:pStyle w:val="a3"/>
        <w:spacing w:before="240"/>
        <w:rPr>
          <w:b/>
          <w:i/>
          <w:sz w:val="24"/>
          <w:szCs w:val="24"/>
        </w:rPr>
      </w:pPr>
    </w:p>
    <w:p w:rsidR="00092DA8" w:rsidRDefault="00092DA8" w:rsidP="00092DA8">
      <w:pPr>
        <w:pStyle w:val="a3"/>
        <w:spacing w:before="240"/>
        <w:rPr>
          <w:b/>
          <w:i/>
          <w:sz w:val="24"/>
          <w:szCs w:val="24"/>
        </w:rPr>
      </w:pPr>
    </w:p>
    <w:p w:rsidR="004205CC" w:rsidRPr="004205CC" w:rsidRDefault="004205CC" w:rsidP="004205CC">
      <w:pPr>
        <w:rPr>
          <w:rFonts w:eastAsia="Calibri"/>
          <w:b/>
          <w:sz w:val="24"/>
          <w:szCs w:val="24"/>
          <w:lang w:eastAsia="en-US"/>
        </w:rPr>
      </w:pPr>
    </w:p>
    <w:p w:rsidR="00323BB8" w:rsidRPr="004205CC" w:rsidRDefault="00A61511" w:rsidP="004205CC">
      <w:pPr>
        <w:pStyle w:val="a3"/>
        <w:numPr>
          <w:ilvl w:val="1"/>
          <w:numId w:val="25"/>
        </w:num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A9553B" w:rsidRPr="004205CC">
        <w:rPr>
          <w:rFonts w:eastAsia="Calibri"/>
          <w:b/>
          <w:sz w:val="24"/>
          <w:szCs w:val="24"/>
          <w:lang w:eastAsia="en-US"/>
        </w:rPr>
        <w:t>Сведения о фактическом достижении показателей, характеризующих объём муниципальной услуги</w:t>
      </w:r>
    </w:p>
    <w:p w:rsidR="00323BB8" w:rsidRPr="00323BB8" w:rsidRDefault="00323BB8" w:rsidP="00323BB8">
      <w:pPr>
        <w:ind w:left="360"/>
        <w:contextualSpacing/>
        <w:rPr>
          <w:rFonts w:eastAsia="Calibri"/>
          <w:b/>
          <w:sz w:val="16"/>
          <w:szCs w:val="16"/>
          <w:u w:val="single"/>
          <w:lang w:eastAsia="en-US"/>
        </w:rPr>
      </w:pPr>
    </w:p>
    <w:p w:rsidR="00323BB8" w:rsidRPr="00323BB8" w:rsidRDefault="00323BB8" w:rsidP="00323BB8">
      <w:pPr>
        <w:ind w:left="720"/>
        <w:contextualSpacing/>
        <w:jc w:val="right"/>
        <w:rPr>
          <w:rFonts w:eastAsia="Calibri"/>
          <w:sz w:val="16"/>
          <w:szCs w:val="16"/>
          <w:lang w:eastAsia="en-US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1276"/>
        <w:gridCol w:w="1417"/>
        <w:gridCol w:w="1701"/>
        <w:gridCol w:w="850"/>
        <w:gridCol w:w="1134"/>
        <w:gridCol w:w="851"/>
        <w:gridCol w:w="992"/>
        <w:gridCol w:w="1559"/>
        <w:gridCol w:w="1418"/>
        <w:gridCol w:w="1418"/>
      </w:tblGrid>
      <w:tr w:rsidR="00323BB8" w:rsidRPr="00323BB8" w:rsidTr="00134619">
        <w:trPr>
          <w:trHeight w:val="806"/>
        </w:trPr>
        <w:tc>
          <w:tcPr>
            <w:tcW w:w="4395" w:type="dxa"/>
            <w:gridSpan w:val="3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>Показатель, характеризующий содержание муниципальной услуги (работы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 xml:space="preserve">Показатель, </w:t>
            </w:r>
            <w:proofErr w:type="spellStart"/>
            <w:proofErr w:type="gramStart"/>
            <w:r w:rsidRPr="00323BB8">
              <w:t>характеризую-щий</w:t>
            </w:r>
            <w:proofErr w:type="spellEnd"/>
            <w:proofErr w:type="gramEnd"/>
            <w:r w:rsidRPr="00323BB8">
              <w:t xml:space="preserve"> условия (формы) оказания </w:t>
            </w:r>
            <w:proofErr w:type="spellStart"/>
            <w:r w:rsidRPr="00323BB8">
              <w:t>муниципаль-ной</w:t>
            </w:r>
            <w:proofErr w:type="spellEnd"/>
            <w:r w:rsidRPr="00323BB8">
              <w:t xml:space="preserve"> услуги</w:t>
            </w:r>
          </w:p>
          <w:p w:rsidR="00323BB8" w:rsidRPr="00323BB8" w:rsidRDefault="00323BB8" w:rsidP="00323BB8">
            <w:pPr>
              <w:jc w:val="center"/>
            </w:pPr>
            <w:r w:rsidRPr="00323BB8"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>Значение показателей объёма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>Отклонение, превышающее допустимое (возможное) значение, %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 xml:space="preserve">Причины отклонения от </w:t>
            </w:r>
            <w:proofErr w:type="spellStart"/>
            <w:proofErr w:type="gramStart"/>
            <w:r w:rsidRPr="00323BB8">
              <w:t>заплани-рованного</w:t>
            </w:r>
            <w:proofErr w:type="spellEnd"/>
            <w:proofErr w:type="gramEnd"/>
            <w:r w:rsidRPr="00323BB8">
              <w:t xml:space="preserve"> значения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>Источники информации о фактическом значении показателя</w:t>
            </w:r>
          </w:p>
        </w:tc>
      </w:tr>
      <w:tr w:rsidR="00323BB8" w:rsidRPr="00323BB8" w:rsidTr="00134619">
        <w:tc>
          <w:tcPr>
            <w:tcW w:w="1701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>Содержание</w:t>
            </w:r>
          </w:p>
          <w:p w:rsidR="00323BB8" w:rsidRPr="00323BB8" w:rsidRDefault="00323BB8" w:rsidP="00323BB8">
            <w:pPr>
              <w:jc w:val="center"/>
            </w:pPr>
            <w:r w:rsidRPr="00323BB8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>Содержание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>Содержание 3</w:t>
            </w:r>
          </w:p>
        </w:tc>
        <w:tc>
          <w:tcPr>
            <w:tcW w:w="1417" w:type="dxa"/>
            <w:vMerge/>
            <w:shd w:val="clear" w:color="auto" w:fill="auto"/>
          </w:tcPr>
          <w:p w:rsidR="00323BB8" w:rsidRPr="00323BB8" w:rsidRDefault="00323BB8" w:rsidP="00323BB8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23BB8" w:rsidRPr="00323BB8" w:rsidRDefault="00323BB8" w:rsidP="00323BB8">
            <w:pPr>
              <w:jc w:val="center"/>
            </w:pPr>
            <w:r w:rsidRPr="00323BB8">
              <w:t>План 2017 г.</w:t>
            </w:r>
          </w:p>
        </w:tc>
        <w:tc>
          <w:tcPr>
            <w:tcW w:w="1134" w:type="dxa"/>
            <w:shd w:val="clear" w:color="auto" w:fill="auto"/>
          </w:tcPr>
          <w:p w:rsidR="00323BB8" w:rsidRPr="00323BB8" w:rsidRDefault="00323BB8" w:rsidP="00323BB8">
            <w:pPr>
              <w:jc w:val="center"/>
            </w:pPr>
            <w:r w:rsidRPr="00323BB8">
              <w:t>Факт</w:t>
            </w:r>
          </w:p>
          <w:p w:rsidR="00323BB8" w:rsidRPr="00323BB8" w:rsidRDefault="00323BB8" w:rsidP="00323BB8">
            <w:pPr>
              <w:jc w:val="center"/>
            </w:pPr>
            <w:r w:rsidRPr="00323BB8">
              <w:t>за  2017г.</w:t>
            </w:r>
          </w:p>
        </w:tc>
        <w:tc>
          <w:tcPr>
            <w:tcW w:w="851" w:type="dxa"/>
            <w:shd w:val="clear" w:color="auto" w:fill="auto"/>
          </w:tcPr>
          <w:p w:rsidR="00323BB8" w:rsidRPr="00323BB8" w:rsidRDefault="00323BB8" w:rsidP="00323BB8">
            <w:pPr>
              <w:jc w:val="center"/>
            </w:pPr>
            <w:r w:rsidRPr="00323BB8">
              <w:t>План</w:t>
            </w:r>
          </w:p>
          <w:p w:rsidR="00323BB8" w:rsidRPr="00323BB8" w:rsidRDefault="00323BB8" w:rsidP="00323BB8">
            <w:pPr>
              <w:jc w:val="center"/>
            </w:pPr>
            <w:r w:rsidRPr="00323BB8">
              <w:t>2017 г.</w:t>
            </w:r>
          </w:p>
        </w:tc>
        <w:tc>
          <w:tcPr>
            <w:tcW w:w="992" w:type="dxa"/>
            <w:shd w:val="clear" w:color="auto" w:fill="auto"/>
          </w:tcPr>
          <w:p w:rsidR="00323BB8" w:rsidRPr="00323BB8" w:rsidRDefault="00323BB8" w:rsidP="00323BB8">
            <w:pPr>
              <w:jc w:val="center"/>
            </w:pPr>
            <w:r w:rsidRPr="00323BB8">
              <w:t>Факт</w:t>
            </w:r>
          </w:p>
          <w:p w:rsidR="00323BB8" w:rsidRPr="00323BB8" w:rsidRDefault="00323BB8" w:rsidP="00323BB8">
            <w:pPr>
              <w:jc w:val="center"/>
            </w:pPr>
            <w:r>
              <w:t xml:space="preserve">за </w:t>
            </w:r>
            <w:r w:rsidRPr="00323BB8">
              <w:t xml:space="preserve"> 2017г.</w:t>
            </w:r>
          </w:p>
        </w:tc>
        <w:tc>
          <w:tcPr>
            <w:tcW w:w="1559" w:type="dxa"/>
            <w:vMerge/>
            <w:shd w:val="clear" w:color="auto" w:fill="auto"/>
          </w:tcPr>
          <w:p w:rsidR="00323BB8" w:rsidRPr="00323BB8" w:rsidRDefault="00323BB8" w:rsidP="00323BB8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</w:p>
        </w:tc>
      </w:tr>
      <w:tr w:rsidR="00323BB8" w:rsidRPr="00323BB8" w:rsidTr="00134619">
        <w:tc>
          <w:tcPr>
            <w:tcW w:w="1701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  <w:vertAlign w:val="superscript"/>
              </w:rPr>
            </w:pPr>
            <w:r w:rsidRPr="00323BB8">
              <w:rPr>
                <w:b/>
              </w:rPr>
              <w:t>9</w:t>
            </w:r>
            <w:r w:rsidRPr="00323BB8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10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12</w:t>
            </w:r>
          </w:p>
        </w:tc>
      </w:tr>
      <w:tr w:rsidR="00323BB8" w:rsidRPr="00323BB8" w:rsidTr="00134619">
        <w:tc>
          <w:tcPr>
            <w:tcW w:w="1701" w:type="dxa"/>
            <w:shd w:val="clear" w:color="auto" w:fill="auto"/>
            <w:vAlign w:val="center"/>
          </w:tcPr>
          <w:p w:rsidR="00323BB8" w:rsidRPr="00323BB8" w:rsidRDefault="00134619" w:rsidP="00323BB8">
            <w:pPr>
              <w:jc w:val="center"/>
              <w:rPr>
                <w:sz w:val="24"/>
                <w:szCs w:val="24"/>
              </w:rPr>
            </w:pPr>
            <w:r>
              <w:t>о</w:t>
            </w:r>
            <w:r w:rsidR="00A9553B">
              <w:t>бразовате</w:t>
            </w:r>
            <w:r w:rsidR="00323BB8" w:rsidRPr="00323BB8">
              <w:t xml:space="preserve">льная </w:t>
            </w:r>
            <w:proofErr w:type="spellStart"/>
            <w:r w:rsidR="00323BB8" w:rsidRPr="00323BB8">
              <w:t>программа</w:t>
            </w:r>
            <w:proofErr w:type="gramStart"/>
            <w:r w:rsidR="00323BB8" w:rsidRPr="00323BB8">
              <w:t>,о</w:t>
            </w:r>
            <w:proofErr w:type="gramEnd"/>
            <w:r w:rsidR="00323BB8" w:rsidRPr="00323BB8">
              <w:t>бес</w:t>
            </w:r>
            <w:r w:rsidR="00323BB8">
              <w:t>-</w:t>
            </w:r>
            <w:r w:rsidR="00323BB8" w:rsidRPr="00323BB8">
              <w:t>печивающая</w:t>
            </w:r>
            <w:proofErr w:type="spellEnd"/>
            <w:r w:rsidR="00323BB8" w:rsidRPr="00323BB8">
              <w:t xml:space="preserve"> </w:t>
            </w:r>
            <w:proofErr w:type="spellStart"/>
            <w:r w:rsidR="00323BB8" w:rsidRPr="00323BB8">
              <w:t>углублен-ное</w:t>
            </w:r>
            <w:proofErr w:type="spellEnd"/>
            <w:r w:rsidR="00323BB8" w:rsidRPr="00323BB8">
              <w:t xml:space="preserve"> изучение отдельных предметов, предметных областей (профильное обучение</w:t>
            </w:r>
            <w:r w:rsidR="00323BB8" w:rsidRPr="00323BB8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sz w:val="24"/>
                <w:szCs w:val="24"/>
              </w:rPr>
            </w:pPr>
            <w:r w:rsidRPr="00323BB8">
              <w:rPr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sz w:val="24"/>
                <w:szCs w:val="24"/>
              </w:rPr>
            </w:pPr>
            <w:r w:rsidRPr="00323BB8">
              <w:rPr>
                <w:sz w:val="24"/>
                <w:szCs w:val="24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323BB8" w:rsidRPr="00323BB8" w:rsidRDefault="00323BB8" w:rsidP="00323BB8">
            <w:pPr>
              <w:jc w:val="center"/>
              <w:rPr>
                <w:sz w:val="24"/>
                <w:szCs w:val="24"/>
              </w:rPr>
            </w:pPr>
            <w:r w:rsidRPr="00323BB8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sz w:val="24"/>
                <w:szCs w:val="24"/>
              </w:rPr>
            </w:pPr>
            <w:r w:rsidRPr="00323BB8">
              <w:rPr>
                <w:sz w:val="24"/>
                <w:szCs w:val="24"/>
              </w:rPr>
              <w:t xml:space="preserve">число </w:t>
            </w:r>
            <w:proofErr w:type="gramStart"/>
            <w:r w:rsidRPr="00323BB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sz w:val="24"/>
                <w:szCs w:val="24"/>
              </w:rPr>
            </w:pPr>
            <w:r w:rsidRPr="00323BB8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sz w:val="24"/>
                <w:szCs w:val="24"/>
              </w:rPr>
            </w:pPr>
            <w:r w:rsidRPr="00323BB8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sz w:val="24"/>
                <w:szCs w:val="24"/>
              </w:rPr>
            </w:pPr>
            <w:r w:rsidRPr="00323BB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sz w:val="24"/>
                <w:szCs w:val="24"/>
              </w:rPr>
            </w:pPr>
            <w:r w:rsidRPr="00323BB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sz w:val="24"/>
                <w:szCs w:val="24"/>
              </w:rPr>
            </w:pPr>
            <w:r w:rsidRPr="00323BB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sz w:val="24"/>
                <w:szCs w:val="24"/>
              </w:rPr>
            </w:pPr>
            <w:r w:rsidRPr="00323BB8">
              <w:rPr>
                <w:sz w:val="24"/>
                <w:szCs w:val="24"/>
              </w:rPr>
              <w:t xml:space="preserve">Отчёт </w:t>
            </w:r>
          </w:p>
          <w:p w:rsidR="00323BB8" w:rsidRPr="00323BB8" w:rsidRDefault="00323BB8" w:rsidP="00323BB8">
            <w:pPr>
              <w:jc w:val="center"/>
              <w:rPr>
                <w:sz w:val="24"/>
                <w:szCs w:val="24"/>
              </w:rPr>
            </w:pPr>
            <w:r w:rsidRPr="00323BB8">
              <w:rPr>
                <w:sz w:val="24"/>
                <w:szCs w:val="24"/>
              </w:rPr>
              <w:t>ОО-1</w:t>
            </w:r>
          </w:p>
        </w:tc>
      </w:tr>
    </w:tbl>
    <w:p w:rsidR="00AA5BAD" w:rsidRDefault="00AA5BAD" w:rsidP="002110C9">
      <w:pPr>
        <w:rPr>
          <w:sz w:val="28"/>
          <w:szCs w:val="28"/>
          <w:u w:val="single"/>
        </w:rPr>
      </w:pPr>
    </w:p>
    <w:p w:rsidR="00AA5BAD" w:rsidRDefault="00AA5BAD" w:rsidP="002110C9">
      <w:pPr>
        <w:rPr>
          <w:sz w:val="28"/>
          <w:szCs w:val="28"/>
          <w:u w:val="single"/>
        </w:rPr>
      </w:pPr>
    </w:p>
    <w:p w:rsidR="002110C9" w:rsidRDefault="002110C9" w:rsidP="002110C9">
      <w:pPr>
        <w:jc w:val="center"/>
        <w:rPr>
          <w:sz w:val="28"/>
          <w:szCs w:val="28"/>
          <w:u w:val="single"/>
        </w:rPr>
      </w:pPr>
    </w:p>
    <w:p w:rsidR="002110C9" w:rsidRDefault="002110C9" w:rsidP="002110C9">
      <w:pPr>
        <w:jc w:val="center"/>
        <w:rPr>
          <w:sz w:val="28"/>
          <w:szCs w:val="28"/>
          <w:u w:val="single"/>
        </w:rPr>
      </w:pPr>
    </w:p>
    <w:p w:rsidR="002110C9" w:rsidRDefault="002110C9" w:rsidP="002110C9">
      <w:pPr>
        <w:jc w:val="center"/>
        <w:rPr>
          <w:sz w:val="28"/>
          <w:szCs w:val="28"/>
          <w:u w:val="single"/>
        </w:rPr>
      </w:pPr>
    </w:p>
    <w:p w:rsidR="002110C9" w:rsidRDefault="002110C9" w:rsidP="002110C9">
      <w:pPr>
        <w:jc w:val="center"/>
        <w:rPr>
          <w:sz w:val="28"/>
          <w:szCs w:val="28"/>
          <w:u w:val="single"/>
        </w:rPr>
      </w:pPr>
    </w:p>
    <w:p w:rsidR="002110C9" w:rsidRDefault="002110C9" w:rsidP="002110C9">
      <w:pPr>
        <w:jc w:val="center"/>
        <w:rPr>
          <w:sz w:val="28"/>
          <w:szCs w:val="28"/>
          <w:u w:val="single"/>
        </w:rPr>
      </w:pPr>
    </w:p>
    <w:p w:rsidR="002110C9" w:rsidRDefault="002110C9" w:rsidP="002110C9">
      <w:pPr>
        <w:jc w:val="center"/>
        <w:rPr>
          <w:sz w:val="28"/>
          <w:szCs w:val="28"/>
          <w:u w:val="single"/>
        </w:rPr>
      </w:pPr>
    </w:p>
    <w:p w:rsidR="00323BB8" w:rsidRDefault="00323BB8" w:rsidP="002110C9">
      <w:pPr>
        <w:jc w:val="center"/>
        <w:rPr>
          <w:sz w:val="28"/>
          <w:szCs w:val="28"/>
          <w:u w:val="single"/>
        </w:rPr>
      </w:pPr>
    </w:p>
    <w:p w:rsidR="00323BB8" w:rsidRDefault="00323BB8" w:rsidP="002110C9">
      <w:pPr>
        <w:jc w:val="center"/>
        <w:rPr>
          <w:sz w:val="28"/>
          <w:szCs w:val="28"/>
          <w:u w:val="single"/>
        </w:rPr>
      </w:pPr>
    </w:p>
    <w:p w:rsidR="00323BB8" w:rsidRDefault="00323BB8" w:rsidP="002110C9">
      <w:pPr>
        <w:jc w:val="center"/>
        <w:rPr>
          <w:sz w:val="28"/>
          <w:szCs w:val="28"/>
          <w:u w:val="single"/>
        </w:rPr>
      </w:pPr>
    </w:p>
    <w:p w:rsidR="00323BB8" w:rsidRDefault="00323BB8" w:rsidP="002110C9">
      <w:pPr>
        <w:jc w:val="center"/>
        <w:rPr>
          <w:sz w:val="28"/>
          <w:szCs w:val="28"/>
          <w:u w:val="single"/>
        </w:rPr>
      </w:pPr>
    </w:p>
    <w:p w:rsidR="002110C9" w:rsidRDefault="002110C9" w:rsidP="00EC3975">
      <w:pPr>
        <w:rPr>
          <w:sz w:val="28"/>
          <w:szCs w:val="28"/>
          <w:u w:val="single"/>
        </w:rPr>
      </w:pPr>
    </w:p>
    <w:p w:rsidR="002110C9" w:rsidRDefault="002110C9" w:rsidP="002110C9">
      <w:pPr>
        <w:jc w:val="center"/>
        <w:rPr>
          <w:sz w:val="28"/>
          <w:szCs w:val="28"/>
          <w:u w:val="single"/>
        </w:rPr>
      </w:pPr>
    </w:p>
    <w:p w:rsidR="002110C9" w:rsidRDefault="002110C9" w:rsidP="002110C9">
      <w:pPr>
        <w:jc w:val="center"/>
        <w:rPr>
          <w:sz w:val="28"/>
          <w:szCs w:val="28"/>
          <w:u w:val="single"/>
        </w:rPr>
      </w:pPr>
    </w:p>
    <w:p w:rsidR="002110C9" w:rsidRPr="006827E8" w:rsidRDefault="002110C9" w:rsidP="002110C9">
      <w:pPr>
        <w:jc w:val="center"/>
        <w:rPr>
          <w:sz w:val="28"/>
          <w:szCs w:val="28"/>
          <w:u w:val="single"/>
        </w:rPr>
      </w:pPr>
    </w:p>
    <w:p w:rsidR="002165BA" w:rsidRPr="00A61511" w:rsidRDefault="002165BA" w:rsidP="00A61511">
      <w:pPr>
        <w:pStyle w:val="a3"/>
        <w:numPr>
          <w:ilvl w:val="0"/>
          <w:numId w:val="25"/>
        </w:numPr>
        <w:spacing w:after="120"/>
        <w:rPr>
          <w:b/>
          <w:sz w:val="24"/>
          <w:szCs w:val="24"/>
          <w:u w:val="single"/>
        </w:rPr>
      </w:pPr>
      <w:r w:rsidRPr="00A61511">
        <w:rPr>
          <w:b/>
          <w:sz w:val="24"/>
          <w:szCs w:val="24"/>
        </w:rPr>
        <w:t xml:space="preserve">Наименование муниципальной услуги: </w:t>
      </w:r>
      <w:r w:rsidRPr="00A61511">
        <w:rPr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</w:p>
    <w:p w:rsidR="002165BA" w:rsidRPr="00E66C75" w:rsidRDefault="002165BA" w:rsidP="002165BA">
      <w:pPr>
        <w:pStyle w:val="a3"/>
        <w:ind w:left="360"/>
        <w:rPr>
          <w:b/>
          <w:sz w:val="16"/>
          <w:szCs w:val="16"/>
          <w:u w:val="single"/>
        </w:rPr>
      </w:pPr>
    </w:p>
    <w:p w:rsidR="002165BA" w:rsidRPr="00035083" w:rsidRDefault="004205CC" w:rsidP="002165BA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2E2395">
        <w:rPr>
          <w:b/>
          <w:i/>
          <w:sz w:val="24"/>
          <w:szCs w:val="24"/>
        </w:rPr>
        <w:t xml:space="preserve">.1. </w:t>
      </w:r>
      <w:r w:rsidR="002165BA" w:rsidRPr="00035083">
        <w:rPr>
          <w:b/>
          <w:i/>
          <w:sz w:val="24"/>
          <w:szCs w:val="24"/>
        </w:rPr>
        <w:t>Сведения о фактическом достижении по</w:t>
      </w:r>
      <w:r w:rsidR="002E2395">
        <w:rPr>
          <w:b/>
          <w:i/>
          <w:sz w:val="24"/>
          <w:szCs w:val="24"/>
        </w:rPr>
        <w:t>казателей, характеризующих качество</w:t>
      </w:r>
      <w:r w:rsidR="00A61511">
        <w:rPr>
          <w:b/>
          <w:i/>
          <w:sz w:val="24"/>
          <w:szCs w:val="24"/>
        </w:rPr>
        <w:t xml:space="preserve"> муниципальной услуги </w:t>
      </w:r>
    </w:p>
    <w:p w:rsidR="002165BA" w:rsidRPr="00723F4E" w:rsidRDefault="002165BA" w:rsidP="002165BA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276"/>
        <w:gridCol w:w="1276"/>
        <w:gridCol w:w="1275"/>
        <w:gridCol w:w="2127"/>
        <w:gridCol w:w="992"/>
        <w:gridCol w:w="992"/>
        <w:gridCol w:w="992"/>
        <w:gridCol w:w="993"/>
        <w:gridCol w:w="1417"/>
        <w:gridCol w:w="1134"/>
        <w:gridCol w:w="1275"/>
      </w:tblGrid>
      <w:tr w:rsidR="002165BA" w:rsidRPr="00681BB7" w:rsidTr="00EC3975">
        <w:trPr>
          <w:trHeight w:val="806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165BA" w:rsidRDefault="002165BA" w:rsidP="008448F3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2165BA" w:rsidRPr="00681BB7" w:rsidRDefault="002165BA" w:rsidP="008448F3">
            <w:pPr>
              <w:jc w:val="center"/>
            </w:pPr>
            <w:r>
              <w:t>(работы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65BA" w:rsidRPr="00681BB7" w:rsidRDefault="007C4066" w:rsidP="008448F3">
            <w:pPr>
              <w:jc w:val="center"/>
            </w:pPr>
            <w:r>
              <w:t xml:space="preserve">Значение показателей качества </w:t>
            </w:r>
            <w:r w:rsidR="002165BA">
              <w:t>муниципальной услуги (работы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Допустимое отклонение                          от </w:t>
            </w:r>
            <w:r w:rsidR="007C4066">
              <w:t>установленного показателя качества</w:t>
            </w:r>
            <w:r w:rsidRPr="00681BB7">
              <w:t>, %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2165BA" w:rsidRPr="00681BB7" w:rsidTr="00EC3975">
        <w:tc>
          <w:tcPr>
            <w:tcW w:w="1418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3</w:t>
            </w:r>
          </w:p>
        </w:tc>
        <w:tc>
          <w:tcPr>
            <w:tcW w:w="1275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165BA" w:rsidRPr="00681BB7" w:rsidRDefault="00753F77" w:rsidP="008448F3">
            <w:pPr>
              <w:jc w:val="center"/>
            </w:pPr>
            <w:r>
              <w:t>План 2017</w:t>
            </w:r>
            <w:r w:rsidR="002165BA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753F77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План</w:t>
            </w:r>
          </w:p>
          <w:p w:rsidR="002165BA" w:rsidRPr="00681BB7" w:rsidRDefault="002165BA" w:rsidP="00753F77">
            <w:pPr>
              <w:jc w:val="center"/>
            </w:pPr>
            <w:r w:rsidRPr="00681BB7">
              <w:t>201</w:t>
            </w:r>
            <w:r w:rsidR="00753F77">
              <w:t>7</w:t>
            </w:r>
            <w:r w:rsidRPr="00681BB7"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2165BA" w:rsidP="008448F3">
            <w:pPr>
              <w:jc w:val="center"/>
            </w:pPr>
            <w:r w:rsidRPr="00681BB7">
              <w:t xml:space="preserve"> 201</w:t>
            </w:r>
            <w:r w:rsidR="00753F77">
              <w:t>7</w:t>
            </w:r>
            <w:r w:rsidRPr="00681BB7">
              <w:t xml:space="preserve"> г.</w:t>
            </w:r>
          </w:p>
        </w:tc>
        <w:tc>
          <w:tcPr>
            <w:tcW w:w="1417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</w:tr>
      <w:tr w:rsidR="002165BA" w:rsidRPr="00C92940" w:rsidTr="00EC3975">
        <w:tc>
          <w:tcPr>
            <w:tcW w:w="1418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9E29EF" w:rsidTr="00EC3975">
        <w:tc>
          <w:tcPr>
            <w:tcW w:w="1418" w:type="dxa"/>
            <w:vMerge w:val="restart"/>
            <w:shd w:val="clear" w:color="auto" w:fill="auto"/>
            <w:vAlign w:val="center"/>
          </w:tcPr>
          <w:p w:rsidR="009E29EF" w:rsidRPr="00BC601A" w:rsidRDefault="00EC3975" w:rsidP="002110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29EF" w:rsidRPr="00BC601A" w:rsidRDefault="00EC397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инвалид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C3975" w:rsidRDefault="00EC3975" w:rsidP="00EC397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ходя-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учение</w:t>
            </w:r>
          </w:p>
          <w:p w:rsidR="009E29EF" w:rsidRPr="00BC601A" w:rsidRDefault="00EC3975" w:rsidP="00EC3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sz w:val="24"/>
                <w:szCs w:val="24"/>
              </w:rPr>
              <w:t>состоя-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E29EF" w:rsidRPr="00BC601A" w:rsidRDefault="00EC397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2127" w:type="dxa"/>
            <w:shd w:val="clear" w:color="auto" w:fill="auto"/>
          </w:tcPr>
          <w:p w:rsidR="009E29EF" w:rsidRPr="002110C9" w:rsidRDefault="009E29EF" w:rsidP="00BE5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10C9">
              <w:rPr>
                <w:rFonts w:ascii="Times New Roman" w:hAnsi="Times New Roman" w:cs="Times New Roman"/>
                <w:color w:val="000000"/>
              </w:rPr>
              <w:t>Доля аттестованных  педагогов от  количества педагогов, подлежащих аттест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9EF" w:rsidRPr="00BC601A" w:rsidRDefault="009E29E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9EF" w:rsidRPr="00BC601A" w:rsidRDefault="009E29E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9EF" w:rsidRPr="00BC601A" w:rsidRDefault="009E29E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9EF" w:rsidRPr="00BC601A" w:rsidRDefault="009E29E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29EF" w:rsidRPr="00BC601A" w:rsidRDefault="009E29E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9EF" w:rsidRPr="0075677A" w:rsidRDefault="009E29EF" w:rsidP="00982A8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E29EF" w:rsidRPr="002110C9" w:rsidRDefault="009E29EF" w:rsidP="005333A0">
            <w:pPr>
              <w:jc w:val="center"/>
            </w:pPr>
            <w:r>
              <w:t>Приказ МО, а</w:t>
            </w:r>
            <w:r w:rsidR="001C7489">
              <w:t>т</w:t>
            </w:r>
            <w:r>
              <w:t>тестационные листы, приказы ОУ о СЗД</w:t>
            </w:r>
          </w:p>
        </w:tc>
      </w:tr>
      <w:tr w:rsidR="009E29EF" w:rsidTr="00EC3975">
        <w:tc>
          <w:tcPr>
            <w:tcW w:w="1418" w:type="dxa"/>
            <w:vMerge/>
            <w:shd w:val="clear" w:color="auto" w:fill="auto"/>
            <w:vAlign w:val="center"/>
          </w:tcPr>
          <w:p w:rsidR="009E29EF" w:rsidRPr="00932501" w:rsidRDefault="009E29EF" w:rsidP="008448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29EF" w:rsidRDefault="009E29E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29EF" w:rsidRDefault="009E29E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29EF" w:rsidRDefault="009E29E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E29EF" w:rsidRPr="002110C9" w:rsidRDefault="009E29EF" w:rsidP="00BE56F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0C9">
              <w:rPr>
                <w:rFonts w:ascii="Times New Roman" w:hAnsi="Times New Roman" w:cs="Times New Roman"/>
                <w:color w:val="000000"/>
              </w:rPr>
              <w:t>Доля педагогов, прошедших повышение квалификации, от количества педагогов, подлежащих  прохождению  повышения квалифик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9EF" w:rsidRPr="00BC601A" w:rsidRDefault="009E29E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9EF" w:rsidRPr="00BC601A" w:rsidRDefault="009E29E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9EF" w:rsidRPr="00BC601A" w:rsidRDefault="009E29E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9EF" w:rsidRPr="00BC601A" w:rsidRDefault="009E29E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29EF" w:rsidRPr="00BC601A" w:rsidRDefault="009E29E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9EF" w:rsidRPr="005B2A3A" w:rsidRDefault="009E29EF" w:rsidP="008448F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E29EF" w:rsidRPr="00982A8B" w:rsidRDefault="009E29EF" w:rsidP="005333A0">
            <w:pPr>
              <w:jc w:val="center"/>
            </w:pPr>
            <w:r w:rsidRPr="00982A8B">
              <w:t>Удостоверения о повышении</w:t>
            </w:r>
            <w:r>
              <w:t xml:space="preserve"> </w:t>
            </w:r>
            <w:proofErr w:type="spellStart"/>
            <w:proofErr w:type="gramStart"/>
            <w:r>
              <w:t>квалифика</w:t>
            </w:r>
            <w:r w:rsidR="00F61096">
              <w:t>-</w:t>
            </w:r>
            <w:r>
              <w:t>ции</w:t>
            </w:r>
            <w:proofErr w:type="spellEnd"/>
            <w:proofErr w:type="gramEnd"/>
          </w:p>
        </w:tc>
      </w:tr>
      <w:tr w:rsidR="009E29EF" w:rsidTr="00EC3975">
        <w:tc>
          <w:tcPr>
            <w:tcW w:w="1418" w:type="dxa"/>
            <w:vMerge/>
            <w:shd w:val="clear" w:color="auto" w:fill="auto"/>
            <w:vAlign w:val="center"/>
          </w:tcPr>
          <w:p w:rsidR="009E29EF" w:rsidRPr="00932501" w:rsidRDefault="009E29EF" w:rsidP="008448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29EF" w:rsidRDefault="009E29E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29EF" w:rsidRDefault="009E29E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29EF" w:rsidRDefault="009E29E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E29EF" w:rsidRPr="002110C9" w:rsidRDefault="009E29EF" w:rsidP="00BE5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10C9">
              <w:rPr>
                <w:rFonts w:ascii="Times New Roman" w:hAnsi="Times New Roman" w:cs="Times New Roman"/>
              </w:rPr>
              <w:t>Доля обучающихся 2-4 классов, переведённых в следующий клас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9EF" w:rsidRPr="00BC601A" w:rsidRDefault="009E29E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9EF" w:rsidRPr="00BC601A" w:rsidRDefault="009E29E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9EF" w:rsidRPr="00BC601A" w:rsidRDefault="009E29E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9EF" w:rsidRPr="00BC601A" w:rsidRDefault="009E29E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29EF" w:rsidRPr="00BC601A" w:rsidRDefault="009E29E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9EF" w:rsidRPr="005B2A3A" w:rsidRDefault="009E29EF" w:rsidP="008448F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E29EF" w:rsidRPr="009E29EF" w:rsidRDefault="009E29EF" w:rsidP="008448F3">
            <w:pPr>
              <w:jc w:val="center"/>
            </w:pPr>
            <w:r>
              <w:t>Протокол педсовета №</w:t>
            </w:r>
            <w:r w:rsidR="00F61096">
              <w:t xml:space="preserve"> </w:t>
            </w:r>
            <w:r w:rsidR="00EC3975">
              <w:t>07</w:t>
            </w:r>
            <w:r>
              <w:t xml:space="preserve"> от 26.05</w:t>
            </w:r>
            <w:r w:rsidR="00EC3975">
              <w:t>.2017</w:t>
            </w:r>
          </w:p>
        </w:tc>
      </w:tr>
    </w:tbl>
    <w:p w:rsidR="002E2395" w:rsidRDefault="002E2395" w:rsidP="002E2395">
      <w:pPr>
        <w:spacing w:before="240"/>
        <w:rPr>
          <w:b/>
          <w:i/>
          <w:sz w:val="24"/>
          <w:szCs w:val="24"/>
        </w:rPr>
      </w:pPr>
    </w:p>
    <w:p w:rsidR="00483C90" w:rsidRDefault="00483C90" w:rsidP="002E2395">
      <w:pPr>
        <w:spacing w:before="240"/>
        <w:rPr>
          <w:b/>
          <w:i/>
          <w:sz w:val="24"/>
          <w:szCs w:val="24"/>
        </w:rPr>
      </w:pPr>
    </w:p>
    <w:p w:rsidR="00483C90" w:rsidRDefault="00483C90" w:rsidP="002E2395">
      <w:pPr>
        <w:spacing w:before="240"/>
        <w:rPr>
          <w:b/>
          <w:i/>
          <w:sz w:val="24"/>
          <w:szCs w:val="24"/>
        </w:rPr>
      </w:pPr>
    </w:p>
    <w:p w:rsidR="00530470" w:rsidRDefault="00530470" w:rsidP="002E2395">
      <w:pPr>
        <w:spacing w:before="240"/>
        <w:rPr>
          <w:b/>
          <w:i/>
          <w:sz w:val="24"/>
          <w:szCs w:val="24"/>
        </w:rPr>
      </w:pPr>
    </w:p>
    <w:p w:rsidR="00323BB8" w:rsidRDefault="00323BB8" w:rsidP="00323BB8">
      <w:pPr>
        <w:ind w:left="360"/>
        <w:contextualSpacing/>
        <w:rPr>
          <w:rFonts w:eastAsia="Calibri"/>
          <w:b/>
          <w:sz w:val="16"/>
          <w:szCs w:val="16"/>
          <w:u w:val="single"/>
          <w:lang w:eastAsia="en-US"/>
        </w:rPr>
      </w:pPr>
    </w:p>
    <w:p w:rsidR="00A9553B" w:rsidRPr="004205CC" w:rsidRDefault="00A9553B" w:rsidP="004205CC">
      <w:pPr>
        <w:pStyle w:val="a3"/>
        <w:numPr>
          <w:ilvl w:val="1"/>
          <w:numId w:val="26"/>
        </w:numPr>
        <w:rPr>
          <w:rFonts w:eastAsia="Calibri"/>
          <w:b/>
          <w:sz w:val="24"/>
          <w:szCs w:val="24"/>
          <w:lang w:eastAsia="en-US"/>
        </w:rPr>
      </w:pPr>
      <w:r w:rsidRPr="004205CC">
        <w:rPr>
          <w:rFonts w:eastAsia="Calibri"/>
          <w:b/>
          <w:sz w:val="24"/>
          <w:szCs w:val="24"/>
          <w:lang w:eastAsia="en-US"/>
        </w:rPr>
        <w:t>Сведения о фактическом достижении показателей, характеризующих объём муниципальной услуги</w:t>
      </w:r>
    </w:p>
    <w:p w:rsidR="00323BB8" w:rsidRPr="00323BB8" w:rsidRDefault="00323BB8" w:rsidP="00323BB8">
      <w:pPr>
        <w:ind w:left="720"/>
        <w:contextualSpacing/>
        <w:jc w:val="right"/>
        <w:rPr>
          <w:rFonts w:eastAsia="Calibri"/>
          <w:sz w:val="16"/>
          <w:szCs w:val="16"/>
          <w:lang w:eastAsia="en-US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18"/>
        <w:gridCol w:w="1417"/>
        <w:gridCol w:w="1701"/>
        <w:gridCol w:w="1701"/>
        <w:gridCol w:w="850"/>
        <w:gridCol w:w="1134"/>
        <w:gridCol w:w="851"/>
        <w:gridCol w:w="992"/>
        <w:gridCol w:w="1559"/>
        <w:gridCol w:w="1276"/>
        <w:gridCol w:w="1560"/>
      </w:tblGrid>
      <w:tr w:rsidR="00323BB8" w:rsidRPr="00323BB8" w:rsidTr="00134619">
        <w:trPr>
          <w:trHeight w:val="806"/>
        </w:trPr>
        <w:tc>
          <w:tcPr>
            <w:tcW w:w="4111" w:type="dxa"/>
            <w:gridSpan w:val="3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>Показатель, характеризующий содержание муниципальной услуги 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 xml:space="preserve">Показатель, </w:t>
            </w:r>
            <w:proofErr w:type="spellStart"/>
            <w:proofErr w:type="gramStart"/>
            <w:r w:rsidRPr="00323BB8">
              <w:t>характеризую-щий</w:t>
            </w:r>
            <w:proofErr w:type="spellEnd"/>
            <w:proofErr w:type="gramEnd"/>
            <w:r w:rsidRPr="00323BB8">
              <w:t xml:space="preserve"> усло</w:t>
            </w:r>
            <w:r w:rsidR="002A6F08">
              <w:t>вия (формы) оказания муниципаль</w:t>
            </w:r>
            <w:r w:rsidRPr="00323BB8">
              <w:t>ной услуги</w:t>
            </w:r>
          </w:p>
          <w:p w:rsidR="00323BB8" w:rsidRPr="00323BB8" w:rsidRDefault="00323BB8" w:rsidP="00323BB8">
            <w:pPr>
              <w:jc w:val="center"/>
            </w:pPr>
            <w:r w:rsidRPr="00323BB8"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>Значение показателей объёма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>Отклонение, превышающее допустимое (возможное) значение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 xml:space="preserve">Причины отклонения от </w:t>
            </w:r>
            <w:proofErr w:type="spellStart"/>
            <w:proofErr w:type="gramStart"/>
            <w:r w:rsidRPr="00323BB8">
              <w:t>заплани-рованного</w:t>
            </w:r>
            <w:proofErr w:type="spellEnd"/>
            <w:proofErr w:type="gramEnd"/>
            <w:r w:rsidRPr="00323BB8">
              <w:t xml:space="preserve"> значения показател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>Источники информации о фактическом значении показателя</w:t>
            </w:r>
          </w:p>
        </w:tc>
      </w:tr>
      <w:tr w:rsidR="00323BB8" w:rsidRPr="00323BB8" w:rsidTr="00134619">
        <w:tc>
          <w:tcPr>
            <w:tcW w:w="1276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>Содержание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>Содержание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  <w:r w:rsidRPr="00323BB8">
              <w:t>Содержание 3</w:t>
            </w:r>
          </w:p>
        </w:tc>
        <w:tc>
          <w:tcPr>
            <w:tcW w:w="1701" w:type="dxa"/>
            <w:vMerge/>
            <w:shd w:val="clear" w:color="auto" w:fill="auto"/>
          </w:tcPr>
          <w:p w:rsidR="00323BB8" w:rsidRPr="00323BB8" w:rsidRDefault="00323BB8" w:rsidP="00323BB8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23BB8" w:rsidRPr="00323BB8" w:rsidRDefault="00323BB8" w:rsidP="00323BB8">
            <w:pPr>
              <w:jc w:val="center"/>
            </w:pPr>
            <w:r w:rsidRPr="00323BB8">
              <w:t>План 2017 г.</w:t>
            </w:r>
          </w:p>
        </w:tc>
        <w:tc>
          <w:tcPr>
            <w:tcW w:w="1134" w:type="dxa"/>
            <w:shd w:val="clear" w:color="auto" w:fill="auto"/>
          </w:tcPr>
          <w:p w:rsidR="00323BB8" w:rsidRPr="00323BB8" w:rsidRDefault="00323BB8" w:rsidP="00323BB8">
            <w:pPr>
              <w:jc w:val="center"/>
            </w:pPr>
            <w:r w:rsidRPr="00323BB8">
              <w:t>Факт</w:t>
            </w:r>
          </w:p>
          <w:p w:rsidR="00323BB8" w:rsidRPr="00323BB8" w:rsidRDefault="00323BB8" w:rsidP="00323BB8">
            <w:pPr>
              <w:jc w:val="center"/>
            </w:pPr>
            <w:r>
              <w:t xml:space="preserve">за </w:t>
            </w:r>
            <w:r w:rsidRPr="00323BB8">
              <w:t xml:space="preserve"> 2017 г.</w:t>
            </w:r>
          </w:p>
        </w:tc>
        <w:tc>
          <w:tcPr>
            <w:tcW w:w="851" w:type="dxa"/>
            <w:shd w:val="clear" w:color="auto" w:fill="auto"/>
          </w:tcPr>
          <w:p w:rsidR="00323BB8" w:rsidRPr="00323BB8" w:rsidRDefault="00323BB8" w:rsidP="00323BB8">
            <w:pPr>
              <w:jc w:val="center"/>
            </w:pPr>
            <w:r w:rsidRPr="00323BB8">
              <w:t>План</w:t>
            </w:r>
          </w:p>
          <w:p w:rsidR="00323BB8" w:rsidRPr="00323BB8" w:rsidRDefault="00323BB8" w:rsidP="00323BB8">
            <w:pPr>
              <w:jc w:val="center"/>
            </w:pPr>
            <w:r w:rsidRPr="00323BB8">
              <w:t>2017 г.</w:t>
            </w:r>
          </w:p>
        </w:tc>
        <w:tc>
          <w:tcPr>
            <w:tcW w:w="992" w:type="dxa"/>
            <w:shd w:val="clear" w:color="auto" w:fill="auto"/>
          </w:tcPr>
          <w:p w:rsidR="00323BB8" w:rsidRPr="00323BB8" w:rsidRDefault="00323BB8" w:rsidP="00323BB8">
            <w:pPr>
              <w:jc w:val="center"/>
            </w:pPr>
            <w:r w:rsidRPr="00323BB8">
              <w:t>Факт</w:t>
            </w:r>
          </w:p>
          <w:p w:rsidR="00323BB8" w:rsidRPr="00323BB8" w:rsidRDefault="00323BB8" w:rsidP="00323BB8">
            <w:pPr>
              <w:jc w:val="center"/>
            </w:pPr>
            <w:r>
              <w:t xml:space="preserve">за </w:t>
            </w:r>
            <w:r w:rsidRPr="00323BB8">
              <w:t xml:space="preserve"> 2017</w:t>
            </w:r>
            <w:r>
              <w:t>г.</w:t>
            </w:r>
            <w:r w:rsidRPr="00323BB8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323BB8" w:rsidRPr="00323BB8" w:rsidRDefault="00323BB8" w:rsidP="00323BB8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</w:pPr>
          </w:p>
        </w:tc>
      </w:tr>
      <w:tr w:rsidR="00323BB8" w:rsidRPr="00323BB8" w:rsidTr="00134619">
        <w:tc>
          <w:tcPr>
            <w:tcW w:w="1276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  <w:vertAlign w:val="superscript"/>
              </w:rPr>
            </w:pPr>
            <w:r w:rsidRPr="00323BB8">
              <w:rPr>
                <w:b/>
              </w:rPr>
              <w:t>9</w:t>
            </w:r>
            <w:r w:rsidRPr="00323BB8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b/>
              </w:rPr>
            </w:pPr>
            <w:r w:rsidRPr="00323BB8">
              <w:rPr>
                <w:b/>
              </w:rPr>
              <w:t>12</w:t>
            </w:r>
          </w:p>
        </w:tc>
      </w:tr>
      <w:tr w:rsidR="00323BB8" w:rsidRPr="00323BB8" w:rsidTr="00134619">
        <w:tc>
          <w:tcPr>
            <w:tcW w:w="1276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sz w:val="22"/>
                <w:szCs w:val="22"/>
              </w:rPr>
            </w:pPr>
            <w:r w:rsidRPr="00323BB8">
              <w:rPr>
                <w:sz w:val="22"/>
                <w:szCs w:val="22"/>
              </w:rPr>
              <w:t>не указа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sz w:val="22"/>
                <w:szCs w:val="22"/>
              </w:rPr>
            </w:pPr>
            <w:r w:rsidRPr="00323BB8">
              <w:rPr>
                <w:sz w:val="22"/>
                <w:szCs w:val="22"/>
              </w:rPr>
              <w:t>Дети - инвали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sz w:val="22"/>
                <w:szCs w:val="22"/>
              </w:rPr>
            </w:pPr>
            <w:r w:rsidRPr="00323BB8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323BB8">
              <w:rPr>
                <w:sz w:val="22"/>
                <w:szCs w:val="22"/>
              </w:rPr>
              <w:t>обучение по состоянию</w:t>
            </w:r>
            <w:proofErr w:type="gramEnd"/>
            <w:r w:rsidRPr="00323BB8">
              <w:rPr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1701" w:type="dxa"/>
            <w:shd w:val="clear" w:color="auto" w:fill="auto"/>
          </w:tcPr>
          <w:p w:rsidR="00323BB8" w:rsidRPr="00323BB8" w:rsidRDefault="00323BB8" w:rsidP="00323BB8">
            <w:pPr>
              <w:jc w:val="center"/>
              <w:rPr>
                <w:sz w:val="22"/>
                <w:szCs w:val="22"/>
              </w:rPr>
            </w:pPr>
            <w:r w:rsidRPr="00323BB8">
              <w:rPr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sz w:val="22"/>
                <w:szCs w:val="22"/>
              </w:rPr>
            </w:pPr>
            <w:r w:rsidRPr="00323BB8">
              <w:rPr>
                <w:sz w:val="22"/>
                <w:szCs w:val="22"/>
              </w:rPr>
              <w:t xml:space="preserve">число </w:t>
            </w:r>
            <w:proofErr w:type="gramStart"/>
            <w:r w:rsidRPr="00323BB8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sz w:val="22"/>
                <w:szCs w:val="22"/>
              </w:rPr>
            </w:pPr>
            <w:r w:rsidRPr="00323BB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sz w:val="22"/>
                <w:szCs w:val="22"/>
              </w:rPr>
            </w:pPr>
            <w:r w:rsidRPr="00323BB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BB8" w:rsidRPr="00323BB8" w:rsidRDefault="007D3A9E" w:rsidP="0032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BB8" w:rsidRPr="00323BB8" w:rsidRDefault="007D3A9E" w:rsidP="00323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sz w:val="22"/>
                <w:szCs w:val="22"/>
              </w:rPr>
            </w:pPr>
            <w:r w:rsidRPr="00323BB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BB8" w:rsidRPr="00323BB8" w:rsidRDefault="00323BB8" w:rsidP="0032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6F08" w:rsidRDefault="00323BB8" w:rsidP="00323B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 02  от  31</w:t>
            </w:r>
            <w:r w:rsidRPr="00323BB8">
              <w:rPr>
                <w:sz w:val="22"/>
                <w:szCs w:val="22"/>
              </w:rPr>
              <w:t>.12.2016</w:t>
            </w:r>
            <w:r>
              <w:rPr>
                <w:sz w:val="22"/>
                <w:szCs w:val="22"/>
              </w:rPr>
              <w:t>,</w:t>
            </w:r>
          </w:p>
          <w:p w:rsidR="00323BB8" w:rsidRPr="00323BB8" w:rsidRDefault="00323BB8" w:rsidP="002A6F0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№ 02 </w:t>
            </w:r>
            <w:r w:rsidR="002A6F08">
              <w:rPr>
                <w:sz w:val="22"/>
                <w:szCs w:val="22"/>
              </w:rPr>
              <w:t xml:space="preserve">от 16.10.2017  </w:t>
            </w:r>
            <w:r w:rsidRPr="00323BB8">
              <w:rPr>
                <w:sz w:val="22"/>
                <w:szCs w:val="22"/>
              </w:rPr>
              <w:t>приказ</w:t>
            </w:r>
            <w:r w:rsidR="002A6F08">
              <w:rPr>
                <w:sz w:val="22"/>
                <w:szCs w:val="22"/>
              </w:rPr>
              <w:t xml:space="preserve"> </w:t>
            </w:r>
            <w:r w:rsidR="002A6F08" w:rsidRPr="00323BB8">
              <w:rPr>
                <w:sz w:val="22"/>
                <w:szCs w:val="22"/>
              </w:rPr>
              <w:t>«Об обучении на дому больных детей»</w:t>
            </w:r>
            <w:r w:rsidR="002A6F08">
              <w:rPr>
                <w:sz w:val="22"/>
                <w:szCs w:val="22"/>
              </w:rPr>
              <w:t>,  от 31.12.2016 г.  № 175-к, от 01.11.2017 № 191 –</w:t>
            </w:r>
            <w:proofErr w:type="gramStart"/>
            <w:r w:rsidR="002A6F08">
              <w:rPr>
                <w:sz w:val="22"/>
                <w:szCs w:val="22"/>
              </w:rPr>
              <w:t>к</w:t>
            </w:r>
            <w:proofErr w:type="gramEnd"/>
            <w:r w:rsidR="002A6F08">
              <w:rPr>
                <w:sz w:val="22"/>
                <w:szCs w:val="22"/>
              </w:rPr>
              <w:t xml:space="preserve"> </w:t>
            </w:r>
            <w:r w:rsidRPr="00323BB8">
              <w:rPr>
                <w:sz w:val="22"/>
                <w:szCs w:val="22"/>
              </w:rPr>
              <w:t xml:space="preserve"> </w:t>
            </w:r>
          </w:p>
        </w:tc>
      </w:tr>
    </w:tbl>
    <w:p w:rsidR="00323BB8" w:rsidRPr="00323BB8" w:rsidRDefault="00323BB8" w:rsidP="00323BB8">
      <w:pPr>
        <w:jc w:val="both"/>
        <w:rPr>
          <w:sz w:val="28"/>
          <w:szCs w:val="28"/>
          <w:lang/>
        </w:rPr>
      </w:pPr>
    </w:p>
    <w:p w:rsidR="002110C9" w:rsidRDefault="002110C9" w:rsidP="002E239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10C9" w:rsidRDefault="002110C9" w:rsidP="002E239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10C9" w:rsidRDefault="002110C9" w:rsidP="002E239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10C9" w:rsidRDefault="002110C9" w:rsidP="002E239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10C9" w:rsidRDefault="002110C9" w:rsidP="002E239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10C9" w:rsidRDefault="002110C9" w:rsidP="002E239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10C9" w:rsidRDefault="002110C9" w:rsidP="002E239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006A" w:rsidRDefault="00EF006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C90" w:rsidRDefault="00483C90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006A" w:rsidRDefault="00EF006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553B" w:rsidRDefault="00A9553B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553B" w:rsidRDefault="00A9553B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10C9" w:rsidRDefault="002110C9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65BA" w:rsidRPr="004205CC" w:rsidRDefault="004205CC" w:rsidP="004205CC">
      <w:pPr>
        <w:spacing w:after="120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.</w:t>
      </w:r>
      <w:r w:rsidR="002165BA" w:rsidRPr="004205CC">
        <w:rPr>
          <w:b/>
          <w:sz w:val="24"/>
          <w:szCs w:val="24"/>
        </w:rPr>
        <w:t xml:space="preserve">Наименование муниципальной услуги: </w:t>
      </w:r>
      <w:r w:rsidR="002165BA" w:rsidRPr="004205CC">
        <w:rPr>
          <w:b/>
          <w:sz w:val="24"/>
          <w:szCs w:val="24"/>
          <w:u w:val="single"/>
        </w:rPr>
        <w:t>Реализация основных общеобразовательных программ основного общего образования</w:t>
      </w:r>
    </w:p>
    <w:p w:rsidR="002165BA" w:rsidRPr="00E66C75" w:rsidRDefault="002165BA" w:rsidP="002165BA">
      <w:pPr>
        <w:pStyle w:val="a3"/>
        <w:ind w:left="360"/>
        <w:rPr>
          <w:b/>
          <w:sz w:val="16"/>
          <w:szCs w:val="16"/>
          <w:u w:val="single"/>
        </w:rPr>
      </w:pPr>
    </w:p>
    <w:p w:rsidR="002165BA" w:rsidRPr="00035083" w:rsidRDefault="004205CC" w:rsidP="002165BA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2E2395">
        <w:rPr>
          <w:b/>
          <w:i/>
          <w:sz w:val="24"/>
          <w:szCs w:val="24"/>
        </w:rPr>
        <w:t>.1.</w:t>
      </w:r>
      <w:r w:rsidR="002165BA" w:rsidRPr="00035083">
        <w:rPr>
          <w:b/>
          <w:i/>
          <w:sz w:val="24"/>
          <w:szCs w:val="24"/>
        </w:rPr>
        <w:t>Сведения о фактическом достижении по</w:t>
      </w:r>
      <w:r w:rsidR="002E2395">
        <w:rPr>
          <w:b/>
          <w:i/>
          <w:sz w:val="24"/>
          <w:szCs w:val="24"/>
        </w:rPr>
        <w:t>казателей, характеризующих качество</w:t>
      </w:r>
      <w:r w:rsidR="00A61511">
        <w:rPr>
          <w:b/>
          <w:i/>
          <w:sz w:val="24"/>
          <w:szCs w:val="24"/>
        </w:rPr>
        <w:t xml:space="preserve"> муниципальной услуги </w:t>
      </w:r>
    </w:p>
    <w:p w:rsidR="002165BA" w:rsidRPr="00723F4E" w:rsidRDefault="002165BA" w:rsidP="002165BA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560"/>
        <w:gridCol w:w="1701"/>
        <w:gridCol w:w="850"/>
        <w:gridCol w:w="1134"/>
        <w:gridCol w:w="851"/>
        <w:gridCol w:w="992"/>
        <w:gridCol w:w="1276"/>
        <w:gridCol w:w="1559"/>
        <w:gridCol w:w="1417"/>
      </w:tblGrid>
      <w:tr w:rsidR="002165BA" w:rsidRPr="00681BB7" w:rsidTr="007D3A9E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65BA" w:rsidRDefault="002165BA" w:rsidP="008448F3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2165BA" w:rsidRPr="00681BB7" w:rsidRDefault="002165BA" w:rsidP="008448F3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65BA" w:rsidRPr="00681BB7" w:rsidRDefault="0075677A" w:rsidP="008448F3">
            <w:pPr>
              <w:jc w:val="center"/>
            </w:pPr>
            <w:r>
              <w:t>Значение показателей качества</w:t>
            </w:r>
            <w:r w:rsidR="002165BA"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5BA" w:rsidRPr="00681BB7" w:rsidRDefault="002165BA" w:rsidP="0075677A">
            <w:pPr>
              <w:jc w:val="center"/>
            </w:pPr>
            <w:r w:rsidRPr="00681BB7">
              <w:t>Допустимое отклонение                          от</w:t>
            </w:r>
            <w:r w:rsidR="0075677A">
              <w:t xml:space="preserve"> установленного показателя качества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2165BA" w:rsidRPr="00681BB7" w:rsidTr="007D3A9E"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3</w:t>
            </w:r>
          </w:p>
        </w:tc>
        <w:tc>
          <w:tcPr>
            <w:tcW w:w="1560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165BA" w:rsidRPr="00681BB7" w:rsidRDefault="00A9553B" w:rsidP="008448F3">
            <w:pPr>
              <w:jc w:val="center"/>
            </w:pPr>
            <w:r>
              <w:t>План 2017</w:t>
            </w:r>
            <w:r w:rsidR="002165BA"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A9553B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План</w:t>
            </w:r>
          </w:p>
          <w:p w:rsidR="002165BA" w:rsidRPr="00681BB7" w:rsidRDefault="00A9553B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A9553B" w:rsidP="002E2395">
            <w:r>
              <w:t xml:space="preserve"> 2017</w:t>
            </w:r>
            <w:r w:rsidR="002165BA" w:rsidRPr="00681BB7">
              <w:t xml:space="preserve"> г.</w:t>
            </w:r>
          </w:p>
        </w:tc>
        <w:tc>
          <w:tcPr>
            <w:tcW w:w="1276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</w:tr>
      <w:tr w:rsidR="002165BA" w:rsidRPr="00C92940" w:rsidTr="007D3A9E"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211244" w:rsidTr="007D3A9E">
        <w:tc>
          <w:tcPr>
            <w:tcW w:w="1275" w:type="dxa"/>
            <w:vMerge w:val="restart"/>
            <w:shd w:val="clear" w:color="auto" w:fill="auto"/>
            <w:vAlign w:val="center"/>
          </w:tcPr>
          <w:p w:rsidR="00211244" w:rsidRPr="00BC601A" w:rsidRDefault="00211244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11244" w:rsidRPr="00BC601A" w:rsidRDefault="00211244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11244" w:rsidRPr="00BC601A" w:rsidRDefault="00211244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  <w:p w:rsidR="00211244" w:rsidRDefault="00211244" w:rsidP="002110C9">
            <w:pPr>
              <w:rPr>
                <w:sz w:val="24"/>
                <w:szCs w:val="24"/>
              </w:rPr>
            </w:pPr>
          </w:p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  <w:p w:rsidR="00211244" w:rsidRPr="00BC601A" w:rsidRDefault="00211244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211244" w:rsidRPr="0075677A" w:rsidRDefault="00211244" w:rsidP="00E353C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7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аттестованных  педагогов от  количества педагогов, подлежащих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244" w:rsidRPr="00655737" w:rsidRDefault="00211244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244" w:rsidRPr="00BC601A" w:rsidRDefault="00C478CA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244" w:rsidRPr="00BC601A" w:rsidRDefault="00211244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244" w:rsidRPr="00BC601A" w:rsidRDefault="00C478CA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244" w:rsidRPr="00BC601A" w:rsidRDefault="00C478CA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244" w:rsidRPr="0075677A" w:rsidRDefault="00211244" w:rsidP="00756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1244" w:rsidRPr="00C478CA" w:rsidRDefault="00C478CA" w:rsidP="008448F3">
            <w:pPr>
              <w:jc w:val="center"/>
            </w:pPr>
            <w:r w:rsidRPr="00C478CA">
              <w:t xml:space="preserve">Приказ МО, </w:t>
            </w:r>
            <w:proofErr w:type="spellStart"/>
            <w:proofErr w:type="gramStart"/>
            <w:r w:rsidRPr="00C478CA">
              <w:t>а</w:t>
            </w:r>
            <w:r w:rsidR="001C7489">
              <w:t>т</w:t>
            </w:r>
            <w:r w:rsidRPr="00C478CA">
              <w:t>тестацион</w:t>
            </w:r>
            <w:r w:rsidR="001C7489">
              <w:t>-</w:t>
            </w:r>
            <w:r w:rsidRPr="00C478CA">
              <w:t>ные</w:t>
            </w:r>
            <w:proofErr w:type="spellEnd"/>
            <w:proofErr w:type="gramEnd"/>
            <w:r w:rsidRPr="00C478CA">
              <w:t xml:space="preserve"> листы, приказы ОУ о СЗД</w:t>
            </w:r>
          </w:p>
        </w:tc>
      </w:tr>
      <w:tr w:rsidR="00211244" w:rsidTr="007D3A9E">
        <w:trPr>
          <w:trHeight w:val="2729"/>
        </w:trPr>
        <w:tc>
          <w:tcPr>
            <w:tcW w:w="1275" w:type="dxa"/>
            <w:vMerge/>
            <w:shd w:val="clear" w:color="auto" w:fill="auto"/>
            <w:vAlign w:val="center"/>
          </w:tcPr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1096" w:rsidRPr="0075677A" w:rsidRDefault="00211244" w:rsidP="00E353C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67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педагогов, прошедших повышение квалификации, от количества педагогов, подлежащих  прохождению  повышения квалифик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244" w:rsidRPr="00655737" w:rsidRDefault="00211244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244" w:rsidRPr="00BC601A" w:rsidRDefault="00211244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244" w:rsidRPr="00BC601A" w:rsidRDefault="00211244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244" w:rsidRPr="00BC601A" w:rsidRDefault="00211244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244" w:rsidRPr="00BC601A" w:rsidRDefault="00211244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244" w:rsidRPr="00BC601A" w:rsidRDefault="00211244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1244" w:rsidRPr="00C478CA" w:rsidRDefault="00C478CA" w:rsidP="008448F3">
            <w:pPr>
              <w:jc w:val="center"/>
            </w:pPr>
            <w:proofErr w:type="spellStart"/>
            <w:proofErr w:type="gramStart"/>
            <w:r w:rsidRPr="00C478CA">
              <w:t>Удостовер</w:t>
            </w:r>
            <w:r w:rsidR="001C7489">
              <w:t>-</w:t>
            </w:r>
            <w:r w:rsidRPr="00C478CA">
              <w:t>ения</w:t>
            </w:r>
            <w:proofErr w:type="spellEnd"/>
            <w:proofErr w:type="gramEnd"/>
            <w:r w:rsidRPr="00C478CA">
              <w:t xml:space="preserve"> о повышении квалификации</w:t>
            </w:r>
          </w:p>
        </w:tc>
      </w:tr>
      <w:tr w:rsidR="00211244" w:rsidTr="007D3A9E">
        <w:tc>
          <w:tcPr>
            <w:tcW w:w="1275" w:type="dxa"/>
            <w:vMerge/>
            <w:shd w:val="clear" w:color="auto" w:fill="auto"/>
            <w:vAlign w:val="center"/>
          </w:tcPr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1244" w:rsidRPr="0075677A" w:rsidRDefault="00211244" w:rsidP="00E353CA">
            <w:pPr>
              <w:jc w:val="both"/>
              <w:rPr>
                <w:sz w:val="22"/>
                <w:szCs w:val="22"/>
              </w:rPr>
            </w:pPr>
            <w:r w:rsidRPr="0075677A">
              <w:rPr>
                <w:sz w:val="22"/>
                <w:szCs w:val="22"/>
              </w:rPr>
              <w:t xml:space="preserve">Доля </w:t>
            </w:r>
            <w:proofErr w:type="gramStart"/>
            <w:r w:rsidRPr="0075677A">
              <w:rPr>
                <w:sz w:val="22"/>
                <w:szCs w:val="22"/>
              </w:rPr>
              <w:t>обучающихся</w:t>
            </w:r>
            <w:proofErr w:type="gramEnd"/>
            <w:r w:rsidRPr="0075677A">
              <w:rPr>
                <w:sz w:val="22"/>
                <w:szCs w:val="22"/>
              </w:rPr>
              <w:t xml:space="preserve">, переведённых в следующий класс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244" w:rsidRPr="00655737" w:rsidRDefault="00211244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244" w:rsidRPr="00BC601A" w:rsidRDefault="007D3A9E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244" w:rsidRPr="00BC601A" w:rsidRDefault="00211244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244" w:rsidRPr="00BC601A" w:rsidRDefault="007D3A9E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244" w:rsidRPr="00BC601A" w:rsidRDefault="007D3A9E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C90" w:rsidRPr="00BC601A" w:rsidRDefault="00483C90" w:rsidP="007D3A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1244" w:rsidRPr="00C478CA" w:rsidRDefault="00211244" w:rsidP="008448F3">
            <w:pPr>
              <w:jc w:val="center"/>
            </w:pPr>
          </w:p>
          <w:p w:rsidR="002110C9" w:rsidRPr="00C478CA" w:rsidRDefault="002110C9" w:rsidP="008448F3">
            <w:pPr>
              <w:jc w:val="center"/>
            </w:pPr>
          </w:p>
          <w:p w:rsidR="00BA3475" w:rsidRDefault="00BA3475" w:rsidP="008448F3">
            <w:pPr>
              <w:jc w:val="center"/>
            </w:pPr>
            <w:r>
              <w:t>Протокол педсовета</w:t>
            </w:r>
          </w:p>
          <w:p w:rsidR="002110C9" w:rsidRPr="00C478CA" w:rsidRDefault="00BA3475" w:rsidP="00BA3475">
            <w:pPr>
              <w:jc w:val="center"/>
            </w:pPr>
            <w:r>
              <w:t xml:space="preserve"> № 07 от 26</w:t>
            </w:r>
            <w:r w:rsidR="00A00223">
              <w:t>.05.2017</w:t>
            </w:r>
          </w:p>
        </w:tc>
      </w:tr>
      <w:tr w:rsidR="00211244" w:rsidTr="007D3A9E">
        <w:tc>
          <w:tcPr>
            <w:tcW w:w="1275" w:type="dxa"/>
            <w:vMerge/>
            <w:shd w:val="clear" w:color="auto" w:fill="auto"/>
            <w:vAlign w:val="center"/>
          </w:tcPr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11244" w:rsidRDefault="00211244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1244" w:rsidRPr="003B3004" w:rsidRDefault="00211244" w:rsidP="00E353CA">
            <w:pPr>
              <w:jc w:val="both"/>
            </w:pPr>
            <w:r w:rsidRPr="003B3004">
              <w:t xml:space="preserve">Доля </w:t>
            </w:r>
            <w:r w:rsidRPr="003B3004">
              <w:lastRenderedPageBreak/>
              <w:t>обучающихся, успешно прошедших государственную итоговую аттестацию, от общего количества обучающихся выпускных клас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244" w:rsidRPr="00655737" w:rsidRDefault="00211244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244" w:rsidRPr="00BC601A" w:rsidRDefault="00926971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244" w:rsidRPr="00BC601A" w:rsidRDefault="00A00223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244" w:rsidRPr="00BC601A" w:rsidRDefault="00A00223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6971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244" w:rsidRPr="00BC601A" w:rsidRDefault="00A00223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6971">
              <w:rPr>
                <w:sz w:val="24"/>
                <w:szCs w:val="24"/>
              </w:rPr>
              <w:t>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244" w:rsidRDefault="00BA3475" w:rsidP="008448F3">
            <w:pPr>
              <w:jc w:val="center"/>
            </w:pPr>
            <w:r>
              <w:t xml:space="preserve">1 ученица 9 </w:t>
            </w:r>
            <w:r>
              <w:lastRenderedPageBreak/>
              <w:t xml:space="preserve">класса оставлена на повторное </w:t>
            </w:r>
            <w:r w:rsidR="007D3A9E">
              <w:t xml:space="preserve"> обучение</w:t>
            </w:r>
          </w:p>
          <w:p w:rsidR="007D3A9E" w:rsidRPr="00BC601A" w:rsidRDefault="00BA3475" w:rsidP="00BA3475">
            <w:pPr>
              <w:jc w:val="center"/>
              <w:rPr>
                <w:sz w:val="24"/>
                <w:szCs w:val="24"/>
              </w:rPr>
            </w:pPr>
            <w:r>
              <w:t>2 ученика 9 класса не прошли итоговую аттестац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3475" w:rsidRDefault="00BA3475" w:rsidP="00BA3475">
            <w:pPr>
              <w:jc w:val="center"/>
            </w:pPr>
            <w:r>
              <w:lastRenderedPageBreak/>
              <w:t xml:space="preserve">Протокол </w:t>
            </w:r>
            <w:r>
              <w:lastRenderedPageBreak/>
              <w:t>педсовета №06 от 22.05.2017</w:t>
            </w:r>
          </w:p>
          <w:p w:rsidR="005C4140" w:rsidRDefault="005C4140" w:rsidP="00C478CA">
            <w:pPr>
              <w:jc w:val="center"/>
            </w:pPr>
            <w:r>
              <w:t xml:space="preserve">Приказы </w:t>
            </w:r>
          </w:p>
          <w:p w:rsidR="005C4140" w:rsidRDefault="005C4140" w:rsidP="00C478CA">
            <w:pPr>
              <w:jc w:val="center"/>
            </w:pPr>
            <w:r>
              <w:t xml:space="preserve"> № 165 от 26.06.17</w:t>
            </w:r>
          </w:p>
          <w:p w:rsidR="005C4140" w:rsidRDefault="005C4140" w:rsidP="00C478CA">
            <w:pPr>
              <w:jc w:val="center"/>
            </w:pPr>
            <w:r>
              <w:t xml:space="preserve">№171 от 05.07.17 </w:t>
            </w:r>
          </w:p>
          <w:p w:rsidR="00C478CA" w:rsidRPr="008667D5" w:rsidRDefault="005C4140" w:rsidP="00C478CA">
            <w:pPr>
              <w:jc w:val="center"/>
            </w:pPr>
            <w:r>
              <w:t>№ 233 от 14.09.217</w:t>
            </w:r>
          </w:p>
          <w:p w:rsidR="00211244" w:rsidRPr="00BC601A" w:rsidRDefault="00211244" w:rsidP="008448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2395" w:rsidRDefault="004205CC" w:rsidP="002E2395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2E2395">
        <w:rPr>
          <w:b/>
          <w:i/>
          <w:sz w:val="24"/>
          <w:szCs w:val="24"/>
        </w:rPr>
        <w:t>.2.</w:t>
      </w:r>
      <w:r w:rsidR="002E2395" w:rsidRPr="00035083">
        <w:rPr>
          <w:b/>
          <w:i/>
          <w:sz w:val="24"/>
          <w:szCs w:val="24"/>
        </w:rPr>
        <w:t>Сведения о фактическом достижении показателей, характеризующих объ</w:t>
      </w:r>
      <w:r w:rsidR="005E6190">
        <w:rPr>
          <w:b/>
          <w:i/>
          <w:sz w:val="24"/>
          <w:szCs w:val="24"/>
        </w:rPr>
        <w:t xml:space="preserve">ём муниципальной услуги </w:t>
      </w:r>
    </w:p>
    <w:p w:rsidR="005E6190" w:rsidRDefault="005E6190" w:rsidP="002E2395">
      <w:pPr>
        <w:pStyle w:val="a3"/>
        <w:spacing w:before="240"/>
        <w:ind w:left="360"/>
        <w:rPr>
          <w:b/>
          <w:i/>
          <w:sz w:val="24"/>
          <w:szCs w:val="24"/>
        </w:rPr>
      </w:pPr>
    </w:p>
    <w:p w:rsidR="005E6190" w:rsidRDefault="005E6190" w:rsidP="002E2395">
      <w:pPr>
        <w:pStyle w:val="a3"/>
        <w:spacing w:before="240"/>
        <w:ind w:left="360"/>
        <w:rPr>
          <w:b/>
          <w:i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276"/>
        <w:gridCol w:w="1275"/>
        <w:gridCol w:w="1843"/>
        <w:gridCol w:w="1701"/>
        <w:gridCol w:w="850"/>
        <w:gridCol w:w="1134"/>
        <w:gridCol w:w="851"/>
        <w:gridCol w:w="851"/>
        <w:gridCol w:w="1559"/>
        <w:gridCol w:w="1559"/>
        <w:gridCol w:w="1418"/>
      </w:tblGrid>
      <w:tr w:rsidR="005E6190" w:rsidRPr="005E6190" w:rsidTr="005C4140">
        <w:trPr>
          <w:trHeight w:val="806"/>
        </w:trPr>
        <w:tc>
          <w:tcPr>
            <w:tcW w:w="3969" w:type="dxa"/>
            <w:gridSpan w:val="3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</w:pPr>
            <w:r w:rsidRPr="005E6190">
              <w:t>Показатель, характеризующий содержание муниципальной услуги (работы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</w:pPr>
            <w:r w:rsidRPr="005E6190">
              <w:t xml:space="preserve">Показатель, </w:t>
            </w:r>
            <w:proofErr w:type="spellStart"/>
            <w:proofErr w:type="gramStart"/>
            <w:r w:rsidRPr="005E6190">
              <w:t>характеризую-щий</w:t>
            </w:r>
            <w:proofErr w:type="spellEnd"/>
            <w:proofErr w:type="gramEnd"/>
            <w:r w:rsidRPr="005E6190">
              <w:t xml:space="preserve"> условия (формы) оказания </w:t>
            </w:r>
            <w:proofErr w:type="spellStart"/>
            <w:r w:rsidRPr="005E6190">
              <w:t>муниципаль-ной</w:t>
            </w:r>
            <w:proofErr w:type="spellEnd"/>
            <w:r w:rsidRPr="005E6190">
              <w:t xml:space="preserve"> услуги</w:t>
            </w:r>
          </w:p>
          <w:p w:rsidR="005E6190" w:rsidRPr="005E6190" w:rsidRDefault="005E6190" w:rsidP="005E6190">
            <w:pPr>
              <w:jc w:val="center"/>
            </w:pPr>
            <w:r w:rsidRPr="005E6190"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</w:pPr>
            <w:r w:rsidRPr="005E6190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</w:pPr>
            <w:r w:rsidRPr="005E6190">
              <w:t>Значение показателей объёма муниципальной услуги (работы)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</w:pPr>
            <w:r w:rsidRPr="005E6190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</w:pPr>
            <w:r w:rsidRPr="005E6190">
              <w:t>Отклонение, превышающее допустимое (возможное) значение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</w:pPr>
            <w:r w:rsidRPr="005E6190">
              <w:t xml:space="preserve">Причины отклонения от </w:t>
            </w:r>
            <w:proofErr w:type="spellStart"/>
            <w:proofErr w:type="gramStart"/>
            <w:r w:rsidRPr="005E6190">
              <w:t>заплани-рованного</w:t>
            </w:r>
            <w:proofErr w:type="spellEnd"/>
            <w:proofErr w:type="gramEnd"/>
            <w:r w:rsidRPr="005E6190">
              <w:t xml:space="preserve"> значения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</w:pPr>
            <w:r w:rsidRPr="005E6190">
              <w:t>Источники информации о фактическом значении показателя</w:t>
            </w:r>
          </w:p>
        </w:tc>
      </w:tr>
      <w:tr w:rsidR="005E6190" w:rsidRPr="005E6190" w:rsidTr="005C4140">
        <w:tc>
          <w:tcPr>
            <w:tcW w:w="1418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</w:pPr>
            <w:r w:rsidRPr="005E6190">
              <w:t>Содержание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</w:pPr>
            <w:r w:rsidRPr="005E6190"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</w:pPr>
            <w:r w:rsidRPr="005E6190">
              <w:t>Содержание 3</w:t>
            </w:r>
          </w:p>
        </w:tc>
        <w:tc>
          <w:tcPr>
            <w:tcW w:w="1843" w:type="dxa"/>
            <w:vMerge/>
            <w:shd w:val="clear" w:color="auto" w:fill="auto"/>
          </w:tcPr>
          <w:p w:rsidR="005E6190" w:rsidRPr="005E6190" w:rsidRDefault="005E6190" w:rsidP="005E619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E6190" w:rsidRPr="005E6190" w:rsidRDefault="005E6190" w:rsidP="005E6190">
            <w:pPr>
              <w:jc w:val="center"/>
            </w:pPr>
            <w:r w:rsidRPr="005E6190">
              <w:t>План 2017 г.</w:t>
            </w:r>
          </w:p>
        </w:tc>
        <w:tc>
          <w:tcPr>
            <w:tcW w:w="1134" w:type="dxa"/>
            <w:shd w:val="clear" w:color="auto" w:fill="auto"/>
          </w:tcPr>
          <w:p w:rsidR="005E6190" w:rsidRPr="005E6190" w:rsidRDefault="005E6190" w:rsidP="005E6190">
            <w:pPr>
              <w:jc w:val="center"/>
            </w:pPr>
            <w:r w:rsidRPr="005E6190">
              <w:t>Факт</w:t>
            </w:r>
          </w:p>
          <w:p w:rsidR="005E6190" w:rsidRPr="005E6190" w:rsidRDefault="005E6190" w:rsidP="005E6190">
            <w:pPr>
              <w:jc w:val="center"/>
            </w:pPr>
            <w:r>
              <w:t xml:space="preserve">за </w:t>
            </w:r>
            <w:r w:rsidRPr="005E6190">
              <w:t xml:space="preserve"> 2017 г.</w:t>
            </w:r>
          </w:p>
        </w:tc>
        <w:tc>
          <w:tcPr>
            <w:tcW w:w="851" w:type="dxa"/>
            <w:shd w:val="clear" w:color="auto" w:fill="auto"/>
          </w:tcPr>
          <w:p w:rsidR="005E6190" w:rsidRPr="005E6190" w:rsidRDefault="005E6190" w:rsidP="005E6190">
            <w:pPr>
              <w:jc w:val="center"/>
            </w:pPr>
            <w:r w:rsidRPr="005E6190">
              <w:t>План</w:t>
            </w:r>
          </w:p>
          <w:p w:rsidR="005E6190" w:rsidRPr="005E6190" w:rsidRDefault="005E6190" w:rsidP="005E6190">
            <w:pPr>
              <w:jc w:val="center"/>
            </w:pPr>
            <w:r w:rsidRPr="005E6190">
              <w:t>2017 г.</w:t>
            </w:r>
          </w:p>
        </w:tc>
        <w:tc>
          <w:tcPr>
            <w:tcW w:w="851" w:type="dxa"/>
            <w:shd w:val="clear" w:color="auto" w:fill="auto"/>
          </w:tcPr>
          <w:p w:rsidR="005E6190" w:rsidRPr="005E6190" w:rsidRDefault="005E6190" w:rsidP="005E6190">
            <w:pPr>
              <w:jc w:val="center"/>
            </w:pPr>
            <w:r w:rsidRPr="005E6190">
              <w:t>Факт</w:t>
            </w:r>
          </w:p>
          <w:p w:rsidR="005E6190" w:rsidRPr="005E6190" w:rsidRDefault="005E6190" w:rsidP="005E6190">
            <w:pPr>
              <w:jc w:val="center"/>
            </w:pPr>
            <w:r w:rsidRPr="005E6190">
              <w:t>за</w:t>
            </w:r>
          </w:p>
          <w:p w:rsidR="005E6190" w:rsidRPr="005E6190" w:rsidRDefault="005E6190" w:rsidP="005E6190">
            <w:pPr>
              <w:jc w:val="center"/>
            </w:pPr>
            <w:r>
              <w:t xml:space="preserve"> </w:t>
            </w:r>
            <w:r w:rsidRPr="005E6190">
              <w:t>2017 г.</w:t>
            </w:r>
          </w:p>
        </w:tc>
        <w:tc>
          <w:tcPr>
            <w:tcW w:w="1559" w:type="dxa"/>
            <w:vMerge/>
            <w:shd w:val="clear" w:color="auto" w:fill="auto"/>
          </w:tcPr>
          <w:p w:rsidR="005E6190" w:rsidRPr="005E6190" w:rsidRDefault="005E6190" w:rsidP="005E619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</w:pPr>
          </w:p>
        </w:tc>
      </w:tr>
      <w:tr w:rsidR="005E6190" w:rsidRPr="005E6190" w:rsidTr="005C4140">
        <w:tc>
          <w:tcPr>
            <w:tcW w:w="1418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b/>
              </w:rPr>
            </w:pPr>
            <w:r w:rsidRPr="005E6190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b/>
              </w:rPr>
            </w:pPr>
            <w:r w:rsidRPr="005E6190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b/>
              </w:rPr>
            </w:pPr>
            <w:r w:rsidRPr="005E6190">
              <w:rPr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E6190" w:rsidRPr="005E6190" w:rsidRDefault="005E6190" w:rsidP="005E6190">
            <w:pPr>
              <w:jc w:val="center"/>
              <w:rPr>
                <w:b/>
              </w:rPr>
            </w:pPr>
            <w:r w:rsidRPr="005E6190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b/>
              </w:rPr>
            </w:pPr>
            <w:r w:rsidRPr="005E6190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b/>
              </w:rPr>
            </w:pPr>
            <w:r w:rsidRPr="005E6190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b/>
              </w:rPr>
            </w:pPr>
            <w:r w:rsidRPr="005E6190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b/>
              </w:rPr>
            </w:pPr>
            <w:r w:rsidRPr="005E6190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b/>
                <w:vertAlign w:val="superscript"/>
              </w:rPr>
            </w:pPr>
            <w:r w:rsidRPr="005E6190">
              <w:rPr>
                <w:b/>
              </w:rPr>
              <w:t>9</w:t>
            </w:r>
            <w:r w:rsidRPr="005E6190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b/>
              </w:rPr>
            </w:pPr>
            <w:r w:rsidRPr="005E6190">
              <w:rPr>
                <w:b/>
              </w:rPr>
              <w:t>10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b/>
              </w:rPr>
            </w:pPr>
            <w:r w:rsidRPr="005E6190">
              <w:rPr>
                <w:b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b/>
              </w:rPr>
            </w:pPr>
            <w:r w:rsidRPr="005E6190">
              <w:rPr>
                <w:b/>
              </w:rPr>
              <w:t>12</w:t>
            </w:r>
          </w:p>
        </w:tc>
      </w:tr>
      <w:tr w:rsidR="005E6190" w:rsidRPr="005E6190" w:rsidTr="005C4140">
        <w:tc>
          <w:tcPr>
            <w:tcW w:w="1418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sz w:val="24"/>
                <w:szCs w:val="24"/>
              </w:rPr>
            </w:pPr>
            <w:r w:rsidRPr="005E6190">
              <w:rPr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sz w:val="24"/>
                <w:szCs w:val="24"/>
              </w:rPr>
            </w:pPr>
            <w:r w:rsidRPr="005E6190"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sz w:val="24"/>
                <w:szCs w:val="24"/>
              </w:rPr>
            </w:pPr>
            <w:r w:rsidRPr="005E6190">
              <w:rPr>
                <w:sz w:val="24"/>
                <w:szCs w:val="24"/>
              </w:rPr>
              <w:t>не указано</w:t>
            </w:r>
          </w:p>
        </w:tc>
        <w:tc>
          <w:tcPr>
            <w:tcW w:w="1843" w:type="dxa"/>
            <w:shd w:val="clear" w:color="auto" w:fill="auto"/>
          </w:tcPr>
          <w:p w:rsidR="005E6190" w:rsidRPr="005E6190" w:rsidRDefault="005E6190" w:rsidP="005E6190">
            <w:pPr>
              <w:jc w:val="center"/>
              <w:rPr>
                <w:sz w:val="24"/>
                <w:szCs w:val="24"/>
              </w:rPr>
            </w:pPr>
            <w:r w:rsidRPr="005E6190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sz w:val="24"/>
                <w:szCs w:val="24"/>
              </w:rPr>
            </w:pPr>
            <w:r w:rsidRPr="005E6190">
              <w:rPr>
                <w:sz w:val="24"/>
                <w:szCs w:val="24"/>
              </w:rPr>
              <w:t xml:space="preserve">число </w:t>
            </w:r>
            <w:proofErr w:type="gramStart"/>
            <w:r w:rsidRPr="005E6190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sz w:val="24"/>
                <w:szCs w:val="24"/>
              </w:rPr>
            </w:pPr>
            <w:r w:rsidRPr="005E6190">
              <w:rPr>
                <w:sz w:val="24"/>
                <w:szCs w:val="24"/>
              </w:rPr>
              <w:t>2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sz w:val="24"/>
                <w:szCs w:val="24"/>
              </w:rPr>
            </w:pPr>
            <w:r w:rsidRPr="005E619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</w:pPr>
            <w:r w:rsidRPr="005E6190">
              <w:t xml:space="preserve">изменения в потребностях участников </w:t>
            </w:r>
            <w:proofErr w:type="spellStart"/>
            <w:proofErr w:type="gramStart"/>
            <w:r w:rsidRPr="005E6190">
              <w:t>образова-тельных</w:t>
            </w:r>
            <w:proofErr w:type="spellEnd"/>
            <w:proofErr w:type="gramEnd"/>
            <w:r w:rsidRPr="005E6190">
              <w:t xml:space="preserve"> отношений (родителей, обучающихс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190" w:rsidRPr="005E6190" w:rsidRDefault="005E6190" w:rsidP="005E6190">
            <w:pPr>
              <w:jc w:val="center"/>
              <w:rPr>
                <w:sz w:val="24"/>
                <w:szCs w:val="24"/>
              </w:rPr>
            </w:pPr>
            <w:r w:rsidRPr="005E6190">
              <w:rPr>
                <w:sz w:val="24"/>
                <w:szCs w:val="24"/>
              </w:rPr>
              <w:t>ОО-1</w:t>
            </w:r>
          </w:p>
        </w:tc>
      </w:tr>
    </w:tbl>
    <w:p w:rsidR="00BA3475" w:rsidRDefault="00BA3475" w:rsidP="00530470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475" w:rsidRDefault="00BA3475" w:rsidP="00530470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475" w:rsidRDefault="00BA3475" w:rsidP="00530470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016F" w:rsidRDefault="0061016F" w:rsidP="00530470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05CC" w:rsidRDefault="004205CC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Pr="004205CC" w:rsidRDefault="004205CC" w:rsidP="004205CC">
      <w:pPr>
        <w:spacing w:after="120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5. </w:t>
      </w:r>
      <w:r w:rsidR="002165BA" w:rsidRPr="004205CC">
        <w:rPr>
          <w:b/>
          <w:sz w:val="24"/>
          <w:szCs w:val="24"/>
        </w:rPr>
        <w:t xml:space="preserve">Наименование муниципальной услуги: </w:t>
      </w:r>
      <w:r w:rsidR="002165BA" w:rsidRPr="004205CC">
        <w:rPr>
          <w:b/>
          <w:sz w:val="24"/>
          <w:szCs w:val="24"/>
          <w:u w:val="single"/>
        </w:rPr>
        <w:t>Реализация основных общеобразовательных программ основного  общего образования</w:t>
      </w:r>
    </w:p>
    <w:p w:rsidR="002165BA" w:rsidRPr="00E66C75" w:rsidRDefault="002165BA" w:rsidP="002165BA">
      <w:pPr>
        <w:pStyle w:val="a3"/>
        <w:ind w:left="360"/>
        <w:rPr>
          <w:b/>
          <w:sz w:val="16"/>
          <w:szCs w:val="16"/>
          <w:u w:val="single"/>
        </w:rPr>
      </w:pPr>
    </w:p>
    <w:p w:rsidR="002165BA" w:rsidRPr="00035083" w:rsidRDefault="004205CC" w:rsidP="002165BA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</w:t>
      </w:r>
      <w:r w:rsidR="006B1513">
        <w:rPr>
          <w:b/>
          <w:i/>
          <w:sz w:val="24"/>
          <w:szCs w:val="24"/>
        </w:rPr>
        <w:t xml:space="preserve">1. </w:t>
      </w:r>
      <w:r w:rsidR="002165BA" w:rsidRPr="00035083">
        <w:rPr>
          <w:b/>
          <w:i/>
          <w:sz w:val="24"/>
          <w:szCs w:val="24"/>
        </w:rPr>
        <w:t>Сведения о фактическом достижении показателей, характ</w:t>
      </w:r>
      <w:r w:rsidR="006B1513">
        <w:rPr>
          <w:b/>
          <w:i/>
          <w:sz w:val="24"/>
          <w:szCs w:val="24"/>
        </w:rPr>
        <w:t>еризующих качество</w:t>
      </w:r>
      <w:r w:rsidR="00A61511">
        <w:rPr>
          <w:b/>
          <w:i/>
          <w:sz w:val="24"/>
          <w:szCs w:val="24"/>
        </w:rPr>
        <w:t xml:space="preserve"> муниципальной услуги </w:t>
      </w:r>
    </w:p>
    <w:p w:rsidR="002165BA" w:rsidRPr="00723F4E" w:rsidRDefault="002165BA" w:rsidP="002165BA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560"/>
        <w:gridCol w:w="1701"/>
        <w:gridCol w:w="850"/>
        <w:gridCol w:w="1134"/>
        <w:gridCol w:w="851"/>
        <w:gridCol w:w="992"/>
        <w:gridCol w:w="1559"/>
        <w:gridCol w:w="1276"/>
        <w:gridCol w:w="1417"/>
      </w:tblGrid>
      <w:tr w:rsidR="002165BA" w:rsidRPr="00681BB7" w:rsidTr="008448F3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65BA" w:rsidRDefault="002165BA" w:rsidP="008448F3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2165BA" w:rsidRPr="00681BB7" w:rsidRDefault="002165BA" w:rsidP="008448F3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65BA" w:rsidRPr="00681BB7" w:rsidRDefault="0075677A" w:rsidP="008448F3">
            <w:pPr>
              <w:jc w:val="center"/>
            </w:pPr>
            <w:r>
              <w:t>Значение показателей качеств</w:t>
            </w:r>
            <w:r w:rsidR="002165BA" w:rsidRPr="00681BB7">
              <w:t>а</w:t>
            </w:r>
            <w:r w:rsidR="002165BA"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Допустимое отклонение                          от</w:t>
            </w:r>
            <w:r w:rsidR="0075677A">
              <w:t xml:space="preserve"> установленного показателя качеств</w:t>
            </w:r>
            <w:r w:rsidRPr="00681BB7">
              <w:t>а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2165BA" w:rsidRPr="00681BB7" w:rsidTr="008448F3"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3</w:t>
            </w:r>
          </w:p>
        </w:tc>
        <w:tc>
          <w:tcPr>
            <w:tcW w:w="1560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165BA" w:rsidRPr="00681BB7" w:rsidRDefault="00782C1E" w:rsidP="008448F3">
            <w:pPr>
              <w:jc w:val="center"/>
            </w:pPr>
            <w:r>
              <w:t>План 2017</w:t>
            </w:r>
            <w:r w:rsidR="002165BA"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782C1E" w:rsidP="008448F3">
            <w:pPr>
              <w:jc w:val="center"/>
            </w:pPr>
            <w:r>
              <w:t xml:space="preserve"> 2017</w:t>
            </w:r>
            <w:r w:rsidR="002165BA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План</w:t>
            </w:r>
          </w:p>
          <w:p w:rsidR="002165BA" w:rsidRPr="00681BB7" w:rsidRDefault="00782C1E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782C1E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</w:tr>
      <w:tr w:rsidR="002165BA" w:rsidRPr="00C92940" w:rsidTr="008448F3"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F54E5D" w:rsidTr="00E353CA">
        <w:tc>
          <w:tcPr>
            <w:tcW w:w="1275" w:type="dxa"/>
            <w:vMerge w:val="restart"/>
            <w:shd w:val="clear" w:color="auto" w:fill="auto"/>
            <w:vAlign w:val="center"/>
          </w:tcPr>
          <w:p w:rsidR="00F54E5D" w:rsidRPr="00FE23C5" w:rsidRDefault="00F54E5D" w:rsidP="008448F3">
            <w:pPr>
              <w:jc w:val="center"/>
            </w:pPr>
            <w:proofErr w:type="spellStart"/>
            <w:r>
              <w:t>о</w:t>
            </w:r>
            <w:r w:rsidRPr="00FE23C5">
              <w:t>бразовате</w:t>
            </w:r>
            <w:r>
              <w:t>-</w:t>
            </w:r>
            <w:r w:rsidRPr="00FE23C5">
              <w:t>льная</w:t>
            </w:r>
            <w:proofErr w:type="spellEnd"/>
            <w:r w:rsidRPr="00FE23C5">
              <w:t xml:space="preserve"> </w:t>
            </w:r>
            <w:proofErr w:type="spellStart"/>
            <w:r w:rsidRPr="00FE23C5">
              <w:t>программа</w:t>
            </w:r>
            <w:proofErr w:type="gramStart"/>
            <w:r w:rsidRPr="00FE23C5">
              <w:t>,о</w:t>
            </w:r>
            <w:proofErr w:type="gramEnd"/>
            <w:r w:rsidRPr="00FE23C5">
              <w:t>беспечивающая</w:t>
            </w:r>
            <w:proofErr w:type="spellEnd"/>
            <w:r w:rsidRPr="00FE23C5">
              <w:t xml:space="preserve"> </w:t>
            </w:r>
            <w:proofErr w:type="spellStart"/>
            <w:r w:rsidRPr="00FE23C5">
              <w:t>углублен</w:t>
            </w:r>
            <w:r>
              <w:t>-</w:t>
            </w:r>
            <w:r w:rsidRPr="00FE23C5">
              <w:t>ное</w:t>
            </w:r>
            <w:proofErr w:type="spellEnd"/>
            <w:r w:rsidRPr="00FE23C5">
              <w:t xml:space="preserve"> изучение отдельных предметов, предметных областей (</w:t>
            </w:r>
            <w:proofErr w:type="spellStart"/>
            <w:r w:rsidRPr="00FE23C5">
              <w:t>профиль</w:t>
            </w:r>
            <w:r>
              <w:t>-</w:t>
            </w:r>
            <w:r w:rsidRPr="00FE23C5">
              <w:t>ное</w:t>
            </w:r>
            <w:proofErr w:type="spellEnd"/>
            <w:r w:rsidRPr="00FE23C5">
              <w:t xml:space="preserve"> обучение 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F54E5D" w:rsidRPr="00211244" w:rsidRDefault="00F54E5D" w:rsidP="00E353C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аттестованных  педагогов от  количества педагогов, подлежащих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4E5D" w:rsidRPr="00655737" w:rsidRDefault="00F54E5D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5D" w:rsidRPr="00655737" w:rsidRDefault="00F54E5D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4E5D" w:rsidRPr="00BC601A" w:rsidRDefault="00782C1E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E5D" w:rsidRPr="006B1513" w:rsidRDefault="00F54E5D" w:rsidP="008448F3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4E5D" w:rsidRPr="00C478CA" w:rsidRDefault="00F54E5D" w:rsidP="005333A0">
            <w:pPr>
              <w:jc w:val="center"/>
            </w:pPr>
            <w:r w:rsidRPr="00C478CA">
              <w:t xml:space="preserve">Приказ МО, </w:t>
            </w:r>
            <w:proofErr w:type="spellStart"/>
            <w:proofErr w:type="gramStart"/>
            <w:r w:rsidRPr="00C478CA">
              <w:t>а</w:t>
            </w:r>
            <w:r w:rsidR="001C7489">
              <w:t>т</w:t>
            </w:r>
            <w:r w:rsidRPr="00C478CA">
              <w:t>тестацион</w:t>
            </w:r>
            <w:r w:rsidR="001C7489">
              <w:t>-</w:t>
            </w:r>
            <w:r w:rsidRPr="00C478CA">
              <w:t>ные</w:t>
            </w:r>
            <w:proofErr w:type="spellEnd"/>
            <w:proofErr w:type="gramEnd"/>
            <w:r w:rsidRPr="00C478CA">
              <w:t xml:space="preserve"> листы, приказы ОУ о СЗД</w:t>
            </w:r>
          </w:p>
        </w:tc>
      </w:tr>
      <w:tr w:rsidR="00F54E5D" w:rsidTr="00E353CA">
        <w:tc>
          <w:tcPr>
            <w:tcW w:w="1275" w:type="dxa"/>
            <w:vMerge/>
            <w:shd w:val="clear" w:color="auto" w:fill="auto"/>
            <w:vAlign w:val="center"/>
          </w:tcPr>
          <w:p w:rsidR="00F54E5D" w:rsidRDefault="00F54E5D" w:rsidP="008448F3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54E5D" w:rsidRPr="00211244" w:rsidRDefault="00F54E5D" w:rsidP="0021124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педагогов, прошедших повышение </w:t>
            </w:r>
            <w:proofErr w:type="spellStart"/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алификации</w:t>
            </w:r>
            <w:proofErr w:type="gramStart"/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о</w:t>
            </w:r>
            <w:proofErr w:type="gramEnd"/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proofErr w:type="spellEnd"/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личества педагогов, подлежащих  прохождению  повышения квалифик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4E5D" w:rsidRPr="00655737" w:rsidRDefault="00F54E5D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5D" w:rsidRPr="00655737" w:rsidRDefault="00F54E5D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4E5D" w:rsidRPr="00BC601A" w:rsidRDefault="00782C1E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E5D" w:rsidRPr="006B1513" w:rsidRDefault="00F54E5D" w:rsidP="008448F3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4E5D" w:rsidRPr="00C478CA" w:rsidRDefault="00F54E5D" w:rsidP="005333A0">
            <w:pPr>
              <w:jc w:val="center"/>
            </w:pPr>
            <w:r w:rsidRPr="00C478CA">
              <w:t xml:space="preserve">Удостоверения о повышении </w:t>
            </w:r>
            <w:proofErr w:type="spellStart"/>
            <w:proofErr w:type="gramStart"/>
            <w:r w:rsidRPr="00C478CA">
              <w:t>квалифика</w:t>
            </w:r>
            <w:r w:rsidR="001C7489">
              <w:t>-</w:t>
            </w:r>
            <w:r w:rsidRPr="00C478CA">
              <w:t>ции</w:t>
            </w:r>
            <w:proofErr w:type="spellEnd"/>
            <w:proofErr w:type="gramEnd"/>
          </w:p>
        </w:tc>
      </w:tr>
      <w:tr w:rsidR="00F54E5D" w:rsidTr="008448F3">
        <w:tc>
          <w:tcPr>
            <w:tcW w:w="1275" w:type="dxa"/>
            <w:vMerge/>
            <w:shd w:val="clear" w:color="auto" w:fill="auto"/>
            <w:vAlign w:val="center"/>
          </w:tcPr>
          <w:p w:rsidR="00F54E5D" w:rsidRDefault="00F54E5D" w:rsidP="008448F3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4E5D" w:rsidRPr="00211244" w:rsidRDefault="00F54E5D" w:rsidP="00E353CA">
            <w:pPr>
              <w:jc w:val="both"/>
              <w:rPr>
                <w:sz w:val="22"/>
                <w:szCs w:val="22"/>
              </w:rPr>
            </w:pPr>
            <w:r w:rsidRPr="00211244">
              <w:rPr>
                <w:sz w:val="22"/>
                <w:szCs w:val="22"/>
              </w:rPr>
              <w:t xml:space="preserve">Доля </w:t>
            </w:r>
            <w:proofErr w:type="gramStart"/>
            <w:r w:rsidRPr="00211244">
              <w:rPr>
                <w:sz w:val="22"/>
                <w:szCs w:val="22"/>
              </w:rPr>
              <w:t>обучающихся</w:t>
            </w:r>
            <w:proofErr w:type="gramEnd"/>
            <w:r w:rsidRPr="00211244">
              <w:rPr>
                <w:sz w:val="22"/>
                <w:szCs w:val="22"/>
              </w:rPr>
              <w:t xml:space="preserve">, переведённых в следующий класс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4E5D" w:rsidRPr="00655737" w:rsidRDefault="00F54E5D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5D" w:rsidRPr="00655737" w:rsidRDefault="00F54E5D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4E5D" w:rsidRPr="00BC601A" w:rsidRDefault="00782C1E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E5D" w:rsidRDefault="00F54E5D" w:rsidP="008448F3">
            <w:pPr>
              <w:jc w:val="center"/>
              <w:rPr>
                <w:color w:val="FF0000"/>
              </w:rPr>
            </w:pPr>
          </w:p>
          <w:p w:rsidR="00F54E5D" w:rsidRDefault="00F54E5D" w:rsidP="008448F3">
            <w:pPr>
              <w:jc w:val="center"/>
              <w:rPr>
                <w:color w:val="FF0000"/>
              </w:rPr>
            </w:pPr>
          </w:p>
          <w:p w:rsidR="00F54E5D" w:rsidRDefault="00F54E5D" w:rsidP="008448F3">
            <w:pPr>
              <w:jc w:val="center"/>
              <w:rPr>
                <w:color w:val="FF0000"/>
              </w:rPr>
            </w:pPr>
          </w:p>
          <w:p w:rsidR="00F54E5D" w:rsidRDefault="00F54E5D" w:rsidP="008448F3">
            <w:pPr>
              <w:jc w:val="center"/>
              <w:rPr>
                <w:color w:val="FF0000"/>
              </w:rPr>
            </w:pPr>
          </w:p>
          <w:p w:rsidR="00F54E5D" w:rsidRDefault="00F54E5D" w:rsidP="008448F3">
            <w:pPr>
              <w:jc w:val="center"/>
              <w:rPr>
                <w:color w:val="FF0000"/>
              </w:rPr>
            </w:pPr>
          </w:p>
          <w:p w:rsidR="00F54E5D" w:rsidRPr="006B1513" w:rsidRDefault="00F54E5D" w:rsidP="008448F3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4E5D" w:rsidRPr="00C478CA" w:rsidRDefault="00F54E5D" w:rsidP="005333A0">
            <w:pPr>
              <w:jc w:val="center"/>
            </w:pPr>
          </w:p>
          <w:p w:rsidR="00F54E5D" w:rsidRPr="00C478CA" w:rsidRDefault="00F54E5D" w:rsidP="005333A0">
            <w:pPr>
              <w:jc w:val="center"/>
            </w:pPr>
          </w:p>
          <w:p w:rsidR="00F54E5D" w:rsidRPr="00C478CA" w:rsidRDefault="00782C1E" w:rsidP="00A61511">
            <w:pPr>
              <w:jc w:val="center"/>
            </w:pPr>
            <w:r>
              <w:t>Протокол педсовета №07 от 26.05.2017</w:t>
            </w:r>
          </w:p>
          <w:p w:rsidR="00F54E5D" w:rsidRPr="00C478CA" w:rsidRDefault="00F54E5D" w:rsidP="005333A0">
            <w:pPr>
              <w:jc w:val="center"/>
            </w:pPr>
          </w:p>
        </w:tc>
      </w:tr>
      <w:tr w:rsidR="00F54E5D" w:rsidTr="008448F3">
        <w:tc>
          <w:tcPr>
            <w:tcW w:w="1275" w:type="dxa"/>
            <w:vMerge/>
            <w:shd w:val="clear" w:color="auto" w:fill="auto"/>
            <w:vAlign w:val="center"/>
          </w:tcPr>
          <w:p w:rsidR="00F54E5D" w:rsidRDefault="00F54E5D" w:rsidP="008448F3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4E5D" w:rsidRPr="003B3004" w:rsidRDefault="00F54E5D" w:rsidP="00E353CA">
            <w:pPr>
              <w:jc w:val="both"/>
            </w:pPr>
            <w:r w:rsidRPr="003B3004">
              <w:t xml:space="preserve">Доля обучающихся, успешно </w:t>
            </w:r>
            <w:r w:rsidRPr="003B3004">
              <w:lastRenderedPageBreak/>
              <w:t>прошедших государственную итоговую аттестацию, от общего количества обучающихся выпускных клас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4E5D" w:rsidRPr="00655737" w:rsidRDefault="00F54E5D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5D" w:rsidRPr="00655737" w:rsidRDefault="00F54E5D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4E5D" w:rsidRPr="00BC601A" w:rsidRDefault="00782C1E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E5D" w:rsidRPr="006B1513" w:rsidRDefault="00F54E5D" w:rsidP="008448F3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4140" w:rsidRPr="005C4140" w:rsidRDefault="005C4140" w:rsidP="005C4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r w:rsidRPr="005C4140">
              <w:rPr>
                <w:sz w:val="24"/>
                <w:szCs w:val="24"/>
              </w:rPr>
              <w:t xml:space="preserve"> </w:t>
            </w:r>
          </w:p>
          <w:p w:rsidR="00F54E5D" w:rsidRPr="00BC601A" w:rsidRDefault="005C4140" w:rsidP="005C4140">
            <w:pPr>
              <w:rPr>
                <w:sz w:val="24"/>
                <w:szCs w:val="24"/>
              </w:rPr>
            </w:pPr>
            <w:r w:rsidRPr="005C4140">
              <w:rPr>
                <w:sz w:val="24"/>
                <w:szCs w:val="24"/>
              </w:rPr>
              <w:t xml:space="preserve"> № 165 от 26.06.17</w:t>
            </w:r>
          </w:p>
        </w:tc>
      </w:tr>
    </w:tbl>
    <w:p w:rsidR="006B1513" w:rsidRPr="00D15D33" w:rsidRDefault="006B1513" w:rsidP="00D15D33">
      <w:pPr>
        <w:spacing w:before="240"/>
        <w:rPr>
          <w:b/>
          <w:i/>
          <w:sz w:val="24"/>
          <w:szCs w:val="24"/>
        </w:rPr>
      </w:pPr>
    </w:p>
    <w:p w:rsidR="006B1513" w:rsidRPr="004205CC" w:rsidRDefault="006B1513" w:rsidP="004205CC">
      <w:pPr>
        <w:pStyle w:val="a3"/>
        <w:numPr>
          <w:ilvl w:val="1"/>
          <w:numId w:val="27"/>
        </w:numPr>
        <w:spacing w:before="240"/>
        <w:rPr>
          <w:b/>
          <w:i/>
          <w:sz w:val="24"/>
          <w:szCs w:val="24"/>
        </w:rPr>
      </w:pPr>
      <w:r w:rsidRPr="004205CC">
        <w:rPr>
          <w:b/>
          <w:i/>
          <w:sz w:val="24"/>
          <w:szCs w:val="24"/>
        </w:rPr>
        <w:t>Сведения о фактическом достижении показателей, характеризующих объ</w:t>
      </w:r>
      <w:r w:rsidR="00A61511">
        <w:rPr>
          <w:b/>
          <w:i/>
          <w:sz w:val="24"/>
          <w:szCs w:val="24"/>
        </w:rPr>
        <w:t xml:space="preserve">ём муниципальной услуги 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1277"/>
        <w:gridCol w:w="1275"/>
        <w:gridCol w:w="1560"/>
        <w:gridCol w:w="1701"/>
        <w:gridCol w:w="850"/>
        <w:gridCol w:w="993"/>
        <w:gridCol w:w="992"/>
        <w:gridCol w:w="851"/>
        <w:gridCol w:w="1701"/>
        <w:gridCol w:w="1559"/>
        <w:gridCol w:w="1276"/>
      </w:tblGrid>
      <w:tr w:rsidR="00782C1E" w:rsidRPr="00681BB7" w:rsidTr="00D15D33">
        <w:trPr>
          <w:trHeight w:val="806"/>
        </w:trPr>
        <w:tc>
          <w:tcPr>
            <w:tcW w:w="4252" w:type="dxa"/>
            <w:gridSpan w:val="3"/>
            <w:shd w:val="clear" w:color="auto" w:fill="auto"/>
            <w:vAlign w:val="center"/>
          </w:tcPr>
          <w:p w:rsidR="00782C1E" w:rsidRPr="00681BB7" w:rsidRDefault="00782C1E" w:rsidP="00782C1E">
            <w:pPr>
              <w:pStyle w:val="a3"/>
              <w:numPr>
                <w:ilvl w:val="0"/>
                <w:numId w:val="15"/>
              </w:num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82C1E" w:rsidRDefault="00782C1E" w:rsidP="005C4140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782C1E" w:rsidRPr="00681BB7" w:rsidRDefault="00782C1E" w:rsidP="005C4140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82C1E" w:rsidRPr="00681BB7" w:rsidRDefault="00782C1E" w:rsidP="005C4140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82C1E" w:rsidRPr="00681BB7" w:rsidRDefault="00782C1E" w:rsidP="005C4140">
            <w:pPr>
              <w:jc w:val="center"/>
            </w:pPr>
            <w:r w:rsidRPr="00681BB7">
              <w:t>Значение показателей объёма</w:t>
            </w:r>
            <w:r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82C1E" w:rsidRPr="00681BB7" w:rsidRDefault="00782C1E" w:rsidP="005C4140">
            <w:pPr>
              <w:jc w:val="center"/>
            </w:pPr>
            <w:r w:rsidRPr="00681BB7">
              <w:t>Допустимое отклонение                          от установленного показателя объёма, %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82C1E" w:rsidRPr="00681BB7" w:rsidRDefault="00782C1E" w:rsidP="005C4140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82C1E" w:rsidRPr="00681BB7" w:rsidRDefault="00782C1E" w:rsidP="005C4140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82C1E" w:rsidRPr="00681BB7" w:rsidRDefault="00782C1E" w:rsidP="005C4140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782C1E" w:rsidRPr="00681BB7" w:rsidTr="00D15D33">
        <w:tc>
          <w:tcPr>
            <w:tcW w:w="1700" w:type="dxa"/>
            <w:shd w:val="clear" w:color="auto" w:fill="auto"/>
            <w:vAlign w:val="center"/>
          </w:tcPr>
          <w:p w:rsidR="00782C1E" w:rsidRDefault="00782C1E" w:rsidP="005C4140">
            <w:pPr>
              <w:jc w:val="center"/>
            </w:pPr>
            <w:r>
              <w:t xml:space="preserve">Содержание </w:t>
            </w:r>
          </w:p>
          <w:p w:rsidR="00782C1E" w:rsidRPr="00681BB7" w:rsidRDefault="00782C1E" w:rsidP="005C4140">
            <w:pPr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2C1E" w:rsidRPr="00681BB7" w:rsidRDefault="00782C1E" w:rsidP="005C4140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C1E" w:rsidRPr="00681BB7" w:rsidRDefault="00782C1E" w:rsidP="005C4140">
            <w:pPr>
              <w:jc w:val="center"/>
            </w:pPr>
            <w:r>
              <w:t>Содержание 3</w:t>
            </w:r>
          </w:p>
        </w:tc>
        <w:tc>
          <w:tcPr>
            <w:tcW w:w="1560" w:type="dxa"/>
            <w:vMerge/>
            <w:shd w:val="clear" w:color="auto" w:fill="auto"/>
          </w:tcPr>
          <w:p w:rsidR="00782C1E" w:rsidRPr="00681BB7" w:rsidRDefault="00782C1E" w:rsidP="005C414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82C1E" w:rsidRPr="00681BB7" w:rsidRDefault="00782C1E" w:rsidP="005C41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82C1E" w:rsidRPr="00681BB7" w:rsidRDefault="00782C1E" w:rsidP="005C4140">
            <w:pPr>
              <w:jc w:val="center"/>
            </w:pPr>
            <w:r>
              <w:t>План 2017</w:t>
            </w:r>
            <w:r w:rsidRPr="00681BB7"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:rsidR="00782C1E" w:rsidRPr="00681BB7" w:rsidRDefault="00782C1E" w:rsidP="005C4140">
            <w:pPr>
              <w:jc w:val="center"/>
            </w:pPr>
            <w:r w:rsidRPr="00681BB7">
              <w:t>Факт</w:t>
            </w:r>
          </w:p>
          <w:p w:rsidR="00782C1E" w:rsidRPr="00681BB7" w:rsidRDefault="00D15D33" w:rsidP="005C4140">
            <w:pPr>
              <w:jc w:val="center"/>
            </w:pPr>
            <w:r>
              <w:t xml:space="preserve">за </w:t>
            </w:r>
            <w:r w:rsidR="00782C1E">
              <w:t xml:space="preserve"> 2017</w:t>
            </w:r>
            <w:r w:rsidR="00782C1E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782C1E" w:rsidRPr="00681BB7" w:rsidRDefault="00782C1E" w:rsidP="005C4140">
            <w:pPr>
              <w:jc w:val="center"/>
            </w:pPr>
            <w:r w:rsidRPr="00681BB7">
              <w:t>План</w:t>
            </w:r>
          </w:p>
          <w:p w:rsidR="00782C1E" w:rsidRPr="00681BB7" w:rsidRDefault="00782C1E" w:rsidP="005C4140">
            <w:pPr>
              <w:jc w:val="center"/>
            </w:pPr>
            <w:r>
              <w:t>2017</w:t>
            </w:r>
            <w:r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782C1E" w:rsidRPr="00681BB7" w:rsidRDefault="00782C1E" w:rsidP="005C4140">
            <w:pPr>
              <w:jc w:val="center"/>
            </w:pPr>
            <w:r w:rsidRPr="00681BB7">
              <w:t>Факт</w:t>
            </w:r>
          </w:p>
          <w:p w:rsidR="00782C1E" w:rsidRPr="00681BB7" w:rsidRDefault="00D15D33" w:rsidP="00D15D33">
            <w:pPr>
              <w:jc w:val="center"/>
            </w:pPr>
            <w:r>
              <w:t xml:space="preserve">за </w:t>
            </w:r>
            <w:r w:rsidR="00782C1E">
              <w:t xml:space="preserve"> 2017</w:t>
            </w:r>
            <w:r w:rsidR="00782C1E" w:rsidRPr="00681BB7">
              <w:t xml:space="preserve"> г.</w:t>
            </w:r>
          </w:p>
        </w:tc>
        <w:tc>
          <w:tcPr>
            <w:tcW w:w="1701" w:type="dxa"/>
            <w:vMerge/>
            <w:shd w:val="clear" w:color="auto" w:fill="auto"/>
          </w:tcPr>
          <w:p w:rsidR="00782C1E" w:rsidRPr="00681BB7" w:rsidRDefault="00782C1E" w:rsidP="005C414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2C1E" w:rsidRPr="00681BB7" w:rsidRDefault="00782C1E" w:rsidP="005C414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82C1E" w:rsidRPr="00681BB7" w:rsidRDefault="00782C1E" w:rsidP="005C4140">
            <w:pPr>
              <w:jc w:val="center"/>
            </w:pPr>
          </w:p>
        </w:tc>
      </w:tr>
      <w:tr w:rsidR="00782C1E" w:rsidRPr="00C92940" w:rsidTr="00D15D33">
        <w:tc>
          <w:tcPr>
            <w:tcW w:w="1700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82C1E" w:rsidRPr="00BC601A" w:rsidRDefault="00782C1E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782C1E" w:rsidTr="00D15D33">
        <w:tc>
          <w:tcPr>
            <w:tcW w:w="1700" w:type="dxa"/>
            <w:shd w:val="clear" w:color="auto" w:fill="auto"/>
            <w:vAlign w:val="center"/>
          </w:tcPr>
          <w:p w:rsidR="00782C1E" w:rsidRPr="00FE23C5" w:rsidRDefault="00782C1E" w:rsidP="005C4140">
            <w:pPr>
              <w:jc w:val="center"/>
            </w:pPr>
            <w:r>
              <w:t>о</w:t>
            </w:r>
            <w:r w:rsidRPr="00FE23C5">
              <w:t xml:space="preserve">бразовательная </w:t>
            </w:r>
            <w:proofErr w:type="spellStart"/>
            <w:r w:rsidRPr="00FE23C5">
              <w:t>программа</w:t>
            </w:r>
            <w:proofErr w:type="gramStart"/>
            <w:r w:rsidRPr="00FE23C5">
              <w:t>,о</w:t>
            </w:r>
            <w:proofErr w:type="gramEnd"/>
            <w:r w:rsidRPr="00FE23C5">
              <w:t>беспечивающая</w:t>
            </w:r>
            <w:proofErr w:type="spellEnd"/>
            <w:r w:rsidRPr="00FE23C5">
              <w:t xml:space="preserve"> </w:t>
            </w:r>
            <w:proofErr w:type="spellStart"/>
            <w:r w:rsidRPr="00FE23C5">
              <w:t>углублен</w:t>
            </w:r>
            <w:r>
              <w:t>-</w:t>
            </w:r>
            <w:r w:rsidRPr="00FE23C5">
              <w:t>ное</w:t>
            </w:r>
            <w:proofErr w:type="spellEnd"/>
            <w:r w:rsidRPr="00FE23C5">
              <w:t xml:space="preserve"> изучение отдельных предметов, предметных областей (</w:t>
            </w:r>
            <w:proofErr w:type="spellStart"/>
            <w:r w:rsidRPr="00FE23C5">
              <w:t>профиль</w:t>
            </w:r>
            <w:r>
              <w:t>-</w:t>
            </w:r>
            <w:r w:rsidRPr="00FE23C5">
              <w:t>ное</w:t>
            </w:r>
            <w:proofErr w:type="spellEnd"/>
            <w:r w:rsidRPr="00FE23C5">
              <w:t xml:space="preserve"> обучение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shd w:val="clear" w:color="auto" w:fill="auto"/>
          </w:tcPr>
          <w:p w:rsidR="00782C1E" w:rsidRPr="00BC601A" w:rsidRDefault="00782C1E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2C1E" w:rsidRPr="009400F0" w:rsidRDefault="00782C1E" w:rsidP="005C4140">
            <w:pPr>
              <w:jc w:val="center"/>
            </w:pPr>
            <w:r w:rsidRPr="009400F0">
              <w:t xml:space="preserve">изменения в </w:t>
            </w:r>
            <w:proofErr w:type="spellStart"/>
            <w:proofErr w:type="gramStart"/>
            <w:r w:rsidRPr="009400F0">
              <w:t>потребно</w:t>
            </w:r>
            <w:r>
              <w:t>-</w:t>
            </w:r>
            <w:r w:rsidRPr="009400F0">
              <w:t>стях</w:t>
            </w:r>
            <w:proofErr w:type="spellEnd"/>
            <w:proofErr w:type="gramEnd"/>
            <w:r w:rsidRPr="009400F0">
              <w:t xml:space="preserve"> участников </w:t>
            </w:r>
            <w:proofErr w:type="spellStart"/>
            <w:r w:rsidRPr="009400F0">
              <w:t>образова</w:t>
            </w:r>
            <w:r>
              <w:t>-</w:t>
            </w:r>
            <w:r w:rsidR="00D15D33">
              <w:t>тельных</w:t>
            </w:r>
            <w:proofErr w:type="spellEnd"/>
            <w:r w:rsidR="00D15D33">
              <w:t xml:space="preserve"> отношений </w:t>
            </w:r>
            <w:r w:rsidRPr="009400F0">
              <w:t>(родителей</w:t>
            </w:r>
            <w:r>
              <w:t>, обучающихся</w:t>
            </w:r>
            <w:r w:rsidRPr="009400F0"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2C1E" w:rsidRPr="00BC601A" w:rsidRDefault="00782C1E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-1</w:t>
            </w:r>
          </w:p>
        </w:tc>
      </w:tr>
    </w:tbl>
    <w:p w:rsidR="00D15D33" w:rsidRPr="00D15D33" w:rsidRDefault="00D15D33" w:rsidP="00D15D33">
      <w:pPr>
        <w:spacing w:after="120"/>
        <w:rPr>
          <w:b/>
          <w:sz w:val="24"/>
          <w:szCs w:val="24"/>
          <w:u w:val="single"/>
        </w:rPr>
      </w:pPr>
    </w:p>
    <w:p w:rsidR="00D15D33" w:rsidRDefault="00D15D33" w:rsidP="00D15D33">
      <w:pPr>
        <w:pStyle w:val="a3"/>
        <w:spacing w:after="120"/>
        <w:rPr>
          <w:b/>
          <w:sz w:val="24"/>
          <w:szCs w:val="24"/>
          <w:u w:val="single"/>
        </w:rPr>
      </w:pPr>
    </w:p>
    <w:p w:rsidR="00D15D33" w:rsidRDefault="00D15D33" w:rsidP="00D15D33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D15D33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5D33" w:rsidRDefault="00D15D33" w:rsidP="00D15D33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1511" w:rsidRDefault="00A61511" w:rsidP="00D15D33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05CC" w:rsidRPr="00D15D33" w:rsidRDefault="004205CC" w:rsidP="00D15D33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65BA" w:rsidRPr="00D15D33" w:rsidRDefault="004205CC" w:rsidP="004205CC">
      <w:pPr>
        <w:pStyle w:val="a3"/>
        <w:spacing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6.</w:t>
      </w:r>
      <w:r w:rsidR="002165BA" w:rsidRPr="00D15D33">
        <w:rPr>
          <w:b/>
          <w:sz w:val="24"/>
          <w:szCs w:val="24"/>
        </w:rPr>
        <w:t xml:space="preserve">Наименование муниципальной услуги: </w:t>
      </w:r>
      <w:r w:rsidR="002165BA" w:rsidRPr="00D15D33">
        <w:rPr>
          <w:b/>
          <w:sz w:val="24"/>
          <w:szCs w:val="24"/>
          <w:u w:val="single"/>
        </w:rPr>
        <w:t>Реализация основных общеобразовательных программ основного общего образования</w:t>
      </w:r>
    </w:p>
    <w:p w:rsidR="002165BA" w:rsidRPr="00E66C75" w:rsidRDefault="002165BA" w:rsidP="002165BA">
      <w:pPr>
        <w:pStyle w:val="a3"/>
        <w:ind w:left="360"/>
        <w:rPr>
          <w:b/>
          <w:sz w:val="16"/>
          <w:szCs w:val="16"/>
          <w:u w:val="single"/>
        </w:rPr>
      </w:pPr>
    </w:p>
    <w:p w:rsidR="002165BA" w:rsidRPr="00035083" w:rsidRDefault="004205CC" w:rsidP="002165BA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D15D33">
        <w:rPr>
          <w:b/>
          <w:i/>
          <w:sz w:val="24"/>
          <w:szCs w:val="24"/>
        </w:rPr>
        <w:t>.</w:t>
      </w:r>
      <w:r w:rsidR="006B1513">
        <w:rPr>
          <w:b/>
          <w:i/>
          <w:sz w:val="24"/>
          <w:szCs w:val="24"/>
        </w:rPr>
        <w:t>1.</w:t>
      </w:r>
      <w:r w:rsidR="002165BA" w:rsidRPr="00035083">
        <w:rPr>
          <w:b/>
          <w:i/>
          <w:sz w:val="24"/>
          <w:szCs w:val="24"/>
        </w:rPr>
        <w:t>Сведения о фактическом достижении по</w:t>
      </w:r>
      <w:r w:rsidR="006B1513">
        <w:rPr>
          <w:b/>
          <w:i/>
          <w:sz w:val="24"/>
          <w:szCs w:val="24"/>
        </w:rPr>
        <w:t>казателей, характеризующих качество</w:t>
      </w:r>
      <w:r w:rsidR="00A61511">
        <w:rPr>
          <w:b/>
          <w:i/>
          <w:sz w:val="24"/>
          <w:szCs w:val="24"/>
        </w:rPr>
        <w:t xml:space="preserve"> муниципальной услуги </w:t>
      </w:r>
    </w:p>
    <w:p w:rsidR="002165BA" w:rsidRPr="00723F4E" w:rsidRDefault="002165BA" w:rsidP="002165BA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560"/>
        <w:gridCol w:w="1701"/>
        <w:gridCol w:w="850"/>
        <w:gridCol w:w="1134"/>
        <w:gridCol w:w="851"/>
        <w:gridCol w:w="992"/>
        <w:gridCol w:w="1559"/>
        <w:gridCol w:w="1276"/>
        <w:gridCol w:w="1417"/>
      </w:tblGrid>
      <w:tr w:rsidR="002165BA" w:rsidRPr="00681BB7" w:rsidTr="008448F3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65BA" w:rsidRDefault="002165BA" w:rsidP="008448F3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2165BA" w:rsidRPr="00681BB7" w:rsidRDefault="002165BA" w:rsidP="008448F3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65BA" w:rsidRPr="00681BB7" w:rsidRDefault="00136ACB" w:rsidP="008448F3">
            <w:pPr>
              <w:jc w:val="center"/>
            </w:pPr>
            <w:r>
              <w:t xml:space="preserve">Значение показателей качества </w:t>
            </w:r>
            <w:r w:rsidR="002165BA">
              <w:t>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Допустимое отклонение                          от у</w:t>
            </w:r>
            <w:r w:rsidR="00136ACB">
              <w:t>становленного показателя качества,</w:t>
            </w:r>
            <w:r w:rsidRPr="00681BB7">
              <w:t xml:space="preserve">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2165BA" w:rsidRPr="00681BB7" w:rsidTr="008448F3"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3</w:t>
            </w:r>
          </w:p>
        </w:tc>
        <w:tc>
          <w:tcPr>
            <w:tcW w:w="1560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165BA" w:rsidRPr="00681BB7" w:rsidRDefault="002165BA" w:rsidP="002C01CA">
            <w:pPr>
              <w:jc w:val="center"/>
            </w:pPr>
            <w:r w:rsidRPr="00681BB7">
              <w:t>План 201</w:t>
            </w:r>
            <w:r w:rsidR="002C01CA">
              <w:t>7</w:t>
            </w:r>
            <w:r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2165BA" w:rsidP="002C01CA">
            <w:pPr>
              <w:jc w:val="center"/>
            </w:pPr>
            <w:r w:rsidRPr="00681BB7">
              <w:t xml:space="preserve"> 201</w:t>
            </w:r>
            <w:r w:rsidR="002C01CA">
              <w:t>7</w:t>
            </w:r>
            <w:r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План</w:t>
            </w:r>
          </w:p>
          <w:p w:rsidR="002165BA" w:rsidRPr="00681BB7" w:rsidRDefault="002165BA" w:rsidP="002C01CA">
            <w:pPr>
              <w:jc w:val="center"/>
            </w:pPr>
            <w:r w:rsidRPr="00681BB7">
              <w:t>201</w:t>
            </w:r>
            <w:r w:rsidR="002C01CA">
              <w:t>7</w:t>
            </w:r>
            <w:r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2165BA" w:rsidP="002C01CA">
            <w:pPr>
              <w:jc w:val="center"/>
            </w:pPr>
            <w:r w:rsidRPr="00681BB7">
              <w:t xml:space="preserve"> 201</w:t>
            </w:r>
            <w:r w:rsidR="002C01CA">
              <w:t>7</w:t>
            </w:r>
            <w:r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</w:tr>
      <w:tr w:rsidR="002165BA" w:rsidRPr="00C92940" w:rsidTr="008448F3">
        <w:trPr>
          <w:trHeight w:val="288"/>
        </w:trPr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F54E5D" w:rsidTr="00E353CA">
        <w:tc>
          <w:tcPr>
            <w:tcW w:w="1275" w:type="dxa"/>
            <w:vMerge w:val="restart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инвалид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54E5D" w:rsidRPr="009400F0" w:rsidRDefault="00F54E5D" w:rsidP="008448F3">
            <w:pPr>
              <w:jc w:val="center"/>
            </w:pPr>
            <w:r w:rsidRPr="009400F0">
              <w:t xml:space="preserve">проходящие </w:t>
            </w:r>
            <w:proofErr w:type="gramStart"/>
            <w:r w:rsidRPr="009400F0">
              <w:t>обучение по состоянию</w:t>
            </w:r>
            <w:proofErr w:type="gramEnd"/>
            <w:r w:rsidRPr="009400F0">
              <w:t xml:space="preserve"> здоровья на дому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F54E5D" w:rsidRPr="00211244" w:rsidRDefault="00F54E5D" w:rsidP="00E353C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аттестованных  педагогов от  количества педагогов, подлежащих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4E5D" w:rsidRPr="00655737" w:rsidRDefault="00F54E5D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4E5D" w:rsidRPr="00C478CA" w:rsidRDefault="00F54E5D" w:rsidP="005333A0">
            <w:pPr>
              <w:jc w:val="center"/>
            </w:pPr>
            <w:r w:rsidRPr="00C478CA">
              <w:t xml:space="preserve">Приказ МО, </w:t>
            </w:r>
            <w:proofErr w:type="spellStart"/>
            <w:proofErr w:type="gramStart"/>
            <w:r w:rsidRPr="00C478CA">
              <w:t>а</w:t>
            </w:r>
            <w:r w:rsidR="001C7489">
              <w:t>т</w:t>
            </w:r>
            <w:r w:rsidRPr="00C478CA">
              <w:t>тестацион</w:t>
            </w:r>
            <w:r w:rsidR="001C7489">
              <w:t>-</w:t>
            </w:r>
            <w:r w:rsidRPr="00C478CA">
              <w:t>ные</w:t>
            </w:r>
            <w:proofErr w:type="spellEnd"/>
            <w:proofErr w:type="gramEnd"/>
            <w:r w:rsidRPr="00C478CA">
              <w:t xml:space="preserve"> листы, приказы ОУ о СЗД</w:t>
            </w:r>
          </w:p>
        </w:tc>
      </w:tr>
      <w:tr w:rsidR="00F54E5D" w:rsidTr="00E353CA">
        <w:tc>
          <w:tcPr>
            <w:tcW w:w="1275" w:type="dxa"/>
            <w:vMerge/>
            <w:shd w:val="clear" w:color="auto" w:fill="auto"/>
            <w:vAlign w:val="center"/>
          </w:tcPr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54E5D" w:rsidRPr="009400F0" w:rsidRDefault="00F54E5D" w:rsidP="008448F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54E5D" w:rsidRDefault="00F54E5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54E5D" w:rsidRPr="00211244" w:rsidRDefault="00F54E5D" w:rsidP="00E353C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педагогов, прошедших повышение </w:t>
            </w:r>
            <w:proofErr w:type="spellStart"/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алификации</w:t>
            </w:r>
            <w:proofErr w:type="gramStart"/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о</w:t>
            </w:r>
            <w:proofErr w:type="gramEnd"/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proofErr w:type="spellEnd"/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личества педагогов, подлежащих  прохождению  повышения квалифик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4E5D" w:rsidRPr="00655737" w:rsidRDefault="00F54E5D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E5D" w:rsidRPr="00BC601A" w:rsidRDefault="00F54E5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4E5D" w:rsidRPr="00C478CA" w:rsidRDefault="00F54E5D" w:rsidP="005333A0">
            <w:pPr>
              <w:jc w:val="center"/>
            </w:pPr>
            <w:proofErr w:type="spellStart"/>
            <w:proofErr w:type="gramStart"/>
            <w:r w:rsidRPr="00C478CA">
              <w:t>Удостовере</w:t>
            </w:r>
            <w:r w:rsidR="001C7489">
              <w:t>-</w:t>
            </w:r>
            <w:r w:rsidRPr="00C478CA">
              <w:t>ния</w:t>
            </w:r>
            <w:proofErr w:type="spellEnd"/>
            <w:proofErr w:type="gramEnd"/>
            <w:r w:rsidRPr="00C478CA">
              <w:t xml:space="preserve"> о повышении </w:t>
            </w:r>
            <w:proofErr w:type="spellStart"/>
            <w:r w:rsidRPr="00C478CA">
              <w:t>квалифика</w:t>
            </w:r>
            <w:r w:rsidR="008667D5">
              <w:t>-</w:t>
            </w:r>
            <w:r w:rsidRPr="00C478CA">
              <w:t>ции</w:t>
            </w:r>
            <w:proofErr w:type="spellEnd"/>
          </w:p>
        </w:tc>
      </w:tr>
      <w:tr w:rsidR="002346E3" w:rsidTr="005C4140">
        <w:tc>
          <w:tcPr>
            <w:tcW w:w="1275" w:type="dxa"/>
            <w:shd w:val="clear" w:color="auto" w:fill="auto"/>
            <w:vAlign w:val="center"/>
          </w:tcPr>
          <w:p w:rsidR="002346E3" w:rsidRDefault="002346E3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346E3" w:rsidRDefault="002346E3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46E3" w:rsidRPr="009400F0" w:rsidRDefault="002346E3" w:rsidP="008448F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346E3" w:rsidRDefault="002346E3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6E3" w:rsidRPr="00211244" w:rsidRDefault="002346E3" w:rsidP="005C4140">
            <w:pPr>
              <w:jc w:val="both"/>
              <w:rPr>
                <w:sz w:val="22"/>
                <w:szCs w:val="22"/>
              </w:rPr>
            </w:pPr>
            <w:r w:rsidRPr="00211244">
              <w:rPr>
                <w:sz w:val="22"/>
                <w:szCs w:val="22"/>
              </w:rPr>
              <w:t xml:space="preserve">Доля </w:t>
            </w:r>
            <w:proofErr w:type="gramStart"/>
            <w:r w:rsidRPr="00211244">
              <w:rPr>
                <w:sz w:val="22"/>
                <w:szCs w:val="22"/>
              </w:rPr>
              <w:t>обучающихся</w:t>
            </w:r>
            <w:proofErr w:type="gramEnd"/>
            <w:r w:rsidRPr="00211244">
              <w:rPr>
                <w:sz w:val="22"/>
                <w:szCs w:val="22"/>
              </w:rPr>
              <w:t xml:space="preserve">, переведённых в следующий класс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6E3" w:rsidRPr="00655737" w:rsidRDefault="002346E3" w:rsidP="005C4140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E3" w:rsidRPr="00BC601A" w:rsidRDefault="002346E3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46E3" w:rsidRPr="00BC601A" w:rsidRDefault="002346E3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6E3" w:rsidRPr="00BC601A" w:rsidRDefault="002346E3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46E3" w:rsidRPr="00BC601A" w:rsidRDefault="002346E3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E3" w:rsidRDefault="002346E3" w:rsidP="005C4140">
            <w:pPr>
              <w:jc w:val="center"/>
              <w:rPr>
                <w:sz w:val="24"/>
                <w:szCs w:val="24"/>
              </w:rPr>
            </w:pPr>
          </w:p>
          <w:p w:rsidR="002346E3" w:rsidRDefault="002346E3" w:rsidP="005C4140">
            <w:pPr>
              <w:jc w:val="center"/>
              <w:rPr>
                <w:sz w:val="24"/>
                <w:szCs w:val="24"/>
              </w:rPr>
            </w:pPr>
          </w:p>
          <w:p w:rsidR="002346E3" w:rsidRDefault="002346E3" w:rsidP="005C4140">
            <w:pPr>
              <w:jc w:val="center"/>
              <w:rPr>
                <w:sz w:val="24"/>
                <w:szCs w:val="24"/>
              </w:rPr>
            </w:pPr>
          </w:p>
          <w:p w:rsidR="002346E3" w:rsidRDefault="002346E3" w:rsidP="005C4140">
            <w:pPr>
              <w:jc w:val="center"/>
              <w:rPr>
                <w:sz w:val="24"/>
                <w:szCs w:val="24"/>
              </w:rPr>
            </w:pPr>
          </w:p>
          <w:p w:rsidR="002346E3" w:rsidRPr="00BC601A" w:rsidRDefault="002346E3" w:rsidP="005C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46E3" w:rsidRPr="00C478CA" w:rsidRDefault="002346E3" w:rsidP="005C4140">
            <w:pPr>
              <w:jc w:val="center"/>
            </w:pPr>
          </w:p>
          <w:p w:rsidR="002346E3" w:rsidRPr="00C478CA" w:rsidRDefault="002346E3" w:rsidP="005C4140">
            <w:pPr>
              <w:jc w:val="center"/>
            </w:pPr>
          </w:p>
          <w:p w:rsidR="002346E3" w:rsidRPr="00C478CA" w:rsidRDefault="002346E3" w:rsidP="005C4140">
            <w:pPr>
              <w:jc w:val="center"/>
            </w:pPr>
            <w:r>
              <w:t>Протокол педсовета №07 от 26.05.2017</w:t>
            </w:r>
          </w:p>
        </w:tc>
      </w:tr>
      <w:tr w:rsidR="002346E3" w:rsidTr="005C4140">
        <w:tc>
          <w:tcPr>
            <w:tcW w:w="1275" w:type="dxa"/>
            <w:shd w:val="clear" w:color="auto" w:fill="auto"/>
            <w:vAlign w:val="center"/>
          </w:tcPr>
          <w:p w:rsidR="002346E3" w:rsidRDefault="002346E3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346E3" w:rsidRDefault="002346E3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46E3" w:rsidRPr="009400F0" w:rsidRDefault="002346E3" w:rsidP="008448F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346E3" w:rsidRDefault="002346E3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6E3" w:rsidRPr="003B3004" w:rsidRDefault="002346E3" w:rsidP="005C4140">
            <w:pPr>
              <w:jc w:val="both"/>
            </w:pPr>
            <w:r w:rsidRPr="003B3004">
              <w:t xml:space="preserve">Доля обучающихся, успешно </w:t>
            </w:r>
            <w:r w:rsidRPr="003B3004">
              <w:lastRenderedPageBreak/>
              <w:t>прошедших государственную итоговую аттестацию, от общего количества обучающихся выпускных клас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6E3" w:rsidRPr="00655737" w:rsidRDefault="002346E3" w:rsidP="005C4140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E3" w:rsidRPr="00BC601A" w:rsidRDefault="002346E3" w:rsidP="005C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46E3" w:rsidRPr="00BC601A" w:rsidRDefault="002346E3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6E3" w:rsidRPr="00BC601A" w:rsidRDefault="002346E3" w:rsidP="005C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46E3" w:rsidRPr="00BC601A" w:rsidRDefault="002346E3" w:rsidP="005C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46E3" w:rsidRPr="00977B54" w:rsidRDefault="00BA3475" w:rsidP="005C4140">
            <w:pPr>
              <w:jc w:val="center"/>
              <w:rPr>
                <w:sz w:val="22"/>
                <w:szCs w:val="22"/>
              </w:rPr>
            </w:pPr>
            <w:r w:rsidRPr="00977B54">
              <w:rPr>
                <w:sz w:val="22"/>
                <w:szCs w:val="22"/>
              </w:rPr>
              <w:t>В 2017 году обучающи</w:t>
            </w:r>
            <w:r w:rsidRPr="00977B54">
              <w:rPr>
                <w:sz w:val="22"/>
                <w:szCs w:val="22"/>
              </w:rPr>
              <w:lastRenderedPageBreak/>
              <w:t>хся 9 классов не бы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6E3" w:rsidRPr="00BC601A" w:rsidRDefault="002346E3" w:rsidP="002346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7489" w:rsidRPr="00977B54" w:rsidRDefault="001C7489" w:rsidP="00977B54">
      <w:pPr>
        <w:spacing w:before="240"/>
        <w:rPr>
          <w:b/>
          <w:i/>
          <w:sz w:val="24"/>
          <w:szCs w:val="24"/>
        </w:rPr>
      </w:pPr>
    </w:p>
    <w:p w:rsidR="001C7489" w:rsidRDefault="001C7489" w:rsidP="001C7489">
      <w:pPr>
        <w:pStyle w:val="a3"/>
        <w:spacing w:before="240"/>
        <w:rPr>
          <w:b/>
          <w:i/>
          <w:sz w:val="24"/>
          <w:szCs w:val="24"/>
        </w:rPr>
      </w:pPr>
    </w:p>
    <w:p w:rsidR="006B1513" w:rsidRPr="004205CC" w:rsidRDefault="004205CC" w:rsidP="004205CC">
      <w:pPr>
        <w:spacing w:before="240"/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.2.</w:t>
      </w:r>
      <w:r w:rsidR="006B1513" w:rsidRPr="004205CC">
        <w:rPr>
          <w:b/>
          <w:i/>
          <w:sz w:val="24"/>
          <w:szCs w:val="24"/>
        </w:rPr>
        <w:t>Сведения о фактическом достижении показателей, характеризующих объ</w:t>
      </w:r>
      <w:r w:rsidR="00A61511">
        <w:rPr>
          <w:b/>
          <w:i/>
          <w:sz w:val="24"/>
          <w:szCs w:val="24"/>
        </w:rPr>
        <w:t xml:space="preserve">ём муниципальной услуги </w:t>
      </w:r>
    </w:p>
    <w:p w:rsidR="001C7489" w:rsidRPr="00035083" w:rsidRDefault="001C7489" w:rsidP="001C7489">
      <w:pPr>
        <w:pStyle w:val="a3"/>
        <w:spacing w:before="240"/>
        <w:rPr>
          <w:b/>
          <w:i/>
          <w:sz w:val="24"/>
          <w:szCs w:val="24"/>
        </w:rPr>
      </w:pPr>
    </w:p>
    <w:p w:rsidR="006B1513" w:rsidRPr="00723F4E" w:rsidRDefault="006B1513" w:rsidP="006B1513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560"/>
        <w:gridCol w:w="1701"/>
        <w:gridCol w:w="850"/>
        <w:gridCol w:w="1134"/>
        <w:gridCol w:w="851"/>
        <w:gridCol w:w="992"/>
        <w:gridCol w:w="1559"/>
        <w:gridCol w:w="1276"/>
        <w:gridCol w:w="1417"/>
      </w:tblGrid>
      <w:tr w:rsidR="006B1513" w:rsidRPr="00681BB7" w:rsidTr="00945CFE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6B1513" w:rsidRPr="00681BB7" w:rsidRDefault="006B1513" w:rsidP="00945CFE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B1513" w:rsidRDefault="006B1513" w:rsidP="00945CFE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6B1513" w:rsidRPr="00681BB7" w:rsidRDefault="006B1513" w:rsidP="00945CFE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B1513" w:rsidRPr="00681BB7" w:rsidRDefault="006B1513" w:rsidP="00945CFE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B1513" w:rsidRPr="00681BB7" w:rsidRDefault="006B1513" w:rsidP="00945CFE">
            <w:pPr>
              <w:jc w:val="center"/>
            </w:pPr>
            <w:r w:rsidRPr="00681BB7">
              <w:t>Значение показателей объёма</w:t>
            </w:r>
            <w:r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B1513" w:rsidRPr="00681BB7" w:rsidRDefault="006B1513" w:rsidP="00945CFE">
            <w:pPr>
              <w:jc w:val="center"/>
            </w:pPr>
            <w:r w:rsidRPr="00681BB7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B1513" w:rsidRPr="00681BB7" w:rsidRDefault="006B1513" w:rsidP="00945CFE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B1513" w:rsidRPr="00681BB7" w:rsidRDefault="006B1513" w:rsidP="00945CFE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B1513" w:rsidRPr="00681BB7" w:rsidRDefault="006B1513" w:rsidP="00945CFE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6B1513" w:rsidRPr="00681BB7" w:rsidTr="00945CFE">
        <w:tc>
          <w:tcPr>
            <w:tcW w:w="1275" w:type="dxa"/>
            <w:shd w:val="clear" w:color="auto" w:fill="auto"/>
            <w:vAlign w:val="center"/>
          </w:tcPr>
          <w:p w:rsidR="006B1513" w:rsidRPr="00681BB7" w:rsidRDefault="006B1513" w:rsidP="00945CFE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513" w:rsidRPr="00681BB7" w:rsidRDefault="006B1513" w:rsidP="00945CFE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513" w:rsidRPr="00681BB7" w:rsidRDefault="006B1513" w:rsidP="00945CFE">
            <w:pPr>
              <w:jc w:val="center"/>
            </w:pPr>
            <w:r>
              <w:t>Содержание 3</w:t>
            </w:r>
          </w:p>
        </w:tc>
        <w:tc>
          <w:tcPr>
            <w:tcW w:w="1560" w:type="dxa"/>
            <w:vMerge/>
            <w:shd w:val="clear" w:color="auto" w:fill="auto"/>
          </w:tcPr>
          <w:p w:rsidR="006B1513" w:rsidRPr="00681BB7" w:rsidRDefault="006B1513" w:rsidP="00945CF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B1513" w:rsidRPr="00681BB7" w:rsidRDefault="006B1513" w:rsidP="00945CF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B1513" w:rsidRPr="00681BB7" w:rsidRDefault="002346E3" w:rsidP="00945CFE">
            <w:pPr>
              <w:jc w:val="center"/>
            </w:pPr>
            <w:r>
              <w:t>План 2017</w:t>
            </w:r>
            <w:r w:rsidR="006B1513"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6B1513" w:rsidRPr="00681BB7" w:rsidRDefault="006B1513" w:rsidP="00945CFE">
            <w:pPr>
              <w:jc w:val="center"/>
            </w:pPr>
            <w:r w:rsidRPr="00681BB7">
              <w:t>Факт</w:t>
            </w:r>
          </w:p>
          <w:p w:rsidR="006B1513" w:rsidRPr="00681BB7" w:rsidRDefault="002346E3" w:rsidP="00945CFE">
            <w:pPr>
              <w:jc w:val="center"/>
            </w:pPr>
            <w:r>
              <w:t>2017</w:t>
            </w:r>
            <w:r w:rsidR="006B1513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6B1513" w:rsidRPr="00681BB7" w:rsidRDefault="006B1513" w:rsidP="00945CFE">
            <w:pPr>
              <w:jc w:val="center"/>
            </w:pPr>
            <w:r w:rsidRPr="00681BB7">
              <w:t>План</w:t>
            </w:r>
          </w:p>
          <w:p w:rsidR="006B1513" w:rsidRPr="00681BB7" w:rsidRDefault="002346E3" w:rsidP="00945CFE">
            <w:pPr>
              <w:jc w:val="center"/>
            </w:pPr>
            <w:r>
              <w:t>2017</w:t>
            </w:r>
            <w:r w:rsidR="006B1513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6B1513" w:rsidRPr="00681BB7" w:rsidRDefault="006B1513" w:rsidP="00945CFE">
            <w:pPr>
              <w:jc w:val="center"/>
            </w:pPr>
            <w:r w:rsidRPr="00681BB7">
              <w:t>Факт</w:t>
            </w:r>
          </w:p>
          <w:p w:rsidR="006B1513" w:rsidRPr="00681BB7" w:rsidRDefault="002346E3" w:rsidP="00945CFE">
            <w:pPr>
              <w:jc w:val="center"/>
            </w:pPr>
            <w:r>
              <w:t xml:space="preserve"> 2017</w:t>
            </w:r>
            <w:r w:rsidR="006B1513"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6B1513" w:rsidRPr="00681BB7" w:rsidRDefault="006B1513" w:rsidP="00945CFE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B1513" w:rsidRPr="00681BB7" w:rsidRDefault="006B1513" w:rsidP="00945CFE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B1513" w:rsidRPr="00681BB7" w:rsidRDefault="006B1513" w:rsidP="00945CFE">
            <w:pPr>
              <w:jc w:val="center"/>
            </w:pPr>
          </w:p>
        </w:tc>
      </w:tr>
      <w:tr w:rsidR="006B1513" w:rsidRPr="00C92940" w:rsidTr="00945CFE">
        <w:trPr>
          <w:trHeight w:val="288"/>
        </w:trPr>
        <w:tc>
          <w:tcPr>
            <w:tcW w:w="1275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B1513" w:rsidRPr="00BC601A" w:rsidRDefault="006B1513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6B1513" w:rsidTr="00945CFE">
        <w:tc>
          <w:tcPr>
            <w:tcW w:w="1275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инвали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513" w:rsidRPr="009400F0" w:rsidRDefault="006B1513" w:rsidP="00945CFE">
            <w:pPr>
              <w:jc w:val="center"/>
            </w:pPr>
            <w:r w:rsidRPr="009400F0">
              <w:t xml:space="preserve">проходящие </w:t>
            </w:r>
            <w:proofErr w:type="gramStart"/>
            <w:r w:rsidRPr="009400F0">
              <w:t>обучение по состоянию</w:t>
            </w:r>
            <w:proofErr w:type="gramEnd"/>
            <w:r w:rsidRPr="009400F0">
              <w:t xml:space="preserve"> здоровья на дому</w:t>
            </w:r>
          </w:p>
        </w:tc>
        <w:tc>
          <w:tcPr>
            <w:tcW w:w="1560" w:type="dxa"/>
            <w:shd w:val="clear" w:color="auto" w:fill="auto"/>
          </w:tcPr>
          <w:p w:rsidR="006B1513" w:rsidRPr="00BC601A" w:rsidRDefault="006B1513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1513" w:rsidRPr="00BC601A" w:rsidRDefault="006B1513" w:rsidP="0094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1513" w:rsidRPr="00DE7CD8" w:rsidRDefault="005C4140" w:rsidP="00945CFE">
            <w:pPr>
              <w:jc w:val="center"/>
              <w:rPr>
                <w:sz w:val="24"/>
                <w:szCs w:val="24"/>
              </w:rPr>
            </w:pPr>
            <w:r w:rsidRPr="00DE7CD8">
              <w:rPr>
                <w:sz w:val="24"/>
                <w:szCs w:val="24"/>
              </w:rPr>
              <w:t>Договор № 01 от 31.08.201</w:t>
            </w:r>
            <w:r w:rsidR="002C01CA">
              <w:rPr>
                <w:sz w:val="24"/>
                <w:szCs w:val="24"/>
              </w:rPr>
              <w:t>6</w:t>
            </w:r>
          </w:p>
          <w:p w:rsidR="00DE7CD8" w:rsidRDefault="00DE7CD8" w:rsidP="00945CFE">
            <w:pPr>
              <w:jc w:val="center"/>
              <w:rPr>
                <w:sz w:val="24"/>
                <w:szCs w:val="24"/>
              </w:rPr>
            </w:pPr>
            <w:r w:rsidRPr="00DE7CD8">
              <w:rPr>
                <w:sz w:val="24"/>
                <w:szCs w:val="24"/>
              </w:rPr>
              <w:t>Договор № 01 от 31.08.201</w:t>
            </w:r>
            <w:r w:rsidR="002C01CA">
              <w:rPr>
                <w:sz w:val="24"/>
                <w:szCs w:val="24"/>
              </w:rPr>
              <w:t>7</w:t>
            </w:r>
          </w:p>
          <w:p w:rsidR="002C01CA" w:rsidRDefault="002C01CA" w:rsidP="002C0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№ 100-к от 31.08.2016</w:t>
            </w:r>
          </w:p>
          <w:p w:rsidR="002C01CA" w:rsidRPr="00DE7CD8" w:rsidRDefault="002C01CA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9-к от 31.08.2017</w:t>
            </w:r>
          </w:p>
          <w:p w:rsidR="005C4140" w:rsidRPr="00BC601A" w:rsidRDefault="005C4140" w:rsidP="00945C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10C9" w:rsidRDefault="002110C9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Pr="00452081" w:rsidRDefault="004205CC" w:rsidP="00452081">
      <w:pPr>
        <w:spacing w:after="120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.</w:t>
      </w:r>
      <w:r w:rsidR="00A61511">
        <w:rPr>
          <w:b/>
          <w:sz w:val="24"/>
          <w:szCs w:val="24"/>
        </w:rPr>
        <w:t xml:space="preserve">  </w:t>
      </w:r>
      <w:r w:rsidR="002165BA" w:rsidRPr="00452081">
        <w:rPr>
          <w:b/>
          <w:sz w:val="24"/>
          <w:szCs w:val="24"/>
        </w:rPr>
        <w:t xml:space="preserve">Наименование муниципальной услуги: </w:t>
      </w:r>
      <w:r w:rsidR="002165BA" w:rsidRPr="00452081">
        <w:rPr>
          <w:b/>
          <w:sz w:val="24"/>
          <w:szCs w:val="24"/>
          <w:u w:val="single"/>
        </w:rPr>
        <w:t>Реализация основных общеобразовательных программ среднего  общего образования</w:t>
      </w:r>
    </w:p>
    <w:p w:rsidR="002165BA" w:rsidRPr="00E66C75" w:rsidRDefault="002165BA" w:rsidP="002165BA">
      <w:pPr>
        <w:pStyle w:val="a3"/>
        <w:ind w:left="360"/>
        <w:rPr>
          <w:b/>
          <w:sz w:val="16"/>
          <w:szCs w:val="16"/>
          <w:u w:val="single"/>
        </w:rPr>
      </w:pPr>
    </w:p>
    <w:p w:rsidR="002165BA" w:rsidRPr="00035083" w:rsidRDefault="004205CC" w:rsidP="002165BA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</w:t>
      </w:r>
      <w:r w:rsidR="006B1513">
        <w:rPr>
          <w:b/>
          <w:i/>
          <w:sz w:val="24"/>
          <w:szCs w:val="24"/>
        </w:rPr>
        <w:t>.1.</w:t>
      </w:r>
      <w:r w:rsidR="00A61511">
        <w:rPr>
          <w:b/>
          <w:i/>
          <w:sz w:val="24"/>
          <w:szCs w:val="24"/>
        </w:rPr>
        <w:t xml:space="preserve"> </w:t>
      </w:r>
      <w:r w:rsidR="002165BA" w:rsidRPr="00035083">
        <w:rPr>
          <w:b/>
          <w:i/>
          <w:sz w:val="24"/>
          <w:szCs w:val="24"/>
        </w:rPr>
        <w:t>Сведения о фактическом достижении по</w:t>
      </w:r>
      <w:r w:rsidR="006B1513">
        <w:rPr>
          <w:b/>
          <w:i/>
          <w:sz w:val="24"/>
          <w:szCs w:val="24"/>
        </w:rPr>
        <w:t xml:space="preserve">казателей, характеризующих качество </w:t>
      </w:r>
      <w:r w:rsidR="00A61511">
        <w:rPr>
          <w:b/>
          <w:i/>
          <w:sz w:val="24"/>
          <w:szCs w:val="24"/>
        </w:rPr>
        <w:t xml:space="preserve"> муниципальной услуги </w:t>
      </w:r>
    </w:p>
    <w:p w:rsidR="002165BA" w:rsidRPr="00723F4E" w:rsidRDefault="002165BA" w:rsidP="002165BA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560"/>
        <w:gridCol w:w="1701"/>
        <w:gridCol w:w="850"/>
        <w:gridCol w:w="1134"/>
        <w:gridCol w:w="851"/>
        <w:gridCol w:w="992"/>
        <w:gridCol w:w="1559"/>
        <w:gridCol w:w="1276"/>
        <w:gridCol w:w="1417"/>
      </w:tblGrid>
      <w:tr w:rsidR="002165BA" w:rsidRPr="00681BB7" w:rsidTr="008448F3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65BA" w:rsidRDefault="002165BA" w:rsidP="008448F3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2165BA" w:rsidRPr="00681BB7" w:rsidRDefault="002165BA" w:rsidP="008448F3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65BA" w:rsidRPr="00681BB7" w:rsidRDefault="00794BA8" w:rsidP="008448F3">
            <w:pPr>
              <w:jc w:val="center"/>
            </w:pPr>
            <w:r>
              <w:t>Значение показателей качества</w:t>
            </w:r>
            <w:r w:rsidR="002165BA"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Допустимое отклонение                          от у</w:t>
            </w:r>
            <w:r w:rsidR="00794BA8">
              <w:t>становленного показателя качества.</w:t>
            </w:r>
            <w:r w:rsidRPr="00681BB7">
              <w:t xml:space="preserve">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2165BA" w:rsidRPr="00681BB7" w:rsidTr="008448F3"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3</w:t>
            </w:r>
          </w:p>
        </w:tc>
        <w:tc>
          <w:tcPr>
            <w:tcW w:w="1560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165BA" w:rsidRPr="00681BB7" w:rsidRDefault="00753F77" w:rsidP="008448F3">
            <w:pPr>
              <w:jc w:val="center"/>
            </w:pPr>
            <w:r>
              <w:t>План 2017</w:t>
            </w:r>
            <w:r w:rsidR="002165BA"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753F77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План</w:t>
            </w:r>
          </w:p>
          <w:p w:rsidR="002165BA" w:rsidRPr="00681BB7" w:rsidRDefault="00753F77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753F77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</w:tr>
      <w:tr w:rsidR="002165BA" w:rsidRPr="00C92940" w:rsidTr="008448F3"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262E2F" w:rsidTr="00E353CA">
        <w:tc>
          <w:tcPr>
            <w:tcW w:w="1275" w:type="dxa"/>
            <w:vMerge w:val="restart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  <w:p w:rsidR="00262E2F" w:rsidRDefault="00262E2F" w:rsidP="00F61096">
            <w:pPr>
              <w:rPr>
                <w:sz w:val="24"/>
                <w:szCs w:val="24"/>
              </w:rPr>
            </w:pPr>
          </w:p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262E2F" w:rsidRPr="00211244" w:rsidRDefault="00262E2F" w:rsidP="00E353C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аттестованных  педагогов от  количества педагогов, подлежащих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E2F" w:rsidRPr="00655737" w:rsidRDefault="00262E2F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2E2F" w:rsidRPr="00C478CA" w:rsidRDefault="00262E2F" w:rsidP="005333A0">
            <w:pPr>
              <w:jc w:val="center"/>
            </w:pPr>
            <w:r w:rsidRPr="00C478CA">
              <w:t xml:space="preserve">Приказ МО, </w:t>
            </w:r>
            <w:proofErr w:type="spellStart"/>
            <w:proofErr w:type="gramStart"/>
            <w:r w:rsidRPr="00C478CA">
              <w:t>а</w:t>
            </w:r>
            <w:r>
              <w:t>т</w:t>
            </w:r>
            <w:r w:rsidRPr="00C478CA">
              <w:t>тестацион</w:t>
            </w:r>
            <w:r>
              <w:t>-</w:t>
            </w:r>
            <w:r w:rsidRPr="00C478CA">
              <w:t>ные</w:t>
            </w:r>
            <w:proofErr w:type="spellEnd"/>
            <w:proofErr w:type="gramEnd"/>
            <w:r w:rsidRPr="00C478CA">
              <w:t xml:space="preserve"> листы, приказы ОУ о СЗД</w:t>
            </w:r>
          </w:p>
        </w:tc>
      </w:tr>
      <w:tr w:rsidR="00262E2F" w:rsidTr="00E353CA">
        <w:tc>
          <w:tcPr>
            <w:tcW w:w="1275" w:type="dxa"/>
            <w:vMerge/>
            <w:shd w:val="clear" w:color="auto" w:fill="auto"/>
            <w:vAlign w:val="center"/>
          </w:tcPr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62E2F" w:rsidRPr="00211244" w:rsidRDefault="00262E2F" w:rsidP="00E353C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педагогов, прошедших повышение </w:t>
            </w:r>
            <w:proofErr w:type="spellStart"/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алификации</w:t>
            </w:r>
            <w:proofErr w:type="gramStart"/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о</w:t>
            </w:r>
            <w:proofErr w:type="gramEnd"/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proofErr w:type="spellEnd"/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личества педагогов, подлежащих  прохождению  повышения квалифик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E2F" w:rsidRPr="00655737" w:rsidRDefault="00262E2F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2E2F" w:rsidRPr="00C478CA" w:rsidRDefault="00262E2F" w:rsidP="005333A0">
            <w:pPr>
              <w:jc w:val="center"/>
            </w:pPr>
            <w:proofErr w:type="spellStart"/>
            <w:proofErr w:type="gramStart"/>
            <w:r w:rsidRPr="00C478CA">
              <w:t>Удостовере</w:t>
            </w:r>
            <w:r w:rsidR="00F61096">
              <w:t>-</w:t>
            </w:r>
            <w:r w:rsidRPr="00C478CA">
              <w:t>ния</w:t>
            </w:r>
            <w:proofErr w:type="spellEnd"/>
            <w:proofErr w:type="gramEnd"/>
            <w:r w:rsidRPr="00C478CA">
              <w:t xml:space="preserve"> о повышении </w:t>
            </w:r>
            <w:proofErr w:type="spellStart"/>
            <w:r w:rsidRPr="00C478CA">
              <w:t>квалифика</w:t>
            </w:r>
            <w:r>
              <w:t>-</w:t>
            </w:r>
            <w:r w:rsidRPr="00C478CA">
              <w:t>ции</w:t>
            </w:r>
            <w:proofErr w:type="spellEnd"/>
          </w:p>
        </w:tc>
      </w:tr>
      <w:tr w:rsidR="00262E2F" w:rsidTr="008448F3">
        <w:tc>
          <w:tcPr>
            <w:tcW w:w="1275" w:type="dxa"/>
            <w:vMerge/>
            <w:shd w:val="clear" w:color="auto" w:fill="auto"/>
            <w:vAlign w:val="center"/>
          </w:tcPr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2E2F" w:rsidRPr="00211244" w:rsidRDefault="00262E2F" w:rsidP="00E353CA">
            <w:pPr>
              <w:jc w:val="both"/>
              <w:rPr>
                <w:sz w:val="22"/>
                <w:szCs w:val="22"/>
              </w:rPr>
            </w:pPr>
            <w:r w:rsidRPr="00211244">
              <w:rPr>
                <w:sz w:val="22"/>
                <w:szCs w:val="22"/>
              </w:rPr>
              <w:t xml:space="preserve">Доля </w:t>
            </w:r>
            <w:proofErr w:type="gramStart"/>
            <w:r w:rsidRPr="00211244">
              <w:rPr>
                <w:sz w:val="22"/>
                <w:szCs w:val="22"/>
              </w:rPr>
              <w:t>обучающихся</w:t>
            </w:r>
            <w:proofErr w:type="gramEnd"/>
            <w:r w:rsidRPr="00211244">
              <w:rPr>
                <w:sz w:val="22"/>
                <w:szCs w:val="22"/>
              </w:rPr>
              <w:t xml:space="preserve">, переведённых в следующий класс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E2F" w:rsidRPr="00655737" w:rsidRDefault="00262E2F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2E2F" w:rsidRPr="00C478CA" w:rsidRDefault="00262E2F" w:rsidP="005333A0">
            <w:pPr>
              <w:jc w:val="center"/>
            </w:pPr>
          </w:p>
          <w:p w:rsidR="00262E2F" w:rsidRPr="00C478CA" w:rsidRDefault="00262E2F" w:rsidP="005333A0">
            <w:pPr>
              <w:jc w:val="center"/>
            </w:pPr>
          </w:p>
          <w:p w:rsidR="002346E3" w:rsidRDefault="002346E3" w:rsidP="008667D5">
            <w:pPr>
              <w:jc w:val="center"/>
            </w:pPr>
            <w:r>
              <w:t xml:space="preserve">Протокол педсовета </w:t>
            </w:r>
          </w:p>
          <w:p w:rsidR="00262E2F" w:rsidRPr="00C478CA" w:rsidRDefault="002346E3" w:rsidP="008667D5">
            <w:pPr>
              <w:jc w:val="center"/>
            </w:pPr>
            <w:r>
              <w:t>№ 07 от 26.05.2017</w:t>
            </w:r>
          </w:p>
        </w:tc>
      </w:tr>
      <w:tr w:rsidR="00262E2F" w:rsidTr="008448F3">
        <w:tc>
          <w:tcPr>
            <w:tcW w:w="1275" w:type="dxa"/>
            <w:vMerge/>
            <w:shd w:val="clear" w:color="auto" w:fill="auto"/>
            <w:vAlign w:val="center"/>
          </w:tcPr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62E2F" w:rsidRDefault="00262E2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2E2F" w:rsidRPr="003B3004" w:rsidRDefault="00262E2F" w:rsidP="00E353CA">
            <w:pPr>
              <w:jc w:val="both"/>
            </w:pPr>
            <w:r w:rsidRPr="003B3004">
              <w:t xml:space="preserve">Доля обучающихся, успешно </w:t>
            </w:r>
            <w:r w:rsidRPr="003B3004">
              <w:lastRenderedPageBreak/>
              <w:t>прошедших государственную итоговую аттестацию, от общего количества обучающихся выпускных клас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E2F" w:rsidRPr="00655737" w:rsidRDefault="00262E2F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E2F" w:rsidRPr="00BC601A" w:rsidRDefault="00262E2F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0470" w:rsidRDefault="00530470" w:rsidP="00530470">
            <w:pPr>
              <w:jc w:val="center"/>
            </w:pPr>
            <w:r>
              <w:t xml:space="preserve">Приказ </w:t>
            </w:r>
          </w:p>
          <w:p w:rsidR="00262E2F" w:rsidRDefault="00530470" w:rsidP="00530470">
            <w:pPr>
              <w:jc w:val="center"/>
            </w:pPr>
            <w:r>
              <w:t xml:space="preserve">№ 169 </w:t>
            </w:r>
          </w:p>
          <w:p w:rsidR="00530470" w:rsidRPr="00BC601A" w:rsidRDefault="00530470" w:rsidP="00530470">
            <w:pPr>
              <w:jc w:val="center"/>
              <w:rPr>
                <w:sz w:val="24"/>
                <w:szCs w:val="24"/>
              </w:rPr>
            </w:pPr>
            <w:r>
              <w:t>от 28.06.2017</w:t>
            </w:r>
          </w:p>
        </w:tc>
      </w:tr>
    </w:tbl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4BA8" w:rsidRDefault="00794BA8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1513" w:rsidRPr="00035083" w:rsidRDefault="004205CC" w:rsidP="006B1513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</w:t>
      </w:r>
      <w:r w:rsidR="006B1513">
        <w:rPr>
          <w:b/>
          <w:i/>
          <w:sz w:val="24"/>
          <w:szCs w:val="24"/>
        </w:rPr>
        <w:t>.2.</w:t>
      </w:r>
      <w:r w:rsidR="006B1513" w:rsidRPr="00035083">
        <w:rPr>
          <w:b/>
          <w:i/>
          <w:sz w:val="24"/>
          <w:szCs w:val="24"/>
        </w:rPr>
        <w:t>Сведения о фактическом достижении показателей, характеризующих объ</w:t>
      </w:r>
      <w:r w:rsidR="00A61511">
        <w:rPr>
          <w:b/>
          <w:i/>
          <w:sz w:val="24"/>
          <w:szCs w:val="24"/>
        </w:rPr>
        <w:t xml:space="preserve">ём муниципальной услуги </w:t>
      </w:r>
    </w:p>
    <w:p w:rsidR="006B1513" w:rsidRPr="00723F4E" w:rsidRDefault="006B1513" w:rsidP="006B1513">
      <w:pPr>
        <w:pStyle w:val="a3"/>
        <w:jc w:val="right"/>
        <w:rPr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18"/>
        <w:gridCol w:w="1275"/>
        <w:gridCol w:w="1843"/>
        <w:gridCol w:w="1701"/>
        <w:gridCol w:w="850"/>
        <w:gridCol w:w="1134"/>
        <w:gridCol w:w="851"/>
        <w:gridCol w:w="992"/>
        <w:gridCol w:w="1559"/>
        <w:gridCol w:w="1276"/>
        <w:gridCol w:w="1560"/>
      </w:tblGrid>
      <w:tr w:rsidR="002346E3" w:rsidRPr="002346E3" w:rsidTr="005C4140">
        <w:trPr>
          <w:trHeight w:val="806"/>
        </w:trPr>
        <w:tc>
          <w:tcPr>
            <w:tcW w:w="3969" w:type="dxa"/>
            <w:gridSpan w:val="3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</w:pPr>
            <w:r w:rsidRPr="002346E3">
              <w:t>Показатель, характеризующий содержание муниципальной услуги (работы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</w:pPr>
            <w:r w:rsidRPr="002346E3">
              <w:t>Показатель, характеризующий условия (формы) оказания муниципальной услуги</w:t>
            </w:r>
          </w:p>
          <w:p w:rsidR="002346E3" w:rsidRPr="002346E3" w:rsidRDefault="002346E3" w:rsidP="002346E3">
            <w:pPr>
              <w:jc w:val="center"/>
            </w:pPr>
            <w:r w:rsidRPr="002346E3"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</w:pPr>
            <w:r w:rsidRPr="002346E3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</w:pPr>
            <w:r w:rsidRPr="002346E3">
              <w:t>Значение показателей объёма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</w:pPr>
            <w:r w:rsidRPr="002346E3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</w:pPr>
            <w:r w:rsidRPr="002346E3">
              <w:t>Отклонение, превышающее допустимое (возможное) значение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</w:pPr>
            <w:r w:rsidRPr="002346E3">
              <w:t xml:space="preserve">Причины отклонения от </w:t>
            </w:r>
            <w:proofErr w:type="spellStart"/>
            <w:proofErr w:type="gramStart"/>
            <w:r w:rsidRPr="002346E3">
              <w:t>заплани-рованного</w:t>
            </w:r>
            <w:proofErr w:type="spellEnd"/>
            <w:proofErr w:type="gramEnd"/>
            <w:r w:rsidRPr="002346E3">
              <w:t xml:space="preserve"> значения показател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</w:pPr>
            <w:r w:rsidRPr="002346E3">
              <w:t>Источники информации о фактическом значении показателя</w:t>
            </w:r>
          </w:p>
        </w:tc>
      </w:tr>
      <w:tr w:rsidR="002346E3" w:rsidRPr="002346E3" w:rsidTr="005C4140">
        <w:tc>
          <w:tcPr>
            <w:tcW w:w="1276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</w:pPr>
            <w:r w:rsidRPr="002346E3">
              <w:t>Содержание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</w:pPr>
            <w:r w:rsidRPr="002346E3"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</w:pPr>
            <w:r w:rsidRPr="002346E3">
              <w:t>Содержание 3</w:t>
            </w:r>
          </w:p>
        </w:tc>
        <w:tc>
          <w:tcPr>
            <w:tcW w:w="1843" w:type="dxa"/>
            <w:vMerge/>
            <w:shd w:val="clear" w:color="auto" w:fill="auto"/>
          </w:tcPr>
          <w:p w:rsidR="002346E3" w:rsidRPr="002346E3" w:rsidRDefault="002346E3" w:rsidP="002346E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346E3" w:rsidRPr="002346E3" w:rsidRDefault="002346E3" w:rsidP="002346E3">
            <w:pPr>
              <w:jc w:val="center"/>
            </w:pPr>
            <w:r w:rsidRPr="002346E3">
              <w:t>План 2017 г.</w:t>
            </w:r>
          </w:p>
        </w:tc>
        <w:tc>
          <w:tcPr>
            <w:tcW w:w="1134" w:type="dxa"/>
            <w:shd w:val="clear" w:color="auto" w:fill="auto"/>
          </w:tcPr>
          <w:p w:rsidR="002346E3" w:rsidRPr="002346E3" w:rsidRDefault="002346E3" w:rsidP="002346E3">
            <w:pPr>
              <w:jc w:val="center"/>
            </w:pPr>
            <w:r w:rsidRPr="002346E3">
              <w:t>Факт</w:t>
            </w:r>
          </w:p>
          <w:p w:rsidR="002346E3" w:rsidRPr="002346E3" w:rsidRDefault="00753F77" w:rsidP="00753F77">
            <w:pPr>
              <w:jc w:val="center"/>
            </w:pPr>
            <w:r>
              <w:t xml:space="preserve">за </w:t>
            </w:r>
            <w:r w:rsidR="002346E3" w:rsidRPr="002346E3">
              <w:t xml:space="preserve"> 2017 г.</w:t>
            </w:r>
          </w:p>
        </w:tc>
        <w:tc>
          <w:tcPr>
            <w:tcW w:w="851" w:type="dxa"/>
            <w:shd w:val="clear" w:color="auto" w:fill="auto"/>
          </w:tcPr>
          <w:p w:rsidR="002346E3" w:rsidRPr="002346E3" w:rsidRDefault="002346E3" w:rsidP="002346E3">
            <w:pPr>
              <w:jc w:val="center"/>
            </w:pPr>
            <w:r w:rsidRPr="002346E3">
              <w:t>План</w:t>
            </w:r>
          </w:p>
          <w:p w:rsidR="002346E3" w:rsidRPr="002346E3" w:rsidRDefault="002346E3" w:rsidP="002346E3">
            <w:pPr>
              <w:jc w:val="center"/>
            </w:pPr>
            <w:r w:rsidRPr="002346E3">
              <w:t>2017 г.</w:t>
            </w:r>
          </w:p>
        </w:tc>
        <w:tc>
          <w:tcPr>
            <w:tcW w:w="992" w:type="dxa"/>
            <w:shd w:val="clear" w:color="auto" w:fill="auto"/>
          </w:tcPr>
          <w:p w:rsidR="002346E3" w:rsidRPr="002346E3" w:rsidRDefault="002346E3" w:rsidP="002346E3">
            <w:pPr>
              <w:jc w:val="center"/>
            </w:pPr>
            <w:r w:rsidRPr="002346E3">
              <w:t>Факт</w:t>
            </w:r>
          </w:p>
          <w:p w:rsidR="002346E3" w:rsidRPr="002346E3" w:rsidRDefault="00753F77" w:rsidP="002346E3">
            <w:pPr>
              <w:jc w:val="center"/>
            </w:pPr>
            <w:r>
              <w:t xml:space="preserve">за </w:t>
            </w:r>
            <w:r w:rsidR="002346E3" w:rsidRPr="002346E3">
              <w:t xml:space="preserve"> 2017 г.</w:t>
            </w:r>
          </w:p>
        </w:tc>
        <w:tc>
          <w:tcPr>
            <w:tcW w:w="1559" w:type="dxa"/>
            <w:vMerge/>
            <w:shd w:val="clear" w:color="auto" w:fill="auto"/>
          </w:tcPr>
          <w:p w:rsidR="002346E3" w:rsidRPr="002346E3" w:rsidRDefault="002346E3" w:rsidP="002346E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</w:pPr>
          </w:p>
        </w:tc>
      </w:tr>
      <w:tr w:rsidR="002346E3" w:rsidRPr="002346E3" w:rsidTr="005C4140">
        <w:tc>
          <w:tcPr>
            <w:tcW w:w="1276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b/>
              </w:rPr>
            </w:pPr>
            <w:r w:rsidRPr="002346E3"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b/>
              </w:rPr>
            </w:pPr>
            <w:r w:rsidRPr="002346E3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b/>
              </w:rPr>
            </w:pPr>
            <w:r w:rsidRPr="002346E3">
              <w:rPr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346E3" w:rsidRPr="002346E3" w:rsidRDefault="002346E3" w:rsidP="002346E3">
            <w:pPr>
              <w:jc w:val="center"/>
              <w:rPr>
                <w:b/>
              </w:rPr>
            </w:pPr>
            <w:r w:rsidRPr="002346E3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b/>
              </w:rPr>
            </w:pPr>
            <w:r w:rsidRPr="002346E3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b/>
              </w:rPr>
            </w:pPr>
            <w:r w:rsidRPr="002346E3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b/>
              </w:rPr>
            </w:pPr>
            <w:r w:rsidRPr="002346E3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b/>
              </w:rPr>
            </w:pPr>
            <w:r w:rsidRPr="002346E3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b/>
                <w:vertAlign w:val="superscript"/>
              </w:rPr>
            </w:pPr>
            <w:r w:rsidRPr="002346E3">
              <w:rPr>
                <w:b/>
              </w:rPr>
              <w:t>9</w:t>
            </w:r>
            <w:r w:rsidRPr="002346E3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b/>
              </w:rPr>
            </w:pPr>
            <w:r w:rsidRPr="002346E3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b/>
              </w:rPr>
            </w:pPr>
            <w:r w:rsidRPr="002346E3">
              <w:rPr>
                <w:b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b/>
              </w:rPr>
            </w:pPr>
            <w:r w:rsidRPr="002346E3">
              <w:rPr>
                <w:b/>
              </w:rPr>
              <w:t>12</w:t>
            </w:r>
          </w:p>
        </w:tc>
      </w:tr>
      <w:tr w:rsidR="002346E3" w:rsidRPr="002346E3" w:rsidTr="005C4140">
        <w:tc>
          <w:tcPr>
            <w:tcW w:w="1276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sz w:val="24"/>
                <w:szCs w:val="24"/>
              </w:rPr>
            </w:pPr>
            <w:r w:rsidRPr="002346E3">
              <w:rPr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sz w:val="24"/>
                <w:szCs w:val="24"/>
              </w:rPr>
            </w:pPr>
            <w:r w:rsidRPr="002346E3"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sz w:val="24"/>
                <w:szCs w:val="24"/>
              </w:rPr>
            </w:pPr>
            <w:r w:rsidRPr="002346E3">
              <w:rPr>
                <w:sz w:val="24"/>
                <w:szCs w:val="24"/>
              </w:rPr>
              <w:t>не указано</w:t>
            </w:r>
          </w:p>
        </w:tc>
        <w:tc>
          <w:tcPr>
            <w:tcW w:w="1843" w:type="dxa"/>
            <w:shd w:val="clear" w:color="auto" w:fill="auto"/>
          </w:tcPr>
          <w:p w:rsidR="002346E3" w:rsidRPr="002346E3" w:rsidRDefault="002346E3" w:rsidP="002346E3">
            <w:pPr>
              <w:jc w:val="center"/>
              <w:rPr>
                <w:sz w:val="24"/>
                <w:szCs w:val="24"/>
              </w:rPr>
            </w:pPr>
            <w:r w:rsidRPr="002346E3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sz w:val="24"/>
                <w:szCs w:val="24"/>
              </w:rPr>
            </w:pPr>
            <w:r w:rsidRPr="002346E3">
              <w:rPr>
                <w:sz w:val="24"/>
                <w:szCs w:val="24"/>
              </w:rPr>
              <w:t xml:space="preserve">число </w:t>
            </w:r>
            <w:proofErr w:type="gramStart"/>
            <w:r w:rsidRPr="002346E3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sz w:val="24"/>
                <w:szCs w:val="24"/>
              </w:rPr>
            </w:pPr>
            <w:r w:rsidRPr="002346E3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sz w:val="24"/>
                <w:szCs w:val="24"/>
              </w:rPr>
            </w:pPr>
            <w:r w:rsidRPr="002346E3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sz w:val="24"/>
                <w:szCs w:val="24"/>
              </w:rPr>
            </w:pPr>
            <w:r w:rsidRPr="002346E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sz w:val="24"/>
                <w:szCs w:val="24"/>
              </w:rPr>
            </w:pPr>
            <w:r w:rsidRPr="002346E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sz w:val="24"/>
                <w:szCs w:val="24"/>
              </w:rPr>
            </w:pPr>
            <w:r w:rsidRPr="002346E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346E3" w:rsidRPr="002346E3" w:rsidRDefault="002346E3" w:rsidP="002346E3">
            <w:pPr>
              <w:jc w:val="center"/>
              <w:rPr>
                <w:sz w:val="24"/>
                <w:szCs w:val="24"/>
              </w:rPr>
            </w:pPr>
            <w:r w:rsidRPr="002346E3">
              <w:rPr>
                <w:sz w:val="24"/>
                <w:szCs w:val="24"/>
              </w:rPr>
              <w:t>ОО-1</w:t>
            </w:r>
          </w:p>
        </w:tc>
      </w:tr>
    </w:tbl>
    <w:p w:rsidR="002346E3" w:rsidRPr="002346E3" w:rsidRDefault="002346E3" w:rsidP="002346E3">
      <w:pPr>
        <w:jc w:val="both"/>
        <w:rPr>
          <w:sz w:val="28"/>
          <w:szCs w:val="28"/>
          <w:lang/>
        </w:rPr>
      </w:pPr>
    </w:p>
    <w:p w:rsidR="002346E3" w:rsidRPr="002346E3" w:rsidRDefault="002346E3" w:rsidP="002346E3">
      <w:pPr>
        <w:jc w:val="both"/>
        <w:rPr>
          <w:sz w:val="28"/>
          <w:szCs w:val="28"/>
          <w:lang/>
        </w:rPr>
      </w:pPr>
    </w:p>
    <w:p w:rsidR="002346E3" w:rsidRPr="002346E3" w:rsidRDefault="002346E3" w:rsidP="002346E3">
      <w:pPr>
        <w:jc w:val="both"/>
        <w:rPr>
          <w:sz w:val="28"/>
          <w:szCs w:val="28"/>
          <w:lang/>
        </w:rPr>
      </w:pPr>
    </w:p>
    <w:p w:rsidR="00CF0E3C" w:rsidRDefault="00CF0E3C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0E3C" w:rsidRDefault="00CF0E3C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0E3C" w:rsidRDefault="00CF0E3C" w:rsidP="00DF62CF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DF62CF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DF62CF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DF62CF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977B54" w:rsidRDefault="00977B54" w:rsidP="00DF62CF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2346E3" w:rsidRDefault="002346E3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05CC" w:rsidRDefault="004205CC" w:rsidP="002346E3">
      <w:pPr>
        <w:spacing w:after="120"/>
        <w:ind w:left="360"/>
        <w:rPr>
          <w:b/>
          <w:sz w:val="24"/>
          <w:szCs w:val="24"/>
        </w:rPr>
      </w:pPr>
    </w:p>
    <w:p w:rsidR="002165BA" w:rsidRPr="002346E3" w:rsidRDefault="004205CC" w:rsidP="002346E3">
      <w:pPr>
        <w:spacing w:after="120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8</w:t>
      </w:r>
      <w:r w:rsidR="002346E3">
        <w:rPr>
          <w:b/>
          <w:sz w:val="24"/>
          <w:szCs w:val="24"/>
        </w:rPr>
        <w:t>.</w:t>
      </w:r>
      <w:r w:rsidR="002165BA" w:rsidRPr="002346E3">
        <w:rPr>
          <w:b/>
          <w:sz w:val="24"/>
          <w:szCs w:val="24"/>
        </w:rPr>
        <w:t xml:space="preserve">Наименование муниципальной услуги: </w:t>
      </w:r>
      <w:r w:rsidR="002165BA" w:rsidRPr="002346E3">
        <w:rPr>
          <w:b/>
          <w:sz w:val="24"/>
          <w:szCs w:val="24"/>
          <w:u w:val="single"/>
        </w:rPr>
        <w:t>Реализация основных общеобразовательных программ среднего  общего образования</w:t>
      </w:r>
    </w:p>
    <w:p w:rsidR="002165BA" w:rsidRPr="00035083" w:rsidRDefault="004205CC" w:rsidP="002165BA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</w:t>
      </w:r>
      <w:r w:rsidR="000020D2">
        <w:rPr>
          <w:b/>
          <w:i/>
          <w:sz w:val="24"/>
          <w:szCs w:val="24"/>
        </w:rPr>
        <w:t xml:space="preserve">.1. </w:t>
      </w:r>
      <w:r w:rsidR="002165BA" w:rsidRPr="00035083">
        <w:rPr>
          <w:b/>
          <w:i/>
          <w:sz w:val="24"/>
          <w:szCs w:val="24"/>
        </w:rPr>
        <w:t>Сведения о фактическом достижении по</w:t>
      </w:r>
      <w:r w:rsidR="00863104">
        <w:rPr>
          <w:b/>
          <w:i/>
          <w:sz w:val="24"/>
          <w:szCs w:val="24"/>
        </w:rPr>
        <w:t>казателей, характеризующих качество</w:t>
      </w:r>
      <w:r w:rsidR="00A61511">
        <w:rPr>
          <w:b/>
          <w:i/>
          <w:sz w:val="24"/>
          <w:szCs w:val="24"/>
        </w:rPr>
        <w:t xml:space="preserve"> муниципальной услуги </w:t>
      </w:r>
    </w:p>
    <w:p w:rsidR="002165BA" w:rsidRPr="00723F4E" w:rsidRDefault="002165BA" w:rsidP="002165BA">
      <w:pPr>
        <w:pStyle w:val="a3"/>
        <w:jc w:val="right"/>
        <w:rPr>
          <w:sz w:val="16"/>
          <w:szCs w:val="16"/>
        </w:rPr>
      </w:pPr>
    </w:p>
    <w:tbl>
      <w:tblPr>
        <w:tblW w:w="152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9"/>
        <w:gridCol w:w="1140"/>
        <w:gridCol w:w="1140"/>
        <w:gridCol w:w="1283"/>
        <w:gridCol w:w="2281"/>
        <w:gridCol w:w="855"/>
        <w:gridCol w:w="998"/>
        <w:gridCol w:w="856"/>
        <w:gridCol w:w="998"/>
        <w:gridCol w:w="1568"/>
        <w:gridCol w:w="1283"/>
        <w:gridCol w:w="1282"/>
      </w:tblGrid>
      <w:tr w:rsidR="002165BA" w:rsidRPr="00681BB7" w:rsidTr="00530470">
        <w:trPr>
          <w:trHeight w:val="853"/>
        </w:trPr>
        <w:tc>
          <w:tcPr>
            <w:tcW w:w="3849" w:type="dxa"/>
            <w:gridSpan w:val="3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2165BA" w:rsidRDefault="002165BA" w:rsidP="008448F3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2165BA" w:rsidRPr="00681BB7" w:rsidRDefault="002165BA" w:rsidP="008448F3">
            <w:pPr>
              <w:jc w:val="center"/>
            </w:pPr>
            <w:r>
              <w:t>(работы)</w:t>
            </w:r>
          </w:p>
        </w:tc>
        <w:tc>
          <w:tcPr>
            <w:tcW w:w="2281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2165BA" w:rsidRPr="00681BB7" w:rsidRDefault="00C96EE1" w:rsidP="008448F3">
            <w:pPr>
              <w:jc w:val="center"/>
            </w:pPr>
            <w:r>
              <w:t>Значение показателей качества</w:t>
            </w:r>
            <w:r w:rsidR="002165BA">
              <w:t xml:space="preserve"> муниципальной услуги (работы)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Допустимое отклонение                          от у</w:t>
            </w:r>
            <w:r w:rsidR="00C96EE1">
              <w:t>становленного показателя качества</w:t>
            </w:r>
            <w:r w:rsidRPr="00681BB7">
              <w:t xml:space="preserve"> %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2165BA" w:rsidRPr="00681BB7" w:rsidTr="00530470">
        <w:trPr>
          <w:trHeight w:val="957"/>
        </w:trPr>
        <w:tc>
          <w:tcPr>
            <w:tcW w:w="1569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3</w:t>
            </w:r>
          </w:p>
        </w:tc>
        <w:tc>
          <w:tcPr>
            <w:tcW w:w="1283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2281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2165BA" w:rsidRPr="00681BB7" w:rsidRDefault="00753F77" w:rsidP="008448F3">
            <w:pPr>
              <w:jc w:val="center"/>
            </w:pPr>
            <w:r>
              <w:t>План 2017</w:t>
            </w:r>
            <w:r w:rsidR="002165BA" w:rsidRPr="00681BB7">
              <w:t xml:space="preserve"> г.</w:t>
            </w:r>
          </w:p>
        </w:tc>
        <w:tc>
          <w:tcPr>
            <w:tcW w:w="998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753F77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856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План</w:t>
            </w:r>
          </w:p>
          <w:p w:rsidR="002165BA" w:rsidRPr="00681BB7" w:rsidRDefault="00753F77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998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753F77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1568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</w:tr>
      <w:tr w:rsidR="002165BA" w:rsidRPr="00C92940" w:rsidTr="00530470">
        <w:trPr>
          <w:trHeight w:val="231"/>
        </w:trPr>
        <w:tc>
          <w:tcPr>
            <w:tcW w:w="1569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8667D5" w:rsidTr="00530470">
        <w:trPr>
          <w:trHeight w:val="1205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:rsidR="008667D5" w:rsidRPr="00BC601A" w:rsidRDefault="00F61096" w:rsidP="008448F3">
            <w:pPr>
              <w:jc w:val="center"/>
              <w:rPr>
                <w:sz w:val="24"/>
                <w:szCs w:val="24"/>
              </w:rPr>
            </w:pPr>
            <w:proofErr w:type="spellStart"/>
            <w:r w:rsidRPr="00B84321">
              <w:t>О</w:t>
            </w:r>
            <w:r w:rsidR="008667D5" w:rsidRPr="00B84321">
              <w:t>бразователь</w:t>
            </w:r>
            <w:r>
              <w:t>-</w:t>
            </w:r>
            <w:r w:rsidR="008667D5" w:rsidRPr="00B84321">
              <w:t>ная</w:t>
            </w:r>
            <w:proofErr w:type="spellEnd"/>
            <w:r w:rsidR="008667D5" w:rsidRPr="00B84321">
              <w:t xml:space="preserve"> </w:t>
            </w:r>
            <w:proofErr w:type="spellStart"/>
            <w:r w:rsidR="008667D5" w:rsidRPr="00B84321">
              <w:t>программа</w:t>
            </w:r>
            <w:proofErr w:type="gramStart"/>
            <w:r w:rsidR="008667D5" w:rsidRPr="00B84321">
              <w:t>,о</w:t>
            </w:r>
            <w:proofErr w:type="gramEnd"/>
            <w:r w:rsidR="008667D5" w:rsidRPr="00B84321">
              <w:t>бес</w:t>
            </w:r>
            <w:r w:rsidR="008667D5">
              <w:t>-</w:t>
            </w:r>
            <w:r w:rsidR="008667D5" w:rsidRPr="00B84321">
              <w:t>печивающая</w:t>
            </w:r>
            <w:proofErr w:type="spellEnd"/>
            <w:r w:rsidR="008667D5" w:rsidRPr="00B84321">
              <w:t xml:space="preserve"> углубленное изучение отдельных предметов, предметных областей (профильное обучение</w:t>
            </w:r>
            <w:r w:rsidR="008667D5" w:rsidRPr="00B843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281" w:type="dxa"/>
            <w:shd w:val="clear" w:color="auto" w:fill="auto"/>
          </w:tcPr>
          <w:p w:rsidR="008667D5" w:rsidRPr="008B1ADA" w:rsidRDefault="008667D5" w:rsidP="00E353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1ADA">
              <w:rPr>
                <w:rFonts w:ascii="Times New Roman" w:hAnsi="Times New Roman" w:cs="Times New Roman"/>
                <w:color w:val="000000"/>
              </w:rPr>
              <w:t>Доля аттестованных  педагогов от  количества педагогов, подлежащих аттестации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667D5" w:rsidRPr="00655737" w:rsidRDefault="008667D5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8667D5" w:rsidRPr="00C478CA" w:rsidRDefault="008667D5" w:rsidP="005333A0">
            <w:pPr>
              <w:jc w:val="center"/>
            </w:pPr>
            <w:r w:rsidRPr="00C478CA">
              <w:t xml:space="preserve">Приказ МО, </w:t>
            </w:r>
            <w:proofErr w:type="spellStart"/>
            <w:proofErr w:type="gramStart"/>
            <w:r w:rsidRPr="00C478CA">
              <w:t>а</w:t>
            </w:r>
            <w:r>
              <w:t>т</w:t>
            </w:r>
            <w:r w:rsidRPr="00C478CA">
              <w:t>тестацион</w:t>
            </w:r>
            <w:r>
              <w:t>-</w:t>
            </w:r>
            <w:r w:rsidRPr="00C478CA">
              <w:t>ные</w:t>
            </w:r>
            <w:proofErr w:type="spellEnd"/>
            <w:proofErr w:type="gramEnd"/>
            <w:r w:rsidRPr="00C478CA">
              <w:t xml:space="preserve"> листы, приказы ОУ о СЗД</w:t>
            </w:r>
          </w:p>
        </w:tc>
      </w:tr>
      <w:tr w:rsidR="008667D5" w:rsidTr="00530470">
        <w:trPr>
          <w:trHeight w:val="152"/>
        </w:trPr>
        <w:tc>
          <w:tcPr>
            <w:tcW w:w="1569" w:type="dxa"/>
            <w:vMerge/>
            <w:shd w:val="clear" w:color="auto" w:fill="auto"/>
            <w:vAlign w:val="center"/>
          </w:tcPr>
          <w:p w:rsidR="008667D5" w:rsidRPr="00B84321" w:rsidRDefault="008667D5" w:rsidP="008448F3">
            <w:pPr>
              <w:jc w:val="center"/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8667D5" w:rsidRPr="008B1ADA" w:rsidRDefault="008667D5" w:rsidP="00E353C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1ADA">
              <w:rPr>
                <w:rFonts w:ascii="Times New Roman" w:hAnsi="Times New Roman" w:cs="Times New Roman"/>
                <w:color w:val="000000"/>
              </w:rPr>
              <w:t xml:space="preserve">Доля педагогов, прошедших повышение </w:t>
            </w:r>
            <w:proofErr w:type="spellStart"/>
            <w:r w:rsidRPr="008B1ADA">
              <w:rPr>
                <w:rFonts w:ascii="Times New Roman" w:hAnsi="Times New Roman" w:cs="Times New Roman"/>
                <w:color w:val="000000"/>
              </w:rPr>
              <w:t>квалификации</w:t>
            </w:r>
            <w:proofErr w:type="gramStart"/>
            <w:r w:rsidRPr="008B1ADA">
              <w:rPr>
                <w:rFonts w:ascii="Times New Roman" w:hAnsi="Times New Roman" w:cs="Times New Roman"/>
                <w:color w:val="000000"/>
              </w:rPr>
              <w:t>,о</w:t>
            </w:r>
            <w:proofErr w:type="gramEnd"/>
            <w:r w:rsidRPr="008B1ADA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Pr="008B1ADA">
              <w:rPr>
                <w:rFonts w:ascii="Times New Roman" w:hAnsi="Times New Roman" w:cs="Times New Roman"/>
                <w:color w:val="000000"/>
              </w:rPr>
              <w:t xml:space="preserve"> количества педагогов, подлежащих  прохождению  повышения квалификации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667D5" w:rsidRPr="00655737" w:rsidRDefault="008667D5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8667D5" w:rsidRPr="00C478CA" w:rsidRDefault="008667D5" w:rsidP="005333A0">
            <w:pPr>
              <w:jc w:val="center"/>
            </w:pPr>
            <w:r w:rsidRPr="00C478CA">
              <w:t xml:space="preserve">Удостоверения о повышении </w:t>
            </w:r>
            <w:proofErr w:type="spellStart"/>
            <w:proofErr w:type="gramStart"/>
            <w:r w:rsidRPr="00C478CA">
              <w:t>квалифика</w:t>
            </w:r>
            <w:r>
              <w:t>-</w:t>
            </w:r>
            <w:r w:rsidRPr="00C478CA">
              <w:t>ции</w:t>
            </w:r>
            <w:proofErr w:type="spellEnd"/>
            <w:proofErr w:type="gramEnd"/>
          </w:p>
        </w:tc>
      </w:tr>
      <w:tr w:rsidR="008667D5" w:rsidTr="00530470">
        <w:trPr>
          <w:trHeight w:val="152"/>
        </w:trPr>
        <w:tc>
          <w:tcPr>
            <w:tcW w:w="1569" w:type="dxa"/>
            <w:vMerge/>
            <w:shd w:val="clear" w:color="auto" w:fill="auto"/>
            <w:vAlign w:val="center"/>
          </w:tcPr>
          <w:p w:rsidR="008667D5" w:rsidRPr="00B84321" w:rsidRDefault="008667D5" w:rsidP="008448F3">
            <w:pPr>
              <w:jc w:val="center"/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8667D5" w:rsidRPr="008B1ADA" w:rsidRDefault="008667D5" w:rsidP="00E353CA">
            <w:pPr>
              <w:jc w:val="both"/>
            </w:pPr>
            <w:r w:rsidRPr="008B1ADA">
              <w:t xml:space="preserve">Доля </w:t>
            </w:r>
            <w:proofErr w:type="gramStart"/>
            <w:r w:rsidRPr="008B1ADA">
              <w:t>обучающихся</w:t>
            </w:r>
            <w:proofErr w:type="gramEnd"/>
            <w:r w:rsidRPr="008B1ADA">
              <w:t xml:space="preserve">, переведённых в следующий класс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667D5" w:rsidRPr="00655737" w:rsidRDefault="008667D5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8667D5" w:rsidRPr="00C478CA" w:rsidRDefault="008667D5" w:rsidP="005333A0">
            <w:pPr>
              <w:jc w:val="center"/>
            </w:pPr>
          </w:p>
          <w:p w:rsidR="008667D5" w:rsidRPr="00C478CA" w:rsidRDefault="008667D5" w:rsidP="005333A0">
            <w:pPr>
              <w:jc w:val="center"/>
            </w:pPr>
          </w:p>
          <w:p w:rsidR="008667D5" w:rsidRPr="00C478CA" w:rsidRDefault="00631254" w:rsidP="008667D5">
            <w:pPr>
              <w:jc w:val="center"/>
            </w:pPr>
            <w:r>
              <w:t>Протокол педсовета №07 от 26.05.2017</w:t>
            </w:r>
          </w:p>
        </w:tc>
      </w:tr>
      <w:tr w:rsidR="008667D5" w:rsidTr="00530470">
        <w:trPr>
          <w:trHeight w:val="152"/>
        </w:trPr>
        <w:tc>
          <w:tcPr>
            <w:tcW w:w="1569" w:type="dxa"/>
            <w:vMerge/>
            <w:shd w:val="clear" w:color="auto" w:fill="auto"/>
            <w:vAlign w:val="center"/>
          </w:tcPr>
          <w:p w:rsidR="008667D5" w:rsidRPr="00B84321" w:rsidRDefault="008667D5" w:rsidP="008448F3">
            <w:pPr>
              <w:jc w:val="center"/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8667D5" w:rsidRDefault="008667D5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8667D5" w:rsidRPr="008B1ADA" w:rsidRDefault="008667D5" w:rsidP="00E353CA">
            <w:pPr>
              <w:jc w:val="both"/>
            </w:pPr>
            <w:r w:rsidRPr="008B1ADA">
              <w:t>Доля обучающихся, успешно прошедших государственную итоговую аттестацию, от общего количества обучающихся выпускных классов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667D5" w:rsidRPr="00655737" w:rsidRDefault="008667D5" w:rsidP="00E353CA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667D5" w:rsidRPr="00BC601A" w:rsidRDefault="008667D5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8667D5" w:rsidRDefault="00DF62CF" w:rsidP="005333A0">
            <w:pPr>
              <w:jc w:val="center"/>
              <w:rPr>
                <w:sz w:val="24"/>
                <w:szCs w:val="24"/>
              </w:rPr>
            </w:pPr>
            <w:r>
              <w:t>Приказ № 169 от 28.06.2017</w:t>
            </w:r>
          </w:p>
          <w:p w:rsidR="008667D5" w:rsidRDefault="008667D5" w:rsidP="005333A0">
            <w:pPr>
              <w:jc w:val="center"/>
              <w:rPr>
                <w:sz w:val="24"/>
                <w:szCs w:val="24"/>
              </w:rPr>
            </w:pPr>
          </w:p>
          <w:p w:rsidR="008667D5" w:rsidRPr="00BC601A" w:rsidRDefault="008667D5" w:rsidP="008667D5">
            <w:pPr>
              <w:rPr>
                <w:sz w:val="24"/>
                <w:szCs w:val="24"/>
              </w:rPr>
            </w:pPr>
          </w:p>
        </w:tc>
      </w:tr>
    </w:tbl>
    <w:p w:rsidR="004205CC" w:rsidRDefault="004205CC" w:rsidP="004205CC">
      <w:pPr>
        <w:pStyle w:val="a3"/>
        <w:spacing w:before="240"/>
        <w:ind w:left="1080"/>
        <w:rPr>
          <w:b/>
          <w:i/>
          <w:sz w:val="24"/>
          <w:szCs w:val="24"/>
        </w:rPr>
      </w:pPr>
    </w:p>
    <w:p w:rsidR="002346E3" w:rsidRPr="00977B54" w:rsidRDefault="004205CC" w:rsidP="00977B54">
      <w:pPr>
        <w:spacing w:before="240"/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8.2.</w:t>
      </w:r>
      <w:r w:rsidR="000020D2" w:rsidRPr="004205CC">
        <w:rPr>
          <w:b/>
          <w:i/>
          <w:sz w:val="24"/>
          <w:szCs w:val="24"/>
        </w:rPr>
        <w:t>Сведения о фактическом достижении показателей, характеризующих объ</w:t>
      </w:r>
      <w:r w:rsidR="00A61511">
        <w:rPr>
          <w:b/>
          <w:i/>
          <w:sz w:val="24"/>
          <w:szCs w:val="24"/>
        </w:rPr>
        <w:t xml:space="preserve">ём муниципальной услуги </w:t>
      </w:r>
    </w:p>
    <w:p w:rsidR="000020D2" w:rsidRPr="00723F4E" w:rsidRDefault="000020D2" w:rsidP="00977B54">
      <w:pPr>
        <w:pStyle w:val="a3"/>
        <w:jc w:val="center"/>
        <w:rPr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1277"/>
        <w:gridCol w:w="1275"/>
        <w:gridCol w:w="1560"/>
        <w:gridCol w:w="1701"/>
        <w:gridCol w:w="850"/>
        <w:gridCol w:w="1134"/>
        <w:gridCol w:w="851"/>
        <w:gridCol w:w="992"/>
        <w:gridCol w:w="1559"/>
        <w:gridCol w:w="1276"/>
        <w:gridCol w:w="1560"/>
      </w:tblGrid>
      <w:tr w:rsidR="00631254" w:rsidRPr="00631254" w:rsidTr="005C4140">
        <w:trPr>
          <w:trHeight w:val="806"/>
        </w:trPr>
        <w:tc>
          <w:tcPr>
            <w:tcW w:w="4252" w:type="dxa"/>
            <w:gridSpan w:val="3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</w:pPr>
            <w:r w:rsidRPr="00631254"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</w:pPr>
            <w:r w:rsidRPr="00631254">
              <w:t xml:space="preserve">Показатель, </w:t>
            </w:r>
            <w:proofErr w:type="spellStart"/>
            <w:proofErr w:type="gramStart"/>
            <w:r w:rsidRPr="00631254">
              <w:t>характеризую-щий</w:t>
            </w:r>
            <w:proofErr w:type="spellEnd"/>
            <w:proofErr w:type="gramEnd"/>
            <w:r w:rsidRPr="00631254">
              <w:t xml:space="preserve"> условия (формы) оказания </w:t>
            </w:r>
            <w:proofErr w:type="spellStart"/>
            <w:r w:rsidRPr="00631254">
              <w:t>муниципаль-ной</w:t>
            </w:r>
            <w:proofErr w:type="spellEnd"/>
            <w:r w:rsidRPr="00631254">
              <w:t xml:space="preserve"> услуги</w:t>
            </w:r>
          </w:p>
          <w:p w:rsidR="00631254" w:rsidRPr="00631254" w:rsidRDefault="00631254" w:rsidP="00631254">
            <w:pPr>
              <w:jc w:val="center"/>
            </w:pPr>
            <w:r w:rsidRPr="00631254"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</w:pPr>
            <w:r w:rsidRPr="00631254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</w:pPr>
            <w:r w:rsidRPr="00631254">
              <w:t>Значение показателей объёма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</w:pPr>
            <w:r w:rsidRPr="00631254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</w:pPr>
            <w:r w:rsidRPr="00631254">
              <w:t>Отклонение, превышающее допустимое (возможное) значение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</w:pPr>
            <w:r w:rsidRPr="00631254">
              <w:t xml:space="preserve">Причины отклонения от </w:t>
            </w:r>
            <w:proofErr w:type="spellStart"/>
            <w:proofErr w:type="gramStart"/>
            <w:r w:rsidRPr="00631254">
              <w:t>заплани-рованного</w:t>
            </w:r>
            <w:proofErr w:type="spellEnd"/>
            <w:proofErr w:type="gramEnd"/>
            <w:r w:rsidRPr="00631254">
              <w:t xml:space="preserve"> значения показател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</w:pPr>
            <w:r w:rsidRPr="00631254">
              <w:t>Источники информации о фактическом значении показателя</w:t>
            </w:r>
          </w:p>
        </w:tc>
      </w:tr>
      <w:tr w:rsidR="00631254" w:rsidRPr="00631254" w:rsidTr="005C4140">
        <w:tc>
          <w:tcPr>
            <w:tcW w:w="1700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</w:pPr>
            <w:r w:rsidRPr="00631254">
              <w:t xml:space="preserve">Содержание </w:t>
            </w:r>
          </w:p>
          <w:p w:rsidR="00631254" w:rsidRPr="00631254" w:rsidRDefault="00631254" w:rsidP="00631254">
            <w:pPr>
              <w:jc w:val="center"/>
            </w:pPr>
            <w:r w:rsidRPr="00631254"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</w:pPr>
            <w:r w:rsidRPr="00631254"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</w:pPr>
            <w:r w:rsidRPr="00631254">
              <w:t>Содержание 3</w:t>
            </w:r>
          </w:p>
        </w:tc>
        <w:tc>
          <w:tcPr>
            <w:tcW w:w="1560" w:type="dxa"/>
            <w:vMerge/>
            <w:shd w:val="clear" w:color="auto" w:fill="auto"/>
          </w:tcPr>
          <w:p w:rsidR="00631254" w:rsidRPr="00631254" w:rsidRDefault="00631254" w:rsidP="00631254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31254" w:rsidRPr="00631254" w:rsidRDefault="00631254" w:rsidP="00631254">
            <w:pPr>
              <w:jc w:val="center"/>
            </w:pPr>
            <w:r w:rsidRPr="00631254">
              <w:t>План 2017 г.</w:t>
            </w:r>
          </w:p>
        </w:tc>
        <w:tc>
          <w:tcPr>
            <w:tcW w:w="1134" w:type="dxa"/>
            <w:shd w:val="clear" w:color="auto" w:fill="auto"/>
          </w:tcPr>
          <w:p w:rsidR="00631254" w:rsidRPr="00631254" w:rsidRDefault="00631254" w:rsidP="00631254">
            <w:pPr>
              <w:jc w:val="center"/>
            </w:pPr>
            <w:r w:rsidRPr="00631254">
              <w:t>Факт</w:t>
            </w:r>
          </w:p>
          <w:p w:rsidR="00631254" w:rsidRPr="00631254" w:rsidRDefault="00631254" w:rsidP="00631254">
            <w:pPr>
              <w:jc w:val="center"/>
            </w:pPr>
            <w:r>
              <w:t xml:space="preserve">за </w:t>
            </w:r>
            <w:r w:rsidRPr="00631254">
              <w:t xml:space="preserve"> 2017 г.</w:t>
            </w:r>
          </w:p>
        </w:tc>
        <w:tc>
          <w:tcPr>
            <w:tcW w:w="851" w:type="dxa"/>
            <w:shd w:val="clear" w:color="auto" w:fill="auto"/>
          </w:tcPr>
          <w:p w:rsidR="00631254" w:rsidRPr="00631254" w:rsidRDefault="00631254" w:rsidP="00631254">
            <w:pPr>
              <w:jc w:val="center"/>
            </w:pPr>
            <w:r w:rsidRPr="00631254">
              <w:t>План</w:t>
            </w:r>
          </w:p>
          <w:p w:rsidR="00631254" w:rsidRPr="00631254" w:rsidRDefault="00631254" w:rsidP="00631254">
            <w:pPr>
              <w:jc w:val="center"/>
            </w:pPr>
            <w:r w:rsidRPr="00631254">
              <w:t>2017 г.</w:t>
            </w:r>
          </w:p>
        </w:tc>
        <w:tc>
          <w:tcPr>
            <w:tcW w:w="992" w:type="dxa"/>
            <w:shd w:val="clear" w:color="auto" w:fill="auto"/>
          </w:tcPr>
          <w:p w:rsidR="00631254" w:rsidRPr="00631254" w:rsidRDefault="00631254" w:rsidP="00631254">
            <w:pPr>
              <w:jc w:val="center"/>
            </w:pPr>
            <w:r w:rsidRPr="00631254">
              <w:t>Факт</w:t>
            </w:r>
          </w:p>
          <w:p w:rsidR="00631254" w:rsidRPr="00631254" w:rsidRDefault="00631254" w:rsidP="00631254">
            <w:pPr>
              <w:jc w:val="center"/>
            </w:pPr>
            <w:r>
              <w:t xml:space="preserve">за </w:t>
            </w:r>
            <w:r w:rsidRPr="00631254">
              <w:t xml:space="preserve"> 2017 г.</w:t>
            </w:r>
          </w:p>
        </w:tc>
        <w:tc>
          <w:tcPr>
            <w:tcW w:w="1559" w:type="dxa"/>
            <w:vMerge/>
            <w:shd w:val="clear" w:color="auto" w:fill="auto"/>
          </w:tcPr>
          <w:p w:rsidR="00631254" w:rsidRPr="00631254" w:rsidRDefault="00631254" w:rsidP="0063125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</w:pPr>
          </w:p>
        </w:tc>
      </w:tr>
      <w:tr w:rsidR="00631254" w:rsidRPr="00631254" w:rsidTr="005C4140">
        <w:tc>
          <w:tcPr>
            <w:tcW w:w="1700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b/>
              </w:rPr>
            </w:pPr>
            <w:r w:rsidRPr="00631254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b/>
              </w:rPr>
            </w:pPr>
            <w:r w:rsidRPr="00631254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b/>
              </w:rPr>
            </w:pPr>
            <w:r w:rsidRPr="00631254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31254" w:rsidRPr="00631254" w:rsidRDefault="00631254" w:rsidP="00631254">
            <w:pPr>
              <w:jc w:val="center"/>
              <w:rPr>
                <w:b/>
              </w:rPr>
            </w:pPr>
            <w:r w:rsidRPr="00631254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b/>
              </w:rPr>
            </w:pPr>
            <w:r w:rsidRPr="00631254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b/>
              </w:rPr>
            </w:pPr>
            <w:r w:rsidRPr="00631254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b/>
              </w:rPr>
            </w:pPr>
            <w:r w:rsidRPr="00631254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b/>
              </w:rPr>
            </w:pPr>
            <w:r w:rsidRPr="00631254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b/>
                <w:vertAlign w:val="superscript"/>
              </w:rPr>
            </w:pPr>
            <w:r w:rsidRPr="00631254">
              <w:rPr>
                <w:b/>
              </w:rPr>
              <w:t>9</w:t>
            </w:r>
            <w:r w:rsidRPr="00631254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b/>
              </w:rPr>
            </w:pPr>
            <w:r w:rsidRPr="00631254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b/>
              </w:rPr>
            </w:pPr>
            <w:r w:rsidRPr="00631254">
              <w:rPr>
                <w:b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b/>
              </w:rPr>
            </w:pPr>
            <w:r w:rsidRPr="00631254">
              <w:rPr>
                <w:b/>
              </w:rPr>
              <w:t>12</w:t>
            </w:r>
          </w:p>
        </w:tc>
      </w:tr>
      <w:tr w:rsidR="00631254" w:rsidRPr="00631254" w:rsidTr="005C4140">
        <w:tc>
          <w:tcPr>
            <w:tcW w:w="1700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sz w:val="24"/>
                <w:szCs w:val="24"/>
              </w:rPr>
            </w:pPr>
            <w:proofErr w:type="gramStart"/>
            <w:r w:rsidRPr="00631254">
              <w:t>образовательная программа,</w:t>
            </w:r>
            <w:r w:rsidR="00530470">
              <w:t xml:space="preserve"> </w:t>
            </w:r>
            <w:r w:rsidRPr="00631254">
              <w:t>обеспечивающая углубленное изучение отдельных предметов, предметных областей (профильное обучение</w:t>
            </w:r>
            <w:r w:rsidRPr="00631254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7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sz w:val="24"/>
                <w:szCs w:val="24"/>
              </w:rPr>
            </w:pPr>
            <w:r w:rsidRPr="00631254"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sz w:val="24"/>
                <w:szCs w:val="24"/>
              </w:rPr>
            </w:pPr>
            <w:r w:rsidRPr="00631254">
              <w:rPr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shd w:val="clear" w:color="auto" w:fill="auto"/>
          </w:tcPr>
          <w:p w:rsidR="00631254" w:rsidRPr="00631254" w:rsidRDefault="00631254" w:rsidP="00631254">
            <w:pPr>
              <w:jc w:val="center"/>
              <w:rPr>
                <w:sz w:val="24"/>
                <w:szCs w:val="24"/>
              </w:rPr>
            </w:pPr>
            <w:r w:rsidRPr="00631254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sz w:val="24"/>
                <w:szCs w:val="24"/>
              </w:rPr>
            </w:pPr>
            <w:r w:rsidRPr="00631254">
              <w:rPr>
                <w:sz w:val="24"/>
                <w:szCs w:val="24"/>
              </w:rPr>
              <w:t xml:space="preserve">число </w:t>
            </w:r>
            <w:proofErr w:type="gramStart"/>
            <w:r w:rsidRPr="0063125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sz w:val="24"/>
                <w:szCs w:val="24"/>
              </w:rPr>
            </w:pPr>
            <w:r w:rsidRPr="00631254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sz w:val="24"/>
                <w:szCs w:val="24"/>
              </w:rPr>
            </w:pPr>
            <w:r w:rsidRPr="00631254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sz w:val="24"/>
                <w:szCs w:val="24"/>
              </w:rPr>
            </w:pPr>
            <w:r w:rsidRPr="0063125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sz w:val="24"/>
                <w:szCs w:val="24"/>
              </w:rPr>
            </w:pPr>
            <w:r w:rsidRPr="0063125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sz w:val="24"/>
                <w:szCs w:val="24"/>
              </w:rPr>
            </w:pPr>
            <w:r w:rsidRPr="006312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1254" w:rsidRPr="00631254" w:rsidRDefault="00631254" w:rsidP="00631254">
            <w:pPr>
              <w:jc w:val="center"/>
              <w:rPr>
                <w:sz w:val="24"/>
                <w:szCs w:val="24"/>
              </w:rPr>
            </w:pPr>
            <w:r w:rsidRPr="00631254">
              <w:rPr>
                <w:sz w:val="24"/>
                <w:szCs w:val="24"/>
              </w:rPr>
              <w:t>ОО-1</w:t>
            </w:r>
          </w:p>
        </w:tc>
      </w:tr>
    </w:tbl>
    <w:p w:rsidR="00631254" w:rsidRPr="00631254" w:rsidRDefault="00631254" w:rsidP="00631254">
      <w:pPr>
        <w:jc w:val="both"/>
        <w:rPr>
          <w:sz w:val="28"/>
          <w:szCs w:val="28"/>
          <w:lang/>
        </w:rPr>
      </w:pPr>
    </w:p>
    <w:p w:rsidR="00631254" w:rsidRPr="00631254" w:rsidRDefault="00631254" w:rsidP="00631254">
      <w:pPr>
        <w:jc w:val="both"/>
        <w:rPr>
          <w:sz w:val="28"/>
          <w:szCs w:val="28"/>
          <w:lang/>
        </w:rPr>
      </w:pPr>
    </w:p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ADA" w:rsidRDefault="008B1AD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ADA" w:rsidRDefault="008B1AD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ADA" w:rsidRDefault="008B1AD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ADA" w:rsidRDefault="008B1AD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ADA" w:rsidRDefault="008B1AD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7B54" w:rsidRDefault="00977B54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ADA" w:rsidRDefault="008B1AD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1254" w:rsidRPr="00631254" w:rsidRDefault="007303D4" w:rsidP="00631254">
      <w:pPr>
        <w:pStyle w:val="aa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9</w:t>
      </w:r>
      <w:r w:rsidR="00631254" w:rsidRPr="00631254">
        <w:rPr>
          <w:rFonts w:ascii="Times New Roman" w:hAnsi="Times New Roman"/>
          <w:b/>
          <w:sz w:val="24"/>
          <w:szCs w:val="24"/>
          <w:lang w:val="ru-RU"/>
        </w:rPr>
        <w:t>.Наименование муниципальной услуги: Реализация основных общеобразовательных программ среднего  общего образования</w:t>
      </w:r>
      <w:r w:rsidR="00631254">
        <w:rPr>
          <w:rFonts w:ascii="Times New Roman" w:hAnsi="Times New Roman"/>
          <w:b/>
          <w:sz w:val="24"/>
          <w:szCs w:val="24"/>
          <w:lang w:val="ru-RU"/>
        </w:rPr>
        <w:t xml:space="preserve"> (до 01.09.2017 года)</w:t>
      </w:r>
    </w:p>
    <w:p w:rsidR="00631254" w:rsidRPr="00035083" w:rsidRDefault="007303D4" w:rsidP="00631254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="00631254">
        <w:rPr>
          <w:b/>
          <w:i/>
          <w:sz w:val="24"/>
          <w:szCs w:val="24"/>
        </w:rPr>
        <w:t>.1.</w:t>
      </w:r>
      <w:r w:rsidR="00631254" w:rsidRPr="00035083">
        <w:rPr>
          <w:b/>
          <w:i/>
          <w:sz w:val="24"/>
          <w:szCs w:val="24"/>
        </w:rPr>
        <w:t>Сведения о фактическом достижении по</w:t>
      </w:r>
      <w:r w:rsidR="00631254">
        <w:rPr>
          <w:b/>
          <w:i/>
          <w:sz w:val="24"/>
          <w:szCs w:val="24"/>
        </w:rPr>
        <w:t>казателей, характеризующих качество</w:t>
      </w:r>
      <w:r w:rsidR="00A61511">
        <w:rPr>
          <w:b/>
          <w:i/>
          <w:sz w:val="24"/>
          <w:szCs w:val="24"/>
        </w:rPr>
        <w:t xml:space="preserve"> муниципальной услуги </w:t>
      </w:r>
    </w:p>
    <w:p w:rsidR="00631254" w:rsidRPr="00723F4E" w:rsidRDefault="00631254" w:rsidP="00631254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418"/>
        <w:gridCol w:w="1985"/>
        <w:gridCol w:w="850"/>
        <w:gridCol w:w="992"/>
        <w:gridCol w:w="851"/>
        <w:gridCol w:w="992"/>
        <w:gridCol w:w="1559"/>
        <w:gridCol w:w="1276"/>
        <w:gridCol w:w="1417"/>
      </w:tblGrid>
      <w:tr w:rsidR="00631254" w:rsidRPr="00681BB7" w:rsidTr="00530470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1254" w:rsidRDefault="00631254" w:rsidP="005C4140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631254" w:rsidRPr="00681BB7" w:rsidRDefault="00631254" w:rsidP="005C4140">
            <w:pPr>
              <w:jc w:val="center"/>
            </w:pPr>
            <w:r>
              <w:t>(работы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>
              <w:t>Значение показателей качества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 w:rsidRPr="00681BB7">
              <w:t>Допустимое отклонение                          от у</w:t>
            </w:r>
            <w:r>
              <w:t>становленного показателя качества,</w:t>
            </w:r>
            <w:r w:rsidRPr="00681BB7">
              <w:t xml:space="preserve">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631254" w:rsidRPr="00681BB7" w:rsidTr="00753F77">
        <w:tc>
          <w:tcPr>
            <w:tcW w:w="1275" w:type="dxa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>
              <w:t>Содержание 3</w:t>
            </w:r>
          </w:p>
        </w:tc>
        <w:tc>
          <w:tcPr>
            <w:tcW w:w="1418" w:type="dxa"/>
            <w:vMerge/>
            <w:shd w:val="clear" w:color="auto" w:fill="auto"/>
          </w:tcPr>
          <w:p w:rsidR="00631254" w:rsidRPr="00681BB7" w:rsidRDefault="00631254" w:rsidP="005C4140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31254" w:rsidRPr="00681BB7" w:rsidRDefault="00623DD0" w:rsidP="005C4140">
            <w:pPr>
              <w:jc w:val="center"/>
            </w:pPr>
            <w:r>
              <w:t>План 2017</w:t>
            </w:r>
            <w:r w:rsidR="00631254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631254" w:rsidRPr="00681BB7" w:rsidRDefault="00631254" w:rsidP="005C4140">
            <w:pPr>
              <w:jc w:val="center"/>
            </w:pPr>
            <w:r w:rsidRPr="00681BB7">
              <w:t>Факт</w:t>
            </w:r>
          </w:p>
          <w:p w:rsidR="00631254" w:rsidRPr="00681BB7" w:rsidRDefault="00623DD0" w:rsidP="005C4140">
            <w:pPr>
              <w:jc w:val="center"/>
            </w:pPr>
            <w:r>
              <w:t xml:space="preserve"> 2017</w:t>
            </w:r>
            <w:r w:rsidR="00631254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631254" w:rsidRPr="00681BB7" w:rsidRDefault="00631254" w:rsidP="005C4140">
            <w:pPr>
              <w:jc w:val="center"/>
            </w:pPr>
            <w:r w:rsidRPr="00681BB7">
              <w:t>План</w:t>
            </w:r>
          </w:p>
          <w:p w:rsidR="00631254" w:rsidRPr="00681BB7" w:rsidRDefault="00623DD0" w:rsidP="005C4140">
            <w:pPr>
              <w:jc w:val="center"/>
            </w:pPr>
            <w:r>
              <w:t>2017</w:t>
            </w:r>
            <w:r w:rsidR="00631254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631254" w:rsidRPr="00681BB7" w:rsidRDefault="00631254" w:rsidP="005C4140">
            <w:pPr>
              <w:jc w:val="center"/>
            </w:pPr>
            <w:r w:rsidRPr="00681BB7">
              <w:t>Факт</w:t>
            </w:r>
          </w:p>
          <w:p w:rsidR="00631254" w:rsidRPr="00681BB7" w:rsidRDefault="00623DD0" w:rsidP="005C4140">
            <w:pPr>
              <w:jc w:val="center"/>
            </w:pPr>
            <w:r>
              <w:t xml:space="preserve"> 2017</w:t>
            </w:r>
            <w:r w:rsidR="00631254"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631254" w:rsidRPr="00681BB7" w:rsidRDefault="00631254" w:rsidP="005C414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</w:p>
        </w:tc>
      </w:tr>
      <w:tr w:rsidR="00631254" w:rsidRPr="00C92940" w:rsidTr="00753F77">
        <w:trPr>
          <w:trHeight w:val="288"/>
        </w:trPr>
        <w:tc>
          <w:tcPr>
            <w:tcW w:w="1275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631254" w:rsidTr="00753F77">
        <w:tc>
          <w:tcPr>
            <w:tcW w:w="1275" w:type="dxa"/>
            <w:vMerge w:val="restart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инвалид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31254" w:rsidRPr="009400F0" w:rsidRDefault="00631254" w:rsidP="005C4140">
            <w:pPr>
              <w:jc w:val="center"/>
            </w:pPr>
            <w:r w:rsidRPr="009400F0">
              <w:t xml:space="preserve">проходящие </w:t>
            </w:r>
            <w:proofErr w:type="gramStart"/>
            <w:r w:rsidRPr="009400F0">
              <w:t>обучение по состоянию</w:t>
            </w:r>
            <w:proofErr w:type="gramEnd"/>
            <w:r w:rsidRPr="009400F0">
              <w:t xml:space="preserve"> здоровья на дом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1254" w:rsidRDefault="00631254" w:rsidP="005C4140">
            <w:pPr>
              <w:jc w:val="center"/>
              <w:rPr>
                <w:sz w:val="24"/>
                <w:szCs w:val="24"/>
              </w:rPr>
            </w:pPr>
          </w:p>
          <w:p w:rsidR="00631254" w:rsidRDefault="00631254" w:rsidP="005C4140">
            <w:pPr>
              <w:jc w:val="center"/>
              <w:rPr>
                <w:sz w:val="24"/>
                <w:szCs w:val="24"/>
              </w:rPr>
            </w:pPr>
          </w:p>
          <w:p w:rsidR="00631254" w:rsidRDefault="00631254" w:rsidP="005C4140">
            <w:pPr>
              <w:jc w:val="center"/>
              <w:rPr>
                <w:sz w:val="24"/>
                <w:szCs w:val="24"/>
              </w:rPr>
            </w:pPr>
          </w:p>
          <w:p w:rsidR="00631254" w:rsidRDefault="00631254" w:rsidP="005C4140">
            <w:pPr>
              <w:jc w:val="center"/>
              <w:rPr>
                <w:sz w:val="24"/>
                <w:szCs w:val="24"/>
              </w:rPr>
            </w:pPr>
          </w:p>
          <w:p w:rsidR="00631254" w:rsidRDefault="00631254" w:rsidP="005C4140">
            <w:pPr>
              <w:jc w:val="center"/>
              <w:rPr>
                <w:sz w:val="24"/>
                <w:szCs w:val="24"/>
              </w:rPr>
            </w:pPr>
          </w:p>
          <w:p w:rsidR="00631254" w:rsidRDefault="00631254" w:rsidP="005C4140">
            <w:pPr>
              <w:jc w:val="center"/>
              <w:rPr>
                <w:sz w:val="24"/>
                <w:szCs w:val="24"/>
              </w:rPr>
            </w:pPr>
          </w:p>
          <w:p w:rsidR="00631254" w:rsidRDefault="00631254" w:rsidP="005C4140">
            <w:pPr>
              <w:jc w:val="center"/>
              <w:rPr>
                <w:sz w:val="24"/>
                <w:szCs w:val="24"/>
              </w:rPr>
            </w:pPr>
          </w:p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5" w:type="dxa"/>
            <w:shd w:val="clear" w:color="auto" w:fill="auto"/>
          </w:tcPr>
          <w:p w:rsidR="00631254" w:rsidRPr="00211244" w:rsidRDefault="00631254" w:rsidP="005C414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аттестованных  педагогов от  количества педагогов, подлежащих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254" w:rsidRPr="00655737" w:rsidRDefault="00631254" w:rsidP="005C4140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1254" w:rsidRPr="00C478CA" w:rsidRDefault="00631254" w:rsidP="005C4140">
            <w:pPr>
              <w:jc w:val="center"/>
            </w:pPr>
            <w:r w:rsidRPr="00C478CA">
              <w:t xml:space="preserve">Приказ МО, </w:t>
            </w:r>
            <w:proofErr w:type="spellStart"/>
            <w:proofErr w:type="gramStart"/>
            <w:r w:rsidRPr="00C478CA">
              <w:t>а</w:t>
            </w:r>
            <w:r>
              <w:t>т</w:t>
            </w:r>
            <w:r w:rsidRPr="00C478CA">
              <w:t>тестацион</w:t>
            </w:r>
            <w:r>
              <w:t>-</w:t>
            </w:r>
            <w:r w:rsidRPr="00C478CA">
              <w:t>ные</w:t>
            </w:r>
            <w:proofErr w:type="spellEnd"/>
            <w:proofErr w:type="gramEnd"/>
            <w:r w:rsidRPr="00C478CA">
              <w:t xml:space="preserve"> листы, приказы ОУ о СЗД</w:t>
            </w:r>
          </w:p>
        </w:tc>
      </w:tr>
      <w:tr w:rsidR="00631254" w:rsidTr="00753F77">
        <w:tc>
          <w:tcPr>
            <w:tcW w:w="1275" w:type="dxa"/>
            <w:vMerge/>
            <w:shd w:val="clear" w:color="auto" w:fill="auto"/>
            <w:vAlign w:val="center"/>
          </w:tcPr>
          <w:p w:rsidR="00631254" w:rsidRDefault="00631254" w:rsidP="005C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631254" w:rsidRDefault="00631254" w:rsidP="005C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31254" w:rsidRPr="009400F0" w:rsidRDefault="00631254" w:rsidP="005C4140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31254" w:rsidRDefault="00631254" w:rsidP="005C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31254" w:rsidRPr="00211244" w:rsidRDefault="00631254" w:rsidP="005C414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педагогов, прошедших повышение </w:t>
            </w:r>
            <w:proofErr w:type="spellStart"/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алификации</w:t>
            </w:r>
            <w:proofErr w:type="gramStart"/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о</w:t>
            </w:r>
            <w:proofErr w:type="gramEnd"/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proofErr w:type="spellEnd"/>
            <w:r w:rsidRPr="002112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личества педагогов, подлежащих  прохождению  повышения квалифик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254" w:rsidRPr="00655737" w:rsidRDefault="00631254" w:rsidP="005C4140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1254" w:rsidRPr="00C478CA" w:rsidRDefault="00631254" w:rsidP="005C4140">
            <w:pPr>
              <w:jc w:val="center"/>
            </w:pPr>
            <w:proofErr w:type="spellStart"/>
            <w:proofErr w:type="gramStart"/>
            <w:r w:rsidRPr="00C478CA">
              <w:t>Удостовере</w:t>
            </w:r>
            <w:r>
              <w:t>-</w:t>
            </w:r>
            <w:r w:rsidRPr="00C478CA">
              <w:t>ния</w:t>
            </w:r>
            <w:proofErr w:type="spellEnd"/>
            <w:proofErr w:type="gramEnd"/>
            <w:r w:rsidRPr="00C478CA">
              <w:t xml:space="preserve"> о повышении </w:t>
            </w:r>
            <w:proofErr w:type="spellStart"/>
            <w:r w:rsidRPr="00C478CA">
              <w:t>квалифика</w:t>
            </w:r>
            <w:r>
              <w:t>-</w:t>
            </w:r>
            <w:r w:rsidRPr="00C478CA">
              <w:t>ции</w:t>
            </w:r>
            <w:proofErr w:type="spellEnd"/>
          </w:p>
        </w:tc>
      </w:tr>
      <w:tr w:rsidR="00631254" w:rsidTr="00753F77">
        <w:tc>
          <w:tcPr>
            <w:tcW w:w="1275" w:type="dxa"/>
            <w:shd w:val="clear" w:color="auto" w:fill="auto"/>
            <w:vAlign w:val="center"/>
          </w:tcPr>
          <w:p w:rsidR="00631254" w:rsidRDefault="00631254" w:rsidP="005C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31254" w:rsidRDefault="00631254" w:rsidP="005C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31254" w:rsidRPr="009400F0" w:rsidRDefault="00631254" w:rsidP="005C414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31254" w:rsidRDefault="00631254" w:rsidP="005C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1254" w:rsidRPr="003B3004" w:rsidRDefault="00631254" w:rsidP="005C4140">
            <w:pPr>
              <w:jc w:val="both"/>
            </w:pPr>
            <w:r w:rsidRPr="003B3004">
              <w:t>Доля обучающихся, успешно прошедших государственную итоговую аттестацию, от общего количества обучающихся выпускных клас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254" w:rsidRPr="00655737" w:rsidRDefault="00631254" w:rsidP="005C4140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1254" w:rsidRPr="00530470" w:rsidRDefault="00631254" w:rsidP="00530470">
      <w:pPr>
        <w:spacing w:before="240"/>
        <w:rPr>
          <w:b/>
          <w:i/>
          <w:sz w:val="24"/>
          <w:szCs w:val="24"/>
        </w:rPr>
      </w:pPr>
    </w:p>
    <w:p w:rsidR="00631254" w:rsidRPr="00623DD0" w:rsidRDefault="007303D4" w:rsidP="00623DD0">
      <w:pPr>
        <w:spacing w:before="240"/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="00623DD0">
        <w:rPr>
          <w:b/>
          <w:i/>
          <w:sz w:val="24"/>
          <w:szCs w:val="24"/>
        </w:rPr>
        <w:t>.2.</w:t>
      </w:r>
      <w:r w:rsidR="00A61511">
        <w:rPr>
          <w:b/>
          <w:i/>
          <w:sz w:val="24"/>
          <w:szCs w:val="24"/>
        </w:rPr>
        <w:t xml:space="preserve"> </w:t>
      </w:r>
      <w:r w:rsidR="00631254" w:rsidRPr="00623DD0">
        <w:rPr>
          <w:b/>
          <w:i/>
          <w:sz w:val="24"/>
          <w:szCs w:val="24"/>
        </w:rPr>
        <w:t>Сведения о фактическом достижении показателей, характеризующих объ</w:t>
      </w:r>
      <w:r w:rsidR="00A61511">
        <w:rPr>
          <w:b/>
          <w:i/>
          <w:sz w:val="24"/>
          <w:szCs w:val="24"/>
        </w:rPr>
        <w:t xml:space="preserve">ём муниципальной услуги </w:t>
      </w:r>
    </w:p>
    <w:p w:rsidR="00631254" w:rsidRPr="00723F4E" w:rsidRDefault="00631254" w:rsidP="00631254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560"/>
        <w:gridCol w:w="1701"/>
        <w:gridCol w:w="850"/>
        <w:gridCol w:w="1134"/>
        <w:gridCol w:w="851"/>
        <w:gridCol w:w="992"/>
        <w:gridCol w:w="1559"/>
        <w:gridCol w:w="1276"/>
        <w:gridCol w:w="1417"/>
      </w:tblGrid>
      <w:tr w:rsidR="00631254" w:rsidRPr="00681BB7" w:rsidTr="005C4140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31254" w:rsidRDefault="00631254" w:rsidP="005C4140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631254" w:rsidRPr="00681BB7" w:rsidRDefault="00631254" w:rsidP="005C4140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 w:rsidRPr="00681BB7">
              <w:t>Значение показателей объёма</w:t>
            </w:r>
            <w:r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 w:rsidRPr="00681BB7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631254" w:rsidRPr="00681BB7" w:rsidTr="005C4140">
        <w:tc>
          <w:tcPr>
            <w:tcW w:w="1275" w:type="dxa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  <w:r>
              <w:t>Содержание 3</w:t>
            </w:r>
          </w:p>
        </w:tc>
        <w:tc>
          <w:tcPr>
            <w:tcW w:w="1560" w:type="dxa"/>
            <w:vMerge/>
            <w:shd w:val="clear" w:color="auto" w:fill="auto"/>
          </w:tcPr>
          <w:p w:rsidR="00631254" w:rsidRPr="00681BB7" w:rsidRDefault="00631254" w:rsidP="005C414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31254" w:rsidRPr="00681BB7" w:rsidRDefault="00631254" w:rsidP="005C4140">
            <w:pPr>
              <w:jc w:val="center"/>
            </w:pPr>
            <w:r>
              <w:t>План 2017</w:t>
            </w:r>
            <w:r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631254" w:rsidRPr="00681BB7" w:rsidRDefault="00631254" w:rsidP="005C4140">
            <w:pPr>
              <w:jc w:val="center"/>
            </w:pPr>
            <w:r w:rsidRPr="00681BB7">
              <w:t>Факт</w:t>
            </w:r>
          </w:p>
          <w:p w:rsidR="00631254" w:rsidRPr="00681BB7" w:rsidRDefault="00631254" w:rsidP="005C4140">
            <w:pPr>
              <w:jc w:val="center"/>
            </w:pPr>
            <w:r>
              <w:t>2017</w:t>
            </w:r>
            <w:r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631254" w:rsidRPr="00681BB7" w:rsidRDefault="00631254" w:rsidP="005C4140">
            <w:pPr>
              <w:jc w:val="center"/>
            </w:pPr>
            <w:r w:rsidRPr="00681BB7">
              <w:t>План</w:t>
            </w:r>
          </w:p>
          <w:p w:rsidR="00631254" w:rsidRPr="00681BB7" w:rsidRDefault="00631254" w:rsidP="005C4140">
            <w:pPr>
              <w:jc w:val="center"/>
            </w:pPr>
            <w:r>
              <w:t>2017</w:t>
            </w:r>
            <w:r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631254" w:rsidRPr="00681BB7" w:rsidRDefault="00631254" w:rsidP="005C4140">
            <w:pPr>
              <w:jc w:val="center"/>
            </w:pPr>
            <w:r w:rsidRPr="00681BB7">
              <w:t>Факт</w:t>
            </w:r>
          </w:p>
          <w:p w:rsidR="00631254" w:rsidRPr="00681BB7" w:rsidRDefault="00631254" w:rsidP="005C4140">
            <w:pPr>
              <w:jc w:val="center"/>
            </w:pPr>
            <w:r>
              <w:t xml:space="preserve"> 2017</w:t>
            </w:r>
            <w:r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631254" w:rsidRPr="00681BB7" w:rsidRDefault="00631254" w:rsidP="005C414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1254" w:rsidRPr="00681BB7" w:rsidRDefault="00631254" w:rsidP="005C4140">
            <w:pPr>
              <w:jc w:val="center"/>
            </w:pPr>
          </w:p>
        </w:tc>
      </w:tr>
      <w:tr w:rsidR="00631254" w:rsidRPr="00C92940" w:rsidTr="005C4140">
        <w:trPr>
          <w:trHeight w:val="288"/>
        </w:trPr>
        <w:tc>
          <w:tcPr>
            <w:tcW w:w="1275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254" w:rsidRPr="00BC601A" w:rsidRDefault="00631254" w:rsidP="005C4140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631254" w:rsidRPr="001E178D" w:rsidTr="005C4140">
        <w:tc>
          <w:tcPr>
            <w:tcW w:w="1275" w:type="dxa"/>
            <w:shd w:val="clear" w:color="auto" w:fill="auto"/>
            <w:vAlign w:val="center"/>
          </w:tcPr>
          <w:p w:rsidR="00631254" w:rsidRPr="001E178D" w:rsidRDefault="00631254" w:rsidP="005C4140">
            <w:pPr>
              <w:jc w:val="center"/>
              <w:rPr>
                <w:sz w:val="24"/>
                <w:szCs w:val="24"/>
              </w:rPr>
            </w:pPr>
            <w:r w:rsidRPr="001E178D"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31254" w:rsidRPr="001E178D" w:rsidRDefault="00631254" w:rsidP="005C4140">
            <w:pPr>
              <w:jc w:val="center"/>
              <w:rPr>
                <w:sz w:val="24"/>
                <w:szCs w:val="24"/>
              </w:rPr>
            </w:pPr>
            <w:r w:rsidRPr="001E178D">
              <w:rPr>
                <w:sz w:val="24"/>
                <w:szCs w:val="24"/>
              </w:rPr>
              <w:t>дет</w:t>
            </w:r>
            <w:proofErr w:type="gramStart"/>
            <w:r w:rsidRPr="001E178D">
              <w:rPr>
                <w:sz w:val="24"/>
                <w:szCs w:val="24"/>
              </w:rPr>
              <w:t>и-</w:t>
            </w:r>
            <w:proofErr w:type="gramEnd"/>
            <w:r w:rsidRPr="001E178D">
              <w:rPr>
                <w:sz w:val="24"/>
                <w:szCs w:val="24"/>
              </w:rPr>
              <w:t xml:space="preserve"> инвали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254" w:rsidRPr="001E178D" w:rsidRDefault="00631254" w:rsidP="005C4140">
            <w:pPr>
              <w:jc w:val="center"/>
              <w:rPr>
                <w:sz w:val="24"/>
                <w:szCs w:val="24"/>
              </w:rPr>
            </w:pPr>
            <w:r w:rsidRPr="001E178D">
              <w:rPr>
                <w:sz w:val="24"/>
                <w:szCs w:val="24"/>
              </w:rPr>
              <w:t xml:space="preserve">проходящие </w:t>
            </w:r>
            <w:proofErr w:type="gramStart"/>
            <w:r w:rsidRPr="001E178D">
              <w:rPr>
                <w:sz w:val="24"/>
                <w:szCs w:val="24"/>
              </w:rPr>
              <w:t>обучение по состоянию</w:t>
            </w:r>
            <w:proofErr w:type="gramEnd"/>
            <w:r w:rsidRPr="001E178D">
              <w:rPr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1560" w:type="dxa"/>
            <w:shd w:val="clear" w:color="auto" w:fill="auto"/>
          </w:tcPr>
          <w:p w:rsidR="00631254" w:rsidRPr="001E178D" w:rsidRDefault="00631254" w:rsidP="005C4140">
            <w:pPr>
              <w:jc w:val="center"/>
              <w:rPr>
                <w:sz w:val="24"/>
                <w:szCs w:val="24"/>
              </w:rPr>
            </w:pPr>
            <w:r w:rsidRPr="001E178D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254" w:rsidRPr="001E178D" w:rsidRDefault="00631254" w:rsidP="005C4140">
            <w:pPr>
              <w:jc w:val="center"/>
              <w:rPr>
                <w:sz w:val="24"/>
                <w:szCs w:val="24"/>
              </w:rPr>
            </w:pPr>
            <w:r w:rsidRPr="001E178D">
              <w:rPr>
                <w:sz w:val="24"/>
                <w:szCs w:val="24"/>
              </w:rPr>
              <w:t xml:space="preserve">число </w:t>
            </w:r>
            <w:proofErr w:type="gramStart"/>
            <w:r w:rsidRPr="001E178D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31254" w:rsidRPr="001E178D" w:rsidRDefault="00631254" w:rsidP="005C4140">
            <w:pPr>
              <w:jc w:val="center"/>
              <w:rPr>
                <w:sz w:val="24"/>
                <w:szCs w:val="24"/>
              </w:rPr>
            </w:pPr>
            <w:r w:rsidRPr="001E178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1254" w:rsidRPr="001E178D" w:rsidRDefault="00631254" w:rsidP="005C4140">
            <w:pPr>
              <w:jc w:val="center"/>
              <w:rPr>
                <w:sz w:val="24"/>
                <w:szCs w:val="24"/>
              </w:rPr>
            </w:pPr>
            <w:r w:rsidRPr="001E178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1254" w:rsidRPr="001E178D" w:rsidRDefault="00452081" w:rsidP="005C4140">
            <w:pPr>
              <w:jc w:val="center"/>
              <w:rPr>
                <w:sz w:val="24"/>
                <w:szCs w:val="24"/>
              </w:rPr>
            </w:pPr>
            <w:r w:rsidRPr="001E178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1254" w:rsidRPr="001E178D" w:rsidRDefault="00452081" w:rsidP="005C4140">
            <w:pPr>
              <w:jc w:val="center"/>
              <w:rPr>
                <w:sz w:val="24"/>
                <w:szCs w:val="24"/>
              </w:rPr>
            </w:pPr>
            <w:r w:rsidRPr="001E178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254" w:rsidRPr="001E178D" w:rsidRDefault="00631254" w:rsidP="005C4140">
            <w:pPr>
              <w:jc w:val="center"/>
              <w:rPr>
                <w:sz w:val="24"/>
                <w:szCs w:val="24"/>
              </w:rPr>
            </w:pPr>
            <w:r w:rsidRPr="001E178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1254" w:rsidRPr="001E178D" w:rsidRDefault="00631254" w:rsidP="005C41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3DD0" w:rsidRPr="001E178D" w:rsidRDefault="00623DD0" w:rsidP="00623DD0">
            <w:pPr>
              <w:jc w:val="center"/>
              <w:rPr>
                <w:sz w:val="24"/>
                <w:szCs w:val="24"/>
              </w:rPr>
            </w:pPr>
            <w:r w:rsidRPr="001E178D">
              <w:rPr>
                <w:sz w:val="24"/>
                <w:szCs w:val="24"/>
              </w:rPr>
              <w:t>договор об обучении на дому № 01 от 04.02. 2017)</w:t>
            </w:r>
          </w:p>
          <w:p w:rsidR="00623DD0" w:rsidRPr="001E178D" w:rsidRDefault="00623DD0" w:rsidP="00623DD0">
            <w:pPr>
              <w:jc w:val="center"/>
              <w:rPr>
                <w:sz w:val="24"/>
                <w:szCs w:val="24"/>
              </w:rPr>
            </w:pPr>
            <w:r w:rsidRPr="001E178D">
              <w:rPr>
                <w:sz w:val="24"/>
                <w:szCs w:val="24"/>
              </w:rPr>
              <w:t>Приказ</w:t>
            </w:r>
          </w:p>
          <w:p w:rsidR="00631254" w:rsidRPr="001E178D" w:rsidRDefault="00623DD0" w:rsidP="00623DD0">
            <w:pPr>
              <w:jc w:val="center"/>
              <w:rPr>
                <w:sz w:val="24"/>
                <w:szCs w:val="24"/>
              </w:rPr>
            </w:pPr>
            <w:r w:rsidRPr="001E178D">
              <w:rPr>
                <w:sz w:val="24"/>
                <w:szCs w:val="24"/>
              </w:rPr>
              <w:t>от 04.02.2017  № 25-к</w:t>
            </w:r>
          </w:p>
        </w:tc>
        <w:bookmarkStart w:id="0" w:name="_GoBack"/>
        <w:bookmarkEnd w:id="0"/>
      </w:tr>
    </w:tbl>
    <w:p w:rsidR="00631254" w:rsidRPr="001E178D" w:rsidRDefault="00631254" w:rsidP="00DF62CF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631254" w:rsidRDefault="00631254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31254" w:rsidRDefault="00631254" w:rsidP="00623DD0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2165BA" w:rsidRPr="007303D4" w:rsidRDefault="007303D4" w:rsidP="007303D4">
      <w:pPr>
        <w:spacing w:after="120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0.</w:t>
      </w:r>
      <w:r w:rsidR="00A61511">
        <w:rPr>
          <w:b/>
          <w:sz w:val="24"/>
          <w:szCs w:val="24"/>
        </w:rPr>
        <w:t xml:space="preserve"> </w:t>
      </w:r>
      <w:r w:rsidR="002165BA" w:rsidRPr="007303D4">
        <w:rPr>
          <w:b/>
          <w:sz w:val="24"/>
          <w:szCs w:val="24"/>
        </w:rPr>
        <w:t xml:space="preserve">Наименование муниципальной услуги: </w:t>
      </w:r>
      <w:r w:rsidR="002165BA" w:rsidRPr="007303D4">
        <w:rPr>
          <w:b/>
          <w:sz w:val="24"/>
          <w:szCs w:val="24"/>
          <w:u w:val="single"/>
        </w:rPr>
        <w:t>Реализация дополнительных общеразвивающих программ</w:t>
      </w:r>
    </w:p>
    <w:p w:rsidR="002165BA" w:rsidRPr="00E66C75" w:rsidRDefault="002165BA" w:rsidP="002165BA">
      <w:pPr>
        <w:pStyle w:val="a3"/>
        <w:ind w:left="360"/>
        <w:rPr>
          <w:b/>
          <w:sz w:val="16"/>
          <w:szCs w:val="16"/>
          <w:u w:val="single"/>
        </w:rPr>
      </w:pPr>
    </w:p>
    <w:p w:rsidR="002165BA" w:rsidRPr="00035083" w:rsidRDefault="00623DD0" w:rsidP="002165BA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7303D4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.</w:t>
      </w:r>
      <w:r w:rsidR="000020D2">
        <w:rPr>
          <w:b/>
          <w:i/>
          <w:sz w:val="24"/>
          <w:szCs w:val="24"/>
        </w:rPr>
        <w:t xml:space="preserve">1. </w:t>
      </w:r>
      <w:r w:rsidR="002165BA" w:rsidRPr="00035083">
        <w:rPr>
          <w:b/>
          <w:i/>
          <w:sz w:val="24"/>
          <w:szCs w:val="24"/>
        </w:rPr>
        <w:t>Сведения о фактическом достижении по</w:t>
      </w:r>
      <w:r w:rsidR="000020D2">
        <w:rPr>
          <w:b/>
          <w:i/>
          <w:sz w:val="24"/>
          <w:szCs w:val="24"/>
        </w:rPr>
        <w:t xml:space="preserve">казателей, характеризующих качество </w:t>
      </w:r>
      <w:r w:rsidR="00A61511">
        <w:rPr>
          <w:b/>
          <w:i/>
          <w:sz w:val="24"/>
          <w:szCs w:val="24"/>
        </w:rPr>
        <w:t xml:space="preserve"> муниципальной услуги </w:t>
      </w:r>
    </w:p>
    <w:p w:rsidR="002165BA" w:rsidRPr="00723F4E" w:rsidRDefault="002165BA" w:rsidP="002165BA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418"/>
        <w:gridCol w:w="2127"/>
        <w:gridCol w:w="850"/>
        <w:gridCol w:w="992"/>
        <w:gridCol w:w="851"/>
        <w:gridCol w:w="992"/>
        <w:gridCol w:w="1417"/>
        <w:gridCol w:w="1276"/>
        <w:gridCol w:w="1417"/>
      </w:tblGrid>
      <w:tr w:rsidR="002165BA" w:rsidRPr="00681BB7" w:rsidTr="008B1ADA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65BA" w:rsidRDefault="002165BA" w:rsidP="008448F3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2165BA" w:rsidRPr="00681BB7" w:rsidRDefault="002165BA" w:rsidP="008448F3">
            <w:pPr>
              <w:jc w:val="center"/>
            </w:pPr>
            <w:r>
              <w:t>(работы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C96EE1">
              <w:t xml:space="preserve">Значение показателей </w:t>
            </w:r>
            <w:r w:rsidR="00C96EE1" w:rsidRPr="00C96EE1">
              <w:t>качества</w:t>
            </w:r>
            <w:r w:rsidRPr="00C96EE1">
              <w:t xml:space="preserve"> </w:t>
            </w:r>
            <w:r>
              <w:t>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Допустимое отклонение                          от ус</w:t>
            </w:r>
            <w:r w:rsidR="00C96EE1">
              <w:t xml:space="preserve">тановленного показателя качества </w:t>
            </w:r>
            <w:r w:rsidRPr="00681BB7">
              <w:t>%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2165BA" w:rsidRPr="00681BB7" w:rsidTr="008B1ADA"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3</w:t>
            </w:r>
          </w:p>
        </w:tc>
        <w:tc>
          <w:tcPr>
            <w:tcW w:w="1418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165BA" w:rsidRPr="00681BB7" w:rsidRDefault="002165BA" w:rsidP="00A17577">
            <w:pPr>
              <w:jc w:val="center"/>
            </w:pPr>
            <w:r w:rsidRPr="00681BB7">
              <w:t>План</w:t>
            </w:r>
            <w:r>
              <w:t xml:space="preserve"> </w:t>
            </w:r>
            <w:r w:rsidR="00623DD0">
              <w:t>2017</w:t>
            </w:r>
            <w:r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623DD0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План</w:t>
            </w:r>
          </w:p>
          <w:p w:rsidR="002165BA" w:rsidRPr="00681BB7" w:rsidRDefault="00623DD0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623DD0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1417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</w:tr>
      <w:tr w:rsidR="002165BA" w:rsidRPr="00C92940" w:rsidTr="008B1ADA"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466F0C" w:rsidTr="008B1ADA">
        <w:tc>
          <w:tcPr>
            <w:tcW w:w="1275" w:type="dxa"/>
            <w:vMerge w:val="restart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-турно-спортив-ной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2127" w:type="dxa"/>
            <w:shd w:val="clear" w:color="auto" w:fill="auto"/>
          </w:tcPr>
          <w:p w:rsidR="00466F0C" w:rsidRPr="00466F0C" w:rsidRDefault="00466F0C" w:rsidP="00945C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66F0C">
              <w:rPr>
                <w:rFonts w:ascii="Times New Roman" w:hAnsi="Times New Roman" w:cs="Times New Roman"/>
                <w:color w:val="000000"/>
              </w:rPr>
              <w:t>Доля аттестованных  педагогов от  количества педагогов, подлежащих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F0C" w:rsidRPr="00655737" w:rsidRDefault="00466F0C" w:rsidP="00945CFE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 w:rsidRPr="00945CF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6F0C" w:rsidRPr="00C478CA" w:rsidRDefault="00466F0C" w:rsidP="005333A0">
            <w:pPr>
              <w:jc w:val="center"/>
            </w:pPr>
            <w:r w:rsidRPr="00C478CA">
              <w:t xml:space="preserve">Приказ МО, </w:t>
            </w:r>
            <w:proofErr w:type="spellStart"/>
            <w:proofErr w:type="gramStart"/>
            <w:r w:rsidRPr="00C478CA">
              <w:t>а</w:t>
            </w:r>
            <w:r>
              <w:t>т</w:t>
            </w:r>
            <w:r w:rsidRPr="00C478CA">
              <w:t>тестацион</w:t>
            </w:r>
            <w:r>
              <w:t>-</w:t>
            </w:r>
            <w:r w:rsidRPr="00C478CA">
              <w:t>ные</w:t>
            </w:r>
            <w:proofErr w:type="spellEnd"/>
            <w:proofErr w:type="gramEnd"/>
            <w:r w:rsidRPr="00C478CA">
              <w:t xml:space="preserve"> листы, приказы ОУ о СЗД</w:t>
            </w:r>
          </w:p>
        </w:tc>
      </w:tr>
      <w:tr w:rsidR="00466F0C" w:rsidTr="008B1ADA">
        <w:tc>
          <w:tcPr>
            <w:tcW w:w="1275" w:type="dxa"/>
            <w:vMerge/>
            <w:shd w:val="clear" w:color="auto" w:fill="auto"/>
            <w:vAlign w:val="center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66F0C" w:rsidRPr="00466F0C" w:rsidRDefault="00466F0C" w:rsidP="00945CF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6F0C">
              <w:rPr>
                <w:rFonts w:ascii="Times New Roman" w:hAnsi="Times New Roman" w:cs="Times New Roman"/>
                <w:color w:val="000000"/>
              </w:rPr>
              <w:t>Доля педагогов, прошедших повышение квалификации, от количества педагогов, подлежащих  прохождению  повышения квалифик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F0C" w:rsidRPr="00655737" w:rsidRDefault="00466F0C" w:rsidP="00945CFE">
            <w:pPr>
              <w:pStyle w:val="ConsPlusNormal"/>
              <w:jc w:val="center"/>
              <w:rPr>
                <w:szCs w:val="24"/>
              </w:rPr>
            </w:pPr>
            <w:r w:rsidRPr="00655737">
              <w:rPr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6F0C" w:rsidRPr="00C478CA" w:rsidRDefault="00466F0C" w:rsidP="005333A0">
            <w:pPr>
              <w:jc w:val="center"/>
            </w:pPr>
            <w:r w:rsidRPr="00C478CA">
              <w:t xml:space="preserve">Удостоверения о повышении </w:t>
            </w:r>
            <w:proofErr w:type="spellStart"/>
            <w:proofErr w:type="gramStart"/>
            <w:r w:rsidRPr="00C478CA">
              <w:t>квалифика</w:t>
            </w:r>
            <w:r>
              <w:t>-</w:t>
            </w:r>
            <w:r w:rsidRPr="00C478CA">
              <w:t>ции</w:t>
            </w:r>
            <w:proofErr w:type="spellEnd"/>
            <w:proofErr w:type="gramEnd"/>
          </w:p>
        </w:tc>
      </w:tr>
      <w:tr w:rsidR="00466F0C" w:rsidTr="008B1ADA">
        <w:tc>
          <w:tcPr>
            <w:tcW w:w="1275" w:type="dxa"/>
            <w:vMerge/>
            <w:shd w:val="clear" w:color="auto" w:fill="auto"/>
            <w:vAlign w:val="center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66F0C" w:rsidRPr="001A10B2" w:rsidRDefault="00466F0C" w:rsidP="00945CFE">
            <w:pPr>
              <w:jc w:val="both"/>
            </w:pPr>
            <w:r w:rsidRPr="001A10B2">
              <w:t>Доля обучающихся,  занявших 1-3 места в конкурсах муниципального, регионального, федерального и международного уровн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F0C" w:rsidRPr="00DF62CF" w:rsidRDefault="00DF62CF" w:rsidP="00945CFE">
            <w:pPr>
              <w:pStyle w:val="ConsPlusNormal"/>
              <w:jc w:val="center"/>
              <w:rPr>
                <w:szCs w:val="24"/>
              </w:rPr>
            </w:pPr>
            <w:r w:rsidRPr="00DF62CF">
              <w:rPr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F0C" w:rsidRPr="00DF62CF" w:rsidRDefault="00BC7522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F0C" w:rsidRPr="00DF62CF" w:rsidRDefault="00BC7522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F0C" w:rsidRPr="00DF62CF" w:rsidRDefault="00BC7522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F0C" w:rsidRPr="00DF62CF" w:rsidRDefault="00466F0C" w:rsidP="008448F3">
            <w:pPr>
              <w:jc w:val="center"/>
              <w:rPr>
                <w:sz w:val="24"/>
                <w:szCs w:val="24"/>
              </w:rPr>
            </w:pPr>
            <w:r w:rsidRPr="00DF62C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F0C" w:rsidRPr="00DF62CF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522" w:rsidRDefault="00BC7522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го 75 человек</w:t>
            </w:r>
            <w:r w:rsidR="00FA7535">
              <w:rPr>
                <w:sz w:val="24"/>
                <w:szCs w:val="24"/>
              </w:rPr>
              <w:t xml:space="preserve"> </w:t>
            </w:r>
          </w:p>
          <w:p w:rsidR="00466F0C" w:rsidRDefault="00FA753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места</w:t>
            </w:r>
            <w:r w:rsidR="00BC7522">
              <w:rPr>
                <w:sz w:val="24"/>
                <w:szCs w:val="24"/>
              </w:rPr>
              <w:t xml:space="preserve"> </w:t>
            </w:r>
          </w:p>
          <w:p w:rsidR="00FA7535" w:rsidRDefault="00BC7522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7535">
              <w:rPr>
                <w:sz w:val="24"/>
                <w:szCs w:val="24"/>
              </w:rPr>
              <w:t>5 человек</w:t>
            </w:r>
          </w:p>
          <w:p w:rsidR="00FA7535" w:rsidRPr="00DF62CF" w:rsidRDefault="00FA7535" w:rsidP="008448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6F0C" w:rsidRDefault="00466F0C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03D4" w:rsidRDefault="007303D4" w:rsidP="002C395D">
      <w:pPr>
        <w:spacing w:before="240"/>
        <w:ind w:left="142"/>
        <w:rPr>
          <w:b/>
          <w:i/>
          <w:sz w:val="24"/>
          <w:szCs w:val="24"/>
        </w:rPr>
      </w:pPr>
    </w:p>
    <w:p w:rsidR="000020D2" w:rsidRPr="002C395D" w:rsidRDefault="002C395D" w:rsidP="002C395D">
      <w:pPr>
        <w:spacing w:before="240"/>
        <w:ind w:left="14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1</w:t>
      </w:r>
      <w:r w:rsidR="007303D4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.2.</w:t>
      </w:r>
      <w:r w:rsidR="00A61511">
        <w:rPr>
          <w:b/>
          <w:i/>
          <w:sz w:val="24"/>
          <w:szCs w:val="24"/>
        </w:rPr>
        <w:t xml:space="preserve"> </w:t>
      </w:r>
      <w:r w:rsidR="000020D2" w:rsidRPr="002C395D">
        <w:rPr>
          <w:b/>
          <w:i/>
          <w:sz w:val="24"/>
          <w:szCs w:val="24"/>
        </w:rPr>
        <w:t>Сведения о фактическом достижении показателей, характеризующих объ</w:t>
      </w:r>
      <w:r>
        <w:rPr>
          <w:b/>
          <w:i/>
          <w:sz w:val="24"/>
          <w:szCs w:val="24"/>
        </w:rPr>
        <w:t xml:space="preserve">ём муниципальной услуги </w:t>
      </w:r>
    </w:p>
    <w:p w:rsidR="000020D2" w:rsidRPr="00723F4E" w:rsidRDefault="000020D2" w:rsidP="000020D2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560"/>
        <w:gridCol w:w="1701"/>
        <w:gridCol w:w="850"/>
        <w:gridCol w:w="1134"/>
        <w:gridCol w:w="851"/>
        <w:gridCol w:w="992"/>
        <w:gridCol w:w="1559"/>
        <w:gridCol w:w="1276"/>
        <w:gridCol w:w="1417"/>
      </w:tblGrid>
      <w:tr w:rsidR="000020D2" w:rsidRPr="00681BB7" w:rsidTr="00945CFE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0020D2" w:rsidRPr="00681BB7" w:rsidRDefault="000020D2" w:rsidP="00945CFE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020D2" w:rsidRDefault="000020D2" w:rsidP="00945CFE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0020D2" w:rsidRPr="00681BB7" w:rsidRDefault="000020D2" w:rsidP="00945CFE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20D2" w:rsidRPr="00681BB7" w:rsidRDefault="000020D2" w:rsidP="00945CFE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020D2" w:rsidRPr="00681BB7" w:rsidRDefault="000020D2" w:rsidP="00945CFE">
            <w:pPr>
              <w:jc w:val="center"/>
            </w:pPr>
            <w:r w:rsidRPr="00681BB7">
              <w:t>Значение показателей объёма</w:t>
            </w:r>
            <w:r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020D2" w:rsidRPr="00681BB7" w:rsidRDefault="000020D2" w:rsidP="00945CFE">
            <w:pPr>
              <w:jc w:val="center"/>
            </w:pPr>
            <w:r w:rsidRPr="00681BB7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020D2" w:rsidRPr="00681BB7" w:rsidRDefault="000020D2" w:rsidP="00945CFE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020D2" w:rsidRPr="00681BB7" w:rsidRDefault="000020D2" w:rsidP="00945CFE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020D2" w:rsidRPr="00681BB7" w:rsidRDefault="000020D2" w:rsidP="00945CFE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0020D2" w:rsidRPr="00681BB7" w:rsidTr="00945CFE">
        <w:tc>
          <w:tcPr>
            <w:tcW w:w="1275" w:type="dxa"/>
            <w:shd w:val="clear" w:color="auto" w:fill="auto"/>
            <w:vAlign w:val="center"/>
          </w:tcPr>
          <w:p w:rsidR="000020D2" w:rsidRPr="00681BB7" w:rsidRDefault="000020D2" w:rsidP="00945CFE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20D2" w:rsidRPr="00681BB7" w:rsidRDefault="000020D2" w:rsidP="00945CFE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20D2" w:rsidRPr="00681BB7" w:rsidRDefault="000020D2" w:rsidP="00945CFE">
            <w:pPr>
              <w:jc w:val="center"/>
            </w:pPr>
            <w:r>
              <w:t>Содержание 3</w:t>
            </w:r>
          </w:p>
        </w:tc>
        <w:tc>
          <w:tcPr>
            <w:tcW w:w="1560" w:type="dxa"/>
            <w:vMerge/>
            <w:shd w:val="clear" w:color="auto" w:fill="auto"/>
          </w:tcPr>
          <w:p w:rsidR="000020D2" w:rsidRPr="00681BB7" w:rsidRDefault="000020D2" w:rsidP="00945CF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20D2" w:rsidRPr="00681BB7" w:rsidRDefault="000020D2" w:rsidP="00945CF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020D2" w:rsidRPr="00681BB7" w:rsidRDefault="000020D2" w:rsidP="00A17577">
            <w:pPr>
              <w:jc w:val="center"/>
            </w:pPr>
            <w:r w:rsidRPr="00681BB7">
              <w:t>План</w:t>
            </w:r>
            <w:r>
              <w:t xml:space="preserve"> </w:t>
            </w:r>
            <w:r w:rsidR="00623DD0">
              <w:t>2017</w:t>
            </w:r>
            <w:r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0020D2" w:rsidRPr="00681BB7" w:rsidRDefault="000020D2" w:rsidP="00945CFE">
            <w:pPr>
              <w:jc w:val="center"/>
            </w:pPr>
            <w:r w:rsidRPr="00681BB7">
              <w:t>Факт</w:t>
            </w:r>
          </w:p>
          <w:p w:rsidR="000020D2" w:rsidRPr="00681BB7" w:rsidRDefault="00623DD0" w:rsidP="00945CFE">
            <w:pPr>
              <w:jc w:val="center"/>
            </w:pPr>
            <w:r>
              <w:t>2017</w:t>
            </w:r>
            <w:r w:rsidR="000020D2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0020D2" w:rsidRPr="00681BB7" w:rsidRDefault="000020D2" w:rsidP="00945CFE">
            <w:pPr>
              <w:jc w:val="center"/>
            </w:pPr>
            <w:r w:rsidRPr="00681BB7">
              <w:t>План</w:t>
            </w:r>
          </w:p>
          <w:p w:rsidR="000020D2" w:rsidRPr="00681BB7" w:rsidRDefault="00623DD0" w:rsidP="00945CFE">
            <w:pPr>
              <w:jc w:val="center"/>
            </w:pPr>
            <w:r>
              <w:t>2017</w:t>
            </w:r>
            <w:r w:rsidR="000020D2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0020D2" w:rsidRPr="00681BB7" w:rsidRDefault="000020D2" w:rsidP="00945CFE">
            <w:pPr>
              <w:jc w:val="center"/>
            </w:pPr>
            <w:r w:rsidRPr="00681BB7">
              <w:t>Факт</w:t>
            </w:r>
          </w:p>
          <w:p w:rsidR="000020D2" w:rsidRPr="00681BB7" w:rsidRDefault="00623DD0" w:rsidP="00945CFE">
            <w:pPr>
              <w:jc w:val="center"/>
            </w:pPr>
            <w:r>
              <w:t xml:space="preserve"> 2017</w:t>
            </w:r>
            <w:r w:rsidR="000020D2"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0020D2" w:rsidRPr="00681BB7" w:rsidRDefault="000020D2" w:rsidP="00945CFE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20D2" w:rsidRPr="00681BB7" w:rsidRDefault="000020D2" w:rsidP="00945CFE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020D2" w:rsidRPr="00681BB7" w:rsidRDefault="000020D2" w:rsidP="00945CFE">
            <w:pPr>
              <w:jc w:val="center"/>
            </w:pPr>
          </w:p>
        </w:tc>
      </w:tr>
      <w:tr w:rsidR="000020D2" w:rsidRPr="00C92940" w:rsidTr="00945CFE">
        <w:tc>
          <w:tcPr>
            <w:tcW w:w="1275" w:type="dxa"/>
            <w:shd w:val="clear" w:color="auto" w:fill="auto"/>
            <w:vAlign w:val="center"/>
          </w:tcPr>
          <w:p w:rsidR="000020D2" w:rsidRPr="00BC601A" w:rsidRDefault="000020D2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20D2" w:rsidRPr="00BC601A" w:rsidRDefault="000020D2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20D2" w:rsidRPr="00BC601A" w:rsidRDefault="000020D2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020D2" w:rsidRPr="00BC601A" w:rsidRDefault="000020D2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20D2" w:rsidRPr="00BC601A" w:rsidRDefault="000020D2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0D2" w:rsidRPr="00BC601A" w:rsidRDefault="000020D2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0D2" w:rsidRPr="00BC601A" w:rsidRDefault="000020D2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20D2" w:rsidRPr="00BC601A" w:rsidRDefault="000020D2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0D2" w:rsidRPr="00BC601A" w:rsidRDefault="000020D2" w:rsidP="00945CFE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0D2" w:rsidRPr="00BC601A" w:rsidRDefault="000020D2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0D2" w:rsidRPr="00BC601A" w:rsidRDefault="000020D2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0D2" w:rsidRPr="00BC601A" w:rsidRDefault="000020D2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0020D2" w:rsidTr="00945CFE">
        <w:tc>
          <w:tcPr>
            <w:tcW w:w="1275" w:type="dxa"/>
            <w:shd w:val="clear" w:color="auto" w:fill="auto"/>
            <w:vAlign w:val="center"/>
          </w:tcPr>
          <w:p w:rsidR="000020D2" w:rsidRPr="00BC601A" w:rsidRDefault="000020D2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20D2" w:rsidRPr="00BC601A" w:rsidRDefault="000020D2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20D2" w:rsidRPr="00BC601A" w:rsidRDefault="000020D2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ой</w:t>
            </w:r>
          </w:p>
        </w:tc>
        <w:tc>
          <w:tcPr>
            <w:tcW w:w="1560" w:type="dxa"/>
            <w:shd w:val="clear" w:color="auto" w:fill="auto"/>
          </w:tcPr>
          <w:p w:rsidR="000020D2" w:rsidRPr="00BC601A" w:rsidRDefault="000020D2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20D2" w:rsidRPr="00BC601A" w:rsidRDefault="000020D2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человеко-часов пребывания  обучающих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0D2" w:rsidRPr="00BC601A" w:rsidRDefault="00623DD0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0D2" w:rsidRPr="00BC601A" w:rsidRDefault="00623DD0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20D2" w:rsidRPr="00BC601A" w:rsidRDefault="000020D2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20D2" w:rsidRPr="00BC601A" w:rsidRDefault="00CA3C32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20D2" w:rsidRPr="00BC601A" w:rsidRDefault="000020D2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0D2" w:rsidRPr="00BC601A" w:rsidRDefault="000020D2" w:rsidP="0094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20D2" w:rsidRPr="00BC601A" w:rsidRDefault="00F61096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ёта посещений</w:t>
            </w:r>
          </w:p>
        </w:tc>
      </w:tr>
    </w:tbl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F3608F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Pr="007303D4" w:rsidRDefault="007303D4" w:rsidP="007303D4">
      <w:pPr>
        <w:spacing w:after="120"/>
        <w:ind w:left="360"/>
        <w:rPr>
          <w:b/>
          <w:sz w:val="24"/>
          <w:szCs w:val="24"/>
          <w:u w:val="single"/>
        </w:rPr>
      </w:pPr>
      <w:r w:rsidRPr="007303D4">
        <w:rPr>
          <w:b/>
          <w:sz w:val="24"/>
          <w:szCs w:val="24"/>
        </w:rPr>
        <w:t>11.</w:t>
      </w:r>
      <w:r w:rsidR="00A61511">
        <w:rPr>
          <w:b/>
          <w:sz w:val="24"/>
          <w:szCs w:val="24"/>
        </w:rPr>
        <w:t xml:space="preserve"> </w:t>
      </w:r>
      <w:r w:rsidR="002165BA" w:rsidRPr="007303D4">
        <w:rPr>
          <w:b/>
          <w:sz w:val="24"/>
          <w:szCs w:val="24"/>
        </w:rPr>
        <w:t xml:space="preserve">Наименование муниципальной услуги: </w:t>
      </w:r>
      <w:r w:rsidR="002165BA" w:rsidRPr="007303D4">
        <w:rPr>
          <w:b/>
          <w:sz w:val="24"/>
          <w:szCs w:val="24"/>
          <w:u w:val="single"/>
        </w:rPr>
        <w:t>Реализация дополнительных общеразвивающих программ</w:t>
      </w:r>
    </w:p>
    <w:p w:rsidR="002165BA" w:rsidRPr="00E66C75" w:rsidRDefault="002165BA" w:rsidP="002165BA">
      <w:pPr>
        <w:pStyle w:val="a3"/>
        <w:ind w:left="360"/>
        <w:rPr>
          <w:b/>
          <w:sz w:val="16"/>
          <w:szCs w:val="16"/>
          <w:u w:val="single"/>
        </w:rPr>
      </w:pPr>
    </w:p>
    <w:p w:rsidR="002165BA" w:rsidRPr="00035083" w:rsidRDefault="00530470" w:rsidP="002165BA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7303D4">
        <w:rPr>
          <w:b/>
          <w:i/>
          <w:sz w:val="24"/>
          <w:szCs w:val="24"/>
        </w:rPr>
        <w:t>1</w:t>
      </w:r>
      <w:r w:rsidR="000020D2">
        <w:rPr>
          <w:b/>
          <w:i/>
          <w:sz w:val="24"/>
          <w:szCs w:val="24"/>
        </w:rPr>
        <w:t xml:space="preserve">.1. </w:t>
      </w:r>
      <w:r w:rsidR="002165BA" w:rsidRPr="00035083">
        <w:rPr>
          <w:b/>
          <w:i/>
          <w:sz w:val="24"/>
          <w:szCs w:val="24"/>
        </w:rPr>
        <w:t>Сведения о фактическом достижении показателе</w:t>
      </w:r>
      <w:r w:rsidR="000020D2">
        <w:rPr>
          <w:b/>
          <w:i/>
          <w:sz w:val="24"/>
          <w:szCs w:val="24"/>
        </w:rPr>
        <w:t xml:space="preserve">й, характеризующих качество </w:t>
      </w:r>
      <w:r w:rsidR="002165BA" w:rsidRPr="00035083">
        <w:rPr>
          <w:b/>
          <w:i/>
          <w:sz w:val="24"/>
          <w:szCs w:val="24"/>
        </w:rPr>
        <w:t xml:space="preserve"> муниципальной услуги (работы)</w:t>
      </w:r>
    </w:p>
    <w:p w:rsidR="002165BA" w:rsidRPr="00723F4E" w:rsidRDefault="002165BA" w:rsidP="002165BA">
      <w:pPr>
        <w:pStyle w:val="a3"/>
        <w:jc w:val="right"/>
        <w:rPr>
          <w:sz w:val="16"/>
          <w:szCs w:val="16"/>
        </w:rPr>
      </w:pPr>
    </w:p>
    <w:tbl>
      <w:tblPr>
        <w:tblW w:w="154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796"/>
        <w:gridCol w:w="1701"/>
        <w:gridCol w:w="850"/>
        <w:gridCol w:w="1134"/>
        <w:gridCol w:w="851"/>
        <w:gridCol w:w="992"/>
        <w:gridCol w:w="1559"/>
        <w:gridCol w:w="1276"/>
        <w:gridCol w:w="1417"/>
      </w:tblGrid>
      <w:tr w:rsidR="002165BA" w:rsidRPr="00681BB7" w:rsidTr="00C96EE1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2165BA" w:rsidRDefault="002165BA" w:rsidP="008448F3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2165BA" w:rsidRPr="00681BB7" w:rsidRDefault="002165BA" w:rsidP="008448F3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65BA" w:rsidRPr="00681BB7" w:rsidRDefault="00C96EE1" w:rsidP="008448F3">
            <w:pPr>
              <w:jc w:val="center"/>
            </w:pPr>
            <w:r>
              <w:t>Значение показателей качества</w:t>
            </w:r>
            <w:r w:rsidR="002165BA"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Допустимое отклонение                          от </w:t>
            </w:r>
            <w:r w:rsidR="00C96EE1">
              <w:t>установленного показателя качества</w:t>
            </w:r>
            <w:r w:rsidRPr="00681BB7">
              <w:t>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2165BA" w:rsidRPr="00681BB7" w:rsidTr="00C96EE1"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3</w:t>
            </w:r>
          </w:p>
        </w:tc>
        <w:tc>
          <w:tcPr>
            <w:tcW w:w="1796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165BA" w:rsidRPr="00681BB7" w:rsidRDefault="002165BA" w:rsidP="00A17577">
            <w:pPr>
              <w:jc w:val="center"/>
            </w:pPr>
            <w:r w:rsidRPr="00681BB7">
              <w:t>План</w:t>
            </w:r>
            <w:r>
              <w:t xml:space="preserve"> </w:t>
            </w:r>
            <w:r w:rsidR="002C395D">
              <w:t>2017</w:t>
            </w:r>
            <w:r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2C395D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План</w:t>
            </w:r>
          </w:p>
          <w:p w:rsidR="002165BA" w:rsidRPr="00681BB7" w:rsidRDefault="002C395D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2C395D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</w:tr>
      <w:tr w:rsidR="002165BA" w:rsidRPr="00C92940" w:rsidTr="00C96EE1"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466F0C" w:rsidTr="00C96EE1">
        <w:tc>
          <w:tcPr>
            <w:tcW w:w="1275" w:type="dxa"/>
            <w:vMerge w:val="restart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истс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>раеведческой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466F0C" w:rsidRPr="008B1ADA" w:rsidRDefault="00466F0C" w:rsidP="00945C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1ADA">
              <w:rPr>
                <w:rFonts w:ascii="Times New Roman" w:hAnsi="Times New Roman" w:cs="Times New Roman"/>
                <w:color w:val="000000"/>
              </w:rPr>
              <w:t>Доля аттестованных  педагогов от  количества педагогов, подлежащих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6F0C" w:rsidRPr="00C478CA" w:rsidRDefault="00466F0C" w:rsidP="005333A0">
            <w:pPr>
              <w:jc w:val="center"/>
            </w:pPr>
            <w:r w:rsidRPr="00C478CA">
              <w:t xml:space="preserve">Приказ МО, </w:t>
            </w:r>
            <w:proofErr w:type="spellStart"/>
            <w:proofErr w:type="gramStart"/>
            <w:r w:rsidRPr="00C478CA">
              <w:t>а</w:t>
            </w:r>
            <w:r>
              <w:t>т</w:t>
            </w:r>
            <w:r w:rsidRPr="00C478CA">
              <w:t>тестацион</w:t>
            </w:r>
            <w:r>
              <w:t>-</w:t>
            </w:r>
            <w:r w:rsidRPr="00C478CA">
              <w:t>ные</w:t>
            </w:r>
            <w:proofErr w:type="spellEnd"/>
            <w:proofErr w:type="gramEnd"/>
            <w:r w:rsidRPr="00C478CA">
              <w:t xml:space="preserve"> листы, приказы ОУ о СЗД</w:t>
            </w:r>
          </w:p>
        </w:tc>
      </w:tr>
      <w:tr w:rsidR="00466F0C" w:rsidTr="00C96EE1">
        <w:tc>
          <w:tcPr>
            <w:tcW w:w="1275" w:type="dxa"/>
            <w:vMerge/>
            <w:shd w:val="clear" w:color="auto" w:fill="auto"/>
            <w:vAlign w:val="center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6F0C" w:rsidRPr="008B1ADA" w:rsidRDefault="00466F0C" w:rsidP="00945CF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1ADA">
              <w:rPr>
                <w:rFonts w:ascii="Times New Roman" w:hAnsi="Times New Roman" w:cs="Times New Roman"/>
                <w:color w:val="000000"/>
              </w:rPr>
              <w:t>Доля педагогов, прошедших повышение квалификации, от количества педагогов, подлежащих  прохождению  повышения квалифик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6F0C" w:rsidRPr="00C478CA" w:rsidRDefault="00466F0C" w:rsidP="005333A0">
            <w:pPr>
              <w:jc w:val="center"/>
            </w:pPr>
            <w:proofErr w:type="spellStart"/>
            <w:proofErr w:type="gramStart"/>
            <w:r w:rsidRPr="00C478CA">
              <w:t>Удостовере</w:t>
            </w:r>
            <w:r w:rsidR="005333A0">
              <w:t>-</w:t>
            </w:r>
            <w:r w:rsidRPr="00C478CA">
              <w:t>ния</w:t>
            </w:r>
            <w:proofErr w:type="spellEnd"/>
            <w:proofErr w:type="gramEnd"/>
            <w:r w:rsidRPr="00C478CA">
              <w:t xml:space="preserve"> о повышении </w:t>
            </w:r>
            <w:proofErr w:type="spellStart"/>
            <w:r w:rsidRPr="00C478CA">
              <w:t>квалифика</w:t>
            </w:r>
            <w:r>
              <w:t>-</w:t>
            </w:r>
            <w:r w:rsidRPr="00C478CA">
              <w:t>ции</w:t>
            </w:r>
            <w:proofErr w:type="spellEnd"/>
          </w:p>
        </w:tc>
      </w:tr>
      <w:tr w:rsidR="00466F0C" w:rsidTr="00C96EE1">
        <w:tc>
          <w:tcPr>
            <w:tcW w:w="1275" w:type="dxa"/>
            <w:vMerge/>
            <w:shd w:val="clear" w:color="auto" w:fill="auto"/>
            <w:vAlign w:val="center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6F0C" w:rsidRPr="001A10B2" w:rsidRDefault="00466F0C" w:rsidP="00945CFE">
            <w:pPr>
              <w:jc w:val="both"/>
            </w:pPr>
            <w:r w:rsidRPr="001A10B2">
              <w:t>Доля обучающихся,  занявших 1-3 места в конкурсах муниципального, регионального, федерального и международного уровн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F0C" w:rsidRPr="00DF62CF" w:rsidRDefault="00DF62CF" w:rsidP="008448F3">
            <w:pPr>
              <w:jc w:val="center"/>
              <w:rPr>
                <w:sz w:val="24"/>
                <w:szCs w:val="24"/>
              </w:rPr>
            </w:pPr>
            <w:r w:rsidRPr="00DF62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F0C" w:rsidRPr="00DF62CF" w:rsidRDefault="00BC7522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F0C" w:rsidRPr="00DF62CF" w:rsidRDefault="00DF62CF" w:rsidP="008448F3">
            <w:pPr>
              <w:jc w:val="center"/>
              <w:rPr>
                <w:sz w:val="24"/>
                <w:szCs w:val="24"/>
              </w:rPr>
            </w:pPr>
            <w:r w:rsidRPr="00DF62C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F0C" w:rsidRPr="00DF62CF" w:rsidRDefault="00BC7522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F0C" w:rsidRPr="00DF62CF" w:rsidRDefault="00BC7522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F0C" w:rsidRPr="00DF62CF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522" w:rsidRDefault="00BC7522" w:rsidP="00BC7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15 человек </w:t>
            </w:r>
          </w:p>
          <w:p w:rsidR="00BC7522" w:rsidRDefault="00BC7522" w:rsidP="00BC7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3 места </w:t>
            </w:r>
          </w:p>
          <w:p w:rsidR="00BC7522" w:rsidRDefault="00BC7522" w:rsidP="00BC7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человек</w:t>
            </w:r>
            <w:r w:rsidR="00977B54">
              <w:rPr>
                <w:sz w:val="24"/>
                <w:szCs w:val="24"/>
              </w:rPr>
              <w:t>а</w:t>
            </w:r>
          </w:p>
          <w:p w:rsidR="00FA7535" w:rsidRPr="00DF62CF" w:rsidRDefault="00FA7535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7577" w:rsidRPr="00035083" w:rsidRDefault="007303D4" w:rsidP="00A17577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1</w:t>
      </w:r>
      <w:r w:rsidR="00530470">
        <w:rPr>
          <w:b/>
          <w:i/>
          <w:sz w:val="24"/>
          <w:szCs w:val="24"/>
        </w:rPr>
        <w:t>1</w:t>
      </w:r>
      <w:r w:rsidR="00A17577">
        <w:rPr>
          <w:b/>
          <w:i/>
          <w:sz w:val="24"/>
          <w:szCs w:val="24"/>
        </w:rPr>
        <w:t xml:space="preserve">.2. </w:t>
      </w:r>
      <w:r w:rsidR="00A17577" w:rsidRPr="00035083">
        <w:rPr>
          <w:b/>
          <w:i/>
          <w:sz w:val="24"/>
          <w:szCs w:val="24"/>
        </w:rPr>
        <w:t>Сведения о фактическом достижении показателе</w:t>
      </w:r>
      <w:r w:rsidR="00A17577">
        <w:rPr>
          <w:b/>
          <w:i/>
          <w:sz w:val="24"/>
          <w:szCs w:val="24"/>
        </w:rPr>
        <w:t xml:space="preserve">й, характеризующих объём </w:t>
      </w:r>
      <w:r w:rsidR="00A17577" w:rsidRPr="00035083">
        <w:rPr>
          <w:b/>
          <w:i/>
          <w:sz w:val="24"/>
          <w:szCs w:val="24"/>
        </w:rPr>
        <w:t xml:space="preserve"> муниципальной услуг</w:t>
      </w:r>
      <w:r w:rsidR="00A61511">
        <w:rPr>
          <w:b/>
          <w:i/>
          <w:sz w:val="24"/>
          <w:szCs w:val="24"/>
        </w:rPr>
        <w:t xml:space="preserve">и </w:t>
      </w:r>
    </w:p>
    <w:p w:rsidR="00A17577" w:rsidRPr="00723F4E" w:rsidRDefault="00A17577" w:rsidP="00A17577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560"/>
        <w:gridCol w:w="1701"/>
        <w:gridCol w:w="850"/>
        <w:gridCol w:w="1134"/>
        <w:gridCol w:w="851"/>
        <w:gridCol w:w="992"/>
        <w:gridCol w:w="1559"/>
        <w:gridCol w:w="1276"/>
        <w:gridCol w:w="1417"/>
      </w:tblGrid>
      <w:tr w:rsidR="00A17577" w:rsidRPr="00681BB7" w:rsidTr="00945CFE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17577" w:rsidRDefault="00A17577" w:rsidP="00945CFE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A17577" w:rsidRPr="00681BB7" w:rsidRDefault="00A17577" w:rsidP="00945CFE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 w:rsidRPr="00681BB7">
              <w:t>Значение показателей объёма</w:t>
            </w:r>
            <w:r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 w:rsidRPr="00681BB7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A17577" w:rsidRPr="00681BB7" w:rsidTr="00945CFE">
        <w:tc>
          <w:tcPr>
            <w:tcW w:w="1275" w:type="dxa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>
              <w:t>Содержание 3</w:t>
            </w:r>
          </w:p>
        </w:tc>
        <w:tc>
          <w:tcPr>
            <w:tcW w:w="1560" w:type="dxa"/>
            <w:vMerge/>
            <w:shd w:val="clear" w:color="auto" w:fill="auto"/>
          </w:tcPr>
          <w:p w:rsidR="00A17577" w:rsidRPr="00681BB7" w:rsidRDefault="00A17577" w:rsidP="00945CF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17577" w:rsidRPr="00681BB7" w:rsidRDefault="00A17577" w:rsidP="00945CFE">
            <w:pPr>
              <w:jc w:val="center"/>
            </w:pPr>
            <w:r w:rsidRPr="00681BB7">
              <w:t>План</w:t>
            </w:r>
            <w:r>
              <w:t xml:space="preserve"> </w:t>
            </w:r>
            <w:r w:rsidR="002C395D">
              <w:t>2017</w:t>
            </w:r>
            <w:r w:rsidRPr="00681BB7">
              <w:t>г.</w:t>
            </w:r>
          </w:p>
        </w:tc>
        <w:tc>
          <w:tcPr>
            <w:tcW w:w="1134" w:type="dxa"/>
            <w:shd w:val="clear" w:color="auto" w:fill="auto"/>
          </w:tcPr>
          <w:p w:rsidR="00A17577" w:rsidRPr="00681BB7" w:rsidRDefault="00A17577" w:rsidP="00945CFE">
            <w:pPr>
              <w:jc w:val="center"/>
            </w:pPr>
            <w:r w:rsidRPr="00681BB7">
              <w:t>Факт</w:t>
            </w:r>
          </w:p>
          <w:p w:rsidR="00A17577" w:rsidRPr="00681BB7" w:rsidRDefault="002C395D" w:rsidP="00945CFE">
            <w:pPr>
              <w:jc w:val="center"/>
            </w:pPr>
            <w:r>
              <w:t>2017</w:t>
            </w:r>
            <w:r w:rsidR="00A17577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A17577" w:rsidRPr="00681BB7" w:rsidRDefault="00A17577" w:rsidP="00945CFE">
            <w:pPr>
              <w:jc w:val="center"/>
            </w:pPr>
            <w:r w:rsidRPr="00681BB7">
              <w:t>План</w:t>
            </w:r>
          </w:p>
          <w:p w:rsidR="00A17577" w:rsidRPr="00681BB7" w:rsidRDefault="002C395D" w:rsidP="00945CFE">
            <w:pPr>
              <w:jc w:val="center"/>
            </w:pPr>
            <w:r>
              <w:t>2017</w:t>
            </w:r>
            <w:r w:rsidR="00A17577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A17577" w:rsidRPr="00681BB7" w:rsidRDefault="00A17577" w:rsidP="00945CFE">
            <w:pPr>
              <w:jc w:val="center"/>
            </w:pPr>
            <w:r w:rsidRPr="00681BB7">
              <w:t>Факт</w:t>
            </w:r>
          </w:p>
          <w:p w:rsidR="00A17577" w:rsidRPr="00681BB7" w:rsidRDefault="002C395D" w:rsidP="00945CFE">
            <w:pPr>
              <w:jc w:val="center"/>
            </w:pPr>
            <w:r>
              <w:t>2017</w:t>
            </w:r>
            <w:r w:rsidR="00A17577"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A17577" w:rsidRPr="00681BB7" w:rsidRDefault="00A17577" w:rsidP="00945CFE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</w:p>
        </w:tc>
      </w:tr>
      <w:tr w:rsidR="00A17577" w:rsidRPr="00C92940" w:rsidTr="00945CFE">
        <w:tc>
          <w:tcPr>
            <w:tcW w:w="1275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A17577" w:rsidTr="00945CFE">
        <w:tc>
          <w:tcPr>
            <w:tcW w:w="1275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истс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>раеведческой</w:t>
            </w:r>
          </w:p>
        </w:tc>
        <w:tc>
          <w:tcPr>
            <w:tcW w:w="1560" w:type="dxa"/>
            <w:shd w:val="clear" w:color="auto" w:fill="auto"/>
          </w:tcPr>
          <w:p w:rsidR="00A17577" w:rsidRPr="00BC601A" w:rsidRDefault="00A17577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sz w:val="24"/>
                <w:szCs w:val="24"/>
              </w:rPr>
            </w:pPr>
            <w:r w:rsidRPr="000E3F36">
              <w:rPr>
                <w:sz w:val="24"/>
                <w:szCs w:val="24"/>
              </w:rPr>
              <w:t>число человеко-часов пребывания  обучающих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7577" w:rsidRPr="00BC601A" w:rsidRDefault="002C395D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7577" w:rsidRPr="00BC601A" w:rsidRDefault="002C395D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7577" w:rsidRPr="00BC601A" w:rsidRDefault="00F3608F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7577" w:rsidRPr="00BC601A" w:rsidRDefault="002C395D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577" w:rsidRPr="00BC601A" w:rsidRDefault="00F3608F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7577" w:rsidRPr="00BC601A" w:rsidRDefault="00F61096" w:rsidP="00945CFE">
            <w:pPr>
              <w:jc w:val="center"/>
              <w:rPr>
                <w:sz w:val="24"/>
                <w:szCs w:val="24"/>
              </w:rPr>
            </w:pPr>
            <w:r w:rsidRPr="00F61096">
              <w:rPr>
                <w:sz w:val="24"/>
                <w:szCs w:val="24"/>
              </w:rPr>
              <w:t>Журнал учёта посещений</w:t>
            </w:r>
          </w:p>
        </w:tc>
      </w:tr>
    </w:tbl>
    <w:p w:rsidR="00F3608F" w:rsidRDefault="00F3608F" w:rsidP="00F3608F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608F" w:rsidRDefault="00F3608F" w:rsidP="00F3608F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A3C32" w:rsidRDefault="00CA3C32" w:rsidP="00DF62CF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CA3C32" w:rsidRDefault="00CA3C32" w:rsidP="00DE7CD8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DE7CD8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DE7CD8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DE7CD8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DE7CD8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DE7CD8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DE7CD8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DE7CD8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DE7CD8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DE7CD8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DE7CD8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DE7CD8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DE7CD8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CA3C32" w:rsidRDefault="00CA3C32" w:rsidP="008B1ADA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03D4" w:rsidRDefault="007303D4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Pr="007303D4" w:rsidRDefault="007303D4" w:rsidP="007303D4">
      <w:pPr>
        <w:spacing w:after="120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12.</w:t>
      </w:r>
      <w:r w:rsidR="00A61511">
        <w:rPr>
          <w:b/>
          <w:sz w:val="24"/>
          <w:szCs w:val="24"/>
        </w:rPr>
        <w:t xml:space="preserve"> </w:t>
      </w:r>
      <w:r w:rsidR="002165BA" w:rsidRPr="007303D4">
        <w:rPr>
          <w:b/>
          <w:sz w:val="24"/>
          <w:szCs w:val="24"/>
        </w:rPr>
        <w:t xml:space="preserve">Наименование муниципальной услуги: </w:t>
      </w:r>
      <w:r w:rsidR="002165BA" w:rsidRPr="007303D4">
        <w:rPr>
          <w:b/>
          <w:sz w:val="24"/>
          <w:szCs w:val="24"/>
          <w:u w:val="single"/>
        </w:rPr>
        <w:t>Реализация дополнительных общеразвивающих программ</w:t>
      </w:r>
    </w:p>
    <w:p w:rsidR="002165BA" w:rsidRPr="00E66C75" w:rsidRDefault="002165BA" w:rsidP="002165BA">
      <w:pPr>
        <w:pStyle w:val="a3"/>
        <w:ind w:left="360"/>
        <w:rPr>
          <w:b/>
          <w:sz w:val="16"/>
          <w:szCs w:val="16"/>
          <w:u w:val="single"/>
        </w:rPr>
      </w:pPr>
    </w:p>
    <w:p w:rsidR="002165BA" w:rsidRPr="00035083" w:rsidRDefault="007303D4" w:rsidP="002165BA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2</w:t>
      </w:r>
      <w:r w:rsidR="00A17577">
        <w:rPr>
          <w:b/>
          <w:i/>
          <w:sz w:val="24"/>
          <w:szCs w:val="24"/>
        </w:rPr>
        <w:t xml:space="preserve">.1. </w:t>
      </w:r>
      <w:r w:rsidR="002165BA" w:rsidRPr="00035083">
        <w:rPr>
          <w:b/>
          <w:i/>
          <w:sz w:val="24"/>
          <w:szCs w:val="24"/>
        </w:rPr>
        <w:t xml:space="preserve">Сведения о фактическом достижении показателей, характеризующих </w:t>
      </w:r>
      <w:r w:rsidR="00A17577">
        <w:rPr>
          <w:b/>
          <w:i/>
          <w:sz w:val="24"/>
          <w:szCs w:val="24"/>
        </w:rPr>
        <w:t xml:space="preserve">качество </w:t>
      </w:r>
      <w:r w:rsidR="00A61511">
        <w:rPr>
          <w:b/>
          <w:i/>
          <w:sz w:val="24"/>
          <w:szCs w:val="24"/>
        </w:rPr>
        <w:t xml:space="preserve">муниципальной услуги </w:t>
      </w:r>
    </w:p>
    <w:p w:rsidR="002165BA" w:rsidRPr="00723F4E" w:rsidRDefault="002165BA" w:rsidP="002165BA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418"/>
        <w:gridCol w:w="1417"/>
        <w:gridCol w:w="1701"/>
        <w:gridCol w:w="850"/>
        <w:gridCol w:w="1134"/>
        <w:gridCol w:w="851"/>
        <w:gridCol w:w="992"/>
        <w:gridCol w:w="1560"/>
        <w:gridCol w:w="1275"/>
        <w:gridCol w:w="1417"/>
      </w:tblGrid>
      <w:tr w:rsidR="002165BA" w:rsidRPr="00681BB7" w:rsidTr="00C96EE1">
        <w:trPr>
          <w:trHeight w:val="806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65BA" w:rsidRDefault="002165BA" w:rsidP="008448F3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2165BA" w:rsidRPr="00681BB7" w:rsidRDefault="002165BA" w:rsidP="008448F3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65BA" w:rsidRPr="00681BB7" w:rsidRDefault="00C96EE1" w:rsidP="008448F3">
            <w:pPr>
              <w:jc w:val="center"/>
            </w:pPr>
            <w:r>
              <w:t>Значение показателей качества</w:t>
            </w:r>
            <w:r w:rsidR="002165BA"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Допустимое отклонение                          от у</w:t>
            </w:r>
            <w:r w:rsidR="00C96EE1">
              <w:t>становленного показателя качества</w:t>
            </w:r>
            <w:r w:rsidRPr="00681BB7">
              <w:t xml:space="preserve"> %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2165BA" w:rsidRPr="00681BB7" w:rsidTr="00C96EE1"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3</w:t>
            </w:r>
          </w:p>
        </w:tc>
        <w:tc>
          <w:tcPr>
            <w:tcW w:w="1417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165BA" w:rsidRPr="00681BB7" w:rsidRDefault="002165BA" w:rsidP="00CC7E8E">
            <w:pPr>
              <w:jc w:val="center"/>
            </w:pPr>
            <w:r w:rsidRPr="00681BB7">
              <w:t>План</w:t>
            </w:r>
            <w:r>
              <w:t xml:space="preserve"> </w:t>
            </w:r>
            <w:r w:rsidR="002C395D">
              <w:t>2017</w:t>
            </w:r>
            <w:r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2C395D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План</w:t>
            </w:r>
          </w:p>
          <w:p w:rsidR="002165BA" w:rsidRPr="00681BB7" w:rsidRDefault="002C395D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2C395D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1560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</w:tr>
      <w:tr w:rsidR="002165BA" w:rsidRPr="00C92940" w:rsidTr="00C96EE1"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466F0C" w:rsidTr="00C96EE1">
        <w:tc>
          <w:tcPr>
            <w:tcW w:w="1275" w:type="dxa"/>
            <w:vMerge w:val="restart"/>
            <w:shd w:val="clear" w:color="auto" w:fill="auto"/>
            <w:vAlign w:val="center"/>
          </w:tcPr>
          <w:p w:rsidR="00466F0C" w:rsidRPr="008B1ADA" w:rsidRDefault="00466F0C" w:rsidP="008448F3">
            <w:pPr>
              <w:jc w:val="center"/>
            </w:pPr>
            <w:r w:rsidRPr="008B1ADA">
              <w:t>не указано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66F0C" w:rsidRPr="008B1ADA" w:rsidRDefault="00466F0C" w:rsidP="008448F3">
            <w:pPr>
              <w:jc w:val="center"/>
            </w:pPr>
            <w:r w:rsidRPr="008B1ADA">
              <w:t>не указа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6F0C" w:rsidRPr="008B1ADA" w:rsidRDefault="00466F0C" w:rsidP="008448F3">
            <w:pPr>
              <w:jc w:val="center"/>
            </w:pPr>
            <w:r w:rsidRPr="008B1ADA">
              <w:t>социально-педагогическо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6F0C" w:rsidRPr="008B1ADA" w:rsidRDefault="00466F0C" w:rsidP="008448F3">
            <w:pPr>
              <w:jc w:val="center"/>
            </w:pPr>
          </w:p>
          <w:p w:rsidR="00466F0C" w:rsidRPr="008B1ADA" w:rsidRDefault="00466F0C" w:rsidP="008448F3">
            <w:pPr>
              <w:jc w:val="center"/>
            </w:pPr>
          </w:p>
          <w:p w:rsidR="00466F0C" w:rsidRPr="008B1ADA" w:rsidRDefault="00466F0C" w:rsidP="008448F3">
            <w:pPr>
              <w:jc w:val="center"/>
            </w:pPr>
          </w:p>
          <w:p w:rsidR="00466F0C" w:rsidRPr="008B1ADA" w:rsidRDefault="00466F0C" w:rsidP="008448F3">
            <w:pPr>
              <w:jc w:val="center"/>
            </w:pPr>
          </w:p>
          <w:p w:rsidR="00466F0C" w:rsidRPr="008B1ADA" w:rsidRDefault="00466F0C" w:rsidP="008448F3">
            <w:pPr>
              <w:jc w:val="center"/>
            </w:pPr>
          </w:p>
          <w:p w:rsidR="00466F0C" w:rsidRPr="008B1ADA" w:rsidRDefault="00466F0C" w:rsidP="008448F3">
            <w:pPr>
              <w:jc w:val="center"/>
            </w:pPr>
          </w:p>
          <w:p w:rsidR="00466F0C" w:rsidRPr="008B1ADA" w:rsidRDefault="00466F0C" w:rsidP="008448F3">
            <w:pPr>
              <w:jc w:val="center"/>
            </w:pPr>
          </w:p>
          <w:p w:rsidR="00466F0C" w:rsidRPr="008B1ADA" w:rsidRDefault="00466F0C" w:rsidP="008448F3">
            <w:pPr>
              <w:jc w:val="center"/>
            </w:pPr>
          </w:p>
          <w:p w:rsidR="00466F0C" w:rsidRPr="008B1ADA" w:rsidRDefault="00466F0C" w:rsidP="008448F3">
            <w:pPr>
              <w:jc w:val="center"/>
            </w:pPr>
          </w:p>
          <w:p w:rsidR="00466F0C" w:rsidRPr="008B1ADA" w:rsidRDefault="00466F0C" w:rsidP="008448F3">
            <w:pPr>
              <w:jc w:val="center"/>
            </w:pPr>
          </w:p>
          <w:p w:rsidR="00466F0C" w:rsidRPr="008B1ADA" w:rsidRDefault="00466F0C" w:rsidP="008448F3">
            <w:pPr>
              <w:jc w:val="center"/>
            </w:pPr>
          </w:p>
          <w:p w:rsidR="00466F0C" w:rsidRPr="008B1ADA" w:rsidRDefault="00466F0C" w:rsidP="008448F3">
            <w:pPr>
              <w:jc w:val="center"/>
            </w:pPr>
            <w:r w:rsidRPr="008B1ADA">
              <w:t>очная</w:t>
            </w:r>
          </w:p>
        </w:tc>
        <w:tc>
          <w:tcPr>
            <w:tcW w:w="1701" w:type="dxa"/>
            <w:shd w:val="clear" w:color="auto" w:fill="auto"/>
          </w:tcPr>
          <w:p w:rsidR="00466F0C" w:rsidRPr="008B1ADA" w:rsidRDefault="00466F0C" w:rsidP="00945C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1ADA">
              <w:rPr>
                <w:rFonts w:ascii="Times New Roman" w:hAnsi="Times New Roman" w:cs="Times New Roman"/>
                <w:color w:val="000000"/>
              </w:rPr>
              <w:t>Доля аттестованных  педагогов от  количества педагогов, подлежащих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F0C" w:rsidRPr="00BC601A" w:rsidRDefault="00947A6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F0C" w:rsidRPr="00BC601A" w:rsidRDefault="00947A6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6F0C" w:rsidRPr="00BC601A" w:rsidRDefault="00947A6F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6F0C" w:rsidRPr="008B1ADA" w:rsidRDefault="00466F0C" w:rsidP="00466F0C"/>
        </w:tc>
        <w:tc>
          <w:tcPr>
            <w:tcW w:w="1417" w:type="dxa"/>
            <w:shd w:val="clear" w:color="auto" w:fill="auto"/>
            <w:vAlign w:val="center"/>
          </w:tcPr>
          <w:p w:rsidR="00466F0C" w:rsidRPr="00C478CA" w:rsidRDefault="00466F0C" w:rsidP="005333A0">
            <w:pPr>
              <w:jc w:val="center"/>
            </w:pPr>
            <w:r w:rsidRPr="00C478CA">
              <w:t xml:space="preserve">Приказ МО, </w:t>
            </w:r>
            <w:proofErr w:type="spellStart"/>
            <w:proofErr w:type="gramStart"/>
            <w:r w:rsidRPr="00C478CA">
              <w:t>а</w:t>
            </w:r>
            <w:r>
              <w:t>т</w:t>
            </w:r>
            <w:r w:rsidRPr="00C478CA">
              <w:t>тестацион</w:t>
            </w:r>
            <w:r>
              <w:t>-</w:t>
            </w:r>
            <w:r w:rsidRPr="00C478CA">
              <w:t>ные</w:t>
            </w:r>
            <w:proofErr w:type="spellEnd"/>
            <w:proofErr w:type="gramEnd"/>
            <w:r w:rsidRPr="00C478CA">
              <w:t xml:space="preserve"> листы, приказы ОУ о СЗД</w:t>
            </w:r>
          </w:p>
        </w:tc>
      </w:tr>
      <w:tr w:rsidR="00466F0C" w:rsidTr="00C96EE1">
        <w:tc>
          <w:tcPr>
            <w:tcW w:w="1275" w:type="dxa"/>
            <w:vMerge/>
            <w:shd w:val="clear" w:color="auto" w:fill="auto"/>
            <w:vAlign w:val="center"/>
          </w:tcPr>
          <w:p w:rsidR="00466F0C" w:rsidRPr="008B1ADA" w:rsidRDefault="00466F0C" w:rsidP="008448F3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66F0C" w:rsidRPr="008B1ADA" w:rsidRDefault="00466F0C" w:rsidP="008448F3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6F0C" w:rsidRPr="008B1ADA" w:rsidRDefault="00466F0C" w:rsidP="008448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66F0C" w:rsidRPr="008B1ADA" w:rsidRDefault="00466F0C" w:rsidP="008448F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66F0C" w:rsidRPr="008B1ADA" w:rsidRDefault="00466F0C" w:rsidP="00945CF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1ADA">
              <w:rPr>
                <w:rFonts w:ascii="Times New Roman" w:hAnsi="Times New Roman" w:cs="Times New Roman"/>
                <w:color w:val="000000"/>
              </w:rPr>
              <w:t>Доля педагогов, прошедших повышение квалификации, от количества педагогов, подлежащих  прохождению  повышения квалифик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6F0C" w:rsidRPr="00FB54C1" w:rsidRDefault="00466F0C" w:rsidP="008448F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6F0C" w:rsidRPr="00C478CA" w:rsidRDefault="00466F0C" w:rsidP="005333A0">
            <w:pPr>
              <w:jc w:val="center"/>
            </w:pPr>
            <w:r w:rsidRPr="00C478CA">
              <w:t xml:space="preserve">Удостоверения о повышении </w:t>
            </w:r>
            <w:proofErr w:type="spellStart"/>
            <w:proofErr w:type="gramStart"/>
            <w:r w:rsidRPr="00C478CA">
              <w:t>квалифика</w:t>
            </w:r>
            <w:r>
              <w:t>-</w:t>
            </w:r>
            <w:r w:rsidRPr="00C478CA">
              <w:t>ции</w:t>
            </w:r>
            <w:proofErr w:type="spellEnd"/>
            <w:proofErr w:type="gramEnd"/>
          </w:p>
        </w:tc>
      </w:tr>
      <w:tr w:rsidR="00466F0C" w:rsidTr="00C96EE1">
        <w:tc>
          <w:tcPr>
            <w:tcW w:w="1275" w:type="dxa"/>
            <w:vMerge/>
            <w:shd w:val="clear" w:color="auto" w:fill="auto"/>
            <w:vAlign w:val="center"/>
          </w:tcPr>
          <w:p w:rsidR="00466F0C" w:rsidRPr="008B1ADA" w:rsidRDefault="00466F0C" w:rsidP="008448F3">
            <w:pPr>
              <w:jc w:val="center"/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66F0C" w:rsidRPr="008B1ADA" w:rsidRDefault="00466F0C" w:rsidP="008448F3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6F0C" w:rsidRPr="008B1ADA" w:rsidRDefault="00466F0C" w:rsidP="008448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66F0C" w:rsidRPr="008B1ADA" w:rsidRDefault="00466F0C" w:rsidP="008448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6F0C" w:rsidRPr="008B1ADA" w:rsidRDefault="00466F0C" w:rsidP="00945CFE">
            <w:pPr>
              <w:jc w:val="both"/>
            </w:pPr>
            <w:r w:rsidRPr="008B1ADA">
              <w:t>Доля обучающихся,  занявших 1-3 места в конкурсах муниципального, регионального, федерального и международного уровн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F0C" w:rsidRPr="00DF62CF" w:rsidRDefault="00466F0C" w:rsidP="008448F3">
            <w:pPr>
              <w:jc w:val="center"/>
              <w:rPr>
                <w:sz w:val="24"/>
                <w:szCs w:val="24"/>
              </w:rPr>
            </w:pPr>
            <w:r w:rsidRPr="00DF62C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F0C" w:rsidRPr="00DF62CF" w:rsidRDefault="00466F0C" w:rsidP="008448F3">
            <w:pPr>
              <w:jc w:val="center"/>
              <w:rPr>
                <w:sz w:val="24"/>
                <w:szCs w:val="24"/>
              </w:rPr>
            </w:pPr>
            <w:r w:rsidRPr="00DF62CF">
              <w:rPr>
                <w:sz w:val="24"/>
                <w:szCs w:val="24"/>
              </w:rPr>
              <w:t>2</w:t>
            </w:r>
            <w:r w:rsidR="00BC7522">
              <w:rPr>
                <w:sz w:val="24"/>
                <w:szCs w:val="24"/>
              </w:rPr>
              <w:t>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F0C" w:rsidRPr="00DF62CF" w:rsidRDefault="00466F0C" w:rsidP="008448F3">
            <w:pPr>
              <w:jc w:val="center"/>
              <w:rPr>
                <w:sz w:val="24"/>
                <w:szCs w:val="24"/>
              </w:rPr>
            </w:pPr>
            <w:r w:rsidRPr="00DF62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F0C" w:rsidRPr="00DF62CF" w:rsidRDefault="00466F0C" w:rsidP="008448F3">
            <w:pPr>
              <w:jc w:val="center"/>
              <w:rPr>
                <w:sz w:val="24"/>
                <w:szCs w:val="24"/>
              </w:rPr>
            </w:pPr>
            <w:r w:rsidRPr="00DF62CF">
              <w:rPr>
                <w:sz w:val="24"/>
                <w:szCs w:val="24"/>
              </w:rPr>
              <w:t>0</w:t>
            </w:r>
            <w:r w:rsidR="00BC7522">
              <w:rPr>
                <w:sz w:val="24"/>
                <w:szCs w:val="24"/>
              </w:rPr>
              <w:t>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6F0C" w:rsidRPr="00DF62CF" w:rsidRDefault="00466F0C" w:rsidP="008448F3">
            <w:pPr>
              <w:jc w:val="center"/>
              <w:rPr>
                <w:sz w:val="24"/>
                <w:szCs w:val="24"/>
              </w:rPr>
            </w:pPr>
            <w:r w:rsidRPr="00DF62C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6F0C" w:rsidRPr="00FB54C1" w:rsidRDefault="00466F0C" w:rsidP="008448F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522" w:rsidRDefault="00BC7522" w:rsidP="00BC7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165 человек </w:t>
            </w:r>
          </w:p>
          <w:p w:rsidR="00BC7522" w:rsidRDefault="00BC7522" w:rsidP="00BC7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3 места </w:t>
            </w:r>
          </w:p>
          <w:p w:rsidR="00BC7522" w:rsidRDefault="00BC7522" w:rsidP="00BC7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овек</w:t>
            </w:r>
          </w:p>
          <w:p w:rsidR="00466F0C" w:rsidRPr="00BC601A" w:rsidRDefault="00BC7522" w:rsidP="00BC7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303D4" w:rsidRDefault="007303D4" w:rsidP="007303D4">
      <w:pPr>
        <w:pStyle w:val="a3"/>
        <w:spacing w:before="240"/>
        <w:ind w:left="2280"/>
        <w:rPr>
          <w:b/>
          <w:i/>
          <w:sz w:val="24"/>
          <w:szCs w:val="24"/>
        </w:rPr>
      </w:pPr>
    </w:p>
    <w:p w:rsidR="00A61511" w:rsidRPr="00A61511" w:rsidRDefault="002C395D" w:rsidP="00A61511">
      <w:pPr>
        <w:pStyle w:val="a3"/>
        <w:spacing w:before="240"/>
        <w:ind w:left="2280"/>
        <w:jc w:val="both"/>
        <w:rPr>
          <w:sz w:val="16"/>
          <w:szCs w:val="16"/>
        </w:rPr>
      </w:pPr>
      <w:r w:rsidRPr="007303D4">
        <w:rPr>
          <w:b/>
          <w:i/>
          <w:sz w:val="24"/>
          <w:szCs w:val="24"/>
        </w:rPr>
        <w:t xml:space="preserve"> </w:t>
      </w:r>
      <w:r w:rsidR="00A61511">
        <w:rPr>
          <w:b/>
          <w:i/>
          <w:sz w:val="24"/>
          <w:szCs w:val="24"/>
        </w:rPr>
        <w:t xml:space="preserve">12. 2. </w:t>
      </w:r>
      <w:r w:rsidR="00A17577" w:rsidRPr="007303D4">
        <w:rPr>
          <w:b/>
          <w:i/>
          <w:sz w:val="24"/>
          <w:szCs w:val="24"/>
        </w:rPr>
        <w:t>Сведения о фактическом достижении показателей, характеризующих объё</w:t>
      </w:r>
      <w:r w:rsidR="00A61511">
        <w:rPr>
          <w:b/>
          <w:i/>
          <w:sz w:val="24"/>
          <w:szCs w:val="24"/>
        </w:rPr>
        <w:t xml:space="preserve">м  муниципальной услуги </w:t>
      </w:r>
    </w:p>
    <w:p w:rsidR="00A17577" w:rsidRPr="00723F4E" w:rsidRDefault="00A61511" w:rsidP="00A61511">
      <w:pPr>
        <w:pStyle w:val="a3"/>
        <w:spacing w:before="240"/>
        <w:ind w:left="2280"/>
        <w:rPr>
          <w:sz w:val="16"/>
          <w:szCs w:val="16"/>
        </w:rPr>
      </w:pPr>
      <w:r w:rsidRPr="00723F4E">
        <w:rPr>
          <w:sz w:val="16"/>
          <w:szCs w:val="16"/>
        </w:rPr>
        <w:lastRenderedPageBreak/>
        <w:t xml:space="preserve"> </w:t>
      </w: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276"/>
        <w:gridCol w:w="1418"/>
        <w:gridCol w:w="1417"/>
        <w:gridCol w:w="1701"/>
        <w:gridCol w:w="850"/>
        <w:gridCol w:w="1134"/>
        <w:gridCol w:w="851"/>
        <w:gridCol w:w="992"/>
        <w:gridCol w:w="1560"/>
        <w:gridCol w:w="1275"/>
        <w:gridCol w:w="1417"/>
      </w:tblGrid>
      <w:tr w:rsidR="00A17577" w:rsidRPr="00681BB7" w:rsidTr="00577522">
        <w:trPr>
          <w:trHeight w:val="806"/>
        </w:trPr>
        <w:tc>
          <w:tcPr>
            <w:tcW w:w="3970" w:type="dxa"/>
            <w:gridSpan w:val="3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17577" w:rsidRDefault="00A17577" w:rsidP="00945CFE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A17577" w:rsidRPr="00681BB7" w:rsidRDefault="00A17577" w:rsidP="00945CFE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 w:rsidRPr="00681BB7">
              <w:t>Значение показателей объёма</w:t>
            </w:r>
            <w:r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 w:rsidRPr="00681BB7">
              <w:t>Допустимое отклонение                          от установленного показателя объёма, %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A17577" w:rsidRPr="00681BB7" w:rsidTr="00577522">
        <w:trPr>
          <w:trHeight w:val="732"/>
        </w:trPr>
        <w:tc>
          <w:tcPr>
            <w:tcW w:w="1276" w:type="dxa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>
              <w:t>Содержание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>
              <w:t>Содержание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  <w:r>
              <w:t>Содержание 3</w:t>
            </w:r>
          </w:p>
        </w:tc>
        <w:tc>
          <w:tcPr>
            <w:tcW w:w="1417" w:type="dxa"/>
            <w:vMerge/>
            <w:shd w:val="clear" w:color="auto" w:fill="auto"/>
          </w:tcPr>
          <w:p w:rsidR="00A17577" w:rsidRPr="00681BB7" w:rsidRDefault="00A17577" w:rsidP="00945CF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17577" w:rsidRPr="00681BB7" w:rsidRDefault="00A17577" w:rsidP="00A17577">
            <w:pPr>
              <w:jc w:val="center"/>
            </w:pPr>
            <w:r w:rsidRPr="00681BB7">
              <w:t>План</w:t>
            </w:r>
            <w:r>
              <w:t xml:space="preserve"> </w:t>
            </w:r>
            <w:r w:rsidR="002C395D">
              <w:t>2017</w:t>
            </w:r>
            <w:r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A17577" w:rsidRPr="00681BB7" w:rsidRDefault="00A17577" w:rsidP="00945CFE">
            <w:pPr>
              <w:jc w:val="center"/>
            </w:pPr>
            <w:r w:rsidRPr="00681BB7">
              <w:t>Факт</w:t>
            </w:r>
          </w:p>
          <w:p w:rsidR="00A17577" w:rsidRPr="00681BB7" w:rsidRDefault="002C395D" w:rsidP="00945CFE">
            <w:pPr>
              <w:jc w:val="center"/>
            </w:pPr>
            <w:r>
              <w:t>2017</w:t>
            </w:r>
            <w:r w:rsidR="00A17577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A17577" w:rsidRPr="00681BB7" w:rsidRDefault="00A17577" w:rsidP="00945CFE">
            <w:pPr>
              <w:jc w:val="center"/>
            </w:pPr>
            <w:r w:rsidRPr="00681BB7">
              <w:t>План</w:t>
            </w:r>
          </w:p>
          <w:p w:rsidR="00A17577" w:rsidRPr="00681BB7" w:rsidRDefault="002C395D" w:rsidP="00945CFE">
            <w:pPr>
              <w:jc w:val="center"/>
            </w:pPr>
            <w:r>
              <w:t>2017</w:t>
            </w:r>
            <w:r w:rsidR="00A17577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A17577" w:rsidRPr="00681BB7" w:rsidRDefault="00A17577" w:rsidP="00945CFE">
            <w:pPr>
              <w:jc w:val="center"/>
            </w:pPr>
            <w:r w:rsidRPr="00681BB7">
              <w:t>Факт</w:t>
            </w:r>
          </w:p>
          <w:p w:rsidR="00A17577" w:rsidRPr="00681BB7" w:rsidRDefault="002C395D" w:rsidP="00945CFE">
            <w:pPr>
              <w:jc w:val="center"/>
            </w:pPr>
            <w:r>
              <w:t>2017</w:t>
            </w:r>
            <w:r w:rsidR="00A17577" w:rsidRPr="00681BB7">
              <w:t xml:space="preserve"> г.</w:t>
            </w:r>
          </w:p>
        </w:tc>
        <w:tc>
          <w:tcPr>
            <w:tcW w:w="1560" w:type="dxa"/>
            <w:vMerge/>
            <w:shd w:val="clear" w:color="auto" w:fill="auto"/>
          </w:tcPr>
          <w:p w:rsidR="00A17577" w:rsidRPr="00681BB7" w:rsidRDefault="00A17577" w:rsidP="00945CFE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17577" w:rsidRPr="00681BB7" w:rsidRDefault="00A17577" w:rsidP="00945CFE">
            <w:pPr>
              <w:jc w:val="center"/>
            </w:pPr>
          </w:p>
        </w:tc>
      </w:tr>
      <w:tr w:rsidR="00A17577" w:rsidRPr="00C92940" w:rsidTr="00577522">
        <w:tc>
          <w:tcPr>
            <w:tcW w:w="1276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7577" w:rsidRPr="00BC601A" w:rsidRDefault="00A17577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A17577" w:rsidTr="00577522">
        <w:tc>
          <w:tcPr>
            <w:tcW w:w="1276" w:type="dxa"/>
            <w:shd w:val="clear" w:color="auto" w:fill="auto"/>
            <w:vAlign w:val="center"/>
          </w:tcPr>
          <w:p w:rsidR="00A17577" w:rsidRPr="008B1ADA" w:rsidRDefault="00A17577" w:rsidP="00945CFE">
            <w:pPr>
              <w:jc w:val="center"/>
              <w:rPr>
                <w:sz w:val="24"/>
                <w:szCs w:val="24"/>
              </w:rPr>
            </w:pPr>
            <w:r w:rsidRPr="008B1ADA">
              <w:rPr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7577" w:rsidRPr="008B1ADA" w:rsidRDefault="00A17577" w:rsidP="00945CFE">
            <w:pPr>
              <w:jc w:val="center"/>
              <w:rPr>
                <w:sz w:val="24"/>
                <w:szCs w:val="24"/>
              </w:rPr>
            </w:pPr>
            <w:r w:rsidRPr="008B1ADA">
              <w:rPr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7577" w:rsidRPr="008B1ADA" w:rsidRDefault="00A17577" w:rsidP="00945CFE">
            <w:pPr>
              <w:jc w:val="center"/>
              <w:rPr>
                <w:sz w:val="24"/>
                <w:szCs w:val="24"/>
              </w:rPr>
            </w:pPr>
            <w:r w:rsidRPr="008B1ADA">
              <w:rPr>
                <w:sz w:val="24"/>
                <w:szCs w:val="24"/>
              </w:rPr>
              <w:t>социально-педагогической</w:t>
            </w:r>
          </w:p>
        </w:tc>
        <w:tc>
          <w:tcPr>
            <w:tcW w:w="1417" w:type="dxa"/>
            <w:shd w:val="clear" w:color="auto" w:fill="auto"/>
          </w:tcPr>
          <w:p w:rsidR="00A17577" w:rsidRPr="008B1ADA" w:rsidRDefault="00A17577" w:rsidP="00945CFE">
            <w:pPr>
              <w:jc w:val="center"/>
              <w:rPr>
                <w:sz w:val="24"/>
                <w:szCs w:val="24"/>
              </w:rPr>
            </w:pPr>
            <w:r w:rsidRPr="008B1ADA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7577" w:rsidRPr="008B1ADA" w:rsidRDefault="00A17577" w:rsidP="00945CFE">
            <w:pPr>
              <w:jc w:val="center"/>
              <w:rPr>
                <w:sz w:val="24"/>
                <w:szCs w:val="24"/>
              </w:rPr>
            </w:pPr>
            <w:r w:rsidRPr="008B1ADA">
              <w:rPr>
                <w:sz w:val="24"/>
                <w:szCs w:val="24"/>
              </w:rPr>
              <w:t>число человеко-часов пребывания  обучающих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7577" w:rsidRPr="00BC601A" w:rsidRDefault="002C395D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7577" w:rsidRPr="00BC601A" w:rsidRDefault="002C395D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7577" w:rsidRPr="00BC601A" w:rsidRDefault="00F3608F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7577" w:rsidRPr="00BC601A" w:rsidRDefault="00977B54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7577" w:rsidRPr="00BC601A" w:rsidRDefault="00F3608F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7577" w:rsidRPr="00FB54C1" w:rsidRDefault="00A17577" w:rsidP="00945C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7577" w:rsidRPr="00BC601A" w:rsidRDefault="00F61096" w:rsidP="00945CFE">
            <w:pPr>
              <w:jc w:val="center"/>
              <w:rPr>
                <w:sz w:val="24"/>
                <w:szCs w:val="24"/>
              </w:rPr>
            </w:pPr>
            <w:r w:rsidRPr="00F61096">
              <w:rPr>
                <w:sz w:val="24"/>
                <w:szCs w:val="24"/>
              </w:rPr>
              <w:t>Журнал учёта посещений</w:t>
            </w:r>
          </w:p>
        </w:tc>
      </w:tr>
    </w:tbl>
    <w:p w:rsidR="002165BA" w:rsidRDefault="002165BA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65BA" w:rsidRDefault="002165BA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63D6" w:rsidRDefault="007063D6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63D6" w:rsidRDefault="007063D6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63D6" w:rsidRDefault="007063D6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63D6" w:rsidRDefault="007063D6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63D6" w:rsidRDefault="007063D6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63D6" w:rsidRDefault="007063D6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63D6" w:rsidRDefault="007063D6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63D6" w:rsidRDefault="007063D6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B1ADA" w:rsidRDefault="008B1ADA" w:rsidP="00A1757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8B1ADA" w:rsidRDefault="008B1ADA" w:rsidP="00A1757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A17577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Pr="002C395D" w:rsidRDefault="002C395D" w:rsidP="002C395D">
      <w:pPr>
        <w:spacing w:after="120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1</w:t>
      </w:r>
      <w:r w:rsidR="007303D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2165BA" w:rsidRPr="002C395D">
        <w:rPr>
          <w:b/>
          <w:sz w:val="24"/>
          <w:szCs w:val="24"/>
        </w:rPr>
        <w:t xml:space="preserve">Наименование муниципальной услуги: </w:t>
      </w:r>
      <w:r w:rsidR="002165BA" w:rsidRPr="002C395D">
        <w:rPr>
          <w:b/>
          <w:sz w:val="24"/>
          <w:szCs w:val="24"/>
          <w:u w:val="single"/>
        </w:rPr>
        <w:t>Реализация дополнительных общеразвивающих программ</w:t>
      </w:r>
    </w:p>
    <w:p w:rsidR="002165BA" w:rsidRPr="00E66C75" w:rsidRDefault="002165BA" w:rsidP="002165BA">
      <w:pPr>
        <w:pStyle w:val="a3"/>
        <w:ind w:left="360"/>
        <w:rPr>
          <w:b/>
          <w:sz w:val="16"/>
          <w:szCs w:val="16"/>
          <w:u w:val="single"/>
        </w:rPr>
      </w:pPr>
    </w:p>
    <w:p w:rsidR="002165BA" w:rsidRPr="00035083" w:rsidRDefault="00F3608F" w:rsidP="002165BA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7303D4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.1.</w:t>
      </w:r>
      <w:r w:rsidR="002165BA" w:rsidRPr="00035083">
        <w:rPr>
          <w:b/>
          <w:i/>
          <w:sz w:val="24"/>
          <w:szCs w:val="24"/>
        </w:rPr>
        <w:t>Сведения о фактическом достижении по</w:t>
      </w:r>
      <w:r>
        <w:rPr>
          <w:b/>
          <w:i/>
          <w:sz w:val="24"/>
          <w:szCs w:val="24"/>
        </w:rPr>
        <w:t>казателей, характеризующих качество</w:t>
      </w:r>
      <w:r w:rsidR="00A61511">
        <w:rPr>
          <w:b/>
          <w:i/>
          <w:sz w:val="24"/>
          <w:szCs w:val="24"/>
        </w:rPr>
        <w:t xml:space="preserve"> муниципальной услуги </w:t>
      </w:r>
    </w:p>
    <w:p w:rsidR="002165BA" w:rsidRPr="00723F4E" w:rsidRDefault="002165BA" w:rsidP="002165BA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418"/>
        <w:gridCol w:w="1843"/>
        <w:gridCol w:w="850"/>
        <w:gridCol w:w="1134"/>
        <w:gridCol w:w="851"/>
        <w:gridCol w:w="992"/>
        <w:gridCol w:w="1559"/>
        <w:gridCol w:w="1276"/>
        <w:gridCol w:w="1417"/>
      </w:tblGrid>
      <w:tr w:rsidR="002165BA" w:rsidRPr="00681BB7" w:rsidTr="008B1ADA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65BA" w:rsidRDefault="002165BA" w:rsidP="008448F3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2165BA" w:rsidRPr="00681BB7" w:rsidRDefault="002165BA" w:rsidP="008448F3">
            <w:pPr>
              <w:jc w:val="center"/>
            </w:pPr>
            <w:r>
              <w:t>(работы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65BA" w:rsidRPr="00681BB7" w:rsidRDefault="00C96EE1" w:rsidP="008448F3">
            <w:pPr>
              <w:jc w:val="center"/>
            </w:pPr>
            <w:r>
              <w:t>Значение показателей качества</w:t>
            </w:r>
            <w:r w:rsidR="002165BA"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Допустимое отклонение                          от </w:t>
            </w:r>
            <w:r w:rsidR="00C96EE1">
              <w:t>установленного показателя качества</w:t>
            </w:r>
            <w:r w:rsidRPr="00681BB7">
              <w:t>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2165BA" w:rsidRPr="00681BB7" w:rsidTr="008B1ADA"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3</w:t>
            </w:r>
          </w:p>
        </w:tc>
        <w:tc>
          <w:tcPr>
            <w:tcW w:w="1418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165BA" w:rsidRPr="00681BB7" w:rsidRDefault="002165BA" w:rsidP="002E55CE">
            <w:pPr>
              <w:jc w:val="center"/>
            </w:pPr>
            <w:r w:rsidRPr="00681BB7">
              <w:t>План</w:t>
            </w:r>
            <w:r>
              <w:t xml:space="preserve"> </w:t>
            </w:r>
            <w:r w:rsidRPr="00681BB7">
              <w:t>2</w:t>
            </w:r>
            <w:r w:rsidR="002C395D">
              <w:t>017</w:t>
            </w:r>
            <w:r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2C395D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План</w:t>
            </w:r>
          </w:p>
          <w:p w:rsidR="002165BA" w:rsidRPr="00681BB7" w:rsidRDefault="002C395D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2C395D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</w:tr>
      <w:tr w:rsidR="002165BA" w:rsidRPr="00C92940" w:rsidTr="008B1ADA"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466F0C" w:rsidTr="008B1ADA">
        <w:tc>
          <w:tcPr>
            <w:tcW w:w="1275" w:type="dxa"/>
            <w:vMerge w:val="restart"/>
            <w:shd w:val="clear" w:color="auto" w:fill="auto"/>
            <w:vAlign w:val="center"/>
          </w:tcPr>
          <w:p w:rsidR="00466F0C" w:rsidRPr="00577522" w:rsidRDefault="00466F0C" w:rsidP="008448F3">
            <w:pPr>
              <w:jc w:val="center"/>
              <w:rPr>
                <w:sz w:val="24"/>
                <w:szCs w:val="24"/>
              </w:rPr>
            </w:pPr>
            <w:r w:rsidRPr="00577522"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66F0C" w:rsidRPr="00577522" w:rsidRDefault="00466F0C" w:rsidP="008448F3">
            <w:pPr>
              <w:jc w:val="center"/>
              <w:rPr>
                <w:sz w:val="24"/>
                <w:szCs w:val="24"/>
              </w:rPr>
            </w:pPr>
            <w:r w:rsidRPr="00577522"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66F0C" w:rsidRPr="00577522" w:rsidRDefault="00466F0C" w:rsidP="008B1AD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77522">
              <w:rPr>
                <w:sz w:val="24"/>
                <w:szCs w:val="24"/>
              </w:rPr>
              <w:t>техниче-ской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466F0C" w:rsidRPr="00577522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Pr="00577522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Pr="00577522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Pr="00577522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Pr="00577522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Pr="00577522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Pr="00577522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Pr="00577522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Pr="00577522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Pr="00577522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Pr="00577522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Pr="00577522" w:rsidRDefault="00466F0C" w:rsidP="008448F3">
            <w:pPr>
              <w:jc w:val="center"/>
              <w:rPr>
                <w:sz w:val="24"/>
                <w:szCs w:val="24"/>
              </w:rPr>
            </w:pPr>
            <w:r w:rsidRPr="00577522"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466F0C" w:rsidRPr="008B1ADA" w:rsidRDefault="00466F0C" w:rsidP="00945C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B1ADA">
              <w:rPr>
                <w:rFonts w:ascii="Times New Roman" w:hAnsi="Times New Roman" w:cs="Times New Roman"/>
                <w:color w:val="000000"/>
              </w:rPr>
              <w:t>Доля аттестованных  педагогов от  количества педагогов, подлежащих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6F0C" w:rsidRPr="00C478CA" w:rsidRDefault="00466F0C" w:rsidP="005333A0">
            <w:pPr>
              <w:jc w:val="center"/>
            </w:pPr>
            <w:r w:rsidRPr="00C478CA">
              <w:t xml:space="preserve">Приказ МО, </w:t>
            </w:r>
            <w:proofErr w:type="spellStart"/>
            <w:proofErr w:type="gramStart"/>
            <w:r w:rsidRPr="00C478CA">
              <w:t>а</w:t>
            </w:r>
            <w:r>
              <w:t>т</w:t>
            </w:r>
            <w:r w:rsidRPr="00C478CA">
              <w:t>тестацион</w:t>
            </w:r>
            <w:r>
              <w:t>-</w:t>
            </w:r>
            <w:r w:rsidRPr="00C478CA">
              <w:t>ные</w:t>
            </w:r>
            <w:proofErr w:type="spellEnd"/>
            <w:proofErr w:type="gramEnd"/>
            <w:r w:rsidRPr="00C478CA">
              <w:t xml:space="preserve"> листы, приказы ОУ о СЗД</w:t>
            </w:r>
          </w:p>
        </w:tc>
      </w:tr>
      <w:tr w:rsidR="00466F0C" w:rsidTr="008B1ADA">
        <w:tc>
          <w:tcPr>
            <w:tcW w:w="1275" w:type="dxa"/>
            <w:vMerge/>
            <w:shd w:val="clear" w:color="auto" w:fill="auto"/>
            <w:vAlign w:val="center"/>
          </w:tcPr>
          <w:p w:rsidR="00466F0C" w:rsidRDefault="00466F0C" w:rsidP="002E55CE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66F0C" w:rsidRPr="008B1ADA" w:rsidRDefault="00466F0C" w:rsidP="008448F3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6F0C" w:rsidRPr="008B1ADA" w:rsidRDefault="00466F0C" w:rsidP="008448F3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66F0C" w:rsidRPr="008B1ADA" w:rsidRDefault="00466F0C" w:rsidP="008448F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66F0C" w:rsidRPr="008B1ADA" w:rsidRDefault="00466F0C" w:rsidP="00945CF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1ADA">
              <w:rPr>
                <w:rFonts w:ascii="Times New Roman" w:hAnsi="Times New Roman" w:cs="Times New Roman"/>
                <w:color w:val="000000"/>
              </w:rPr>
              <w:t>Доля педагогов, прошедших повышение квалификации, от количества педагогов, подлежащих  прохождению  повышения квалифик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6F0C" w:rsidRPr="00C478CA" w:rsidRDefault="00466F0C" w:rsidP="005333A0">
            <w:pPr>
              <w:jc w:val="center"/>
            </w:pPr>
            <w:proofErr w:type="spellStart"/>
            <w:proofErr w:type="gramStart"/>
            <w:r w:rsidRPr="00C478CA">
              <w:t>Удостовере</w:t>
            </w:r>
            <w:r w:rsidR="002151F6">
              <w:t>-</w:t>
            </w:r>
            <w:r w:rsidRPr="00C478CA">
              <w:t>ния</w:t>
            </w:r>
            <w:proofErr w:type="spellEnd"/>
            <w:proofErr w:type="gramEnd"/>
            <w:r w:rsidRPr="00C478CA">
              <w:t xml:space="preserve"> о повышении </w:t>
            </w:r>
            <w:proofErr w:type="spellStart"/>
            <w:r w:rsidRPr="00C478CA">
              <w:t>квалифика</w:t>
            </w:r>
            <w:r>
              <w:t>-</w:t>
            </w:r>
            <w:r w:rsidRPr="00C478CA">
              <w:t>ции</w:t>
            </w:r>
            <w:proofErr w:type="spellEnd"/>
          </w:p>
        </w:tc>
      </w:tr>
      <w:tr w:rsidR="00466F0C" w:rsidTr="008B1ADA">
        <w:tc>
          <w:tcPr>
            <w:tcW w:w="1275" w:type="dxa"/>
            <w:vMerge/>
            <w:shd w:val="clear" w:color="auto" w:fill="auto"/>
            <w:vAlign w:val="center"/>
          </w:tcPr>
          <w:p w:rsidR="00466F0C" w:rsidRDefault="00466F0C" w:rsidP="002E55CE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66F0C" w:rsidRPr="008B1ADA" w:rsidRDefault="00466F0C" w:rsidP="008448F3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6F0C" w:rsidRPr="008B1ADA" w:rsidRDefault="00466F0C" w:rsidP="008448F3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66F0C" w:rsidRPr="008B1ADA" w:rsidRDefault="00466F0C" w:rsidP="008448F3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6F0C" w:rsidRPr="008B1ADA" w:rsidRDefault="00466F0C" w:rsidP="00945CFE">
            <w:pPr>
              <w:jc w:val="both"/>
            </w:pPr>
            <w:r w:rsidRPr="008B1ADA">
              <w:t>Доля обучающихся,  занявших 1-3 места в конкурсах муниципального, регионального, федерального и международного уровн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F0C" w:rsidRPr="00DF62CF" w:rsidRDefault="00DF62CF" w:rsidP="008448F3">
            <w:pPr>
              <w:jc w:val="center"/>
              <w:rPr>
                <w:sz w:val="24"/>
                <w:szCs w:val="24"/>
              </w:rPr>
            </w:pPr>
            <w:r w:rsidRPr="00DF62C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F0C" w:rsidRPr="00DF62CF" w:rsidRDefault="00DF62CF" w:rsidP="008448F3">
            <w:pPr>
              <w:jc w:val="center"/>
              <w:rPr>
                <w:sz w:val="24"/>
                <w:szCs w:val="24"/>
              </w:rPr>
            </w:pPr>
            <w:r w:rsidRPr="00DF62CF">
              <w:rPr>
                <w:sz w:val="24"/>
                <w:szCs w:val="24"/>
              </w:rPr>
              <w:t>10</w:t>
            </w:r>
            <w:r w:rsidR="00BC7522">
              <w:rPr>
                <w:sz w:val="24"/>
                <w:szCs w:val="24"/>
              </w:rPr>
              <w:t>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F0C" w:rsidRPr="00DF62CF" w:rsidRDefault="00DF62CF" w:rsidP="008448F3">
            <w:pPr>
              <w:jc w:val="center"/>
              <w:rPr>
                <w:sz w:val="24"/>
                <w:szCs w:val="24"/>
              </w:rPr>
            </w:pPr>
            <w:r w:rsidRPr="00DF62C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F0C" w:rsidRPr="00DF62CF" w:rsidRDefault="00BC7522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F0C" w:rsidRPr="00DF62CF" w:rsidRDefault="00466F0C" w:rsidP="008448F3">
            <w:pPr>
              <w:jc w:val="center"/>
              <w:rPr>
                <w:sz w:val="24"/>
                <w:szCs w:val="24"/>
              </w:rPr>
            </w:pPr>
            <w:r w:rsidRPr="00DF62C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F0C" w:rsidRPr="00DF62CF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522" w:rsidRPr="00BC7522" w:rsidRDefault="00BC7522" w:rsidP="00BC7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37 </w:t>
            </w:r>
            <w:r w:rsidRPr="00BC7522">
              <w:rPr>
                <w:sz w:val="24"/>
                <w:szCs w:val="24"/>
              </w:rPr>
              <w:t xml:space="preserve">человек </w:t>
            </w:r>
          </w:p>
          <w:p w:rsidR="00BC7522" w:rsidRPr="00BC7522" w:rsidRDefault="00BC7522" w:rsidP="00BC7522">
            <w:pPr>
              <w:jc w:val="center"/>
              <w:rPr>
                <w:sz w:val="24"/>
                <w:szCs w:val="24"/>
              </w:rPr>
            </w:pPr>
            <w:r w:rsidRPr="00BC7522">
              <w:rPr>
                <w:sz w:val="24"/>
                <w:szCs w:val="24"/>
              </w:rPr>
              <w:t xml:space="preserve">1-3 места </w:t>
            </w:r>
          </w:p>
          <w:p w:rsidR="00BC7522" w:rsidRPr="00BC7522" w:rsidRDefault="00BC7522" w:rsidP="00BC75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C7522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  <w:p w:rsidR="00466F0C" w:rsidRPr="00BC601A" w:rsidRDefault="00BC7522" w:rsidP="00BC7522">
            <w:pPr>
              <w:jc w:val="center"/>
              <w:rPr>
                <w:sz w:val="24"/>
                <w:szCs w:val="24"/>
              </w:rPr>
            </w:pPr>
            <w:r w:rsidRPr="00BC7522">
              <w:rPr>
                <w:sz w:val="24"/>
                <w:szCs w:val="24"/>
              </w:rPr>
              <w:t xml:space="preserve"> </w:t>
            </w:r>
          </w:p>
        </w:tc>
      </w:tr>
    </w:tbl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608F" w:rsidRPr="00035083" w:rsidRDefault="00F3608F" w:rsidP="00F3608F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7303D4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.2.</w:t>
      </w:r>
      <w:r w:rsidRPr="00035083">
        <w:rPr>
          <w:b/>
          <w:i/>
          <w:sz w:val="24"/>
          <w:szCs w:val="24"/>
        </w:rPr>
        <w:t>Сведения о фактическом достижении по</w:t>
      </w:r>
      <w:r>
        <w:rPr>
          <w:b/>
          <w:i/>
          <w:sz w:val="24"/>
          <w:szCs w:val="24"/>
        </w:rPr>
        <w:t>казателей, характеризующих объём</w:t>
      </w:r>
      <w:r w:rsidR="00A61511">
        <w:rPr>
          <w:b/>
          <w:i/>
          <w:sz w:val="24"/>
          <w:szCs w:val="24"/>
        </w:rPr>
        <w:t xml:space="preserve"> муниципальной услуги </w:t>
      </w:r>
    </w:p>
    <w:p w:rsidR="00F3608F" w:rsidRPr="00723F4E" w:rsidRDefault="00F3608F" w:rsidP="00F3608F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560"/>
        <w:gridCol w:w="1701"/>
        <w:gridCol w:w="850"/>
        <w:gridCol w:w="1134"/>
        <w:gridCol w:w="851"/>
        <w:gridCol w:w="992"/>
        <w:gridCol w:w="1559"/>
        <w:gridCol w:w="1276"/>
        <w:gridCol w:w="1417"/>
      </w:tblGrid>
      <w:tr w:rsidR="00F3608F" w:rsidRPr="00681BB7" w:rsidTr="00945CFE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>
              <w:lastRenderedPageBreak/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3608F" w:rsidRDefault="00F3608F" w:rsidP="00945CFE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F3608F" w:rsidRPr="00681BB7" w:rsidRDefault="00F3608F" w:rsidP="00945CFE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 w:rsidRPr="00681BB7">
              <w:t>Значение показателей объёма</w:t>
            </w:r>
            <w:r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 w:rsidRPr="00681BB7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F3608F" w:rsidRPr="00681BB7" w:rsidTr="00945CFE">
        <w:tc>
          <w:tcPr>
            <w:tcW w:w="1275" w:type="dxa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>
              <w:t>Содержание 3</w:t>
            </w:r>
          </w:p>
        </w:tc>
        <w:tc>
          <w:tcPr>
            <w:tcW w:w="1560" w:type="dxa"/>
            <w:vMerge/>
            <w:shd w:val="clear" w:color="auto" w:fill="auto"/>
          </w:tcPr>
          <w:p w:rsidR="00F3608F" w:rsidRPr="00681BB7" w:rsidRDefault="00F3608F" w:rsidP="00945CF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3608F" w:rsidRPr="00681BB7" w:rsidRDefault="00F3608F" w:rsidP="00F3608F">
            <w:pPr>
              <w:jc w:val="center"/>
            </w:pPr>
            <w:r w:rsidRPr="00681BB7">
              <w:t>План</w:t>
            </w:r>
            <w:r>
              <w:t xml:space="preserve"> </w:t>
            </w:r>
            <w:r w:rsidR="002C395D">
              <w:t>2017</w:t>
            </w:r>
            <w:r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F3608F" w:rsidRPr="00681BB7" w:rsidRDefault="00F3608F" w:rsidP="00945CFE">
            <w:pPr>
              <w:jc w:val="center"/>
            </w:pPr>
            <w:r w:rsidRPr="00681BB7">
              <w:t>Факт</w:t>
            </w:r>
          </w:p>
          <w:p w:rsidR="00F3608F" w:rsidRPr="00681BB7" w:rsidRDefault="002C395D" w:rsidP="00945CFE">
            <w:pPr>
              <w:jc w:val="center"/>
            </w:pPr>
            <w:r>
              <w:t>2017</w:t>
            </w:r>
            <w:r w:rsidR="00F3608F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F3608F" w:rsidRPr="00681BB7" w:rsidRDefault="00F3608F" w:rsidP="00945CFE">
            <w:pPr>
              <w:jc w:val="center"/>
            </w:pPr>
            <w:r w:rsidRPr="00681BB7">
              <w:t>План</w:t>
            </w:r>
          </w:p>
          <w:p w:rsidR="00F3608F" w:rsidRPr="00681BB7" w:rsidRDefault="002C395D" w:rsidP="00945CFE">
            <w:pPr>
              <w:jc w:val="center"/>
            </w:pPr>
            <w:r>
              <w:t>2017</w:t>
            </w:r>
            <w:r w:rsidR="00F3608F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F3608F" w:rsidRPr="00681BB7" w:rsidRDefault="00F3608F" w:rsidP="00945CFE">
            <w:pPr>
              <w:jc w:val="center"/>
            </w:pPr>
            <w:r w:rsidRPr="00681BB7">
              <w:t>Факт</w:t>
            </w:r>
          </w:p>
          <w:p w:rsidR="00F3608F" w:rsidRPr="00681BB7" w:rsidRDefault="002C395D" w:rsidP="00945CFE">
            <w:pPr>
              <w:jc w:val="center"/>
            </w:pPr>
            <w:r>
              <w:t>2017</w:t>
            </w:r>
            <w:r w:rsidR="00F3608F"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F3608F" w:rsidRPr="00681BB7" w:rsidRDefault="00F3608F" w:rsidP="00945CFE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</w:p>
        </w:tc>
      </w:tr>
      <w:tr w:rsidR="00F3608F" w:rsidRPr="00C92940" w:rsidTr="00945CFE">
        <w:tc>
          <w:tcPr>
            <w:tcW w:w="1275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F3608F" w:rsidTr="00945CFE">
        <w:tc>
          <w:tcPr>
            <w:tcW w:w="1275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ехниче-ской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F3608F" w:rsidRPr="00BC601A" w:rsidRDefault="00F3608F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sz w:val="24"/>
                <w:szCs w:val="24"/>
              </w:rPr>
            </w:pPr>
            <w:r w:rsidRPr="00817E22">
              <w:rPr>
                <w:sz w:val="24"/>
                <w:szCs w:val="24"/>
              </w:rPr>
              <w:t xml:space="preserve">число человеко-часов пребывания  обучающихс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08F" w:rsidRPr="00BC601A" w:rsidRDefault="00977B54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08F" w:rsidRPr="00BC601A" w:rsidRDefault="002C395D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08F" w:rsidRPr="00BC601A" w:rsidRDefault="00CF28EA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08F" w:rsidRPr="00BC601A" w:rsidRDefault="00AC2151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08F" w:rsidRPr="00BC601A" w:rsidRDefault="00CF28EA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608F" w:rsidRPr="00BC601A" w:rsidRDefault="00F61096" w:rsidP="00945CFE">
            <w:pPr>
              <w:jc w:val="center"/>
              <w:rPr>
                <w:sz w:val="24"/>
                <w:szCs w:val="24"/>
              </w:rPr>
            </w:pPr>
            <w:r w:rsidRPr="00F61096">
              <w:rPr>
                <w:sz w:val="24"/>
                <w:szCs w:val="24"/>
              </w:rPr>
              <w:t>Журнал учёта посещений</w:t>
            </w:r>
          </w:p>
        </w:tc>
      </w:tr>
    </w:tbl>
    <w:p w:rsidR="002165BA" w:rsidRDefault="002165BA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608F" w:rsidRDefault="00F3608F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7777" w:rsidRDefault="00417777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7777" w:rsidRDefault="00417777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7777" w:rsidRDefault="00417777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7777" w:rsidRDefault="00417777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7777" w:rsidRDefault="00417777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7777" w:rsidRDefault="00417777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83C90" w:rsidRDefault="00483C90" w:rsidP="00DE7CD8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83C90" w:rsidRDefault="00483C9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7777" w:rsidRDefault="00417777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7B54" w:rsidRDefault="00977B54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7B54" w:rsidRDefault="00977B54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7303D4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61016F" w:rsidRDefault="0061016F" w:rsidP="007303D4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2165BA" w:rsidRDefault="002165BA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65BA" w:rsidRPr="007303D4" w:rsidRDefault="007303D4" w:rsidP="007303D4">
      <w:pPr>
        <w:spacing w:after="120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14. </w:t>
      </w:r>
      <w:r w:rsidR="002165BA" w:rsidRPr="007303D4">
        <w:rPr>
          <w:b/>
          <w:sz w:val="24"/>
          <w:szCs w:val="24"/>
        </w:rPr>
        <w:t xml:space="preserve">Наименование муниципальной услуги: </w:t>
      </w:r>
      <w:r w:rsidR="002165BA" w:rsidRPr="007303D4">
        <w:rPr>
          <w:b/>
          <w:sz w:val="24"/>
          <w:szCs w:val="24"/>
          <w:u w:val="single"/>
        </w:rPr>
        <w:t>Реализация дополнительных общеразвивающих программ</w:t>
      </w:r>
    </w:p>
    <w:p w:rsidR="002165BA" w:rsidRPr="00E66C75" w:rsidRDefault="002165BA" w:rsidP="002165BA">
      <w:pPr>
        <w:pStyle w:val="a3"/>
        <w:ind w:left="360"/>
        <w:rPr>
          <w:b/>
          <w:sz w:val="16"/>
          <w:szCs w:val="16"/>
          <w:u w:val="single"/>
        </w:rPr>
      </w:pPr>
    </w:p>
    <w:p w:rsidR="002165BA" w:rsidRPr="00035083" w:rsidRDefault="00CF28EA" w:rsidP="002165BA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7303D4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.1.</w:t>
      </w:r>
      <w:r w:rsidR="002165BA" w:rsidRPr="00035083">
        <w:rPr>
          <w:b/>
          <w:i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b/>
          <w:i/>
          <w:sz w:val="24"/>
          <w:szCs w:val="24"/>
        </w:rPr>
        <w:t>качество</w:t>
      </w:r>
      <w:r w:rsidR="00A61511">
        <w:rPr>
          <w:b/>
          <w:i/>
          <w:sz w:val="24"/>
          <w:szCs w:val="24"/>
        </w:rPr>
        <w:t xml:space="preserve"> муниципальной услуги </w:t>
      </w:r>
    </w:p>
    <w:p w:rsidR="002165BA" w:rsidRPr="00723F4E" w:rsidRDefault="002165BA" w:rsidP="002165BA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418"/>
        <w:gridCol w:w="1843"/>
        <w:gridCol w:w="850"/>
        <w:gridCol w:w="1134"/>
        <w:gridCol w:w="851"/>
        <w:gridCol w:w="992"/>
        <w:gridCol w:w="1559"/>
        <w:gridCol w:w="1276"/>
        <w:gridCol w:w="1417"/>
      </w:tblGrid>
      <w:tr w:rsidR="002165BA" w:rsidRPr="00681BB7" w:rsidTr="00417777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65BA" w:rsidRDefault="002165BA" w:rsidP="008448F3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2165BA" w:rsidRPr="00681BB7" w:rsidRDefault="002165BA" w:rsidP="008448F3">
            <w:pPr>
              <w:jc w:val="center"/>
            </w:pPr>
            <w:r>
              <w:t>(работы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65BA" w:rsidRPr="00681BB7" w:rsidRDefault="00417777" w:rsidP="008448F3">
            <w:pPr>
              <w:jc w:val="center"/>
            </w:pPr>
            <w:r>
              <w:t>Значение показателей качества</w:t>
            </w:r>
            <w:r w:rsidR="002165BA"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Допустимое отклонение                          от </w:t>
            </w:r>
            <w:r w:rsidR="00417777">
              <w:t>установленного показателя качества</w:t>
            </w:r>
            <w:r w:rsidRPr="00681BB7">
              <w:t>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2165BA" w:rsidRPr="00681BB7" w:rsidTr="00417777"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3</w:t>
            </w:r>
          </w:p>
        </w:tc>
        <w:tc>
          <w:tcPr>
            <w:tcW w:w="1418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165BA" w:rsidRPr="00681BB7" w:rsidRDefault="002165BA" w:rsidP="00253A89">
            <w:pPr>
              <w:jc w:val="center"/>
            </w:pPr>
            <w:r w:rsidRPr="00681BB7">
              <w:t>План</w:t>
            </w:r>
            <w:r>
              <w:t xml:space="preserve"> </w:t>
            </w:r>
            <w:r w:rsidR="006D4CCD">
              <w:t>2017</w:t>
            </w:r>
            <w:r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6D4CCD" w:rsidP="008448F3">
            <w:pPr>
              <w:jc w:val="center"/>
            </w:pPr>
            <w:r>
              <w:t xml:space="preserve"> 2017</w:t>
            </w:r>
            <w:r w:rsidR="002165BA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План</w:t>
            </w:r>
          </w:p>
          <w:p w:rsidR="002165BA" w:rsidRPr="00681BB7" w:rsidRDefault="006D4CCD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6D4CCD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</w:tr>
      <w:tr w:rsidR="002165BA" w:rsidRPr="00C92940" w:rsidTr="00417777"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466F0C" w:rsidTr="00417777">
        <w:tc>
          <w:tcPr>
            <w:tcW w:w="1275" w:type="dxa"/>
            <w:vMerge w:val="restart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стественно-научной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466F0C" w:rsidRPr="00483C90" w:rsidRDefault="00466F0C" w:rsidP="00945C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3C90">
              <w:rPr>
                <w:rFonts w:ascii="Times New Roman" w:hAnsi="Times New Roman" w:cs="Times New Roman"/>
                <w:color w:val="000000"/>
              </w:rPr>
              <w:t>Доля аттестованных  педагогов от  количества педагогов, подлежащих аттес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F0C" w:rsidRPr="00D37BC5" w:rsidRDefault="00466F0C" w:rsidP="008448F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6F0C" w:rsidRPr="00C478CA" w:rsidRDefault="00466F0C" w:rsidP="005333A0">
            <w:pPr>
              <w:jc w:val="center"/>
            </w:pPr>
            <w:r w:rsidRPr="00C478CA">
              <w:t xml:space="preserve">Приказ МО, </w:t>
            </w:r>
            <w:proofErr w:type="spellStart"/>
            <w:proofErr w:type="gramStart"/>
            <w:r w:rsidRPr="00C478CA">
              <w:t>а</w:t>
            </w:r>
            <w:r>
              <w:t>т</w:t>
            </w:r>
            <w:r w:rsidRPr="00C478CA">
              <w:t>тестацион</w:t>
            </w:r>
            <w:r>
              <w:t>-</w:t>
            </w:r>
            <w:r w:rsidRPr="00C478CA">
              <w:t>ные</w:t>
            </w:r>
            <w:proofErr w:type="spellEnd"/>
            <w:proofErr w:type="gramEnd"/>
            <w:r w:rsidRPr="00C478CA">
              <w:t xml:space="preserve"> листы, приказы ОУ о СЗД</w:t>
            </w:r>
          </w:p>
        </w:tc>
      </w:tr>
      <w:tr w:rsidR="00466F0C" w:rsidTr="00417777">
        <w:tc>
          <w:tcPr>
            <w:tcW w:w="1275" w:type="dxa"/>
            <w:vMerge/>
            <w:shd w:val="clear" w:color="auto" w:fill="auto"/>
            <w:vAlign w:val="center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6F0C" w:rsidRPr="00483C90" w:rsidRDefault="00466F0C" w:rsidP="00945CF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3C90">
              <w:rPr>
                <w:rFonts w:ascii="Times New Roman" w:hAnsi="Times New Roman" w:cs="Times New Roman"/>
                <w:color w:val="000000"/>
              </w:rPr>
              <w:t>Доля педагогов, прошедших повышение квалификации, от количества педагогов, подлежащих  прохождению  повышения квалифик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F0C" w:rsidRPr="00BC601A" w:rsidRDefault="00466F0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F0C" w:rsidRPr="00D37BC5" w:rsidRDefault="00466F0C" w:rsidP="008448F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6F0C" w:rsidRPr="00C478CA" w:rsidRDefault="00466F0C" w:rsidP="005333A0">
            <w:pPr>
              <w:jc w:val="center"/>
            </w:pPr>
            <w:proofErr w:type="spellStart"/>
            <w:proofErr w:type="gramStart"/>
            <w:r w:rsidRPr="00C478CA">
              <w:t>Удостовере</w:t>
            </w:r>
            <w:r w:rsidR="002151F6">
              <w:t>-</w:t>
            </w:r>
            <w:r w:rsidRPr="00C478CA">
              <w:t>ния</w:t>
            </w:r>
            <w:proofErr w:type="spellEnd"/>
            <w:proofErr w:type="gramEnd"/>
            <w:r w:rsidRPr="00C478CA">
              <w:t xml:space="preserve"> о повышении </w:t>
            </w:r>
            <w:proofErr w:type="spellStart"/>
            <w:r w:rsidRPr="00C478CA">
              <w:t>квалифика</w:t>
            </w:r>
            <w:r>
              <w:t>-</w:t>
            </w:r>
            <w:r w:rsidRPr="00C478CA">
              <w:t>ции</w:t>
            </w:r>
            <w:proofErr w:type="spellEnd"/>
          </w:p>
        </w:tc>
      </w:tr>
      <w:tr w:rsidR="00466F0C" w:rsidTr="00417777">
        <w:tc>
          <w:tcPr>
            <w:tcW w:w="1275" w:type="dxa"/>
            <w:vMerge/>
            <w:shd w:val="clear" w:color="auto" w:fill="auto"/>
            <w:vAlign w:val="center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6F0C" w:rsidRDefault="00466F0C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6F0C" w:rsidRPr="001A10B2" w:rsidRDefault="00466F0C" w:rsidP="00945CFE">
            <w:pPr>
              <w:jc w:val="both"/>
            </w:pPr>
            <w:r w:rsidRPr="001A10B2">
              <w:t>Доля обучающихся,  занявших 1-3 места в конкурсах муниципального, регионального, федерального и международного уровн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F0C" w:rsidRPr="00DF62CF" w:rsidRDefault="00DF62CF" w:rsidP="008448F3">
            <w:pPr>
              <w:jc w:val="center"/>
              <w:rPr>
                <w:sz w:val="24"/>
                <w:szCs w:val="24"/>
              </w:rPr>
            </w:pPr>
            <w:r w:rsidRPr="00DF62C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F0C" w:rsidRPr="00DF62CF" w:rsidRDefault="00DF62CF" w:rsidP="008448F3">
            <w:pPr>
              <w:jc w:val="center"/>
              <w:rPr>
                <w:sz w:val="24"/>
                <w:szCs w:val="24"/>
              </w:rPr>
            </w:pPr>
            <w:r w:rsidRPr="00DF62CF">
              <w:rPr>
                <w:sz w:val="24"/>
                <w:szCs w:val="24"/>
              </w:rPr>
              <w:t>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6F0C" w:rsidRPr="00DF62CF" w:rsidRDefault="00DF62CF" w:rsidP="008448F3">
            <w:pPr>
              <w:jc w:val="center"/>
              <w:rPr>
                <w:sz w:val="24"/>
                <w:szCs w:val="24"/>
              </w:rPr>
            </w:pPr>
            <w:r w:rsidRPr="00DF62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F0C" w:rsidRPr="00DF62CF" w:rsidRDefault="00466F0C" w:rsidP="008448F3">
            <w:pPr>
              <w:jc w:val="center"/>
              <w:rPr>
                <w:sz w:val="24"/>
                <w:szCs w:val="24"/>
              </w:rPr>
            </w:pPr>
            <w:r w:rsidRPr="00DF62CF">
              <w:rPr>
                <w:sz w:val="24"/>
                <w:szCs w:val="24"/>
              </w:rPr>
              <w:t>0</w:t>
            </w:r>
            <w:r w:rsidR="00DF62CF" w:rsidRPr="00DF62CF">
              <w:rPr>
                <w:sz w:val="24"/>
                <w:szCs w:val="24"/>
              </w:rPr>
              <w:t>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F0C" w:rsidRPr="00DF62CF" w:rsidRDefault="002151F6" w:rsidP="008448F3">
            <w:pPr>
              <w:jc w:val="center"/>
              <w:rPr>
                <w:sz w:val="24"/>
                <w:szCs w:val="24"/>
              </w:rPr>
            </w:pPr>
            <w:r w:rsidRPr="00DF62C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F0C" w:rsidRPr="00D37BC5" w:rsidRDefault="00466F0C" w:rsidP="008448F3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7522" w:rsidRDefault="00BC7522" w:rsidP="00BC7522">
            <w:pPr>
              <w:jc w:val="center"/>
            </w:pPr>
            <w:r>
              <w:t xml:space="preserve">Всего 67 человек </w:t>
            </w:r>
          </w:p>
          <w:p w:rsidR="00BC7522" w:rsidRDefault="00BC7522" w:rsidP="00BC7522">
            <w:pPr>
              <w:jc w:val="center"/>
            </w:pPr>
            <w:r>
              <w:t xml:space="preserve">1-3 места </w:t>
            </w:r>
          </w:p>
          <w:p w:rsidR="00BC7522" w:rsidRDefault="00BC7522" w:rsidP="00BC7522">
            <w:pPr>
              <w:jc w:val="center"/>
            </w:pPr>
            <w:r>
              <w:t>2  человека</w:t>
            </w:r>
          </w:p>
          <w:p w:rsidR="00466F0C" w:rsidRPr="00466F0C" w:rsidRDefault="00BC7522" w:rsidP="00BC7522">
            <w:pPr>
              <w:jc w:val="center"/>
            </w:pPr>
            <w:r>
              <w:t xml:space="preserve"> </w:t>
            </w:r>
          </w:p>
        </w:tc>
      </w:tr>
    </w:tbl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7B54" w:rsidRDefault="00977B54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608F" w:rsidRPr="00035083" w:rsidRDefault="00CF28EA" w:rsidP="00F3608F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1</w:t>
      </w:r>
      <w:r w:rsidR="007303D4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.2.</w:t>
      </w:r>
      <w:r w:rsidR="00F3608F" w:rsidRPr="00035083">
        <w:rPr>
          <w:b/>
          <w:i/>
          <w:sz w:val="24"/>
          <w:szCs w:val="24"/>
        </w:rPr>
        <w:t>Сведения о фактическом достижении показателей, характеризующих об</w:t>
      </w:r>
      <w:r w:rsidR="00A61511">
        <w:rPr>
          <w:b/>
          <w:i/>
          <w:sz w:val="24"/>
          <w:szCs w:val="24"/>
        </w:rPr>
        <w:t>ъём муниципальной услуги</w:t>
      </w:r>
    </w:p>
    <w:p w:rsidR="00F3608F" w:rsidRPr="00723F4E" w:rsidRDefault="00F3608F" w:rsidP="00F3608F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560"/>
        <w:gridCol w:w="1701"/>
        <w:gridCol w:w="850"/>
        <w:gridCol w:w="1134"/>
        <w:gridCol w:w="851"/>
        <w:gridCol w:w="992"/>
        <w:gridCol w:w="1559"/>
        <w:gridCol w:w="1276"/>
        <w:gridCol w:w="1417"/>
      </w:tblGrid>
      <w:tr w:rsidR="00F3608F" w:rsidRPr="00681BB7" w:rsidTr="00945CFE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3608F" w:rsidRDefault="00F3608F" w:rsidP="00945CFE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F3608F" w:rsidRPr="00681BB7" w:rsidRDefault="00F3608F" w:rsidP="00945CFE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 w:rsidRPr="00681BB7">
              <w:t>Значение показателей объёма</w:t>
            </w:r>
            <w:r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 w:rsidRPr="00681BB7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F3608F" w:rsidRPr="00681BB7" w:rsidTr="00945CFE">
        <w:tc>
          <w:tcPr>
            <w:tcW w:w="1275" w:type="dxa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  <w:r>
              <w:t>Содержание 3</w:t>
            </w:r>
          </w:p>
        </w:tc>
        <w:tc>
          <w:tcPr>
            <w:tcW w:w="1560" w:type="dxa"/>
            <w:vMerge/>
            <w:shd w:val="clear" w:color="auto" w:fill="auto"/>
          </w:tcPr>
          <w:p w:rsidR="00F3608F" w:rsidRPr="00681BB7" w:rsidRDefault="00F3608F" w:rsidP="00945CF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3608F" w:rsidRPr="00681BB7" w:rsidRDefault="00F3608F" w:rsidP="00CF28EA">
            <w:pPr>
              <w:jc w:val="center"/>
            </w:pPr>
            <w:r w:rsidRPr="00681BB7">
              <w:t>План</w:t>
            </w:r>
            <w:r w:rsidR="00CF28EA">
              <w:t xml:space="preserve"> </w:t>
            </w:r>
            <w:r w:rsidR="006D4CCD">
              <w:t>2017</w:t>
            </w:r>
            <w:r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F3608F" w:rsidRPr="00681BB7" w:rsidRDefault="00F3608F" w:rsidP="00945CFE">
            <w:pPr>
              <w:jc w:val="center"/>
            </w:pPr>
            <w:r w:rsidRPr="00681BB7">
              <w:t>Факт</w:t>
            </w:r>
          </w:p>
          <w:p w:rsidR="00F3608F" w:rsidRPr="00681BB7" w:rsidRDefault="006D4CCD" w:rsidP="00945CFE">
            <w:pPr>
              <w:jc w:val="center"/>
            </w:pPr>
            <w:r>
              <w:t>2017</w:t>
            </w:r>
            <w:r w:rsidR="00F3608F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F3608F" w:rsidRPr="00681BB7" w:rsidRDefault="00F3608F" w:rsidP="00945CFE">
            <w:pPr>
              <w:jc w:val="center"/>
            </w:pPr>
            <w:r w:rsidRPr="00681BB7">
              <w:t>План</w:t>
            </w:r>
          </w:p>
          <w:p w:rsidR="00F3608F" w:rsidRPr="00681BB7" w:rsidRDefault="006D4CCD" w:rsidP="00945CFE">
            <w:pPr>
              <w:jc w:val="center"/>
            </w:pPr>
            <w:r>
              <w:t>2017</w:t>
            </w:r>
            <w:r w:rsidR="00F3608F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F3608F" w:rsidRPr="00681BB7" w:rsidRDefault="00F3608F" w:rsidP="00945CFE">
            <w:pPr>
              <w:jc w:val="center"/>
            </w:pPr>
            <w:r w:rsidRPr="00681BB7">
              <w:t>Факт</w:t>
            </w:r>
          </w:p>
          <w:p w:rsidR="00F3608F" w:rsidRPr="00681BB7" w:rsidRDefault="00F3608F" w:rsidP="00945CFE">
            <w:pPr>
              <w:jc w:val="center"/>
            </w:pPr>
            <w:r w:rsidRPr="00681BB7">
              <w:t xml:space="preserve"> </w:t>
            </w:r>
            <w:r w:rsidR="006D4CCD">
              <w:t>2017</w:t>
            </w:r>
            <w:r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F3608F" w:rsidRPr="00681BB7" w:rsidRDefault="00F3608F" w:rsidP="00945CFE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3608F" w:rsidRPr="00681BB7" w:rsidRDefault="00F3608F" w:rsidP="00945CFE">
            <w:pPr>
              <w:jc w:val="center"/>
            </w:pPr>
          </w:p>
        </w:tc>
      </w:tr>
      <w:tr w:rsidR="00F3608F" w:rsidRPr="00C92940" w:rsidTr="00945CFE">
        <w:tc>
          <w:tcPr>
            <w:tcW w:w="1275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F3608F" w:rsidTr="00945CFE">
        <w:tc>
          <w:tcPr>
            <w:tcW w:w="1275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стественно-научной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3608F" w:rsidRPr="00BC601A" w:rsidRDefault="00F3608F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08F" w:rsidRPr="00BC601A" w:rsidRDefault="00F3608F" w:rsidP="00945CFE">
            <w:pPr>
              <w:jc w:val="center"/>
              <w:rPr>
                <w:sz w:val="24"/>
                <w:szCs w:val="24"/>
              </w:rPr>
            </w:pPr>
            <w:r w:rsidRPr="00817E22">
              <w:rPr>
                <w:sz w:val="24"/>
                <w:szCs w:val="24"/>
              </w:rPr>
              <w:t>число человеко-часов пребывания  обучающих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08F" w:rsidRPr="00BC601A" w:rsidRDefault="00452081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08F" w:rsidRPr="00BC601A" w:rsidRDefault="00452081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08F" w:rsidRPr="00BC601A" w:rsidRDefault="00CF28EA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08F" w:rsidRPr="00BC601A" w:rsidRDefault="006D4CCD" w:rsidP="00AC2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08F" w:rsidRPr="00BC601A" w:rsidRDefault="00417777" w:rsidP="0094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608F" w:rsidRPr="00D37BC5" w:rsidRDefault="00F3608F" w:rsidP="00945C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608F" w:rsidRPr="00BC601A" w:rsidRDefault="00F61096" w:rsidP="00945CFE">
            <w:pPr>
              <w:jc w:val="center"/>
              <w:rPr>
                <w:sz w:val="24"/>
                <w:szCs w:val="24"/>
              </w:rPr>
            </w:pPr>
            <w:r w:rsidRPr="00F61096">
              <w:rPr>
                <w:sz w:val="24"/>
                <w:szCs w:val="24"/>
              </w:rPr>
              <w:t>Журнал учёта посещений</w:t>
            </w:r>
          </w:p>
        </w:tc>
      </w:tr>
    </w:tbl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7777" w:rsidRDefault="00417777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7777" w:rsidRDefault="00417777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7777" w:rsidRDefault="00417777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7777" w:rsidRDefault="00417777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C90" w:rsidRDefault="00483C90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7777" w:rsidRDefault="00417777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470" w:rsidRDefault="00530470" w:rsidP="002165B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65BA" w:rsidRPr="00483C90" w:rsidRDefault="006D4CCD" w:rsidP="006D4CCD">
      <w:pPr>
        <w:pStyle w:val="a3"/>
        <w:ind w:left="1080"/>
        <w:rPr>
          <w:b/>
          <w:sz w:val="16"/>
          <w:szCs w:val="16"/>
          <w:u w:val="single"/>
        </w:rPr>
      </w:pPr>
      <w:r>
        <w:rPr>
          <w:b/>
          <w:sz w:val="24"/>
          <w:szCs w:val="24"/>
        </w:rPr>
        <w:lastRenderedPageBreak/>
        <w:t>1</w:t>
      </w:r>
      <w:r w:rsidR="007303D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977B54">
        <w:rPr>
          <w:b/>
          <w:sz w:val="24"/>
          <w:szCs w:val="24"/>
        </w:rPr>
        <w:t xml:space="preserve"> </w:t>
      </w:r>
      <w:r w:rsidR="002165BA" w:rsidRPr="00A555E5">
        <w:rPr>
          <w:b/>
          <w:sz w:val="24"/>
          <w:szCs w:val="24"/>
        </w:rPr>
        <w:t xml:space="preserve">Наименование муниципальной услуги: Коррекционно-развивающая, компенсирующая и логопедическая помощь </w:t>
      </w:r>
      <w:proofErr w:type="gramStart"/>
      <w:r w:rsidR="002165BA" w:rsidRPr="00A555E5">
        <w:rPr>
          <w:b/>
          <w:sz w:val="24"/>
          <w:szCs w:val="24"/>
        </w:rPr>
        <w:t>обучающимся</w:t>
      </w:r>
      <w:proofErr w:type="gramEnd"/>
    </w:p>
    <w:p w:rsidR="00483C90" w:rsidRPr="00A555E5" w:rsidRDefault="00483C90" w:rsidP="00483C90">
      <w:pPr>
        <w:pStyle w:val="a3"/>
        <w:ind w:left="360"/>
        <w:rPr>
          <w:b/>
          <w:sz w:val="16"/>
          <w:szCs w:val="16"/>
          <w:u w:val="single"/>
        </w:rPr>
      </w:pPr>
    </w:p>
    <w:p w:rsidR="002165BA" w:rsidRPr="00035083" w:rsidRDefault="006D4CCD" w:rsidP="002165BA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7303D4">
        <w:rPr>
          <w:b/>
          <w:i/>
          <w:sz w:val="24"/>
          <w:szCs w:val="24"/>
        </w:rPr>
        <w:t>5</w:t>
      </w:r>
      <w:r w:rsidR="00417777">
        <w:rPr>
          <w:b/>
          <w:i/>
          <w:sz w:val="24"/>
          <w:szCs w:val="24"/>
        </w:rPr>
        <w:t>.1.</w:t>
      </w:r>
      <w:r w:rsidR="00977B54">
        <w:rPr>
          <w:b/>
          <w:i/>
          <w:sz w:val="24"/>
          <w:szCs w:val="24"/>
        </w:rPr>
        <w:t xml:space="preserve"> </w:t>
      </w:r>
      <w:r w:rsidR="002165BA" w:rsidRPr="00035083">
        <w:rPr>
          <w:b/>
          <w:i/>
          <w:sz w:val="24"/>
          <w:szCs w:val="24"/>
        </w:rPr>
        <w:t>Сведения о фактическом достижении по</w:t>
      </w:r>
      <w:r w:rsidR="00417777">
        <w:rPr>
          <w:b/>
          <w:i/>
          <w:sz w:val="24"/>
          <w:szCs w:val="24"/>
        </w:rPr>
        <w:t>казателей, характеризующих качество</w:t>
      </w:r>
      <w:r w:rsidR="00A61511">
        <w:rPr>
          <w:b/>
          <w:i/>
          <w:sz w:val="24"/>
          <w:szCs w:val="24"/>
        </w:rPr>
        <w:t xml:space="preserve"> муниципальной услуги </w:t>
      </w:r>
    </w:p>
    <w:p w:rsidR="002165BA" w:rsidRPr="00723F4E" w:rsidRDefault="002165BA" w:rsidP="002165BA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275"/>
        <w:gridCol w:w="1276"/>
        <w:gridCol w:w="1701"/>
        <w:gridCol w:w="1843"/>
        <w:gridCol w:w="708"/>
        <w:gridCol w:w="1134"/>
        <w:gridCol w:w="851"/>
        <w:gridCol w:w="992"/>
        <w:gridCol w:w="1559"/>
        <w:gridCol w:w="1418"/>
        <w:gridCol w:w="1275"/>
      </w:tblGrid>
      <w:tr w:rsidR="002165BA" w:rsidRPr="00681BB7" w:rsidTr="00835A71">
        <w:trPr>
          <w:trHeight w:val="806"/>
        </w:trPr>
        <w:tc>
          <w:tcPr>
            <w:tcW w:w="3686" w:type="dxa"/>
            <w:gridSpan w:val="3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65BA" w:rsidRDefault="002165BA" w:rsidP="008448F3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2165BA" w:rsidRPr="00681BB7" w:rsidRDefault="002165BA" w:rsidP="008448F3">
            <w:pPr>
              <w:jc w:val="center"/>
            </w:pPr>
            <w:r>
              <w:t>(работы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165BA" w:rsidRPr="00681BB7" w:rsidRDefault="00417777" w:rsidP="008448F3">
            <w:pPr>
              <w:jc w:val="center"/>
            </w:pPr>
            <w:r>
              <w:t xml:space="preserve">Значение показателей качества </w:t>
            </w:r>
            <w:r w:rsidR="002165BA">
              <w:t>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Допустимое отклонение                          от у</w:t>
            </w:r>
            <w:r w:rsidR="00417777">
              <w:t>становленного показателя качества</w:t>
            </w:r>
            <w:r w:rsidRPr="00681BB7">
              <w:t>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 xml:space="preserve">Источники </w:t>
            </w:r>
            <w:proofErr w:type="spellStart"/>
            <w:proofErr w:type="gramStart"/>
            <w:r>
              <w:t>информа</w:t>
            </w:r>
            <w:r w:rsidR="002151F6">
              <w:t>-</w:t>
            </w:r>
            <w:r>
              <w:t>ции</w:t>
            </w:r>
            <w:proofErr w:type="spellEnd"/>
            <w:proofErr w:type="gramEnd"/>
            <w:r w:rsidRPr="00681BB7">
              <w:t xml:space="preserve"> о фактическом значении показателя</w:t>
            </w:r>
          </w:p>
        </w:tc>
      </w:tr>
      <w:tr w:rsidR="002165BA" w:rsidRPr="00681BB7" w:rsidTr="00835A71">
        <w:tc>
          <w:tcPr>
            <w:tcW w:w="113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proofErr w:type="spellStart"/>
            <w:proofErr w:type="gramStart"/>
            <w:r>
              <w:t>Содержа</w:t>
            </w:r>
            <w:r w:rsidR="00452081">
              <w:t>-</w:t>
            </w:r>
            <w:r>
              <w:t>ние</w:t>
            </w:r>
            <w:proofErr w:type="spellEnd"/>
            <w:proofErr w:type="gramEnd"/>
            <w:r>
              <w:t xml:space="preserve">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proofErr w:type="spellStart"/>
            <w:proofErr w:type="gramStart"/>
            <w:r>
              <w:t>Содержа</w:t>
            </w:r>
            <w:r w:rsidR="00452081">
              <w:t>-</w:t>
            </w:r>
            <w:r>
              <w:t>ние</w:t>
            </w:r>
            <w:proofErr w:type="spellEnd"/>
            <w:proofErr w:type="gramEnd"/>
            <w:r>
              <w:t xml:space="preserve">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proofErr w:type="spellStart"/>
            <w:proofErr w:type="gramStart"/>
            <w:r>
              <w:t>Содержа</w:t>
            </w:r>
            <w:r w:rsidR="00452081">
              <w:t>-</w:t>
            </w:r>
            <w:r>
              <w:t>ние</w:t>
            </w:r>
            <w:proofErr w:type="spellEnd"/>
            <w:proofErr w:type="gramEnd"/>
            <w:r>
              <w:t xml:space="preserve"> 3</w:t>
            </w:r>
          </w:p>
        </w:tc>
        <w:tc>
          <w:tcPr>
            <w:tcW w:w="1701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165BA" w:rsidRPr="00681BB7" w:rsidRDefault="006D4CCD" w:rsidP="008448F3">
            <w:pPr>
              <w:jc w:val="center"/>
            </w:pPr>
            <w:r>
              <w:t>План 2017</w:t>
            </w:r>
            <w:r w:rsidR="002165BA"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6D4CCD" w:rsidP="008448F3">
            <w:pPr>
              <w:jc w:val="center"/>
            </w:pPr>
            <w:r>
              <w:t xml:space="preserve"> 2017</w:t>
            </w:r>
            <w:r w:rsidR="002165BA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План</w:t>
            </w:r>
          </w:p>
          <w:p w:rsidR="002165BA" w:rsidRPr="00681BB7" w:rsidRDefault="006D4CCD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6D4CCD" w:rsidP="008448F3">
            <w:pPr>
              <w:jc w:val="center"/>
            </w:pPr>
            <w:r>
              <w:t xml:space="preserve"> 2017</w:t>
            </w:r>
            <w:r w:rsidR="002165BA"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</w:tr>
      <w:tr w:rsidR="002165BA" w:rsidRPr="00C92940" w:rsidTr="00835A71">
        <w:tc>
          <w:tcPr>
            <w:tcW w:w="113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835A71" w:rsidTr="00835A71">
        <w:tc>
          <w:tcPr>
            <w:tcW w:w="1135" w:type="dxa"/>
            <w:vMerge w:val="restart"/>
            <w:shd w:val="clear" w:color="auto" w:fill="auto"/>
            <w:vAlign w:val="center"/>
          </w:tcPr>
          <w:p w:rsidR="00835A71" w:rsidRPr="00BC601A" w:rsidRDefault="00835A71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35A71" w:rsidRPr="00BC601A" w:rsidRDefault="00835A71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5A71" w:rsidRPr="00BC601A" w:rsidRDefault="00835A71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35A71" w:rsidRPr="00835A71" w:rsidRDefault="00835A71" w:rsidP="00452081">
            <w:pPr>
              <w:rPr>
                <w:sz w:val="22"/>
                <w:szCs w:val="22"/>
              </w:rPr>
            </w:pPr>
            <w:r w:rsidRPr="00835A71">
              <w:rPr>
                <w:sz w:val="22"/>
                <w:szCs w:val="22"/>
              </w:rPr>
              <w:t>В организации,</w:t>
            </w:r>
          </w:p>
          <w:p w:rsidR="00835A71" w:rsidRPr="00BC601A" w:rsidRDefault="00835A71" w:rsidP="0045208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  <w:r w:rsidRPr="00835A71">
              <w:rPr>
                <w:sz w:val="22"/>
                <w:szCs w:val="22"/>
              </w:rPr>
              <w:t>существля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835A71">
              <w:rPr>
                <w:sz w:val="22"/>
                <w:szCs w:val="22"/>
              </w:rPr>
              <w:t>щ</w:t>
            </w:r>
            <w:proofErr w:type="gramEnd"/>
            <w:r w:rsidRPr="00835A71">
              <w:rPr>
                <w:sz w:val="22"/>
                <w:szCs w:val="22"/>
              </w:rPr>
              <w:t xml:space="preserve">ей  </w:t>
            </w:r>
            <w:proofErr w:type="spellStart"/>
            <w:r w:rsidRPr="00835A71">
              <w:rPr>
                <w:sz w:val="22"/>
                <w:szCs w:val="22"/>
              </w:rPr>
              <w:t>образователь</w:t>
            </w:r>
            <w:proofErr w:type="spellEnd"/>
            <w:r w:rsidRPr="00835A71">
              <w:rPr>
                <w:sz w:val="22"/>
                <w:szCs w:val="22"/>
              </w:rPr>
              <w:t xml:space="preserve"> -</w:t>
            </w:r>
            <w:proofErr w:type="spellStart"/>
            <w:r w:rsidRPr="00835A71">
              <w:rPr>
                <w:sz w:val="22"/>
                <w:szCs w:val="22"/>
              </w:rPr>
              <w:t>ную</w:t>
            </w:r>
            <w:proofErr w:type="spellEnd"/>
            <w:r w:rsidRPr="00835A71">
              <w:rPr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843" w:type="dxa"/>
            <w:shd w:val="clear" w:color="auto" w:fill="auto"/>
          </w:tcPr>
          <w:p w:rsidR="00835A71" w:rsidRPr="00483C90" w:rsidRDefault="00835A71" w:rsidP="00BE5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3C90">
              <w:rPr>
                <w:rFonts w:ascii="Times New Roman" w:hAnsi="Times New Roman" w:cs="Times New Roman"/>
                <w:color w:val="000000"/>
              </w:rPr>
              <w:t>Доля аттестованных  педагогов от  количества педагогов, подлежащих аттест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A71" w:rsidRPr="00BC601A" w:rsidRDefault="00835A71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A71" w:rsidRPr="00BC601A" w:rsidRDefault="00835A71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A71" w:rsidRPr="00BC601A" w:rsidRDefault="00835A71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A71" w:rsidRPr="00BC601A" w:rsidRDefault="00835A71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A71" w:rsidRPr="00BC601A" w:rsidRDefault="00835A71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5A71" w:rsidRPr="002151F6" w:rsidRDefault="00835A71" w:rsidP="002151F6"/>
        </w:tc>
        <w:tc>
          <w:tcPr>
            <w:tcW w:w="1275" w:type="dxa"/>
            <w:shd w:val="clear" w:color="auto" w:fill="auto"/>
            <w:vAlign w:val="center"/>
          </w:tcPr>
          <w:p w:rsidR="00835A71" w:rsidRPr="00C478CA" w:rsidRDefault="00835A71" w:rsidP="002151F6">
            <w:r>
              <w:t>Отчёт об итогах аттестации</w:t>
            </w:r>
          </w:p>
        </w:tc>
      </w:tr>
      <w:tr w:rsidR="00835A71" w:rsidTr="00835A71">
        <w:tc>
          <w:tcPr>
            <w:tcW w:w="1135" w:type="dxa"/>
            <w:vMerge/>
            <w:shd w:val="clear" w:color="auto" w:fill="auto"/>
            <w:vAlign w:val="center"/>
          </w:tcPr>
          <w:p w:rsidR="00835A71" w:rsidRPr="00BC601A" w:rsidRDefault="00835A71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35A71" w:rsidRPr="00BC601A" w:rsidRDefault="00835A71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5A71" w:rsidRPr="00BC601A" w:rsidRDefault="00835A71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5A71" w:rsidRPr="00835A71" w:rsidRDefault="00835A71" w:rsidP="004520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35A71" w:rsidRPr="00483C90" w:rsidRDefault="00835A71" w:rsidP="00BE56F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педагогов, прошедших повышение квалификации, от количества педагогов, подлежащих прохождению повыш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алифиваци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835A71" w:rsidRPr="00BC601A" w:rsidRDefault="00835A71" w:rsidP="0097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A71" w:rsidRPr="00BC601A" w:rsidRDefault="00835A71" w:rsidP="0097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A71" w:rsidRPr="00BC601A" w:rsidRDefault="00835A71" w:rsidP="0097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A71" w:rsidRPr="00BC601A" w:rsidRDefault="00835A71" w:rsidP="0097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A71" w:rsidRPr="00BC601A" w:rsidRDefault="00835A71" w:rsidP="0097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5A71" w:rsidRPr="002151F6" w:rsidRDefault="00835A71" w:rsidP="002151F6"/>
        </w:tc>
        <w:tc>
          <w:tcPr>
            <w:tcW w:w="1275" w:type="dxa"/>
            <w:shd w:val="clear" w:color="auto" w:fill="auto"/>
            <w:vAlign w:val="center"/>
          </w:tcPr>
          <w:p w:rsidR="00835A71" w:rsidRDefault="00835A71" w:rsidP="002151F6">
            <w:proofErr w:type="spellStart"/>
            <w:proofErr w:type="gramStart"/>
            <w:r w:rsidRPr="00C478CA">
              <w:t>Удостовере</w:t>
            </w:r>
            <w:r>
              <w:t>-</w:t>
            </w:r>
            <w:r w:rsidRPr="00C478CA">
              <w:t>ния</w:t>
            </w:r>
            <w:proofErr w:type="spellEnd"/>
            <w:proofErr w:type="gramEnd"/>
            <w:r w:rsidRPr="00C478CA">
              <w:t xml:space="preserve"> о повышении </w:t>
            </w:r>
            <w:proofErr w:type="spellStart"/>
            <w:r w:rsidRPr="00C478CA">
              <w:t>квалифика</w:t>
            </w:r>
            <w:r>
              <w:t>-</w:t>
            </w:r>
            <w:r w:rsidRPr="00C478CA">
              <w:t>ции</w:t>
            </w:r>
            <w:proofErr w:type="spellEnd"/>
          </w:p>
        </w:tc>
      </w:tr>
      <w:tr w:rsidR="00835A71" w:rsidTr="00835A71">
        <w:tc>
          <w:tcPr>
            <w:tcW w:w="1135" w:type="dxa"/>
            <w:vMerge/>
            <w:shd w:val="clear" w:color="auto" w:fill="auto"/>
            <w:vAlign w:val="center"/>
          </w:tcPr>
          <w:p w:rsidR="00835A71" w:rsidRDefault="00835A71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35A71" w:rsidRDefault="00835A71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5A71" w:rsidRDefault="00835A71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5A71" w:rsidRDefault="00835A71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5A71" w:rsidRPr="00855E7D" w:rsidRDefault="00835A71" w:rsidP="00BE56F9">
            <w:pPr>
              <w:jc w:val="both"/>
            </w:pPr>
            <w:r w:rsidRPr="00855E7D">
              <w:t>Доля родителей (законных представителей), удовлетворенных качеством  оказанной коррекционно-развивающей, компенсирующей и логопедической помощ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5A71" w:rsidRDefault="00835A71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A71" w:rsidRDefault="00835A71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A71" w:rsidRDefault="00835A71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A71" w:rsidRDefault="00835A71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A71" w:rsidRDefault="00835A71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5A71" w:rsidRDefault="00835A71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5A71" w:rsidRPr="00C478CA" w:rsidRDefault="00835A71" w:rsidP="005333A0">
            <w:pPr>
              <w:jc w:val="center"/>
            </w:pPr>
            <w:r>
              <w:t xml:space="preserve">Анкеты родителей (законных </w:t>
            </w:r>
            <w:proofErr w:type="gramStart"/>
            <w:r>
              <w:t>представите-лей</w:t>
            </w:r>
            <w:proofErr w:type="gramEnd"/>
            <w:r>
              <w:t>)</w:t>
            </w:r>
          </w:p>
        </w:tc>
      </w:tr>
    </w:tbl>
    <w:p w:rsidR="00483C90" w:rsidRDefault="00483C90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7777" w:rsidRPr="00035083" w:rsidRDefault="006D4CCD" w:rsidP="00417777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1</w:t>
      </w:r>
      <w:r w:rsidR="007303D4">
        <w:rPr>
          <w:b/>
          <w:i/>
          <w:sz w:val="24"/>
          <w:szCs w:val="24"/>
        </w:rPr>
        <w:t>5.</w:t>
      </w:r>
      <w:r w:rsidR="00417777">
        <w:rPr>
          <w:b/>
          <w:i/>
          <w:sz w:val="24"/>
          <w:szCs w:val="24"/>
        </w:rPr>
        <w:t>2.</w:t>
      </w:r>
      <w:r w:rsidR="00417777" w:rsidRPr="00035083">
        <w:rPr>
          <w:b/>
          <w:i/>
          <w:sz w:val="24"/>
          <w:szCs w:val="24"/>
        </w:rPr>
        <w:t>Сведения о фактическом достижении показателей, характеризующих объ</w:t>
      </w:r>
      <w:r w:rsidR="00A61511">
        <w:rPr>
          <w:b/>
          <w:i/>
          <w:sz w:val="24"/>
          <w:szCs w:val="24"/>
        </w:rPr>
        <w:t xml:space="preserve">ём муниципальной услуги </w:t>
      </w:r>
    </w:p>
    <w:p w:rsidR="00417777" w:rsidRPr="00723F4E" w:rsidRDefault="00417777" w:rsidP="00417777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560"/>
        <w:gridCol w:w="1701"/>
        <w:gridCol w:w="850"/>
        <w:gridCol w:w="1134"/>
        <w:gridCol w:w="851"/>
        <w:gridCol w:w="992"/>
        <w:gridCol w:w="1559"/>
        <w:gridCol w:w="1276"/>
        <w:gridCol w:w="1417"/>
      </w:tblGrid>
      <w:tr w:rsidR="00417777" w:rsidRPr="00681BB7" w:rsidTr="00BE56F9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417777" w:rsidRPr="00681BB7" w:rsidRDefault="00417777" w:rsidP="00BE56F9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17777" w:rsidRDefault="00417777" w:rsidP="00BE56F9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417777" w:rsidRPr="00681BB7" w:rsidRDefault="00417777" w:rsidP="00BE56F9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17777" w:rsidRPr="00681BB7" w:rsidRDefault="00417777" w:rsidP="00BE56F9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17777" w:rsidRPr="00681BB7" w:rsidRDefault="00417777" w:rsidP="00BE56F9">
            <w:pPr>
              <w:jc w:val="center"/>
            </w:pPr>
            <w:r w:rsidRPr="00681BB7">
              <w:t>Значение показателей объёма</w:t>
            </w:r>
            <w:r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7777" w:rsidRPr="00681BB7" w:rsidRDefault="00417777" w:rsidP="00BE56F9">
            <w:pPr>
              <w:jc w:val="center"/>
            </w:pPr>
            <w:r w:rsidRPr="00681BB7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17777" w:rsidRPr="00681BB7" w:rsidRDefault="00417777" w:rsidP="00BE56F9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17777" w:rsidRPr="00681BB7" w:rsidRDefault="00417777" w:rsidP="00BE56F9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7777" w:rsidRPr="00681BB7" w:rsidRDefault="00417777" w:rsidP="00BE56F9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417777" w:rsidRPr="00681BB7" w:rsidTr="00BE56F9">
        <w:tc>
          <w:tcPr>
            <w:tcW w:w="1275" w:type="dxa"/>
            <w:shd w:val="clear" w:color="auto" w:fill="auto"/>
            <w:vAlign w:val="center"/>
          </w:tcPr>
          <w:p w:rsidR="00417777" w:rsidRPr="00681BB7" w:rsidRDefault="00417777" w:rsidP="00BE56F9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7777" w:rsidRPr="00681BB7" w:rsidRDefault="00417777" w:rsidP="00BE56F9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7777" w:rsidRPr="00681BB7" w:rsidRDefault="00417777" w:rsidP="00BE56F9">
            <w:pPr>
              <w:jc w:val="center"/>
            </w:pPr>
            <w:r>
              <w:t>Содержание 3</w:t>
            </w:r>
          </w:p>
        </w:tc>
        <w:tc>
          <w:tcPr>
            <w:tcW w:w="1560" w:type="dxa"/>
            <w:vMerge/>
            <w:shd w:val="clear" w:color="auto" w:fill="auto"/>
          </w:tcPr>
          <w:p w:rsidR="00417777" w:rsidRPr="00681BB7" w:rsidRDefault="00417777" w:rsidP="00BE56F9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7777" w:rsidRPr="00681BB7" w:rsidRDefault="00417777" w:rsidP="00BE56F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17777" w:rsidRPr="00681BB7" w:rsidRDefault="006D4CCD" w:rsidP="00BE56F9">
            <w:pPr>
              <w:jc w:val="center"/>
            </w:pPr>
            <w:r>
              <w:t>План 2017</w:t>
            </w:r>
            <w:r w:rsidR="00417777" w:rsidRPr="00681BB7">
              <w:t>г.</w:t>
            </w:r>
          </w:p>
        </w:tc>
        <w:tc>
          <w:tcPr>
            <w:tcW w:w="1134" w:type="dxa"/>
            <w:shd w:val="clear" w:color="auto" w:fill="auto"/>
          </w:tcPr>
          <w:p w:rsidR="00417777" w:rsidRPr="00681BB7" w:rsidRDefault="00417777" w:rsidP="00BE56F9">
            <w:pPr>
              <w:jc w:val="center"/>
            </w:pPr>
            <w:r w:rsidRPr="00681BB7">
              <w:t>Факт</w:t>
            </w:r>
          </w:p>
          <w:p w:rsidR="00417777" w:rsidRPr="00681BB7" w:rsidRDefault="006D4CCD" w:rsidP="00BE56F9">
            <w:pPr>
              <w:jc w:val="center"/>
            </w:pPr>
            <w:r>
              <w:t>2017</w:t>
            </w:r>
            <w:r w:rsidR="00417777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417777" w:rsidRPr="00681BB7" w:rsidRDefault="00417777" w:rsidP="00BE56F9">
            <w:pPr>
              <w:jc w:val="center"/>
            </w:pPr>
            <w:r w:rsidRPr="00681BB7">
              <w:t>План</w:t>
            </w:r>
          </w:p>
          <w:p w:rsidR="00417777" w:rsidRPr="00681BB7" w:rsidRDefault="00417777" w:rsidP="006D4CCD">
            <w:pPr>
              <w:jc w:val="center"/>
            </w:pPr>
            <w:r w:rsidRPr="00681BB7">
              <w:t>201</w:t>
            </w:r>
            <w:r w:rsidR="006D4CCD">
              <w:t>7</w:t>
            </w:r>
            <w:r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417777" w:rsidRPr="00681BB7" w:rsidRDefault="00417777" w:rsidP="00BE56F9">
            <w:pPr>
              <w:jc w:val="center"/>
            </w:pPr>
            <w:r w:rsidRPr="00681BB7">
              <w:t>Факт</w:t>
            </w:r>
          </w:p>
          <w:p w:rsidR="00417777" w:rsidRPr="00681BB7" w:rsidRDefault="006D4CCD" w:rsidP="00BE56F9">
            <w:pPr>
              <w:jc w:val="center"/>
            </w:pPr>
            <w:r>
              <w:t>2017</w:t>
            </w:r>
            <w:r w:rsidR="00417777"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417777" w:rsidRPr="00681BB7" w:rsidRDefault="00417777" w:rsidP="00BE56F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17777" w:rsidRPr="00681BB7" w:rsidRDefault="00417777" w:rsidP="00BE56F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7777" w:rsidRPr="00681BB7" w:rsidRDefault="00417777" w:rsidP="00BE56F9">
            <w:pPr>
              <w:jc w:val="center"/>
            </w:pPr>
          </w:p>
        </w:tc>
      </w:tr>
      <w:tr w:rsidR="00417777" w:rsidRPr="00C92940" w:rsidTr="00BE56F9">
        <w:tc>
          <w:tcPr>
            <w:tcW w:w="1275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17777" w:rsidRPr="00BC601A" w:rsidRDefault="00417777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417777" w:rsidTr="00BE56F9">
        <w:tc>
          <w:tcPr>
            <w:tcW w:w="1275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shd w:val="clear" w:color="auto" w:fill="auto"/>
          </w:tcPr>
          <w:p w:rsidR="00417777" w:rsidRPr="00BC601A" w:rsidRDefault="00417777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sz w:val="24"/>
                <w:szCs w:val="24"/>
              </w:rPr>
            </w:pPr>
            <w:r w:rsidRPr="00BE56F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7777" w:rsidRPr="00BC601A" w:rsidRDefault="003309E1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4CC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7777" w:rsidRPr="00BC601A" w:rsidRDefault="006D4CCD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777" w:rsidRPr="00BC601A" w:rsidRDefault="00417777" w:rsidP="00BE5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7777" w:rsidRPr="00BC601A" w:rsidRDefault="005218B8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</w:t>
            </w:r>
            <w:r w:rsidR="006D4CC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чёта</w:t>
            </w:r>
          </w:p>
        </w:tc>
      </w:tr>
    </w:tbl>
    <w:p w:rsidR="00417777" w:rsidRDefault="00417777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7777" w:rsidRDefault="00417777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7777" w:rsidRDefault="00417777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7777" w:rsidRDefault="00417777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C90" w:rsidRDefault="00483C90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7777" w:rsidRDefault="00417777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7B54" w:rsidRDefault="00977B54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7B54" w:rsidRDefault="00977B54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1511" w:rsidRDefault="00A61511" w:rsidP="00977B54">
      <w:pPr>
        <w:pStyle w:val="a3"/>
        <w:spacing w:after="120"/>
        <w:ind w:left="1080"/>
        <w:rPr>
          <w:sz w:val="28"/>
          <w:szCs w:val="28"/>
          <w:lang/>
        </w:rPr>
      </w:pPr>
    </w:p>
    <w:p w:rsidR="00977B54" w:rsidRDefault="00DD56BF" w:rsidP="00977B54">
      <w:pPr>
        <w:pStyle w:val="a3"/>
        <w:spacing w:after="120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7303D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2165BA" w:rsidRPr="00723F4E">
        <w:rPr>
          <w:b/>
          <w:sz w:val="24"/>
          <w:szCs w:val="24"/>
        </w:rPr>
        <w:t xml:space="preserve">Наименование муниципальной услуги: </w:t>
      </w:r>
      <w:r w:rsidR="002165BA" w:rsidRPr="00780B46">
        <w:rPr>
          <w:b/>
          <w:sz w:val="24"/>
          <w:szCs w:val="24"/>
        </w:rPr>
        <w:t>Психолого-педагогическое консультирование обучающихся, их родителей (законных представителей) и педагогических работников</w:t>
      </w:r>
    </w:p>
    <w:p w:rsidR="002165BA" w:rsidRPr="00977B54" w:rsidRDefault="007303D4" w:rsidP="00977B54">
      <w:pPr>
        <w:pStyle w:val="a3"/>
        <w:spacing w:after="120"/>
        <w:ind w:left="1080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>16.1.</w:t>
      </w:r>
      <w:r w:rsidR="002165BA" w:rsidRPr="007303D4">
        <w:rPr>
          <w:b/>
          <w:i/>
          <w:sz w:val="24"/>
          <w:szCs w:val="24"/>
        </w:rPr>
        <w:t xml:space="preserve">Сведения о фактическом достижении показателей, характеризующих </w:t>
      </w:r>
      <w:r w:rsidR="00DD56BF" w:rsidRPr="007303D4">
        <w:rPr>
          <w:b/>
          <w:i/>
          <w:sz w:val="24"/>
          <w:szCs w:val="24"/>
        </w:rPr>
        <w:t xml:space="preserve">качество </w:t>
      </w:r>
      <w:r w:rsidR="00A61511">
        <w:rPr>
          <w:b/>
          <w:i/>
          <w:sz w:val="24"/>
          <w:szCs w:val="24"/>
        </w:rPr>
        <w:t xml:space="preserve">муниципальной услуги </w:t>
      </w:r>
    </w:p>
    <w:p w:rsidR="002165BA" w:rsidRPr="00723F4E" w:rsidRDefault="002165BA" w:rsidP="002165BA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702"/>
        <w:gridCol w:w="1701"/>
        <w:gridCol w:w="708"/>
        <w:gridCol w:w="1134"/>
        <w:gridCol w:w="851"/>
        <w:gridCol w:w="992"/>
        <w:gridCol w:w="1559"/>
        <w:gridCol w:w="1276"/>
        <w:gridCol w:w="1417"/>
      </w:tblGrid>
      <w:tr w:rsidR="002165BA" w:rsidRPr="00681BB7" w:rsidTr="00A61511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2165BA" w:rsidRDefault="002165BA" w:rsidP="008448F3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2165BA" w:rsidRPr="00681BB7" w:rsidRDefault="002165BA" w:rsidP="008448F3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Значение показателей объёма</w:t>
            </w:r>
            <w:r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2165BA" w:rsidRPr="00681BB7" w:rsidTr="00A61511"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3</w:t>
            </w:r>
          </w:p>
        </w:tc>
        <w:tc>
          <w:tcPr>
            <w:tcW w:w="1702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165BA" w:rsidRPr="00681BB7" w:rsidRDefault="005A35BB" w:rsidP="008448F3">
            <w:pPr>
              <w:jc w:val="center"/>
            </w:pPr>
            <w:r>
              <w:t>План 2017</w:t>
            </w:r>
            <w:r w:rsidR="002165BA"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5A35BB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План</w:t>
            </w:r>
          </w:p>
          <w:p w:rsidR="002165BA" w:rsidRPr="00681BB7" w:rsidRDefault="005A35BB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5A35BB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</w:tr>
      <w:tr w:rsidR="002165BA" w:rsidRPr="00C92940" w:rsidTr="00A61511">
        <w:trPr>
          <w:trHeight w:val="77"/>
        </w:trPr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98208D" w:rsidTr="00A61511">
        <w:tc>
          <w:tcPr>
            <w:tcW w:w="1275" w:type="dxa"/>
            <w:vMerge w:val="restart"/>
            <w:shd w:val="clear" w:color="auto" w:fill="auto"/>
            <w:vAlign w:val="center"/>
          </w:tcPr>
          <w:p w:rsidR="0098208D" w:rsidRPr="00BC601A" w:rsidRDefault="0098208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98208D" w:rsidRPr="00BC601A" w:rsidRDefault="0098208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8208D" w:rsidRPr="00BC601A" w:rsidRDefault="0098208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8208D" w:rsidRPr="0098208D" w:rsidRDefault="0098208D" w:rsidP="00977B54">
            <w:pPr>
              <w:jc w:val="center"/>
              <w:rPr>
                <w:sz w:val="22"/>
                <w:szCs w:val="22"/>
              </w:rPr>
            </w:pPr>
            <w:r w:rsidRPr="0098208D">
              <w:rPr>
                <w:sz w:val="22"/>
                <w:szCs w:val="22"/>
              </w:rPr>
              <w:t xml:space="preserve">В организации, осуществляющей </w:t>
            </w:r>
            <w:proofErr w:type="spellStart"/>
            <w:proofErr w:type="gramStart"/>
            <w:r w:rsidRPr="0098208D">
              <w:rPr>
                <w:sz w:val="22"/>
                <w:szCs w:val="22"/>
              </w:rPr>
              <w:t>образователь-ную</w:t>
            </w:r>
            <w:proofErr w:type="spellEnd"/>
            <w:proofErr w:type="gramEnd"/>
            <w:r w:rsidRPr="0098208D">
              <w:rPr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701" w:type="dxa"/>
            <w:shd w:val="clear" w:color="auto" w:fill="auto"/>
          </w:tcPr>
          <w:p w:rsidR="0098208D" w:rsidRPr="00483C90" w:rsidRDefault="0098208D" w:rsidP="00977B5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3C90">
              <w:rPr>
                <w:rFonts w:ascii="Times New Roman" w:hAnsi="Times New Roman" w:cs="Times New Roman"/>
                <w:color w:val="000000"/>
              </w:rPr>
              <w:t>Доля аттестованных  педагогов от  количества педагогов, подлежащих аттест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208D" w:rsidRPr="00BC601A" w:rsidRDefault="0098208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08D" w:rsidRPr="00BC601A" w:rsidRDefault="0098208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08D" w:rsidRPr="00BC601A" w:rsidRDefault="0098208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08D" w:rsidRPr="00BC601A" w:rsidRDefault="0098208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208D" w:rsidRPr="00BC601A" w:rsidRDefault="0098208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208D" w:rsidRPr="00BC601A" w:rsidRDefault="0098208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208D" w:rsidRPr="00C478CA" w:rsidRDefault="0098208D" w:rsidP="00977B54">
            <w:r>
              <w:t>Отчёт об итогах аттестации</w:t>
            </w:r>
          </w:p>
        </w:tc>
      </w:tr>
      <w:tr w:rsidR="0098208D" w:rsidTr="00A61511">
        <w:tc>
          <w:tcPr>
            <w:tcW w:w="1275" w:type="dxa"/>
            <w:vMerge/>
            <w:shd w:val="clear" w:color="auto" w:fill="auto"/>
            <w:vAlign w:val="center"/>
          </w:tcPr>
          <w:p w:rsidR="0098208D" w:rsidRPr="00BC601A" w:rsidRDefault="0098208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8208D" w:rsidRPr="00BC601A" w:rsidRDefault="0098208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8208D" w:rsidRPr="00BC601A" w:rsidRDefault="0098208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8208D" w:rsidRDefault="0098208D" w:rsidP="0097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8208D" w:rsidRPr="00483C90" w:rsidRDefault="0098208D" w:rsidP="00977B5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педагогов, прошедших повышение квалификации, от количества педагогов, подлежащих прохождению повыш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алифиваци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8208D" w:rsidRDefault="0098208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08D" w:rsidRDefault="0098208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08D" w:rsidRDefault="0098208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08D" w:rsidRDefault="0098208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208D" w:rsidRDefault="0098208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208D" w:rsidRPr="00BC601A" w:rsidRDefault="0098208D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208D" w:rsidRDefault="0098208D" w:rsidP="00977B54">
            <w:proofErr w:type="spellStart"/>
            <w:proofErr w:type="gramStart"/>
            <w:r w:rsidRPr="00C478CA">
              <w:t>Удостовере</w:t>
            </w:r>
            <w:r>
              <w:t>-</w:t>
            </w:r>
            <w:r w:rsidRPr="00C478CA">
              <w:t>ния</w:t>
            </w:r>
            <w:proofErr w:type="spellEnd"/>
            <w:proofErr w:type="gramEnd"/>
            <w:r w:rsidRPr="00C478CA">
              <w:t xml:space="preserve"> о повышении </w:t>
            </w:r>
            <w:proofErr w:type="spellStart"/>
            <w:r w:rsidRPr="00C478CA">
              <w:t>квалифика</w:t>
            </w:r>
            <w:r>
              <w:t>-</w:t>
            </w:r>
            <w:r w:rsidRPr="00C478CA">
              <w:t>ции</w:t>
            </w:r>
            <w:proofErr w:type="spellEnd"/>
          </w:p>
        </w:tc>
      </w:tr>
      <w:tr w:rsidR="0098208D" w:rsidRPr="0098208D" w:rsidTr="00A61511">
        <w:tc>
          <w:tcPr>
            <w:tcW w:w="1275" w:type="dxa"/>
            <w:vMerge/>
            <w:shd w:val="clear" w:color="auto" w:fill="auto"/>
            <w:vAlign w:val="center"/>
          </w:tcPr>
          <w:p w:rsidR="0098208D" w:rsidRPr="0098208D" w:rsidRDefault="0098208D" w:rsidP="009820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98208D" w:rsidRPr="0098208D" w:rsidRDefault="0098208D" w:rsidP="009820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8208D" w:rsidRPr="0098208D" w:rsidRDefault="0098208D" w:rsidP="009820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8208D" w:rsidRPr="0098208D" w:rsidRDefault="0098208D" w:rsidP="009820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208D" w:rsidRPr="0098208D" w:rsidRDefault="0098208D" w:rsidP="0098208D">
            <w:pPr>
              <w:jc w:val="both"/>
              <w:rPr>
                <w:sz w:val="22"/>
                <w:szCs w:val="22"/>
              </w:rPr>
            </w:pPr>
            <w:r w:rsidRPr="0098208D">
              <w:rPr>
                <w:sz w:val="22"/>
                <w:szCs w:val="22"/>
              </w:rPr>
              <w:t xml:space="preserve">Доля получателей услуги, удовлетворённых качеством проведения </w:t>
            </w:r>
            <w:proofErr w:type="spellStart"/>
            <w:r w:rsidRPr="0098208D">
              <w:rPr>
                <w:sz w:val="22"/>
                <w:szCs w:val="22"/>
              </w:rPr>
              <w:t>психолого-педагогич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proofErr w:type="spellStart"/>
            <w:r w:rsidRPr="0098208D">
              <w:rPr>
                <w:sz w:val="22"/>
                <w:szCs w:val="22"/>
              </w:rPr>
              <w:t>с</w:t>
            </w:r>
            <w:proofErr w:type="gramEnd"/>
            <w:r w:rsidRPr="0098208D">
              <w:rPr>
                <w:sz w:val="22"/>
                <w:szCs w:val="22"/>
              </w:rPr>
              <w:t>кого</w:t>
            </w:r>
            <w:proofErr w:type="spellEnd"/>
            <w:r w:rsidRPr="0098208D">
              <w:rPr>
                <w:sz w:val="22"/>
                <w:szCs w:val="22"/>
              </w:rPr>
              <w:t xml:space="preserve"> </w:t>
            </w:r>
            <w:proofErr w:type="spellStart"/>
            <w:r w:rsidRPr="0098208D">
              <w:rPr>
                <w:sz w:val="22"/>
                <w:szCs w:val="22"/>
              </w:rPr>
              <w:t>консультиро</w:t>
            </w:r>
            <w:r>
              <w:rPr>
                <w:sz w:val="22"/>
                <w:szCs w:val="22"/>
              </w:rPr>
              <w:t>-</w:t>
            </w:r>
            <w:r w:rsidRPr="0098208D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98208D" w:rsidRPr="0098208D" w:rsidRDefault="0098208D" w:rsidP="0098208D">
            <w:pPr>
              <w:jc w:val="both"/>
              <w:rPr>
                <w:sz w:val="22"/>
                <w:szCs w:val="22"/>
              </w:rPr>
            </w:pPr>
            <w:r w:rsidRPr="0098208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08D" w:rsidRPr="0098208D" w:rsidRDefault="0098208D" w:rsidP="0098208D">
            <w:pPr>
              <w:jc w:val="both"/>
              <w:rPr>
                <w:sz w:val="22"/>
                <w:szCs w:val="22"/>
              </w:rPr>
            </w:pPr>
            <w:r w:rsidRPr="0098208D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08D" w:rsidRPr="0098208D" w:rsidRDefault="0098208D" w:rsidP="0098208D">
            <w:pPr>
              <w:jc w:val="both"/>
              <w:rPr>
                <w:sz w:val="22"/>
                <w:szCs w:val="22"/>
              </w:rPr>
            </w:pPr>
            <w:r w:rsidRPr="0098208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208D" w:rsidRPr="0098208D" w:rsidRDefault="0098208D" w:rsidP="0098208D">
            <w:pPr>
              <w:jc w:val="both"/>
              <w:rPr>
                <w:sz w:val="22"/>
                <w:szCs w:val="22"/>
              </w:rPr>
            </w:pPr>
            <w:r w:rsidRPr="0098208D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208D" w:rsidRPr="0098208D" w:rsidRDefault="0098208D" w:rsidP="0098208D">
            <w:pPr>
              <w:jc w:val="both"/>
              <w:rPr>
                <w:sz w:val="22"/>
                <w:szCs w:val="22"/>
              </w:rPr>
            </w:pPr>
            <w:r w:rsidRPr="009820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08D" w:rsidRPr="0098208D" w:rsidRDefault="0098208D" w:rsidP="009820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208D" w:rsidRPr="0098208D" w:rsidRDefault="0098208D" w:rsidP="0098208D">
            <w:pPr>
              <w:jc w:val="both"/>
              <w:rPr>
                <w:sz w:val="22"/>
                <w:szCs w:val="22"/>
              </w:rPr>
            </w:pPr>
            <w:r w:rsidRPr="0098208D">
              <w:rPr>
                <w:sz w:val="22"/>
                <w:szCs w:val="22"/>
              </w:rPr>
              <w:t xml:space="preserve">Анкеты родителей (законных </w:t>
            </w:r>
            <w:proofErr w:type="spellStart"/>
            <w:proofErr w:type="gramStart"/>
            <w:r w:rsidRPr="0098208D">
              <w:rPr>
                <w:sz w:val="22"/>
                <w:szCs w:val="22"/>
              </w:rPr>
              <w:t>предста-вителей</w:t>
            </w:r>
            <w:proofErr w:type="spellEnd"/>
            <w:proofErr w:type="gramEnd"/>
            <w:r w:rsidRPr="0098208D">
              <w:rPr>
                <w:sz w:val="22"/>
                <w:szCs w:val="22"/>
              </w:rPr>
              <w:t>)</w:t>
            </w:r>
          </w:p>
        </w:tc>
      </w:tr>
    </w:tbl>
    <w:p w:rsidR="00483C90" w:rsidRDefault="00483C90" w:rsidP="00A6151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DD56BF" w:rsidRPr="00E66C75" w:rsidRDefault="00DD56BF" w:rsidP="00DD56BF">
      <w:pPr>
        <w:pStyle w:val="a3"/>
        <w:ind w:left="360"/>
        <w:rPr>
          <w:b/>
          <w:sz w:val="16"/>
          <w:szCs w:val="16"/>
          <w:u w:val="single"/>
        </w:rPr>
      </w:pPr>
    </w:p>
    <w:p w:rsidR="00DD56BF" w:rsidRPr="00035083" w:rsidRDefault="007303D4" w:rsidP="00DD56BF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6.2. </w:t>
      </w:r>
      <w:r w:rsidR="00DD56BF" w:rsidRPr="00035083">
        <w:rPr>
          <w:b/>
          <w:i/>
          <w:sz w:val="24"/>
          <w:szCs w:val="24"/>
        </w:rPr>
        <w:t>Сведения о фактическом достижении показателей, характеризующих объ</w:t>
      </w:r>
      <w:r w:rsidR="00A61511">
        <w:rPr>
          <w:b/>
          <w:i/>
          <w:sz w:val="24"/>
          <w:szCs w:val="24"/>
        </w:rPr>
        <w:t xml:space="preserve">ём муниципальной услуги </w:t>
      </w:r>
    </w:p>
    <w:p w:rsidR="00DD56BF" w:rsidRPr="00723F4E" w:rsidRDefault="00DD56BF" w:rsidP="00DD56BF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560"/>
        <w:gridCol w:w="1701"/>
        <w:gridCol w:w="850"/>
        <w:gridCol w:w="1134"/>
        <w:gridCol w:w="851"/>
        <w:gridCol w:w="992"/>
        <w:gridCol w:w="1559"/>
        <w:gridCol w:w="1276"/>
        <w:gridCol w:w="1417"/>
      </w:tblGrid>
      <w:tr w:rsidR="00DD56BF" w:rsidRPr="00681BB7" w:rsidTr="00BE56F9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DD56BF" w:rsidRPr="00681BB7" w:rsidRDefault="00DD56BF" w:rsidP="00BE56F9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56BF" w:rsidRDefault="00DD56BF" w:rsidP="00BE56F9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DD56BF" w:rsidRPr="00681BB7" w:rsidRDefault="00DD56BF" w:rsidP="00BE56F9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56BF" w:rsidRPr="00681BB7" w:rsidRDefault="00DD56BF" w:rsidP="00BE56F9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D56BF" w:rsidRPr="00681BB7" w:rsidRDefault="00DD56BF" w:rsidP="00BE56F9">
            <w:pPr>
              <w:jc w:val="center"/>
            </w:pPr>
            <w:r w:rsidRPr="00681BB7">
              <w:t>Значение показателей объёма</w:t>
            </w:r>
            <w:r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D56BF" w:rsidRPr="00681BB7" w:rsidRDefault="00DD56BF" w:rsidP="00BE56F9">
            <w:pPr>
              <w:jc w:val="center"/>
            </w:pPr>
            <w:r w:rsidRPr="00681BB7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D56BF" w:rsidRPr="00681BB7" w:rsidRDefault="00DD56BF" w:rsidP="00BE56F9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D56BF" w:rsidRPr="00681BB7" w:rsidRDefault="00DD56BF" w:rsidP="00BE56F9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D56BF" w:rsidRPr="00681BB7" w:rsidRDefault="00DD56BF" w:rsidP="00BE56F9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DD56BF" w:rsidRPr="00681BB7" w:rsidTr="00BE56F9">
        <w:tc>
          <w:tcPr>
            <w:tcW w:w="1275" w:type="dxa"/>
            <w:shd w:val="clear" w:color="auto" w:fill="auto"/>
            <w:vAlign w:val="center"/>
          </w:tcPr>
          <w:p w:rsidR="00DD56BF" w:rsidRPr="00681BB7" w:rsidRDefault="00DD56BF" w:rsidP="00BE56F9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56BF" w:rsidRPr="00681BB7" w:rsidRDefault="00DD56BF" w:rsidP="00BE56F9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56BF" w:rsidRPr="00681BB7" w:rsidRDefault="00DD56BF" w:rsidP="00BE56F9">
            <w:pPr>
              <w:jc w:val="center"/>
            </w:pPr>
            <w:r>
              <w:t>Содержание 3</w:t>
            </w:r>
          </w:p>
        </w:tc>
        <w:tc>
          <w:tcPr>
            <w:tcW w:w="1560" w:type="dxa"/>
            <w:vMerge/>
            <w:shd w:val="clear" w:color="auto" w:fill="auto"/>
          </w:tcPr>
          <w:p w:rsidR="00DD56BF" w:rsidRPr="00681BB7" w:rsidRDefault="00DD56BF" w:rsidP="00BE56F9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56BF" w:rsidRPr="00681BB7" w:rsidRDefault="00DD56BF" w:rsidP="00BE56F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D56BF" w:rsidRPr="00681BB7" w:rsidRDefault="00DD56BF" w:rsidP="005A35BB">
            <w:pPr>
              <w:jc w:val="center"/>
            </w:pPr>
            <w:r w:rsidRPr="00681BB7">
              <w:t>План 201</w:t>
            </w:r>
            <w:r w:rsidR="005A35BB">
              <w:t>7</w:t>
            </w:r>
            <w:r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DD56BF" w:rsidRPr="00681BB7" w:rsidRDefault="00DD56BF" w:rsidP="00BE56F9">
            <w:pPr>
              <w:jc w:val="center"/>
            </w:pPr>
            <w:r w:rsidRPr="00681BB7">
              <w:t>Факт</w:t>
            </w:r>
          </w:p>
          <w:p w:rsidR="00DD56BF" w:rsidRPr="00681BB7" w:rsidRDefault="00DD56BF" w:rsidP="005A35BB">
            <w:pPr>
              <w:jc w:val="center"/>
            </w:pPr>
            <w:r w:rsidRPr="00681BB7">
              <w:t>201</w:t>
            </w:r>
            <w:r w:rsidR="005A35BB">
              <w:t>7</w:t>
            </w:r>
            <w:r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DD56BF" w:rsidRPr="00681BB7" w:rsidRDefault="00DD56BF" w:rsidP="00BE56F9">
            <w:pPr>
              <w:jc w:val="center"/>
            </w:pPr>
            <w:r w:rsidRPr="00681BB7">
              <w:t>План</w:t>
            </w:r>
          </w:p>
          <w:p w:rsidR="00DD56BF" w:rsidRPr="00681BB7" w:rsidRDefault="00DD56BF" w:rsidP="005A35BB">
            <w:pPr>
              <w:jc w:val="center"/>
            </w:pPr>
            <w:r w:rsidRPr="00681BB7">
              <w:t>201</w:t>
            </w:r>
            <w:r w:rsidR="005A35BB">
              <w:t>7</w:t>
            </w:r>
            <w:r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DD56BF" w:rsidRPr="00681BB7" w:rsidRDefault="00DD56BF" w:rsidP="00BE56F9">
            <w:pPr>
              <w:jc w:val="center"/>
            </w:pPr>
            <w:r w:rsidRPr="00681BB7">
              <w:t>Факт</w:t>
            </w:r>
          </w:p>
          <w:p w:rsidR="00DD56BF" w:rsidRPr="00681BB7" w:rsidRDefault="00DD56BF" w:rsidP="005A35BB">
            <w:pPr>
              <w:jc w:val="center"/>
            </w:pPr>
            <w:r w:rsidRPr="00681BB7">
              <w:t>201</w:t>
            </w:r>
            <w:r w:rsidR="005A35BB">
              <w:t>7</w:t>
            </w:r>
            <w:r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DD56BF" w:rsidRPr="00681BB7" w:rsidRDefault="00DD56BF" w:rsidP="00BE56F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D56BF" w:rsidRPr="00681BB7" w:rsidRDefault="00DD56BF" w:rsidP="00BE56F9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D56BF" w:rsidRPr="00681BB7" w:rsidRDefault="00DD56BF" w:rsidP="00BE56F9">
            <w:pPr>
              <w:jc w:val="center"/>
            </w:pPr>
          </w:p>
        </w:tc>
      </w:tr>
      <w:tr w:rsidR="00DD56BF" w:rsidRPr="00C92940" w:rsidTr="00BE56F9">
        <w:tc>
          <w:tcPr>
            <w:tcW w:w="1275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D56BF" w:rsidRPr="00BC601A" w:rsidRDefault="00DD56BF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DD56BF" w:rsidTr="00BE56F9">
        <w:tc>
          <w:tcPr>
            <w:tcW w:w="1275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shd w:val="clear" w:color="auto" w:fill="auto"/>
          </w:tcPr>
          <w:p w:rsidR="00DD56BF" w:rsidRPr="00BC601A" w:rsidRDefault="00DD56BF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56BF" w:rsidRPr="00BC601A" w:rsidRDefault="005A35BB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6BF" w:rsidRPr="00BC601A" w:rsidRDefault="005A35BB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56BF" w:rsidRPr="00BC601A" w:rsidRDefault="00DD56BF" w:rsidP="00BE5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56BF" w:rsidRPr="00BC601A" w:rsidRDefault="005218B8" w:rsidP="00BE5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ы </w:t>
            </w:r>
            <w:proofErr w:type="spellStart"/>
            <w:proofErr w:type="gramStart"/>
            <w:r>
              <w:rPr>
                <w:sz w:val="24"/>
                <w:szCs w:val="24"/>
              </w:rPr>
              <w:t>родитель-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браний, листы </w:t>
            </w:r>
            <w:proofErr w:type="spellStart"/>
            <w:r>
              <w:rPr>
                <w:sz w:val="24"/>
                <w:szCs w:val="24"/>
              </w:rPr>
              <w:t>регистра-ции</w:t>
            </w:r>
            <w:proofErr w:type="spellEnd"/>
            <w:r>
              <w:rPr>
                <w:sz w:val="24"/>
                <w:szCs w:val="24"/>
              </w:rPr>
              <w:t>, журналы учёта</w:t>
            </w:r>
          </w:p>
        </w:tc>
      </w:tr>
    </w:tbl>
    <w:p w:rsidR="00DD56BF" w:rsidRDefault="00DD56BF" w:rsidP="00DD56B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56BF" w:rsidRDefault="00DD56BF" w:rsidP="00DD56BF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33A0" w:rsidRDefault="005333A0" w:rsidP="00DD56BF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DD56BF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E353CA" w:rsidRDefault="00E353CA" w:rsidP="00977B54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A61511" w:rsidRDefault="00A61511" w:rsidP="00977B54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A61511" w:rsidRDefault="00A61511" w:rsidP="00977B54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A61511" w:rsidRDefault="00A61511" w:rsidP="00977B54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A61511" w:rsidRDefault="00A61511" w:rsidP="00977B54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A61511" w:rsidRDefault="00A61511" w:rsidP="00977B54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A61511" w:rsidRDefault="00A61511" w:rsidP="00977B54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A61511" w:rsidRDefault="00A61511" w:rsidP="00977B54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A61511" w:rsidRDefault="00A61511" w:rsidP="00977B54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A61511" w:rsidRDefault="00A61511" w:rsidP="00977B54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Pr="00483C90" w:rsidRDefault="00530470" w:rsidP="00483C90">
      <w:pPr>
        <w:rPr>
          <w:b/>
          <w:sz w:val="16"/>
          <w:szCs w:val="16"/>
          <w:u w:val="single"/>
        </w:rPr>
      </w:pPr>
      <w:r>
        <w:rPr>
          <w:b/>
          <w:sz w:val="24"/>
          <w:szCs w:val="24"/>
        </w:rPr>
        <w:lastRenderedPageBreak/>
        <w:t>1</w:t>
      </w:r>
      <w:r w:rsidR="007303D4">
        <w:rPr>
          <w:b/>
          <w:sz w:val="24"/>
          <w:szCs w:val="24"/>
        </w:rPr>
        <w:t>7</w:t>
      </w:r>
      <w:r w:rsidR="00483C90">
        <w:rPr>
          <w:b/>
          <w:sz w:val="24"/>
          <w:szCs w:val="24"/>
        </w:rPr>
        <w:t xml:space="preserve">. </w:t>
      </w:r>
      <w:r w:rsidR="002165BA" w:rsidRPr="00483C90">
        <w:rPr>
          <w:b/>
          <w:sz w:val="24"/>
          <w:szCs w:val="24"/>
        </w:rPr>
        <w:t xml:space="preserve">Наименование муниципальной услуги: </w:t>
      </w:r>
      <w:r w:rsidR="002165BA" w:rsidRPr="00483C90">
        <w:rPr>
          <w:b/>
          <w:sz w:val="24"/>
          <w:szCs w:val="24"/>
          <w:u w:val="single"/>
        </w:rPr>
        <w:t>Предоставление питания</w:t>
      </w:r>
    </w:p>
    <w:p w:rsidR="002165BA" w:rsidRPr="00035083" w:rsidRDefault="00530470" w:rsidP="002165BA">
      <w:pPr>
        <w:pStyle w:val="a3"/>
        <w:spacing w:before="240"/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7303D4">
        <w:rPr>
          <w:b/>
          <w:i/>
          <w:sz w:val="24"/>
          <w:szCs w:val="24"/>
        </w:rPr>
        <w:t>7</w:t>
      </w:r>
      <w:r w:rsidR="00E353CA">
        <w:rPr>
          <w:b/>
          <w:i/>
          <w:sz w:val="24"/>
          <w:szCs w:val="24"/>
        </w:rPr>
        <w:t>.1.</w:t>
      </w:r>
      <w:r w:rsidR="002165BA" w:rsidRPr="00035083">
        <w:rPr>
          <w:b/>
          <w:i/>
          <w:sz w:val="24"/>
          <w:szCs w:val="24"/>
        </w:rPr>
        <w:t>Сведения о фактическом достижении по</w:t>
      </w:r>
      <w:r w:rsidR="00E353CA">
        <w:rPr>
          <w:b/>
          <w:i/>
          <w:sz w:val="24"/>
          <w:szCs w:val="24"/>
        </w:rPr>
        <w:t xml:space="preserve">казателей, характеризующих качество </w:t>
      </w:r>
      <w:r w:rsidR="00A61511">
        <w:rPr>
          <w:b/>
          <w:i/>
          <w:sz w:val="24"/>
          <w:szCs w:val="24"/>
        </w:rPr>
        <w:t xml:space="preserve"> муниципальной услуги </w:t>
      </w:r>
    </w:p>
    <w:p w:rsidR="002165BA" w:rsidRPr="00723F4E" w:rsidRDefault="002165BA" w:rsidP="002165BA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560"/>
        <w:gridCol w:w="1701"/>
        <w:gridCol w:w="850"/>
        <w:gridCol w:w="1134"/>
        <w:gridCol w:w="851"/>
        <w:gridCol w:w="992"/>
        <w:gridCol w:w="1559"/>
        <w:gridCol w:w="1276"/>
        <w:gridCol w:w="1417"/>
      </w:tblGrid>
      <w:tr w:rsidR="002165BA" w:rsidRPr="00681BB7" w:rsidTr="008448F3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65BA" w:rsidRDefault="002165BA" w:rsidP="008448F3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2165BA" w:rsidRPr="00681BB7" w:rsidRDefault="002165BA" w:rsidP="008448F3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65BA" w:rsidRPr="00681BB7" w:rsidRDefault="00E353CA" w:rsidP="008448F3">
            <w:pPr>
              <w:jc w:val="center"/>
            </w:pPr>
            <w:r>
              <w:t>Значение показателей качества</w:t>
            </w:r>
            <w:r w:rsidR="002165BA"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Допустимое отклонение                          от ус</w:t>
            </w:r>
            <w:r w:rsidR="006157BC">
              <w:t>тановленного показателя качества</w:t>
            </w:r>
            <w:r w:rsidRPr="00681BB7">
              <w:t>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2165BA" w:rsidRPr="00681BB7" w:rsidTr="008448F3"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3</w:t>
            </w:r>
          </w:p>
        </w:tc>
        <w:tc>
          <w:tcPr>
            <w:tcW w:w="1560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165BA" w:rsidRPr="00681BB7" w:rsidRDefault="005A35BB" w:rsidP="008448F3">
            <w:pPr>
              <w:jc w:val="center"/>
            </w:pPr>
            <w:r>
              <w:t>План 2017</w:t>
            </w:r>
            <w:r w:rsidR="002165BA"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5A35BB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План</w:t>
            </w:r>
          </w:p>
          <w:p w:rsidR="002165BA" w:rsidRPr="00681BB7" w:rsidRDefault="005A35BB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5A35BB" w:rsidP="008448F3">
            <w:pPr>
              <w:jc w:val="center"/>
            </w:pPr>
            <w:r>
              <w:t>. 2017</w:t>
            </w:r>
            <w:r w:rsidR="002165BA"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</w:tr>
      <w:tr w:rsidR="002165BA" w:rsidRPr="00C92940" w:rsidTr="008448F3"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2165BA" w:rsidTr="008448F3"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165BA" w:rsidRPr="00BC601A" w:rsidRDefault="002165BA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65BA" w:rsidRPr="00BC601A" w:rsidRDefault="00E353CA" w:rsidP="008448F3">
            <w:pPr>
              <w:jc w:val="center"/>
              <w:rPr>
                <w:sz w:val="24"/>
                <w:szCs w:val="24"/>
              </w:rPr>
            </w:pPr>
            <w:r w:rsidRPr="00E353CA">
              <w:rPr>
                <w:sz w:val="24"/>
                <w:szCs w:val="24"/>
              </w:rPr>
              <w:t xml:space="preserve">Доля родителей (законных </w:t>
            </w:r>
            <w:proofErr w:type="gramStart"/>
            <w:r w:rsidRPr="00E353CA">
              <w:rPr>
                <w:sz w:val="24"/>
                <w:szCs w:val="24"/>
              </w:rPr>
              <w:t>представите</w:t>
            </w:r>
            <w:r w:rsidR="001578FA">
              <w:rPr>
                <w:sz w:val="24"/>
                <w:szCs w:val="24"/>
              </w:rPr>
              <w:t>-</w:t>
            </w:r>
            <w:r w:rsidRPr="00E353CA">
              <w:rPr>
                <w:sz w:val="24"/>
                <w:szCs w:val="24"/>
              </w:rPr>
              <w:t>лей</w:t>
            </w:r>
            <w:proofErr w:type="gramEnd"/>
            <w:r w:rsidRPr="00E353CA">
              <w:rPr>
                <w:sz w:val="24"/>
                <w:szCs w:val="24"/>
              </w:rPr>
              <w:t>), удовлетворенных предоставлением пит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5BA" w:rsidRPr="00BC601A" w:rsidRDefault="00E7714D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5BA" w:rsidRPr="00BC601A" w:rsidRDefault="006157B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5BA" w:rsidRPr="00BC601A" w:rsidRDefault="006157B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6157B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5BA" w:rsidRPr="00BC601A" w:rsidRDefault="006157BC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65BA" w:rsidRPr="00BC601A" w:rsidRDefault="005333A0" w:rsidP="008448F3">
            <w:pPr>
              <w:jc w:val="center"/>
              <w:rPr>
                <w:sz w:val="24"/>
                <w:szCs w:val="24"/>
              </w:rPr>
            </w:pPr>
            <w:r w:rsidRPr="005333A0">
              <w:rPr>
                <w:sz w:val="24"/>
                <w:szCs w:val="24"/>
              </w:rPr>
              <w:t xml:space="preserve">Анкеты родителей (законных </w:t>
            </w:r>
            <w:proofErr w:type="spellStart"/>
            <w:proofErr w:type="gramStart"/>
            <w:r w:rsidRPr="005333A0">
              <w:rPr>
                <w:sz w:val="24"/>
                <w:szCs w:val="24"/>
              </w:rPr>
              <w:t>представи</w:t>
            </w:r>
            <w:r>
              <w:rPr>
                <w:sz w:val="24"/>
                <w:szCs w:val="24"/>
              </w:rPr>
              <w:t>-те</w:t>
            </w:r>
            <w:r w:rsidRPr="005333A0">
              <w:rPr>
                <w:sz w:val="24"/>
                <w:szCs w:val="24"/>
              </w:rPr>
              <w:t>лей</w:t>
            </w:r>
            <w:proofErr w:type="spellEnd"/>
            <w:proofErr w:type="gramEnd"/>
            <w:r w:rsidRPr="005333A0">
              <w:rPr>
                <w:sz w:val="24"/>
                <w:szCs w:val="24"/>
              </w:rPr>
              <w:t>)</w:t>
            </w:r>
          </w:p>
        </w:tc>
      </w:tr>
    </w:tbl>
    <w:p w:rsidR="00E353CA" w:rsidRPr="00C50B02" w:rsidRDefault="00530470" w:rsidP="00C50B02">
      <w:pPr>
        <w:spacing w:before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7303D4">
        <w:rPr>
          <w:b/>
          <w:i/>
          <w:sz w:val="24"/>
          <w:szCs w:val="24"/>
        </w:rPr>
        <w:t>7</w:t>
      </w:r>
      <w:r w:rsidR="001578FA" w:rsidRPr="00C50B02">
        <w:rPr>
          <w:b/>
          <w:i/>
          <w:sz w:val="24"/>
          <w:szCs w:val="24"/>
        </w:rPr>
        <w:t>.2.</w:t>
      </w:r>
      <w:r w:rsidR="00E353CA" w:rsidRPr="00C50B02">
        <w:rPr>
          <w:b/>
          <w:i/>
          <w:sz w:val="24"/>
          <w:szCs w:val="24"/>
        </w:rPr>
        <w:t>Сведения о фактическом достижении показателей, характеризующих объ</w:t>
      </w:r>
      <w:r w:rsidR="00A61511">
        <w:rPr>
          <w:b/>
          <w:i/>
          <w:sz w:val="24"/>
          <w:szCs w:val="24"/>
        </w:rPr>
        <w:t xml:space="preserve">ём муниципальной услуги </w:t>
      </w:r>
    </w:p>
    <w:p w:rsidR="00E353CA" w:rsidRPr="00723F4E" w:rsidRDefault="00E353CA" w:rsidP="00E353CA">
      <w:pPr>
        <w:pStyle w:val="a3"/>
        <w:jc w:val="right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560"/>
        <w:gridCol w:w="1701"/>
        <w:gridCol w:w="850"/>
        <w:gridCol w:w="1134"/>
        <w:gridCol w:w="851"/>
        <w:gridCol w:w="992"/>
        <w:gridCol w:w="1559"/>
        <w:gridCol w:w="1276"/>
        <w:gridCol w:w="1417"/>
      </w:tblGrid>
      <w:tr w:rsidR="00E353CA" w:rsidRPr="00681BB7" w:rsidTr="00E353CA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E353CA" w:rsidRPr="00681BB7" w:rsidRDefault="00E353CA" w:rsidP="00E353CA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353CA" w:rsidRDefault="00E353CA" w:rsidP="00E353CA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E353CA" w:rsidRPr="00681BB7" w:rsidRDefault="00E353CA" w:rsidP="00E353CA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53CA" w:rsidRPr="00681BB7" w:rsidRDefault="00E353CA" w:rsidP="00E353CA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353CA" w:rsidRPr="00681BB7" w:rsidRDefault="00E353CA" w:rsidP="00E353CA">
            <w:pPr>
              <w:jc w:val="center"/>
            </w:pPr>
            <w:r w:rsidRPr="00681BB7">
              <w:t>Значение показателей объёма</w:t>
            </w:r>
            <w:r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353CA" w:rsidRPr="00681BB7" w:rsidRDefault="00E353CA" w:rsidP="00E353CA">
            <w:pPr>
              <w:jc w:val="center"/>
            </w:pPr>
            <w:r w:rsidRPr="00681BB7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53CA" w:rsidRPr="00681BB7" w:rsidRDefault="00E353CA" w:rsidP="00E353CA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53CA" w:rsidRPr="00681BB7" w:rsidRDefault="00E353CA" w:rsidP="00E353CA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53CA" w:rsidRPr="00681BB7" w:rsidRDefault="00E353CA" w:rsidP="00E353CA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E353CA" w:rsidRPr="00681BB7" w:rsidTr="00E353CA">
        <w:tc>
          <w:tcPr>
            <w:tcW w:w="1275" w:type="dxa"/>
            <w:shd w:val="clear" w:color="auto" w:fill="auto"/>
            <w:vAlign w:val="center"/>
          </w:tcPr>
          <w:p w:rsidR="00E353CA" w:rsidRPr="00681BB7" w:rsidRDefault="00E353CA" w:rsidP="00E353CA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53CA" w:rsidRPr="00681BB7" w:rsidRDefault="00E353CA" w:rsidP="00E353CA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3CA" w:rsidRPr="00681BB7" w:rsidRDefault="00E353CA" w:rsidP="00E353CA">
            <w:pPr>
              <w:jc w:val="center"/>
            </w:pPr>
            <w:r>
              <w:t>Содержание 3</w:t>
            </w:r>
          </w:p>
        </w:tc>
        <w:tc>
          <w:tcPr>
            <w:tcW w:w="1560" w:type="dxa"/>
            <w:vMerge/>
            <w:shd w:val="clear" w:color="auto" w:fill="auto"/>
          </w:tcPr>
          <w:p w:rsidR="00E353CA" w:rsidRPr="00681BB7" w:rsidRDefault="00E353CA" w:rsidP="00E353C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53CA" w:rsidRPr="00681BB7" w:rsidRDefault="00E353CA" w:rsidP="00E353C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353CA" w:rsidRPr="00681BB7" w:rsidRDefault="005A35BB" w:rsidP="00E353CA">
            <w:pPr>
              <w:jc w:val="center"/>
            </w:pPr>
            <w:r>
              <w:t>План 2017</w:t>
            </w:r>
            <w:r w:rsidR="00E353CA"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E353CA" w:rsidRPr="00681BB7" w:rsidRDefault="00E353CA" w:rsidP="00E353CA">
            <w:pPr>
              <w:jc w:val="center"/>
            </w:pPr>
            <w:r w:rsidRPr="00681BB7">
              <w:t>Факт</w:t>
            </w:r>
          </w:p>
          <w:p w:rsidR="00E353CA" w:rsidRPr="00681BB7" w:rsidRDefault="005A35BB" w:rsidP="00E353CA">
            <w:pPr>
              <w:jc w:val="center"/>
            </w:pPr>
            <w:r>
              <w:t xml:space="preserve"> 2017</w:t>
            </w:r>
            <w:r w:rsidR="00E353CA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E353CA" w:rsidRPr="00681BB7" w:rsidRDefault="00E353CA" w:rsidP="00E353CA">
            <w:pPr>
              <w:jc w:val="center"/>
            </w:pPr>
            <w:r w:rsidRPr="00681BB7">
              <w:t>План</w:t>
            </w:r>
          </w:p>
          <w:p w:rsidR="00E353CA" w:rsidRPr="00681BB7" w:rsidRDefault="005A35BB" w:rsidP="00E353CA">
            <w:pPr>
              <w:jc w:val="center"/>
            </w:pPr>
            <w:r>
              <w:t>2017</w:t>
            </w:r>
            <w:r w:rsidR="00E353CA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E353CA" w:rsidRPr="00681BB7" w:rsidRDefault="00E353CA" w:rsidP="00E353CA">
            <w:pPr>
              <w:jc w:val="center"/>
            </w:pPr>
            <w:r w:rsidRPr="00681BB7">
              <w:t>Факт</w:t>
            </w:r>
          </w:p>
          <w:p w:rsidR="00E353CA" w:rsidRPr="00681BB7" w:rsidRDefault="005A35BB" w:rsidP="00E353CA">
            <w:pPr>
              <w:jc w:val="center"/>
            </w:pPr>
            <w:r>
              <w:t xml:space="preserve"> 2017</w:t>
            </w:r>
            <w:r w:rsidR="00E353CA"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E353CA" w:rsidRPr="00681BB7" w:rsidRDefault="00E353CA" w:rsidP="00E353C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53CA" w:rsidRPr="00681BB7" w:rsidRDefault="00E353CA" w:rsidP="00E353CA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53CA" w:rsidRPr="00681BB7" w:rsidRDefault="00E353CA" w:rsidP="00E353CA">
            <w:pPr>
              <w:jc w:val="center"/>
            </w:pPr>
          </w:p>
        </w:tc>
      </w:tr>
      <w:tr w:rsidR="00E353CA" w:rsidRPr="00C92940" w:rsidTr="00E353CA">
        <w:tc>
          <w:tcPr>
            <w:tcW w:w="1275" w:type="dxa"/>
            <w:shd w:val="clear" w:color="auto" w:fill="auto"/>
            <w:vAlign w:val="center"/>
          </w:tcPr>
          <w:p w:rsidR="00E353CA" w:rsidRPr="00BC601A" w:rsidRDefault="00E353CA" w:rsidP="00E353CA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53CA" w:rsidRPr="00BC601A" w:rsidRDefault="00E353CA" w:rsidP="00E353CA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3CA" w:rsidRPr="00BC601A" w:rsidRDefault="00E353CA" w:rsidP="00E353CA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353CA" w:rsidRPr="00BC601A" w:rsidRDefault="00E353CA" w:rsidP="00E353CA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3CA" w:rsidRPr="00BC601A" w:rsidRDefault="00E353CA" w:rsidP="00E353CA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53CA" w:rsidRPr="00BC601A" w:rsidRDefault="00E353CA" w:rsidP="00E353CA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3CA" w:rsidRPr="00BC601A" w:rsidRDefault="00E353CA" w:rsidP="00E353CA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3CA" w:rsidRPr="00BC601A" w:rsidRDefault="00E353CA" w:rsidP="00E353CA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3CA" w:rsidRPr="00BC601A" w:rsidRDefault="00E353CA" w:rsidP="00E353CA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3CA" w:rsidRPr="00BC601A" w:rsidRDefault="00E353CA" w:rsidP="00E353CA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3CA" w:rsidRPr="00BC601A" w:rsidRDefault="00E353CA" w:rsidP="00E353CA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3CA" w:rsidRPr="00BC601A" w:rsidRDefault="00E353CA" w:rsidP="00E353CA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E353CA" w:rsidTr="00E353CA">
        <w:tc>
          <w:tcPr>
            <w:tcW w:w="1275" w:type="dxa"/>
            <w:shd w:val="clear" w:color="auto" w:fill="auto"/>
            <w:vAlign w:val="center"/>
          </w:tcPr>
          <w:p w:rsidR="00E353CA" w:rsidRPr="00BC601A" w:rsidRDefault="00E353CA" w:rsidP="00E35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353CA" w:rsidRPr="00BC601A" w:rsidRDefault="00E353CA" w:rsidP="00E35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3CA" w:rsidRPr="00BC601A" w:rsidRDefault="00E353CA" w:rsidP="00E35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shd w:val="clear" w:color="auto" w:fill="auto"/>
          </w:tcPr>
          <w:p w:rsidR="00E353CA" w:rsidRPr="00BC601A" w:rsidRDefault="00E353CA" w:rsidP="00E35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3CA" w:rsidRPr="00BC601A" w:rsidRDefault="00E353CA" w:rsidP="00E35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353CA" w:rsidRPr="00BC601A" w:rsidRDefault="005A35BB" w:rsidP="00E35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3CA" w:rsidRPr="00BC601A" w:rsidRDefault="00DE7CD8" w:rsidP="00E35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3CA" w:rsidRPr="00BC601A" w:rsidRDefault="005A35BB" w:rsidP="00E35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3CA" w:rsidRPr="00BC601A" w:rsidRDefault="0098208D" w:rsidP="00E35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53CA" w:rsidRPr="00BC601A" w:rsidRDefault="006157BC" w:rsidP="00E35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3CA" w:rsidRPr="00BC601A" w:rsidRDefault="00E353CA" w:rsidP="00E35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53CA" w:rsidRPr="00BC601A" w:rsidRDefault="007070C6" w:rsidP="00E35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ы по питанию</w:t>
            </w:r>
          </w:p>
        </w:tc>
      </w:tr>
    </w:tbl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016F" w:rsidRDefault="0061016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1511" w:rsidRDefault="00A61511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Pr="007303D4" w:rsidRDefault="002165BA" w:rsidP="007303D4">
      <w:pPr>
        <w:pStyle w:val="a3"/>
        <w:numPr>
          <w:ilvl w:val="0"/>
          <w:numId w:val="29"/>
        </w:numPr>
        <w:spacing w:after="120"/>
        <w:rPr>
          <w:b/>
          <w:sz w:val="24"/>
          <w:szCs w:val="24"/>
          <w:u w:val="single"/>
        </w:rPr>
      </w:pPr>
      <w:r w:rsidRPr="007303D4">
        <w:rPr>
          <w:b/>
          <w:sz w:val="24"/>
          <w:szCs w:val="24"/>
        </w:rPr>
        <w:t>Наименование муниципально</w:t>
      </w:r>
      <w:r w:rsidR="005A35BB" w:rsidRPr="007303D4">
        <w:rPr>
          <w:b/>
          <w:sz w:val="24"/>
          <w:szCs w:val="24"/>
        </w:rPr>
        <w:t xml:space="preserve">й услуги: </w:t>
      </w:r>
      <w:r w:rsidR="005A35BB" w:rsidRPr="007303D4">
        <w:rPr>
          <w:b/>
          <w:sz w:val="24"/>
          <w:szCs w:val="24"/>
          <w:u w:val="single"/>
        </w:rPr>
        <w:t>Присмотр и уход</w:t>
      </w:r>
    </w:p>
    <w:p w:rsidR="00401D74" w:rsidRPr="007303D4" w:rsidRDefault="00401D74" w:rsidP="007303D4">
      <w:pPr>
        <w:pStyle w:val="a3"/>
        <w:numPr>
          <w:ilvl w:val="1"/>
          <w:numId w:val="29"/>
        </w:numPr>
        <w:rPr>
          <w:b/>
          <w:sz w:val="24"/>
          <w:szCs w:val="24"/>
        </w:rPr>
      </w:pPr>
      <w:r w:rsidRPr="00401D74">
        <w:t xml:space="preserve"> </w:t>
      </w:r>
      <w:r w:rsidRPr="007303D4">
        <w:rPr>
          <w:b/>
          <w:sz w:val="24"/>
          <w:szCs w:val="24"/>
        </w:rPr>
        <w:t>Сведения о фактическом достижении показателей, характеризующих качест</w:t>
      </w:r>
      <w:r w:rsidR="00A61511">
        <w:rPr>
          <w:b/>
          <w:sz w:val="24"/>
          <w:szCs w:val="24"/>
        </w:rPr>
        <w:t xml:space="preserve">во муниципальной услуги </w:t>
      </w:r>
    </w:p>
    <w:p w:rsidR="00401D74" w:rsidRPr="00723F4E" w:rsidRDefault="00401D74" w:rsidP="00401D74">
      <w:pPr>
        <w:pStyle w:val="a3"/>
        <w:spacing w:after="120"/>
        <w:ind w:left="360"/>
        <w:rPr>
          <w:sz w:val="16"/>
          <w:szCs w:val="16"/>
        </w:rPr>
      </w:pPr>
    </w:p>
    <w:tbl>
      <w:tblPr>
        <w:tblW w:w="151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7"/>
        <w:gridCol w:w="1275"/>
        <w:gridCol w:w="1560"/>
        <w:gridCol w:w="1701"/>
        <w:gridCol w:w="850"/>
        <w:gridCol w:w="1134"/>
        <w:gridCol w:w="851"/>
        <w:gridCol w:w="992"/>
        <w:gridCol w:w="1559"/>
        <w:gridCol w:w="1276"/>
        <w:gridCol w:w="1417"/>
      </w:tblGrid>
      <w:tr w:rsidR="002165BA" w:rsidRPr="00681BB7" w:rsidTr="008448F3">
        <w:trPr>
          <w:trHeight w:val="806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Показатель, характеризующий содержание муниципальной услуги (работ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65BA" w:rsidRDefault="002165BA" w:rsidP="008448F3">
            <w:pPr>
              <w:jc w:val="center"/>
            </w:pPr>
            <w:r>
              <w:t xml:space="preserve">Показатель, </w:t>
            </w:r>
            <w:proofErr w:type="spellStart"/>
            <w:proofErr w:type="gramStart"/>
            <w:r>
              <w:t>характеризую-щий</w:t>
            </w:r>
            <w:proofErr w:type="spellEnd"/>
            <w:proofErr w:type="gramEnd"/>
            <w:r>
              <w:t xml:space="preserve"> условия (формы) оказания </w:t>
            </w:r>
            <w:proofErr w:type="spellStart"/>
            <w:r>
              <w:t>муниципаль-ной</w:t>
            </w:r>
            <w:proofErr w:type="spellEnd"/>
            <w:r>
              <w:t xml:space="preserve"> услуги</w:t>
            </w:r>
          </w:p>
          <w:p w:rsidR="002165BA" w:rsidRPr="00681BB7" w:rsidRDefault="002165BA" w:rsidP="008448F3">
            <w:pPr>
              <w:jc w:val="center"/>
            </w:pPr>
            <w:r>
              <w:t>(работ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65BA" w:rsidRPr="00681BB7" w:rsidRDefault="00483C90" w:rsidP="008448F3">
            <w:pPr>
              <w:jc w:val="center"/>
            </w:pPr>
            <w:r>
              <w:t>Значение показателей качества</w:t>
            </w:r>
            <w:r w:rsidR="002165BA">
              <w:t xml:space="preserve"> муниципальной услуги (работы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>Допустимое отклонение                          от установленного показателя объёма,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Отклонение, п</w:t>
            </w:r>
            <w:r w:rsidRPr="00681BB7">
              <w:t>ревыш</w:t>
            </w:r>
            <w:r>
              <w:t>ающее допустимое (возможное) значение</w:t>
            </w:r>
            <w:r w:rsidRPr="00681BB7"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 w:rsidRPr="00681BB7">
              <w:t xml:space="preserve">Причины отклонения от </w:t>
            </w:r>
            <w:proofErr w:type="spellStart"/>
            <w:proofErr w:type="gramStart"/>
            <w:r w:rsidRPr="00681BB7">
              <w:t>заплани</w:t>
            </w:r>
            <w:r>
              <w:t>-</w:t>
            </w:r>
            <w:r w:rsidRPr="00681BB7">
              <w:t>рованного</w:t>
            </w:r>
            <w:proofErr w:type="spellEnd"/>
            <w:proofErr w:type="gramEnd"/>
            <w:r w:rsidRPr="00681BB7">
              <w:t xml:space="preserve"> значения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Источники информации</w:t>
            </w:r>
            <w:r w:rsidRPr="00681BB7">
              <w:t xml:space="preserve"> о фактическом значении показателя</w:t>
            </w:r>
          </w:p>
        </w:tc>
      </w:tr>
      <w:tr w:rsidR="002165BA" w:rsidRPr="00681BB7" w:rsidTr="008448F3"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  <w:r>
              <w:t>Содержание 3</w:t>
            </w:r>
          </w:p>
        </w:tc>
        <w:tc>
          <w:tcPr>
            <w:tcW w:w="1560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165BA" w:rsidRPr="00681BB7" w:rsidRDefault="00F6751F" w:rsidP="008448F3">
            <w:pPr>
              <w:jc w:val="center"/>
            </w:pPr>
            <w:r>
              <w:t>План 2017</w:t>
            </w:r>
            <w:r w:rsidR="002165BA" w:rsidRPr="00681BB7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F6751F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План</w:t>
            </w:r>
          </w:p>
          <w:p w:rsidR="002165BA" w:rsidRPr="00681BB7" w:rsidRDefault="00F6751F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165BA" w:rsidRPr="00681BB7" w:rsidRDefault="002165BA" w:rsidP="008448F3">
            <w:pPr>
              <w:jc w:val="center"/>
            </w:pPr>
            <w:r w:rsidRPr="00681BB7">
              <w:t>Факт</w:t>
            </w:r>
          </w:p>
          <w:p w:rsidR="002165BA" w:rsidRPr="00681BB7" w:rsidRDefault="00F6751F" w:rsidP="008448F3">
            <w:pPr>
              <w:jc w:val="center"/>
            </w:pPr>
            <w:r>
              <w:t>2017</w:t>
            </w:r>
            <w:r w:rsidR="002165BA" w:rsidRPr="00681BB7">
              <w:t xml:space="preserve"> г.</w:t>
            </w:r>
          </w:p>
        </w:tc>
        <w:tc>
          <w:tcPr>
            <w:tcW w:w="1559" w:type="dxa"/>
            <w:vMerge/>
            <w:shd w:val="clear" w:color="auto" w:fill="auto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165BA" w:rsidRPr="00681BB7" w:rsidRDefault="002165BA" w:rsidP="008448F3">
            <w:pPr>
              <w:jc w:val="center"/>
            </w:pPr>
          </w:p>
        </w:tc>
      </w:tr>
      <w:tr w:rsidR="002165BA" w:rsidRPr="00C92940" w:rsidTr="008448F3"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  <w:vertAlign w:val="superscript"/>
              </w:rPr>
            </w:pPr>
            <w:r w:rsidRPr="00BC601A">
              <w:rPr>
                <w:b/>
              </w:rPr>
              <w:t>9</w:t>
            </w:r>
            <w:r w:rsidRPr="00BC601A">
              <w:rPr>
                <w:b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0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5BA" w:rsidRPr="00BC601A" w:rsidRDefault="002165BA" w:rsidP="008448F3">
            <w:pPr>
              <w:jc w:val="center"/>
              <w:rPr>
                <w:b/>
              </w:rPr>
            </w:pPr>
            <w:r w:rsidRPr="00BC601A">
              <w:rPr>
                <w:b/>
              </w:rPr>
              <w:t>12</w:t>
            </w:r>
          </w:p>
        </w:tc>
      </w:tr>
      <w:tr w:rsidR="00567F80" w:rsidTr="00982A8B">
        <w:trPr>
          <w:trHeight w:val="2208"/>
        </w:trPr>
        <w:tc>
          <w:tcPr>
            <w:tcW w:w="1275" w:type="dxa"/>
            <w:shd w:val="clear" w:color="auto" w:fill="auto"/>
            <w:vAlign w:val="center"/>
          </w:tcPr>
          <w:p w:rsidR="00567F80" w:rsidRPr="00BC601A" w:rsidRDefault="00567F80" w:rsidP="008448F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учаю-щие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за </w:t>
            </w:r>
            <w:proofErr w:type="spellStart"/>
            <w:r>
              <w:rPr>
                <w:sz w:val="24"/>
                <w:szCs w:val="24"/>
              </w:rPr>
              <w:t>исключе</w:t>
            </w:r>
            <w:r w:rsidR="00A615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м</w:t>
            </w:r>
            <w:proofErr w:type="spellEnd"/>
            <w:r>
              <w:rPr>
                <w:sz w:val="24"/>
                <w:szCs w:val="24"/>
              </w:rPr>
              <w:t xml:space="preserve"> детей – </w:t>
            </w:r>
            <w:proofErr w:type="spellStart"/>
            <w:r>
              <w:rPr>
                <w:sz w:val="24"/>
                <w:szCs w:val="24"/>
              </w:rPr>
              <w:t>инвали-дов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нвали-дов</w:t>
            </w:r>
            <w:proofErr w:type="spellEnd"/>
          </w:p>
        </w:tc>
        <w:tc>
          <w:tcPr>
            <w:tcW w:w="1277" w:type="dxa"/>
            <w:shd w:val="clear" w:color="auto" w:fill="auto"/>
            <w:vAlign w:val="center"/>
          </w:tcPr>
          <w:p w:rsidR="00567F80" w:rsidRPr="00BC601A" w:rsidRDefault="00567F80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F80" w:rsidRPr="00BC601A" w:rsidRDefault="00567F80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67F80" w:rsidRDefault="00567F80" w:rsidP="008448F3">
            <w:pPr>
              <w:jc w:val="center"/>
              <w:rPr>
                <w:sz w:val="24"/>
                <w:szCs w:val="24"/>
              </w:rPr>
            </w:pPr>
          </w:p>
          <w:p w:rsidR="00567F80" w:rsidRDefault="00567F80" w:rsidP="008448F3">
            <w:pPr>
              <w:jc w:val="center"/>
              <w:rPr>
                <w:sz w:val="24"/>
                <w:szCs w:val="24"/>
              </w:rPr>
            </w:pPr>
          </w:p>
          <w:p w:rsidR="00567F80" w:rsidRDefault="00567F80" w:rsidP="008448F3">
            <w:pPr>
              <w:jc w:val="center"/>
              <w:rPr>
                <w:sz w:val="24"/>
                <w:szCs w:val="24"/>
              </w:rPr>
            </w:pPr>
          </w:p>
          <w:p w:rsidR="00567F80" w:rsidRPr="00BC601A" w:rsidRDefault="00567F80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родлённого д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F80" w:rsidRPr="00BC601A" w:rsidRDefault="007C0C80" w:rsidP="008448F3">
            <w:pPr>
              <w:jc w:val="center"/>
              <w:rPr>
                <w:sz w:val="24"/>
                <w:szCs w:val="24"/>
              </w:rPr>
            </w:pPr>
            <w:r w:rsidRPr="007C0C80">
              <w:rPr>
                <w:sz w:val="24"/>
                <w:szCs w:val="24"/>
              </w:rPr>
              <w:t xml:space="preserve">Доля родителей (законных </w:t>
            </w:r>
            <w:proofErr w:type="gramStart"/>
            <w:r w:rsidRPr="007C0C80">
              <w:rPr>
                <w:sz w:val="24"/>
                <w:szCs w:val="24"/>
              </w:rPr>
              <w:t>представите-лей</w:t>
            </w:r>
            <w:proofErr w:type="gramEnd"/>
            <w:r w:rsidRPr="007C0C80">
              <w:rPr>
                <w:sz w:val="24"/>
                <w:szCs w:val="24"/>
              </w:rPr>
              <w:t>), удовлетворенных</w:t>
            </w:r>
            <w:r>
              <w:rPr>
                <w:sz w:val="24"/>
                <w:szCs w:val="24"/>
              </w:rPr>
              <w:t xml:space="preserve"> условиями пребывания детей в группе продлённого д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7F80" w:rsidRPr="00BC601A" w:rsidRDefault="007C0C80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F80" w:rsidRPr="00BC601A" w:rsidRDefault="007C0C80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7F80" w:rsidRPr="00BC601A" w:rsidRDefault="007C0C80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7F80" w:rsidRPr="00BC601A" w:rsidRDefault="007C0C80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F80" w:rsidRPr="00BC601A" w:rsidRDefault="007C0C80" w:rsidP="00844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F80" w:rsidRPr="00BC601A" w:rsidRDefault="00567F80" w:rsidP="00844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F80" w:rsidRPr="00BC601A" w:rsidRDefault="005333A0" w:rsidP="008448F3">
            <w:pPr>
              <w:jc w:val="center"/>
              <w:rPr>
                <w:sz w:val="24"/>
                <w:szCs w:val="24"/>
              </w:rPr>
            </w:pPr>
            <w:r w:rsidRPr="005333A0">
              <w:rPr>
                <w:sz w:val="24"/>
                <w:szCs w:val="24"/>
              </w:rPr>
              <w:t xml:space="preserve">Анкеты родителей (законных </w:t>
            </w:r>
            <w:proofErr w:type="spellStart"/>
            <w:proofErr w:type="gramStart"/>
            <w:r w:rsidRPr="005333A0">
              <w:rPr>
                <w:sz w:val="24"/>
                <w:szCs w:val="24"/>
              </w:rPr>
              <w:t>представи</w:t>
            </w:r>
            <w:r>
              <w:rPr>
                <w:sz w:val="24"/>
                <w:szCs w:val="24"/>
              </w:rPr>
              <w:t>-те</w:t>
            </w:r>
            <w:r w:rsidRPr="005333A0">
              <w:rPr>
                <w:sz w:val="24"/>
                <w:szCs w:val="24"/>
              </w:rPr>
              <w:t>лей</w:t>
            </w:r>
            <w:proofErr w:type="spellEnd"/>
            <w:proofErr w:type="gramEnd"/>
            <w:r w:rsidRPr="005333A0">
              <w:rPr>
                <w:sz w:val="24"/>
                <w:szCs w:val="24"/>
              </w:rPr>
              <w:t>)</w:t>
            </w:r>
          </w:p>
        </w:tc>
      </w:tr>
    </w:tbl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0C80" w:rsidRDefault="007C0C80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2CF" w:rsidRDefault="00DF62CF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7B54" w:rsidRDefault="00977B54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7B54" w:rsidRDefault="00977B54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1D74" w:rsidRDefault="00401D74" w:rsidP="00401D7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1D74" w:rsidRDefault="00401D74" w:rsidP="00401D7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7522" w:rsidRDefault="00577522" w:rsidP="00401D7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Default="002165BA" w:rsidP="002165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5BA" w:rsidRDefault="006A3493" w:rsidP="006A3493">
      <w:pPr>
        <w:spacing w:after="120"/>
        <w:ind w:hanging="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986727" cy="5922334"/>
            <wp:effectExtent l="19050" t="0" r="4873" b="0"/>
            <wp:docPr id="1" name="Рисунок 1" descr="G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727" cy="592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65BA" w:rsidSect="0061016F">
      <w:headerReference w:type="even" r:id="rId9"/>
      <w:headerReference w:type="default" r:id="rId10"/>
      <w:pgSz w:w="16838" w:h="11906" w:orient="landscape" w:code="9"/>
      <w:pgMar w:top="1134" w:right="1134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B54" w:rsidRDefault="00977B54">
      <w:r>
        <w:separator/>
      </w:r>
    </w:p>
  </w:endnote>
  <w:endnote w:type="continuationSeparator" w:id="0">
    <w:p w:rsidR="00977B54" w:rsidRDefault="00977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B54" w:rsidRDefault="00977B54">
      <w:r>
        <w:separator/>
      </w:r>
    </w:p>
  </w:footnote>
  <w:footnote w:type="continuationSeparator" w:id="0">
    <w:p w:rsidR="00977B54" w:rsidRDefault="00977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54" w:rsidRDefault="00677A5D" w:rsidP="008448F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77B5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77B54" w:rsidRDefault="00977B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54" w:rsidRDefault="00677A5D" w:rsidP="008448F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77B5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1016F">
      <w:rPr>
        <w:rStyle w:val="ad"/>
        <w:noProof/>
      </w:rPr>
      <w:t>34</w:t>
    </w:r>
    <w:r>
      <w:rPr>
        <w:rStyle w:val="ad"/>
      </w:rPr>
      <w:fldChar w:fldCharType="end"/>
    </w:r>
  </w:p>
  <w:p w:rsidR="00977B54" w:rsidRDefault="00977B54" w:rsidP="008448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258"/>
    <w:multiLevelType w:val="multilevel"/>
    <w:tmpl w:val="BB2AC9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694C38"/>
    <w:multiLevelType w:val="hybridMultilevel"/>
    <w:tmpl w:val="9A3E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3A15"/>
    <w:multiLevelType w:val="multilevel"/>
    <w:tmpl w:val="6946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8C626CC"/>
    <w:multiLevelType w:val="multilevel"/>
    <w:tmpl w:val="C22C8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4">
    <w:nsid w:val="1B356C33"/>
    <w:multiLevelType w:val="multilevel"/>
    <w:tmpl w:val="463A7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>
    <w:nsid w:val="1BB77DC9"/>
    <w:multiLevelType w:val="multilevel"/>
    <w:tmpl w:val="ED5A29E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6B1F79"/>
    <w:multiLevelType w:val="hybridMultilevel"/>
    <w:tmpl w:val="11C40830"/>
    <w:lvl w:ilvl="0" w:tplc="2C8E8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D85C4E"/>
    <w:multiLevelType w:val="hybridMultilevel"/>
    <w:tmpl w:val="34669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268D6"/>
    <w:multiLevelType w:val="multilevel"/>
    <w:tmpl w:val="C22C8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9">
    <w:nsid w:val="3D58251C"/>
    <w:multiLevelType w:val="multilevel"/>
    <w:tmpl w:val="8612F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F49068D"/>
    <w:multiLevelType w:val="multilevel"/>
    <w:tmpl w:val="E45AD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5F34DA9"/>
    <w:multiLevelType w:val="hybridMultilevel"/>
    <w:tmpl w:val="41FE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E1874"/>
    <w:multiLevelType w:val="multilevel"/>
    <w:tmpl w:val="6946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733CB"/>
    <w:multiLevelType w:val="multilevel"/>
    <w:tmpl w:val="6946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A6F54F9"/>
    <w:multiLevelType w:val="hybridMultilevel"/>
    <w:tmpl w:val="3A2C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D697E"/>
    <w:multiLevelType w:val="hybridMultilevel"/>
    <w:tmpl w:val="AC84D1CC"/>
    <w:lvl w:ilvl="0" w:tplc="279CF43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441D36"/>
    <w:multiLevelType w:val="hybridMultilevel"/>
    <w:tmpl w:val="76EE1F68"/>
    <w:lvl w:ilvl="0" w:tplc="C60AE68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B71B17"/>
    <w:multiLevelType w:val="multilevel"/>
    <w:tmpl w:val="F718ED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ED57446"/>
    <w:multiLevelType w:val="multilevel"/>
    <w:tmpl w:val="E5A68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56304AC"/>
    <w:multiLevelType w:val="hybridMultilevel"/>
    <w:tmpl w:val="DFAC6288"/>
    <w:lvl w:ilvl="0" w:tplc="E2BCFF9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E070E"/>
    <w:multiLevelType w:val="multilevel"/>
    <w:tmpl w:val="6946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A9971DB"/>
    <w:multiLevelType w:val="multilevel"/>
    <w:tmpl w:val="C22C8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2">
    <w:nsid w:val="5CA4515D"/>
    <w:multiLevelType w:val="multilevel"/>
    <w:tmpl w:val="68248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3">
    <w:nsid w:val="5F9D4650"/>
    <w:multiLevelType w:val="multilevel"/>
    <w:tmpl w:val="65F4A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4">
    <w:nsid w:val="631D21FA"/>
    <w:multiLevelType w:val="multilevel"/>
    <w:tmpl w:val="7B76D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25">
    <w:nsid w:val="63E80328"/>
    <w:multiLevelType w:val="hybridMultilevel"/>
    <w:tmpl w:val="3FF0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C7BBF"/>
    <w:multiLevelType w:val="multilevel"/>
    <w:tmpl w:val="3B6E4F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7">
    <w:nsid w:val="718C4B13"/>
    <w:multiLevelType w:val="hybridMultilevel"/>
    <w:tmpl w:val="8260FF4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13"/>
  </w:num>
  <w:num w:numId="6">
    <w:abstractNumId w:val="20"/>
  </w:num>
  <w:num w:numId="7">
    <w:abstractNumId w:val="2"/>
  </w:num>
  <w:num w:numId="8">
    <w:abstractNumId w:val="7"/>
  </w:num>
  <w:num w:numId="9">
    <w:abstractNumId w:val="27"/>
  </w:num>
  <w:num w:numId="10">
    <w:abstractNumId w:val="12"/>
  </w:num>
  <w:num w:numId="11">
    <w:abstractNumId w:val="24"/>
  </w:num>
  <w:num w:numId="12">
    <w:abstractNumId w:val="21"/>
  </w:num>
  <w:num w:numId="13">
    <w:abstractNumId w:val="3"/>
  </w:num>
  <w:num w:numId="14">
    <w:abstractNumId w:val="23"/>
  </w:num>
  <w:num w:numId="15">
    <w:abstractNumId w:val="9"/>
  </w:num>
  <w:num w:numId="16">
    <w:abstractNumId w:val="0"/>
  </w:num>
  <w:num w:numId="17">
    <w:abstractNumId w:val="14"/>
  </w:num>
  <w:num w:numId="18">
    <w:abstractNumId w:val="4"/>
  </w:num>
  <w:num w:numId="19">
    <w:abstractNumId w:val="19"/>
  </w:num>
  <w:num w:numId="20">
    <w:abstractNumId w:val="16"/>
  </w:num>
  <w:num w:numId="21">
    <w:abstractNumId w:val="22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0"/>
  </w:num>
  <w:num w:numId="27">
    <w:abstractNumId w:val="17"/>
  </w:num>
  <w:num w:numId="28">
    <w:abstractNumId w:val="2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5BA"/>
    <w:rsid w:val="000020D2"/>
    <w:rsid w:val="000671EA"/>
    <w:rsid w:val="00092DA8"/>
    <w:rsid w:val="00093742"/>
    <w:rsid w:val="000C7513"/>
    <w:rsid w:val="000E1FFF"/>
    <w:rsid w:val="00134619"/>
    <w:rsid w:val="00136ACB"/>
    <w:rsid w:val="001578FA"/>
    <w:rsid w:val="001C7489"/>
    <w:rsid w:val="001E178D"/>
    <w:rsid w:val="00200971"/>
    <w:rsid w:val="002110C9"/>
    <w:rsid w:val="00211244"/>
    <w:rsid w:val="002151F6"/>
    <w:rsid w:val="002165BA"/>
    <w:rsid w:val="002346E3"/>
    <w:rsid w:val="00253A89"/>
    <w:rsid w:val="00262E2F"/>
    <w:rsid w:val="0027254A"/>
    <w:rsid w:val="002A6F08"/>
    <w:rsid w:val="002C01CA"/>
    <w:rsid w:val="002C395D"/>
    <w:rsid w:val="002E2395"/>
    <w:rsid w:val="002E55CE"/>
    <w:rsid w:val="00323BB8"/>
    <w:rsid w:val="003309E1"/>
    <w:rsid w:val="003549D5"/>
    <w:rsid w:val="00357F9D"/>
    <w:rsid w:val="00401D74"/>
    <w:rsid w:val="00402DE2"/>
    <w:rsid w:val="00417777"/>
    <w:rsid w:val="004205CC"/>
    <w:rsid w:val="00422F3F"/>
    <w:rsid w:val="004473B8"/>
    <w:rsid w:val="00452081"/>
    <w:rsid w:val="00466F0C"/>
    <w:rsid w:val="00483C90"/>
    <w:rsid w:val="00501647"/>
    <w:rsid w:val="005218B8"/>
    <w:rsid w:val="00530470"/>
    <w:rsid w:val="005333A0"/>
    <w:rsid w:val="00567F80"/>
    <w:rsid w:val="00577522"/>
    <w:rsid w:val="005A35BB"/>
    <w:rsid w:val="005C4140"/>
    <w:rsid w:val="005C5C4B"/>
    <w:rsid w:val="005E6190"/>
    <w:rsid w:val="00601790"/>
    <w:rsid w:val="0061016F"/>
    <w:rsid w:val="006157BC"/>
    <w:rsid w:val="00623DD0"/>
    <w:rsid w:val="00631254"/>
    <w:rsid w:val="00677A5D"/>
    <w:rsid w:val="006A3493"/>
    <w:rsid w:val="006B1513"/>
    <w:rsid w:val="006C1ACF"/>
    <w:rsid w:val="006D4CCD"/>
    <w:rsid w:val="007063D6"/>
    <w:rsid w:val="007070C6"/>
    <w:rsid w:val="00716D36"/>
    <w:rsid w:val="007303D4"/>
    <w:rsid w:val="00753F77"/>
    <w:rsid w:val="0075677A"/>
    <w:rsid w:val="00782C1E"/>
    <w:rsid w:val="00794BA8"/>
    <w:rsid w:val="007C0C80"/>
    <w:rsid w:val="007C4066"/>
    <w:rsid w:val="007D3A9E"/>
    <w:rsid w:val="007E558E"/>
    <w:rsid w:val="00812093"/>
    <w:rsid w:val="00835A71"/>
    <w:rsid w:val="008448F3"/>
    <w:rsid w:val="00863104"/>
    <w:rsid w:val="008667D5"/>
    <w:rsid w:val="008B1ADA"/>
    <w:rsid w:val="008E69B8"/>
    <w:rsid w:val="009042B4"/>
    <w:rsid w:val="00926971"/>
    <w:rsid w:val="00945CFE"/>
    <w:rsid w:val="00947A6F"/>
    <w:rsid w:val="00977B54"/>
    <w:rsid w:val="0098208D"/>
    <w:rsid w:val="00982A8B"/>
    <w:rsid w:val="009C3426"/>
    <w:rsid w:val="009E29EF"/>
    <w:rsid w:val="00A00223"/>
    <w:rsid w:val="00A17577"/>
    <w:rsid w:val="00A61511"/>
    <w:rsid w:val="00A9553B"/>
    <w:rsid w:val="00AA5BAD"/>
    <w:rsid w:val="00AC2151"/>
    <w:rsid w:val="00BA3475"/>
    <w:rsid w:val="00BC7522"/>
    <w:rsid w:val="00BD256C"/>
    <w:rsid w:val="00BE56F9"/>
    <w:rsid w:val="00C031AB"/>
    <w:rsid w:val="00C42E4A"/>
    <w:rsid w:val="00C44D60"/>
    <w:rsid w:val="00C478CA"/>
    <w:rsid w:val="00C50B02"/>
    <w:rsid w:val="00C825DD"/>
    <w:rsid w:val="00C96EE1"/>
    <w:rsid w:val="00CA3C32"/>
    <w:rsid w:val="00CA5134"/>
    <w:rsid w:val="00CC7E8E"/>
    <w:rsid w:val="00CD1ACE"/>
    <w:rsid w:val="00CF0E3C"/>
    <w:rsid w:val="00CF28EA"/>
    <w:rsid w:val="00D06E6F"/>
    <w:rsid w:val="00D1239C"/>
    <w:rsid w:val="00D15D33"/>
    <w:rsid w:val="00D25B88"/>
    <w:rsid w:val="00DD56BF"/>
    <w:rsid w:val="00DE7CD8"/>
    <w:rsid w:val="00DF62CF"/>
    <w:rsid w:val="00E072FA"/>
    <w:rsid w:val="00E163FA"/>
    <w:rsid w:val="00E353CA"/>
    <w:rsid w:val="00E7714D"/>
    <w:rsid w:val="00EA4104"/>
    <w:rsid w:val="00EC3975"/>
    <w:rsid w:val="00EF006A"/>
    <w:rsid w:val="00F3608F"/>
    <w:rsid w:val="00F54E5D"/>
    <w:rsid w:val="00F61096"/>
    <w:rsid w:val="00F6751F"/>
    <w:rsid w:val="00F93BCE"/>
    <w:rsid w:val="00FA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BA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2F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F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9C3426"/>
    <w:pPr>
      <w:ind w:left="720"/>
      <w:contextualSpacing/>
    </w:pPr>
  </w:style>
  <w:style w:type="character" w:styleId="a4">
    <w:name w:val="Hyperlink"/>
    <w:uiPriority w:val="99"/>
    <w:rsid w:val="002165BA"/>
    <w:rPr>
      <w:color w:val="0000FF"/>
      <w:u w:val="single"/>
    </w:rPr>
  </w:style>
  <w:style w:type="table" w:styleId="a5">
    <w:name w:val="Table Grid"/>
    <w:basedOn w:val="a1"/>
    <w:uiPriority w:val="59"/>
    <w:rsid w:val="002165BA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2165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165BA"/>
    <w:rPr>
      <w:rFonts w:ascii="Times New Roman" w:eastAsia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165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65BA"/>
    <w:rPr>
      <w:rFonts w:ascii="Times New Roman" w:eastAsia="Times New Roman" w:hAnsi="Times New Roman"/>
      <w:lang w:eastAsia="ru-RU"/>
    </w:rPr>
  </w:style>
  <w:style w:type="paragraph" w:styleId="aa">
    <w:name w:val="Plain Text"/>
    <w:basedOn w:val="a"/>
    <w:link w:val="ab"/>
    <w:rsid w:val="002165BA"/>
    <w:rPr>
      <w:rFonts w:ascii="Courier New" w:hAnsi="Courier New"/>
      <w:lang/>
    </w:rPr>
  </w:style>
  <w:style w:type="character" w:customStyle="1" w:styleId="ab">
    <w:name w:val="Текст Знак"/>
    <w:basedOn w:val="a0"/>
    <w:link w:val="aa"/>
    <w:rsid w:val="002165BA"/>
    <w:rPr>
      <w:rFonts w:ascii="Courier New" w:eastAsia="Times New Roman" w:hAnsi="Courier New"/>
      <w:lang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165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2165BA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page number"/>
    <w:basedOn w:val="a0"/>
    <w:rsid w:val="002165BA"/>
  </w:style>
  <w:style w:type="character" w:customStyle="1" w:styleId="5">
    <w:name w:val="Знак Знак5"/>
    <w:basedOn w:val="a0"/>
    <w:rsid w:val="002165BA"/>
  </w:style>
  <w:style w:type="paragraph" w:styleId="ae">
    <w:name w:val="Normal (Web)"/>
    <w:basedOn w:val="a"/>
    <w:uiPriority w:val="99"/>
    <w:semiHidden/>
    <w:unhideWhenUsed/>
    <w:rsid w:val="002165B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165BA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basedOn w:val="a0"/>
    <w:link w:val="af"/>
    <w:uiPriority w:val="99"/>
    <w:semiHidden/>
    <w:rsid w:val="002165BA"/>
    <w:rPr>
      <w:rFonts w:ascii="Tahoma" w:eastAsia="Times New Roman" w:hAnsi="Tahoma"/>
      <w:sz w:val="16"/>
      <w:szCs w:val="16"/>
      <w:lang/>
    </w:rPr>
  </w:style>
  <w:style w:type="paragraph" w:customStyle="1" w:styleId="ConsPlusNonformat">
    <w:name w:val="ConsPlusNonformat"/>
    <w:rsid w:val="004473B8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af1">
    <w:name w:val="Знак"/>
    <w:basedOn w:val="a"/>
    <w:rsid w:val="004473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473B8"/>
    <w:pPr>
      <w:widowControl w:val="0"/>
      <w:autoSpaceDE w:val="0"/>
      <w:autoSpaceDN w:val="0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Знак"/>
    <w:basedOn w:val="a"/>
    <w:rsid w:val="003549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9042B4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BA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2F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F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9C3426"/>
    <w:pPr>
      <w:ind w:left="720"/>
      <w:contextualSpacing/>
    </w:pPr>
  </w:style>
  <w:style w:type="character" w:styleId="a4">
    <w:name w:val="Hyperlink"/>
    <w:uiPriority w:val="99"/>
    <w:rsid w:val="002165BA"/>
    <w:rPr>
      <w:color w:val="0000FF"/>
      <w:u w:val="single"/>
    </w:rPr>
  </w:style>
  <w:style w:type="table" w:styleId="a5">
    <w:name w:val="Table Grid"/>
    <w:basedOn w:val="a1"/>
    <w:uiPriority w:val="59"/>
    <w:rsid w:val="002165BA"/>
    <w:rPr>
      <w:rFonts w:ascii="Times New Roman" w:eastAsia="Times New Roman" w:hAnsi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2165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165BA"/>
    <w:rPr>
      <w:rFonts w:ascii="Times New Roman" w:eastAsia="Times New Roman" w:hAnsi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165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65BA"/>
    <w:rPr>
      <w:rFonts w:ascii="Times New Roman" w:eastAsia="Times New Roman" w:hAnsi="Times New Roman"/>
      <w:lang w:eastAsia="ru-RU"/>
    </w:rPr>
  </w:style>
  <w:style w:type="paragraph" w:styleId="aa">
    <w:name w:val="Plain Text"/>
    <w:basedOn w:val="a"/>
    <w:link w:val="ab"/>
    <w:rsid w:val="002165BA"/>
    <w:rPr>
      <w:rFonts w:ascii="Courier New" w:hAnsi="Courier New"/>
      <w:lang w:val="x-none" w:eastAsia="x-none"/>
    </w:rPr>
  </w:style>
  <w:style w:type="character" w:customStyle="1" w:styleId="ab">
    <w:name w:val="Текст Знак"/>
    <w:basedOn w:val="a0"/>
    <w:link w:val="aa"/>
    <w:rsid w:val="002165BA"/>
    <w:rPr>
      <w:rFonts w:ascii="Courier New" w:eastAsia="Times New Roman" w:hAnsi="Courier New"/>
      <w:lang w:val="x-none" w:eastAsia="x-non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165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2165BA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page number"/>
    <w:basedOn w:val="a0"/>
    <w:rsid w:val="002165BA"/>
  </w:style>
  <w:style w:type="character" w:customStyle="1" w:styleId="5">
    <w:name w:val="Знак Знак5"/>
    <w:basedOn w:val="a0"/>
    <w:rsid w:val="002165BA"/>
  </w:style>
  <w:style w:type="paragraph" w:styleId="ae">
    <w:name w:val="Normal (Web)"/>
    <w:basedOn w:val="a"/>
    <w:uiPriority w:val="99"/>
    <w:semiHidden/>
    <w:unhideWhenUsed/>
    <w:rsid w:val="002165B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165BA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2165BA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4473B8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af1">
    <w:name w:val="Знак"/>
    <w:basedOn w:val="a"/>
    <w:rsid w:val="004473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473B8"/>
    <w:pPr>
      <w:widowControl w:val="0"/>
      <w:autoSpaceDE w:val="0"/>
      <w:autoSpaceDN w:val="0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Знак"/>
    <w:basedOn w:val="a"/>
    <w:rsid w:val="003549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9042B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CB06-4FCF-4FFA-8C98-70AD960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6151</Words>
  <Characters>3506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01-31T10:39:00Z</cp:lastPrinted>
  <dcterms:created xsi:type="dcterms:W3CDTF">2018-01-31T11:33:00Z</dcterms:created>
  <dcterms:modified xsi:type="dcterms:W3CDTF">2018-02-19T05:37:00Z</dcterms:modified>
</cp:coreProperties>
</file>